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247" w:rsidRPr="0081121E" w:rsidRDefault="00773DD4" w:rsidP="00773DD4">
      <w:pPr>
        <w:pStyle w:val="NoSpacing"/>
        <w:tabs>
          <w:tab w:val="right" w:pos="10800"/>
        </w:tabs>
        <w:rPr>
          <w:b/>
        </w:rPr>
      </w:pPr>
      <w:r w:rsidRPr="0081121E">
        <w:rPr>
          <w:b/>
        </w:rPr>
        <w:t>Advanced Algebra</w:t>
      </w:r>
      <w:r w:rsidRPr="0081121E">
        <w:rPr>
          <w:b/>
        </w:rPr>
        <w:tab/>
        <w:t>Name___________________________Hr_______</w:t>
      </w:r>
    </w:p>
    <w:p w:rsidR="00773DD4" w:rsidRPr="0081121E" w:rsidRDefault="00773DD4" w:rsidP="00773DD4">
      <w:pPr>
        <w:pStyle w:val="NoSpacing"/>
        <w:rPr>
          <w:b/>
        </w:rPr>
      </w:pPr>
      <w:r w:rsidRPr="0081121E">
        <w:rPr>
          <w:b/>
        </w:rPr>
        <w:t xml:space="preserve">Intro to </w:t>
      </w:r>
      <w:r w:rsidR="008201F9" w:rsidRPr="0081121E">
        <w:rPr>
          <w:b/>
        </w:rPr>
        <w:t xml:space="preserve">Rates of Change, </w:t>
      </w:r>
      <w:r w:rsidRPr="0081121E">
        <w:rPr>
          <w:b/>
        </w:rPr>
        <w:t>Domain, Range, and Parent Functions</w:t>
      </w:r>
    </w:p>
    <w:p w:rsidR="00773DD4" w:rsidRDefault="00773DD4">
      <w:r>
        <w:rPr>
          <w:noProof/>
        </w:rPr>
        <w:drawing>
          <wp:anchor distT="0" distB="0" distL="114300" distR="114300" simplePos="0" relativeHeight="251683840" behindDoc="0" locked="0" layoutInCell="1" allowOverlap="1" wp14:anchorId="0DAEC478" wp14:editId="04B3E446">
            <wp:simplePos x="0" y="0"/>
            <wp:positionH relativeFrom="column">
              <wp:posOffset>156949</wp:posOffset>
            </wp:positionH>
            <wp:positionV relativeFrom="paragraph">
              <wp:posOffset>266330</wp:posOffset>
            </wp:positionV>
            <wp:extent cx="4730654" cy="1610436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330" cy="1610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1F9" w:rsidRDefault="008201F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86BF9E" wp14:editId="3171DD6D">
                <wp:simplePos x="0" y="0"/>
                <wp:positionH relativeFrom="column">
                  <wp:posOffset>5000900</wp:posOffset>
                </wp:positionH>
                <wp:positionV relativeFrom="paragraph">
                  <wp:posOffset>-3810</wp:posOffset>
                </wp:positionV>
                <wp:extent cx="2210435" cy="180149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435" cy="180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DD4" w:rsidRDefault="00773DD4" w:rsidP="008201F9">
                            <w:pPr>
                              <w:pStyle w:val="NoSpacing"/>
                              <w:ind w:left="270" w:hanging="270"/>
                            </w:pPr>
                            <w:r>
                              <w:t>a.  When is the soda consumed most rapidly?</w:t>
                            </w:r>
                          </w:p>
                          <w:p w:rsidR="00773DD4" w:rsidRDefault="00773DD4" w:rsidP="008201F9">
                            <w:pPr>
                              <w:pStyle w:val="NoSpacing"/>
                            </w:pPr>
                          </w:p>
                          <w:p w:rsidR="008201F9" w:rsidRDefault="008201F9" w:rsidP="008201F9">
                            <w:pPr>
                              <w:pStyle w:val="NoSpacing"/>
                            </w:pPr>
                          </w:p>
                          <w:p w:rsidR="008201F9" w:rsidRDefault="00773DD4" w:rsidP="008201F9">
                            <w:pPr>
                              <w:pStyle w:val="NoSpacing"/>
                            </w:pPr>
                            <w:r>
                              <w:t xml:space="preserve">b.  </w:t>
                            </w:r>
                            <w:r w:rsidR="008201F9">
                              <w:t>Domain:</w:t>
                            </w:r>
                          </w:p>
                          <w:p w:rsidR="008201F9" w:rsidRDefault="008201F9" w:rsidP="008201F9">
                            <w:pPr>
                              <w:pStyle w:val="NoSpacing"/>
                            </w:pPr>
                          </w:p>
                          <w:p w:rsidR="008201F9" w:rsidRDefault="008201F9" w:rsidP="008201F9">
                            <w:pPr>
                              <w:pStyle w:val="NoSpacing"/>
                            </w:pPr>
                            <w:r>
                              <w:t xml:space="preserve">      </w:t>
                            </w:r>
                          </w:p>
                          <w:p w:rsidR="008201F9" w:rsidRDefault="008201F9" w:rsidP="008201F9">
                            <w:pPr>
                              <w:pStyle w:val="NoSpacing"/>
                            </w:pPr>
                            <w:r>
                              <w:t xml:space="preserve">      Range:</w:t>
                            </w:r>
                          </w:p>
                          <w:p w:rsidR="00773DD4" w:rsidRDefault="00773DD4"/>
                          <w:p w:rsidR="00773DD4" w:rsidRDefault="00773D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6BF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3.75pt;margin-top:-.3pt;width:174.05pt;height:141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" filled="f" stroked="f">
                <v:textbox>
                  <w:txbxContent>
                    <w:p w:rsidR="00773DD4" w:rsidRDefault="00773DD4" w:rsidP="008201F9">
                      <w:pPr>
                        <w:pStyle w:val="NoSpacing"/>
                        <w:ind w:left="270" w:hanging="270"/>
                      </w:pPr>
                      <w:r>
                        <w:t>a.  When is the soda consumed most rapidly?</w:t>
                      </w:r>
                    </w:p>
                    <w:p w:rsidR="00773DD4" w:rsidRDefault="00773DD4" w:rsidP="008201F9">
                      <w:pPr>
                        <w:pStyle w:val="NoSpacing"/>
                      </w:pPr>
                    </w:p>
                    <w:p w:rsidR="008201F9" w:rsidRDefault="008201F9" w:rsidP="008201F9">
                      <w:pPr>
                        <w:pStyle w:val="NoSpacing"/>
                      </w:pPr>
                    </w:p>
                    <w:p w:rsidR="008201F9" w:rsidRDefault="00773DD4" w:rsidP="008201F9">
                      <w:pPr>
                        <w:pStyle w:val="NoSpacing"/>
                      </w:pPr>
                      <w:r>
                        <w:t xml:space="preserve">b.  </w:t>
                      </w:r>
                      <w:r w:rsidR="008201F9">
                        <w:t>Domain:</w:t>
                      </w:r>
                    </w:p>
                    <w:p w:rsidR="008201F9" w:rsidRDefault="008201F9" w:rsidP="008201F9">
                      <w:pPr>
                        <w:pStyle w:val="NoSpacing"/>
                      </w:pPr>
                    </w:p>
                    <w:p w:rsidR="008201F9" w:rsidRDefault="008201F9" w:rsidP="008201F9">
                      <w:pPr>
                        <w:pStyle w:val="NoSpacing"/>
                      </w:pPr>
                      <w:r>
                        <w:t xml:space="preserve">      </w:t>
                      </w:r>
                    </w:p>
                    <w:p w:rsidR="008201F9" w:rsidRDefault="008201F9" w:rsidP="008201F9">
                      <w:pPr>
                        <w:pStyle w:val="NoSpacing"/>
                      </w:pPr>
                      <w:r>
                        <w:t xml:space="preserve">      Range:</w:t>
                      </w:r>
                    </w:p>
                    <w:p w:rsidR="00773DD4" w:rsidRDefault="00773DD4"/>
                    <w:p w:rsidR="00773DD4" w:rsidRDefault="00773DD4"/>
                  </w:txbxContent>
                </v:textbox>
              </v:shape>
            </w:pict>
          </mc:Fallback>
        </mc:AlternateContent>
      </w:r>
      <w:r w:rsidR="00773DD4">
        <w:t>1.</w:t>
      </w:r>
    </w:p>
    <w:p w:rsidR="008201F9" w:rsidRDefault="008201F9"/>
    <w:p w:rsidR="008201F9" w:rsidRDefault="008201F9"/>
    <w:p w:rsidR="008201F9" w:rsidRDefault="008201F9"/>
    <w:p w:rsidR="008201F9" w:rsidRDefault="008201F9"/>
    <w:p w:rsidR="008201F9" w:rsidRDefault="008201F9" w:rsidP="008201F9">
      <w:pPr>
        <w:pStyle w:val="NoSpacing"/>
      </w:pPr>
    </w:p>
    <w:p w:rsidR="008201F9" w:rsidRDefault="008201F9" w:rsidP="008201F9">
      <w:pPr>
        <w:pStyle w:val="NoSpacing"/>
      </w:pPr>
      <w:r>
        <w:t>2.  Sketch a graph to match each description:</w:t>
      </w:r>
    </w:p>
    <w:p w:rsidR="008201F9" w:rsidRDefault="008201F9" w:rsidP="008201F9">
      <w:pPr>
        <w:pStyle w:val="NoSpacing"/>
      </w:pPr>
    </w:p>
    <w:p w:rsidR="008201F9" w:rsidRDefault="008201F9" w:rsidP="008201F9">
      <w:pPr>
        <w:pStyle w:val="NoSpacing"/>
        <w:numPr>
          <w:ilvl w:val="0"/>
          <w:numId w:val="1"/>
        </w:numPr>
        <w:sectPr w:rsidR="008201F9" w:rsidSect="00773DD4"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8201F9" w:rsidRDefault="008201F9" w:rsidP="008201F9">
      <w:pPr>
        <w:pStyle w:val="NoSpacing"/>
        <w:numPr>
          <w:ilvl w:val="0"/>
          <w:numId w:val="1"/>
        </w:numPr>
        <w:ind w:left="360" w:hanging="180"/>
      </w:pPr>
      <w:r>
        <w:t xml:space="preserve"> increasing throughout, first slowly and then at a  faster rate</w:t>
      </w:r>
    </w:p>
    <w:p w:rsidR="008201F9" w:rsidRDefault="008201F9" w:rsidP="008201F9">
      <w:pPr>
        <w:pStyle w:val="NoSpacing"/>
        <w:numPr>
          <w:ilvl w:val="0"/>
          <w:numId w:val="1"/>
        </w:numPr>
        <w:ind w:left="360" w:hanging="180"/>
      </w:pPr>
      <w:r>
        <w:t>decreasing slowly, then more and more rapidly, then suddenly becoming constant</w:t>
      </w:r>
    </w:p>
    <w:p w:rsidR="008201F9" w:rsidRDefault="008201F9" w:rsidP="008201F9">
      <w:pPr>
        <w:pStyle w:val="NoSpacing"/>
        <w:numPr>
          <w:ilvl w:val="0"/>
          <w:numId w:val="1"/>
        </w:numPr>
        <w:ind w:left="360" w:hanging="180"/>
        <w:sectPr w:rsidR="008201F9" w:rsidSect="008201F9">
          <w:type w:val="continuous"/>
          <w:pgSz w:w="12240" w:h="15840"/>
          <w:pgMar w:top="720" w:right="720" w:bottom="720" w:left="720" w:header="720" w:footer="720" w:gutter="0"/>
          <w:cols w:num="3" w:space="720"/>
          <w:titlePg/>
          <w:docGrid w:linePitch="360"/>
        </w:sectPr>
      </w:pPr>
      <w:r>
        <w:t>alternately increasing and decreasing without any sudden changes in rate</w:t>
      </w:r>
    </w:p>
    <w:p w:rsidR="008201F9" w:rsidRDefault="008201F9" w:rsidP="008201F9">
      <w:pPr>
        <w:pStyle w:val="NoSpacing"/>
        <w:ind w:left="720"/>
      </w:pPr>
    </w:p>
    <w:p w:rsidR="008201F9" w:rsidRDefault="0081121E" w:rsidP="008201F9">
      <w:pPr>
        <w:pStyle w:val="NoSpacing"/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B01EE89" wp14:editId="0428B8E4">
                <wp:simplePos x="0" y="0"/>
                <wp:positionH relativeFrom="column">
                  <wp:posOffset>156845</wp:posOffset>
                </wp:positionH>
                <wp:positionV relativeFrom="paragraph">
                  <wp:posOffset>40640</wp:posOffset>
                </wp:positionV>
                <wp:extent cx="1541780" cy="763270"/>
                <wp:effectExtent l="0" t="0" r="20320" b="1778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1780" cy="763270"/>
                          <a:chOff x="0" y="0"/>
                          <a:chExt cx="1541780" cy="1091821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0" y="0"/>
                            <a:ext cx="0" cy="10915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0" y="1091821"/>
                            <a:ext cx="15417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308FE4" id="Group 9" o:spid="_x0000_s1026" style="position:absolute;margin-left:12.35pt;margin-top:3.2pt;width:121.4pt;height:60.1pt;z-index:251687936;mso-height-relative:margin" coordsize="15417,10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">
                <v:line id="Straight Connector 2" o:spid="_x0000_s1027" style="position:absolute;visibility:visible;mso-wrap-style:square" from="0,0" to="0,10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" strokecolor="#4579b8 [3044]"/>
                <v:line id="Straight Connector 3" o:spid="_x0000_s1028" style="position:absolute;visibility:visible;mso-wrap-style:square" from="0,10918" to="15417,10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05B73FE" wp14:editId="4F7D93D1">
                <wp:simplePos x="0" y="0"/>
                <wp:positionH relativeFrom="column">
                  <wp:posOffset>2681605</wp:posOffset>
                </wp:positionH>
                <wp:positionV relativeFrom="paragraph">
                  <wp:posOffset>81280</wp:posOffset>
                </wp:positionV>
                <wp:extent cx="1541780" cy="763270"/>
                <wp:effectExtent l="0" t="0" r="20320" b="1778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1780" cy="763270"/>
                          <a:chOff x="0" y="0"/>
                          <a:chExt cx="1541780" cy="1091821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>
                            <a:off x="0" y="0"/>
                            <a:ext cx="0" cy="10915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0" y="1091821"/>
                            <a:ext cx="15417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E256A0" id="Group 10" o:spid="_x0000_s1026" style="position:absolute;margin-left:211.15pt;margin-top:6.4pt;width:121.4pt;height:60.1pt;z-index:251697152;mso-height-relative:margin" coordsize="15417,10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">
                <v:line id="Straight Connector 11" o:spid="_x0000_s1027" style="position:absolute;visibility:visible;mso-wrap-style:square" from="0,0" to="0,10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" strokecolor="#4579b8 [3044]"/>
                <v:line id="Straight Connector 12" o:spid="_x0000_s1028" style="position:absolute;visibility:visible;mso-wrap-style:square" from="0,10918" to="15417,10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" strokecolor="#4579b8 [3044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6187C2E" wp14:editId="3460CB13">
                <wp:simplePos x="0" y="0"/>
                <wp:positionH relativeFrom="column">
                  <wp:posOffset>5083791</wp:posOffset>
                </wp:positionH>
                <wp:positionV relativeFrom="paragraph">
                  <wp:posOffset>95441</wp:posOffset>
                </wp:positionV>
                <wp:extent cx="1541780" cy="763732"/>
                <wp:effectExtent l="0" t="0" r="20320" b="1778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1780" cy="763732"/>
                          <a:chOff x="0" y="0"/>
                          <a:chExt cx="1541780" cy="1091821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0" y="0"/>
                            <a:ext cx="0" cy="10915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0" y="1091821"/>
                            <a:ext cx="15417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CBF978" id="Group 13" o:spid="_x0000_s1026" style="position:absolute;margin-left:400.3pt;margin-top:7.5pt;width:121.4pt;height:60.15pt;z-index:251699200;mso-height-relative:margin" coordsize="15417,10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">
                <v:line id="Straight Connector 14" o:spid="_x0000_s1027" style="position:absolute;visibility:visible;mso-wrap-style:square" from="0,0" to="0,10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" strokecolor="#4579b8 [3044]"/>
                <v:line id="Straight Connector 15" o:spid="_x0000_s1028" style="position:absolute;visibility:visible;mso-wrap-style:square" from="0,10918" to="15417,10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" strokecolor="#4579b8 [3044]"/>
              </v:group>
            </w:pict>
          </mc:Fallback>
        </mc:AlternateContent>
      </w:r>
    </w:p>
    <w:p w:rsidR="008201F9" w:rsidRDefault="008201F9" w:rsidP="008201F9">
      <w:pPr>
        <w:pStyle w:val="NoSpacing"/>
        <w:ind w:left="720"/>
      </w:pPr>
    </w:p>
    <w:p w:rsidR="008201F9" w:rsidRDefault="008201F9" w:rsidP="008201F9">
      <w:pPr>
        <w:pStyle w:val="NoSpacing"/>
        <w:ind w:left="720"/>
      </w:pPr>
    </w:p>
    <w:p w:rsidR="008201F9" w:rsidRDefault="008201F9" w:rsidP="008201F9">
      <w:pPr>
        <w:pStyle w:val="NoSpacing"/>
        <w:ind w:left="720"/>
      </w:pPr>
    </w:p>
    <w:p w:rsidR="008201F9" w:rsidRDefault="008201F9" w:rsidP="008201F9">
      <w:pPr>
        <w:pStyle w:val="NoSpacing"/>
        <w:ind w:left="720"/>
      </w:pPr>
    </w:p>
    <w:p w:rsidR="008201F9" w:rsidRDefault="008201F9" w:rsidP="008201F9">
      <w:pPr>
        <w:pStyle w:val="NoSpacing"/>
        <w:ind w:left="720"/>
      </w:pPr>
    </w:p>
    <w:p w:rsidR="008201F9" w:rsidRDefault="008201F9" w:rsidP="008201F9">
      <w:pPr>
        <w:pStyle w:val="NoSpacing"/>
        <w:ind w:left="720"/>
      </w:pPr>
    </w:p>
    <w:p w:rsidR="008201F9" w:rsidRDefault="008201F9" w:rsidP="008201F9">
      <w:pPr>
        <w:pStyle w:val="NoSpacing"/>
      </w:pPr>
      <w:r>
        <w:t xml:space="preserve">3.  For each graph, write </w:t>
      </w:r>
      <w:r w:rsidR="007E1026">
        <w:t>a description like exercise 2</w:t>
      </w:r>
      <w:r>
        <w:t>.</w:t>
      </w:r>
    </w:p>
    <w:p w:rsidR="008201F9" w:rsidRDefault="0081121E" w:rsidP="008201F9">
      <w:pPr>
        <w:pStyle w:val="NoSpacing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A5AF74F" wp14:editId="0ECE9414">
            <wp:simplePos x="0" y="0"/>
            <wp:positionH relativeFrom="column">
              <wp:posOffset>278765</wp:posOffset>
            </wp:positionH>
            <wp:positionV relativeFrom="paragraph">
              <wp:posOffset>88900</wp:posOffset>
            </wp:positionV>
            <wp:extent cx="6127750" cy="900430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1F9" w:rsidRDefault="008201F9" w:rsidP="008201F9">
      <w:pPr>
        <w:pStyle w:val="NoSpacing"/>
      </w:pPr>
    </w:p>
    <w:p w:rsidR="008201F9" w:rsidRDefault="008201F9" w:rsidP="008201F9">
      <w:pPr>
        <w:pStyle w:val="NoSpacing"/>
      </w:pPr>
    </w:p>
    <w:p w:rsidR="0081121E" w:rsidRDefault="0081121E" w:rsidP="008201F9">
      <w:pPr>
        <w:pStyle w:val="NoSpacing"/>
        <w:ind w:left="720"/>
      </w:pPr>
    </w:p>
    <w:p w:rsidR="0081121E" w:rsidRDefault="0081121E" w:rsidP="008201F9">
      <w:pPr>
        <w:pStyle w:val="NoSpacing"/>
        <w:ind w:left="720"/>
      </w:pPr>
    </w:p>
    <w:p w:rsidR="0081121E" w:rsidRDefault="0081121E" w:rsidP="008201F9">
      <w:pPr>
        <w:pStyle w:val="NoSpacing"/>
        <w:ind w:left="720"/>
      </w:pPr>
    </w:p>
    <w:p w:rsidR="0081121E" w:rsidRDefault="0081121E" w:rsidP="008201F9">
      <w:pPr>
        <w:pStyle w:val="NoSpacing"/>
        <w:ind w:left="720"/>
      </w:pPr>
    </w:p>
    <w:p w:rsidR="0081121E" w:rsidRDefault="0081121E" w:rsidP="0081121E">
      <w:pPr>
        <w:pStyle w:val="NoSpacing"/>
        <w:ind w:firstLine="270"/>
      </w:pPr>
      <w:r>
        <w:t>Description:</w:t>
      </w:r>
      <w:r>
        <w:tab/>
      </w:r>
      <w:r>
        <w:tab/>
      </w:r>
      <w:r>
        <w:tab/>
      </w:r>
      <w:r>
        <w:tab/>
      </w:r>
      <w:r>
        <w:tab/>
        <w:t xml:space="preserve">Description:  </w:t>
      </w:r>
      <w:r>
        <w:tab/>
      </w:r>
      <w:r>
        <w:tab/>
      </w:r>
      <w:r>
        <w:tab/>
      </w:r>
      <w:r>
        <w:tab/>
        <w:t xml:space="preserve">      Description:  </w:t>
      </w:r>
    </w:p>
    <w:p w:rsidR="0081121E" w:rsidRDefault="0081121E" w:rsidP="0081121E">
      <w:pPr>
        <w:pStyle w:val="NoSpacing"/>
        <w:ind w:firstLine="270"/>
      </w:pPr>
    </w:p>
    <w:p w:rsidR="0081121E" w:rsidRDefault="0081121E" w:rsidP="0081121E">
      <w:pPr>
        <w:pStyle w:val="NoSpacing"/>
        <w:ind w:firstLine="270"/>
      </w:pPr>
      <w:r>
        <w:tab/>
      </w:r>
      <w:r>
        <w:tab/>
      </w:r>
      <w:r>
        <w:tab/>
      </w:r>
      <w:r>
        <w:tab/>
        <w:t xml:space="preserve">  </w:t>
      </w:r>
    </w:p>
    <w:p w:rsidR="0081121E" w:rsidRDefault="0081121E" w:rsidP="0081121E">
      <w:pPr>
        <w:pStyle w:val="NoSpacing"/>
        <w:ind w:left="270"/>
      </w:pPr>
    </w:p>
    <w:p w:rsidR="007E1026" w:rsidRDefault="007E1026" w:rsidP="0081121E">
      <w:pPr>
        <w:pStyle w:val="NoSpacing"/>
        <w:tabs>
          <w:tab w:val="left" w:pos="270"/>
        </w:tabs>
        <w:ind w:left="270" w:right="3060" w:hanging="270"/>
      </w:pPr>
    </w:p>
    <w:p w:rsidR="0081121E" w:rsidRDefault="001641D9" w:rsidP="0081121E">
      <w:pPr>
        <w:pStyle w:val="NoSpacing"/>
        <w:tabs>
          <w:tab w:val="left" w:pos="270"/>
        </w:tabs>
        <w:ind w:left="270" w:right="3060" w:hanging="270"/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3D755421" wp14:editId="592957D8">
            <wp:simplePos x="0" y="0"/>
            <wp:positionH relativeFrom="column">
              <wp:posOffset>5150485</wp:posOffset>
            </wp:positionH>
            <wp:positionV relativeFrom="paragraph">
              <wp:posOffset>7620</wp:posOffset>
            </wp:positionV>
            <wp:extent cx="1478280" cy="1610360"/>
            <wp:effectExtent l="0" t="0" r="7620" b="8890"/>
            <wp:wrapThrough wrapText="bothSides">
              <wp:wrapPolygon edited="0">
                <wp:start x="0" y="0"/>
                <wp:lineTo x="0" y="21464"/>
                <wp:lineTo x="21433" y="21464"/>
                <wp:lineTo x="21433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21E">
        <w:t>4.  Car A and Car B are at the starting line of a race.  At the green light, they both accelerate to 60 mi/h in 1 min.  The graph at right represents their velocities in relation to time.  After 1 minute, which car will be in the lead?  Explain your reasoning using the phrase “rate of change.”</w:t>
      </w:r>
    </w:p>
    <w:p w:rsidR="0081121E" w:rsidRDefault="0081121E" w:rsidP="0081121E">
      <w:pPr>
        <w:pStyle w:val="NoSpacing"/>
      </w:pPr>
    </w:p>
    <w:p w:rsidR="0081121E" w:rsidRDefault="0081121E" w:rsidP="0081121E">
      <w:pPr>
        <w:pStyle w:val="NoSpacing"/>
      </w:pPr>
    </w:p>
    <w:p w:rsidR="0081121E" w:rsidRDefault="0081121E" w:rsidP="0081121E">
      <w:pPr>
        <w:pStyle w:val="NoSpacing"/>
      </w:pPr>
    </w:p>
    <w:p w:rsidR="0081121E" w:rsidRDefault="0081121E" w:rsidP="0081121E">
      <w:pPr>
        <w:pStyle w:val="NoSpacing"/>
      </w:pPr>
    </w:p>
    <w:p w:rsidR="007E1026" w:rsidRDefault="0081121E" w:rsidP="0081121E">
      <w:pPr>
        <w:pStyle w:val="NoSpacing"/>
        <w:rPr>
          <w:b/>
        </w:rPr>
      </w:pPr>
      <w:r w:rsidRPr="008F70AF">
        <w:rPr>
          <w:b/>
        </w:rPr>
        <w:t xml:space="preserve">   </w:t>
      </w:r>
    </w:p>
    <w:p w:rsidR="007E1026" w:rsidRDefault="007E1026" w:rsidP="0081121E">
      <w:pPr>
        <w:pStyle w:val="NoSpacing"/>
        <w:rPr>
          <w:b/>
        </w:rPr>
      </w:pPr>
    </w:p>
    <w:p w:rsidR="007E1026" w:rsidRDefault="007E1026" w:rsidP="0081121E">
      <w:pPr>
        <w:pStyle w:val="NoSpacing"/>
        <w:rPr>
          <w:b/>
        </w:rPr>
      </w:pPr>
    </w:p>
    <w:p w:rsidR="007E1026" w:rsidRDefault="007E1026" w:rsidP="0081121E">
      <w:pPr>
        <w:pStyle w:val="NoSpacing"/>
        <w:rPr>
          <w:b/>
        </w:rPr>
      </w:pPr>
    </w:p>
    <w:p w:rsidR="007E1026" w:rsidRDefault="007E1026" w:rsidP="0081121E">
      <w:pPr>
        <w:pStyle w:val="NoSpacing"/>
        <w:rPr>
          <w:b/>
        </w:rPr>
      </w:pPr>
    </w:p>
    <w:p w:rsidR="001641D9" w:rsidRPr="008F70AF" w:rsidRDefault="0081121E" w:rsidP="0081121E">
      <w:pPr>
        <w:pStyle w:val="NoSpacing"/>
        <w:rPr>
          <w:b/>
        </w:rPr>
      </w:pPr>
      <w:r w:rsidRPr="008F70AF">
        <w:rPr>
          <w:b/>
        </w:rPr>
        <w:lastRenderedPageBreak/>
        <w:t xml:space="preserve"> </w:t>
      </w:r>
      <w:r w:rsidR="001641D9" w:rsidRPr="008F70AF">
        <w:rPr>
          <w:b/>
        </w:rPr>
        <w:t>Complete each table.  Plot the points and create a curve.  Describe the curve and state the domain and range.</w:t>
      </w:r>
    </w:p>
    <w:p w:rsidR="001641D9" w:rsidRDefault="00DD0829" w:rsidP="0081121E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91130A1" wp14:editId="2383844B">
                <wp:simplePos x="0" y="0"/>
                <wp:positionH relativeFrom="column">
                  <wp:posOffset>-170121</wp:posOffset>
                </wp:positionH>
                <wp:positionV relativeFrom="paragraph">
                  <wp:posOffset>105632</wp:posOffset>
                </wp:positionV>
                <wp:extent cx="7093231" cy="2307265"/>
                <wp:effectExtent l="0" t="0" r="50800" b="0"/>
                <wp:wrapNone/>
                <wp:docPr id="2298" name="Group 2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3231" cy="2307265"/>
                          <a:chOff x="0" y="0"/>
                          <a:chExt cx="7093231" cy="2307265"/>
                        </a:xfrm>
                      </wpg:grpSpPr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1913861" y="74427"/>
                            <a:ext cx="1500933" cy="1426214"/>
                            <a:chOff x="2442" y="2392"/>
                            <a:chExt cx="2693" cy="2703"/>
                          </a:xfrm>
                        </wpg:grpSpPr>
                        <wps:wsp>
                          <wps:cNvPr id="19" name="Rectangle 1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260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1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279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1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260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1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279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1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260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1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279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1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260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1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279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1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2607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1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2797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1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298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Rectangle 1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3176"/>
                              <a:ext cx="190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Rectangle 1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336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9" name="Rectangle 1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298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0" name="Rectangle 1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3176"/>
                              <a:ext cx="190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1" name="Rectangle 1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336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2" name="Rectangle 1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298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3" name="Rectangle 1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3176"/>
                              <a:ext cx="190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4" name="Rectangle 1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336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5" name="Rectangle 1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298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6" name="Rectangle 1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3176"/>
                              <a:ext cx="190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7" name="Rectangle 1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336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8" name="Rectangle 1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2987"/>
                              <a:ext cx="189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9" name="Rectangle 1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3176"/>
                              <a:ext cx="189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2" name="Rectangle 1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3367"/>
                              <a:ext cx="189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3" name="Rectangle 1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260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4" name="Rectangle 1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279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" name="Rectangle 1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260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" name="Rectangle 1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279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7" name="Rectangle 1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260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8" name="Rectangle 1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279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9" name="Rectangle 1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260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0" name="Rectangle 1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279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1" name="Rectangle 1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260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" name="Rectangle 1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279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" name="Rectangle 1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260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" name="Rectangle 1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279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" name="Rectangle 1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298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" name="Rectangle 1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3176"/>
                              <a:ext cx="190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7" name="Rectangle 1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336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8" name="Rectangle 1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298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9" name="Rectangle 1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3176"/>
                              <a:ext cx="190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0" name="Rectangle 1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336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1" name="Rectangle 1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298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2" name="Rectangle 1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3176"/>
                              <a:ext cx="190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3" name="Rectangle 1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336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4" name="Rectangle 1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298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5" name="Rectangle 1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3176"/>
                              <a:ext cx="190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" name="Rectangle 1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336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Rectangle 1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298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Rectangle 1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3176"/>
                              <a:ext cx="190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Rectangle 1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336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Rectangle 1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298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Rectangle 1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3176"/>
                              <a:ext cx="190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Rectangle 1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336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Rectangle 1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355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Rectangle 1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374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Rectangle 1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393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Rectangle 1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355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Rectangle 1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374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Rectangle 1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393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Rectangle 1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355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Rectangle 1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374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Rectangle 1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393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Rectangle 1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355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Rectangle 1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374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Rectangle 1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393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Rectangle 1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355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Rectangle 1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374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Rectangle 1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393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Rectangle 1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355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Rectangle 1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374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Rectangle 1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393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Rectangle 1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412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Rectangle 1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431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Rectangle 1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450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Rectangle 1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412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Rectangle 1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431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Rectangle 1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450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Rectangle 1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412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0" name="Rectangle 1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431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1" name="Rectangle 1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450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2" name="Rectangle 1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412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3" name="Rectangle 1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431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4" name="Rectangle 1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450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5" name="Rectangle 1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412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6" name="Rectangle 1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431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7" name="Rectangle 1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450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8" name="Rectangle 1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412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9" name="Rectangle 1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431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0" name="Rectangle 1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450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1" name="Rectangle 1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355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2" name="Rectangle 1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374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3" name="Rectangle 1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393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4" name="Rectangle 1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355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5" name="Rectangle 1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374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6" name="Rectangle 1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393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7" name="Rectangle 1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355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8" name="Rectangle 1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374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9" name="Rectangle 1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393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0" name="Rectangle 1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355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1" name="Rectangle 1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374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2" name="Rectangle 1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393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3" name="Rectangle 1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355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4" name="Rectangle 1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374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5" name="Rectangle 1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393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6" name="Rectangle 1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412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7" name="Rectangle 1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431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8" name="Rectangle 1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450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9" name="Rectangle 1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412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0" name="Rectangle 1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431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1" name="Rectangle 1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450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2" name="Rectangle 1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412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3" name="Rectangle 1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431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4" name="Rectangle 1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450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5" name="Rectangle 1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412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6" name="Rectangle 1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431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7" name="Rectangle 1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450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8" name="Rectangle 1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412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9" name="Rectangle 1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431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0" name="Rectangle 1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450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1" name="Rectangle 1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2607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2" name="Rectangle 1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2797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3" name="Rectangle 1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2987"/>
                              <a:ext cx="189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4" name="Rectangle 1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3176"/>
                              <a:ext cx="189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5" name="Rectangle 1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3367"/>
                              <a:ext cx="189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6" name="Rectangle 1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355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7" name="Rectangle 1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374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8" name="Rectangle 1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393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9" name="Rectangle 1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412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0" name="Rectangle 1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431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1" name="Rectangle 1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450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2" name="Rectangle 1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4696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3" name="Rectangle 1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4696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4" name="Rectangle 1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4696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5" name="Rectangle 1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4696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6" name="Rectangle 1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4696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7" name="Rectangle 1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4696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8" name="Rectangle 1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4696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9" name="Rectangle 1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4696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0" name="Rectangle 1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4696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1" name="Rectangle 1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4696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2" name="Rectangle 1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4696"/>
                              <a:ext cx="189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3" name="Rectangle 1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4696"/>
                              <a:ext cx="189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4" name="Line 1323"/>
                          <wps:cNvCnPr/>
                          <wps:spPr bwMode="auto">
                            <a:xfrm flipV="1">
                              <a:off x="3804" y="2392"/>
                              <a:ext cx="1" cy="270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5" name="Line 1324"/>
                          <wps:cNvCnPr/>
                          <wps:spPr bwMode="auto">
                            <a:xfrm flipH="1">
                              <a:off x="2442" y="3746"/>
                              <a:ext cx="269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46" name="Group 2146"/>
                        <wpg:cNvGrpSpPr>
                          <a:grpSpLocks/>
                        </wpg:cNvGrpSpPr>
                        <wpg:grpSpPr bwMode="auto">
                          <a:xfrm>
                            <a:off x="5592726" y="116958"/>
                            <a:ext cx="1500505" cy="1426210"/>
                            <a:chOff x="2442" y="2392"/>
                            <a:chExt cx="2693" cy="2703"/>
                          </a:xfrm>
                        </wpg:grpSpPr>
                        <wps:wsp>
                          <wps:cNvPr id="2147" name="Rectangle 1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260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8" name="Rectangle 1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279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9" name="Rectangle 1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260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0" name="Rectangle 1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279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1" name="Rectangle 1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260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2" name="Rectangle 1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279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3" name="Rectangle 1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260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4" name="Rectangle 1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279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5" name="Rectangle 1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2607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6" name="Rectangle 1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2797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7" name="Rectangle 1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298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8" name="Rectangle 1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3176"/>
                              <a:ext cx="190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9" name="Rectangle 1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336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0" name="Rectangle 1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298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1" name="Rectangle 1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3176"/>
                              <a:ext cx="190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2" name="Rectangle 1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336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3" name="Rectangle 1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298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4" name="Rectangle 1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3176"/>
                              <a:ext cx="190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5" name="Rectangle 1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336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6" name="Rectangle 1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298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7" name="Rectangle 1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3176"/>
                              <a:ext cx="190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8" name="Rectangle 1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336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9" name="Rectangle 1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2987"/>
                              <a:ext cx="189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0" name="Rectangle 1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3176"/>
                              <a:ext cx="189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1" name="Rectangle 1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3367"/>
                              <a:ext cx="189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2" name="Rectangle 1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260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3" name="Rectangle 1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279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4" name="Rectangle 1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260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5" name="Rectangle 1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279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6" name="Rectangle 1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260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7" name="Rectangle 1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279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8" name="Rectangle 1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260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9" name="Rectangle 1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279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0" name="Rectangle 1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260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1" name="Rectangle 1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279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2" name="Rectangle 1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260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3" name="Rectangle 1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279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4" name="Rectangle 1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298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5" name="Rectangle 1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3176"/>
                              <a:ext cx="190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6" name="Rectangle 1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336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7" name="Rectangle 1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298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8" name="Rectangle 1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3176"/>
                              <a:ext cx="190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9" name="Rectangle 1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336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0" name="Rectangle 1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298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1" name="Rectangle 1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3176"/>
                              <a:ext cx="190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2" name="Rectangle 1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336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3" name="Rectangle 1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298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4" name="Rectangle 1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3176"/>
                              <a:ext cx="190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5" name="Rectangle 1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336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6" name="Rectangle 1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298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7" name="Rectangle 1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3176"/>
                              <a:ext cx="190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8" name="Rectangle 1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336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9" name="Rectangle 1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298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0" name="Rectangle 1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3176"/>
                              <a:ext cx="190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1" name="Rectangle 1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336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2" name="Rectangle 1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355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3" name="Rectangle 1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374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4" name="Rectangle 1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393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5" name="Rectangle 1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355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6" name="Rectangle 1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374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7" name="Rectangle 1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393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8" name="Rectangle 1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355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9" name="Rectangle 1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374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0" name="Rectangle 1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393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1" name="Rectangle 1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355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2" name="Rectangle 1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374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3" name="Rectangle 1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393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4" name="Rectangle 1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355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5" name="Rectangle 1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374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6" name="Rectangle 1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393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7" name="Rectangle 1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355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8" name="Rectangle 1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374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9" name="Rectangle 1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393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0" name="Rectangle 1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412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1" name="Rectangle 1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431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2" name="Rectangle 1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450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3" name="Rectangle 1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412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4" name="Rectangle 1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431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5" name="Rectangle 1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450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6" name="Rectangle 1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412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7" name="Rectangle 1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431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8" name="Rectangle 1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450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9" name="Rectangle 1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412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0" name="Rectangle 1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431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1" name="Rectangle 1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450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2" name="Rectangle 1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412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3" name="Rectangle 1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431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4" name="Rectangle 1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450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5" name="Rectangle 1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412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6" name="Rectangle 1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431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7" name="Rectangle 1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450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8" name="Rectangle 1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355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9" name="Rectangle 1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374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0" name="Rectangle 1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393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1" name="Rectangle 1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355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2" name="Rectangle 1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374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3" name="Rectangle 1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393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4" name="Rectangle 1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355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5" name="Rectangle 1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374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6" name="Rectangle 1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393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7" name="Rectangle 1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355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8" name="Rectangle 1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374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9" name="Rectangle 1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393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0" name="Rectangle 1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355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1" name="Rectangle 1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374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2" name="Rectangle 1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393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3" name="Rectangle 1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412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4" name="Rectangle 1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431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5" name="Rectangle 1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450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6" name="Rectangle 1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412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7" name="Rectangle 1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431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8" name="Rectangle 1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450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9" name="Rectangle 1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412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0" name="Rectangle 1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431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1" name="Rectangle 1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450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2" name="Rectangle 1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412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3" name="Rectangle 1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431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4" name="Rectangle 1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450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5" name="Rectangle 1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412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6" name="Rectangle 1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431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7" name="Rectangle 1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450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8" name="Rectangle 1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2607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9" name="Rectangle 1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2797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0" name="Rectangle 1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2987"/>
                              <a:ext cx="189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1" name="Rectangle 1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3176"/>
                              <a:ext cx="189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2" name="Rectangle 1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3367"/>
                              <a:ext cx="189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3" name="Rectangle 1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355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4" name="Rectangle 1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374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5" name="Rectangle 1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393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6" name="Rectangle 1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412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7" name="Rectangle 1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431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8" name="Rectangle 1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450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9" name="Rectangle 1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4696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0" name="Rectangle 1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4696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1" name="Rectangle 1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4696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2" name="Rectangle 1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4696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3" name="Rectangle 1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4696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4" name="Rectangle 1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4696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5" name="Rectangle 1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4696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6" name="Rectangle 1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4696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7" name="Rectangle 1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4696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8" name="Rectangle 1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4696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9" name="Rectangle 1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4696"/>
                              <a:ext cx="189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0" name="Rectangle 1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4696"/>
                              <a:ext cx="189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1" name="Line 1323"/>
                          <wps:cNvCnPr/>
                          <wps:spPr bwMode="auto">
                            <a:xfrm flipV="1">
                              <a:off x="3804" y="2392"/>
                              <a:ext cx="1" cy="270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2" name="Line 1324"/>
                          <wps:cNvCnPr/>
                          <wps:spPr bwMode="auto">
                            <a:xfrm flipH="1">
                              <a:off x="2442" y="3746"/>
                              <a:ext cx="269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32"/>
                            <a:ext cx="1796903" cy="1047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0829" w:rsidRDefault="00DD0829"/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7"/>
                                <w:gridCol w:w="427"/>
                                <w:gridCol w:w="427"/>
                                <w:gridCol w:w="427"/>
                                <w:gridCol w:w="428"/>
                                <w:gridCol w:w="428"/>
                              </w:tblGrid>
                              <w:tr w:rsidR="00DD0829" w:rsidTr="00DD0829">
                                <w:trPr>
                                  <w:trHeight w:val="431"/>
                                </w:trPr>
                                <w:tc>
                                  <w:tcPr>
                                    <w:tcW w:w="427" w:type="dxa"/>
                                    <w:vAlign w:val="center"/>
                                  </w:tcPr>
                                  <w:p w:rsidR="00DD0829" w:rsidRPr="00DD0829" w:rsidRDefault="00DD0829" w:rsidP="00DD0829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DD0829">
                                      <w:rPr>
                                        <w:i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427" w:type="dxa"/>
                                    <w:vAlign w:val="center"/>
                                  </w:tcPr>
                                  <w:p w:rsidR="00DD0829" w:rsidRDefault="00DD0829" w:rsidP="00DD0829">
                                    <w:pPr>
                                      <w:jc w:val="center"/>
                                    </w:pPr>
                                    <w:r>
                                      <w:t>-2</w:t>
                                    </w:r>
                                  </w:p>
                                </w:tc>
                                <w:tc>
                                  <w:tcPr>
                                    <w:tcW w:w="427" w:type="dxa"/>
                                    <w:vAlign w:val="center"/>
                                  </w:tcPr>
                                  <w:p w:rsidR="00DD0829" w:rsidRDefault="00DD0829" w:rsidP="00DD0829">
                                    <w:pPr>
                                      <w:jc w:val="center"/>
                                    </w:pPr>
                                    <w:r>
                                      <w:t>-1</w:t>
                                    </w:r>
                                  </w:p>
                                </w:tc>
                                <w:tc>
                                  <w:tcPr>
                                    <w:tcW w:w="427" w:type="dxa"/>
                                    <w:vAlign w:val="center"/>
                                  </w:tcPr>
                                  <w:p w:rsidR="00DD0829" w:rsidRDefault="00DD0829" w:rsidP="00DD0829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428" w:type="dxa"/>
                                    <w:vAlign w:val="center"/>
                                  </w:tcPr>
                                  <w:p w:rsidR="00DD0829" w:rsidRDefault="00DD0829" w:rsidP="00DD0829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28" w:type="dxa"/>
                                    <w:vAlign w:val="center"/>
                                  </w:tcPr>
                                  <w:p w:rsidR="00DD0829" w:rsidRDefault="00DD0829" w:rsidP="00DD0829">
                                    <w:pPr>
                                      <w:jc w:val="center"/>
                                    </w:pPr>
                                    <w:r>
                                      <w:t>2</w:t>
                                    </w:r>
                                  </w:p>
                                </w:tc>
                              </w:tr>
                              <w:tr w:rsidR="00DD0829" w:rsidTr="00DD0829">
                                <w:trPr>
                                  <w:trHeight w:val="431"/>
                                </w:trPr>
                                <w:tc>
                                  <w:tcPr>
                                    <w:tcW w:w="427" w:type="dxa"/>
                                    <w:vAlign w:val="center"/>
                                  </w:tcPr>
                                  <w:p w:rsidR="00DD0829" w:rsidRPr="00DD0829" w:rsidRDefault="00DD0829" w:rsidP="00DD0829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DD0829">
                                      <w:rPr>
                                        <w:i/>
                                      </w:rPr>
                                      <w:t>y</w:t>
                                    </w:r>
                                  </w:p>
                                </w:tc>
                                <w:tc>
                                  <w:tcPr>
                                    <w:tcW w:w="427" w:type="dxa"/>
                                    <w:vAlign w:val="center"/>
                                  </w:tcPr>
                                  <w:p w:rsidR="00DD0829" w:rsidRDefault="00DD0829" w:rsidP="00DD0829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427" w:type="dxa"/>
                                    <w:vAlign w:val="center"/>
                                  </w:tcPr>
                                  <w:p w:rsidR="00DD0829" w:rsidRDefault="00DD0829" w:rsidP="00DD0829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427" w:type="dxa"/>
                                    <w:vAlign w:val="center"/>
                                  </w:tcPr>
                                  <w:p w:rsidR="00DD0829" w:rsidRDefault="00DD0829" w:rsidP="00DD0829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428" w:type="dxa"/>
                                    <w:vAlign w:val="center"/>
                                  </w:tcPr>
                                  <w:p w:rsidR="00DD0829" w:rsidRDefault="00DD0829" w:rsidP="00DD0829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428" w:type="dxa"/>
                                    <w:vAlign w:val="center"/>
                                  </w:tcPr>
                                  <w:p w:rsidR="00DD0829" w:rsidRDefault="00DD0829" w:rsidP="00DD0829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</w:tbl>
                            <w:p w:rsidR="00DD0829" w:rsidRDefault="00DD082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1395" y="0"/>
                            <a:ext cx="1796415" cy="1046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0829" w:rsidRDefault="00DD0829" w:rsidP="00DD0829"/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7"/>
                                <w:gridCol w:w="427"/>
                                <w:gridCol w:w="427"/>
                                <w:gridCol w:w="427"/>
                                <w:gridCol w:w="428"/>
                                <w:gridCol w:w="428"/>
                              </w:tblGrid>
                              <w:tr w:rsidR="00DD0829" w:rsidTr="00DD0829">
                                <w:trPr>
                                  <w:trHeight w:val="431"/>
                                </w:trPr>
                                <w:tc>
                                  <w:tcPr>
                                    <w:tcW w:w="427" w:type="dxa"/>
                                    <w:vAlign w:val="center"/>
                                  </w:tcPr>
                                  <w:p w:rsidR="00DD0829" w:rsidRPr="00DD0829" w:rsidRDefault="00DD0829" w:rsidP="00DD0829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DD0829">
                                      <w:rPr>
                                        <w:i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427" w:type="dxa"/>
                                    <w:vAlign w:val="center"/>
                                  </w:tcPr>
                                  <w:p w:rsidR="00DD0829" w:rsidRDefault="00DD0829" w:rsidP="00DD0829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427" w:type="dxa"/>
                                    <w:vAlign w:val="center"/>
                                  </w:tcPr>
                                  <w:p w:rsidR="00DD0829" w:rsidRDefault="00DD0829" w:rsidP="00DD0829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27" w:type="dxa"/>
                                    <w:vAlign w:val="center"/>
                                  </w:tcPr>
                                  <w:p w:rsidR="00DD0829" w:rsidRDefault="00DD0829" w:rsidP="00DD0829">
                                    <w:pPr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28" w:type="dxa"/>
                                    <w:vAlign w:val="center"/>
                                  </w:tcPr>
                                  <w:p w:rsidR="00DD0829" w:rsidRDefault="00DD0829" w:rsidP="00DD0829">
                                    <w:pPr>
                                      <w:jc w:val="center"/>
                                    </w:pPr>
                                    <w: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28" w:type="dxa"/>
                                    <w:vAlign w:val="center"/>
                                  </w:tcPr>
                                  <w:p w:rsidR="00DD0829" w:rsidRDefault="00DD0829" w:rsidP="00DD0829">
                                    <w:pPr>
                                      <w:jc w:val="center"/>
                                    </w:pPr>
                                    <w:r>
                                      <w:t>9</w:t>
                                    </w:r>
                                  </w:p>
                                </w:tc>
                              </w:tr>
                              <w:tr w:rsidR="00DD0829" w:rsidTr="00DD0829">
                                <w:trPr>
                                  <w:trHeight w:val="431"/>
                                </w:trPr>
                                <w:tc>
                                  <w:tcPr>
                                    <w:tcW w:w="427" w:type="dxa"/>
                                    <w:vAlign w:val="center"/>
                                  </w:tcPr>
                                  <w:p w:rsidR="00DD0829" w:rsidRPr="00DD0829" w:rsidRDefault="00DD0829" w:rsidP="00DD0829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DD0829">
                                      <w:rPr>
                                        <w:i/>
                                      </w:rPr>
                                      <w:t>y</w:t>
                                    </w:r>
                                  </w:p>
                                </w:tc>
                                <w:tc>
                                  <w:tcPr>
                                    <w:tcW w:w="427" w:type="dxa"/>
                                    <w:vAlign w:val="center"/>
                                  </w:tcPr>
                                  <w:p w:rsidR="00DD0829" w:rsidRDefault="00DD0829" w:rsidP="00DD0829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427" w:type="dxa"/>
                                    <w:vAlign w:val="center"/>
                                  </w:tcPr>
                                  <w:p w:rsidR="00DD0829" w:rsidRDefault="00DD0829" w:rsidP="00DD0829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427" w:type="dxa"/>
                                    <w:vAlign w:val="center"/>
                                  </w:tcPr>
                                  <w:p w:rsidR="00DD0829" w:rsidRDefault="00DD0829" w:rsidP="00DD0829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428" w:type="dxa"/>
                                    <w:vAlign w:val="center"/>
                                  </w:tcPr>
                                  <w:p w:rsidR="00DD0829" w:rsidRDefault="00DD0829" w:rsidP="00DD0829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428" w:type="dxa"/>
                                    <w:vAlign w:val="center"/>
                                  </w:tcPr>
                                  <w:p w:rsidR="00DD0829" w:rsidRDefault="00DD0829" w:rsidP="00DD0829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</w:tbl>
                            <w:p w:rsidR="00DD0829" w:rsidRDefault="00DD0829" w:rsidP="00DD082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98" y="967562"/>
                            <a:ext cx="3276044" cy="1339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0829" w:rsidRDefault="00DD0829" w:rsidP="00DD0829">
                              <w:pPr>
                                <w:pStyle w:val="NoSpacing"/>
                              </w:pPr>
                              <w:r>
                                <w:t>Description:</w:t>
                              </w:r>
                            </w:p>
                            <w:p w:rsidR="00DD0829" w:rsidRDefault="00DD0829" w:rsidP="00DD0829">
                              <w:pPr>
                                <w:pStyle w:val="NoSpacing"/>
                              </w:pPr>
                            </w:p>
                            <w:p w:rsidR="00DD0829" w:rsidRDefault="00DD0829" w:rsidP="00DD0829">
                              <w:pPr>
                                <w:pStyle w:val="NoSpacing"/>
                              </w:pPr>
                            </w:p>
                            <w:p w:rsidR="008F70AF" w:rsidRDefault="008F70AF"/>
                            <w:p w:rsidR="00DD0829" w:rsidRDefault="00DD0829">
                              <w:r>
                                <w:t>Domain: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>Rang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4437" y="967562"/>
                            <a:ext cx="3275965" cy="1339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0829" w:rsidRDefault="00DD0829" w:rsidP="00DD0829">
                              <w:pPr>
                                <w:pStyle w:val="NoSpacing"/>
                              </w:pPr>
                              <w:r>
                                <w:t>Description:</w:t>
                              </w:r>
                            </w:p>
                            <w:p w:rsidR="00DD0829" w:rsidRDefault="00DD0829" w:rsidP="00DD0829">
                              <w:pPr>
                                <w:pStyle w:val="NoSpacing"/>
                              </w:pPr>
                            </w:p>
                            <w:p w:rsidR="00DD0829" w:rsidRDefault="00DD0829" w:rsidP="00DD0829">
                              <w:pPr>
                                <w:pStyle w:val="NoSpacing"/>
                              </w:pPr>
                            </w:p>
                            <w:p w:rsidR="00DD0829" w:rsidRDefault="00DD0829" w:rsidP="00DD0829"/>
                            <w:p w:rsidR="00DD0829" w:rsidRDefault="00DD0829" w:rsidP="00DD0829">
                              <w:r>
                                <w:t>Domain: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>Rang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1130A1" id="Group 2298" o:spid="_x0000_s1027" style="position:absolute;margin-left:-13.4pt;margin-top:8.3pt;width:558.5pt;height:181.65pt;z-index:251712512" coordsize="70932,23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">
                <v:group id="Group 18" o:spid="_x0000_s1028" style="position:absolute;left:19138;top:744;width:15009;height:14262" coordorigin="2442,2392" coordsize="2693,2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179" o:spid="_x0000_s1029" style="position:absolute;left:2666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">
                    <v:stroke dashstyle="1 1" endcap="round"/>
                  </v:rect>
                  <v:rect id="Rectangle 1180" o:spid="_x0000_s1030" style="position:absolute;left:2666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">
                    <v:stroke dashstyle="1 1" endcap="round"/>
                  </v:rect>
                  <v:rect id="Rectangle 1181" o:spid="_x0000_s1031" style="position:absolute;left:2856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">
                    <v:stroke dashstyle="1 1" endcap="round"/>
                  </v:rect>
                  <v:rect id="Rectangle 1182" o:spid="_x0000_s1032" style="position:absolute;left:2856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">
                    <v:stroke dashstyle="1 1" endcap="round"/>
                  </v:rect>
                  <v:rect id="Rectangle 1183" o:spid="_x0000_s1033" style="position:absolute;left:3046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">
                    <v:stroke dashstyle="1 1" endcap="round"/>
                  </v:rect>
                  <v:rect id="Rectangle 1184" o:spid="_x0000_s1034" style="position:absolute;left:3046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">
                    <v:stroke dashstyle="1 1" endcap="round"/>
                  </v:rect>
                  <v:rect id="Rectangle 1185" o:spid="_x0000_s1035" style="position:absolute;left:3236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">
                    <v:stroke dashstyle="1 1" endcap="round"/>
                  </v:rect>
                  <v:rect id="Rectangle 1186" o:spid="_x0000_s1036" style="position:absolute;left:3236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">
                    <v:stroke dashstyle="1 1" endcap="round"/>
                  </v:rect>
                  <v:rect id="Rectangle 1187" o:spid="_x0000_s1037" style="position:absolute;left:3426;top:2607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">
                    <v:stroke dashstyle="1 1" endcap="round"/>
                  </v:rect>
                  <v:rect id="Rectangle 1188" o:spid="_x0000_s1038" style="position:absolute;left:3426;top:2797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">
                    <v:stroke dashstyle="1 1" endcap="round"/>
                  </v:rect>
                  <v:rect id="Rectangle 1189" o:spid="_x0000_s1039" style="position:absolute;left:2666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">
                    <v:stroke dashstyle="1 1" endcap="round"/>
                  </v:rect>
                  <v:rect id="Rectangle 1190" o:spid="_x0000_s1040" style="position:absolute;left:2666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">
                    <v:stroke dashstyle="1 1" endcap="round"/>
                  </v:rect>
                  <v:rect id="Rectangle 1191" o:spid="_x0000_s1041" style="position:absolute;left:2666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">
                    <v:stroke dashstyle="1 1" endcap="round"/>
                  </v:rect>
                  <v:rect id="Rectangle 1192" o:spid="_x0000_s1042" style="position:absolute;left:2856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">
                    <v:stroke dashstyle="1 1" endcap="round"/>
                  </v:rect>
                  <v:rect id="Rectangle 1193" o:spid="_x0000_s1043" style="position:absolute;left:2856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">
                    <v:stroke dashstyle="1 1" endcap="round"/>
                  </v:rect>
                  <v:rect id="Rectangle 1194" o:spid="_x0000_s1044" style="position:absolute;left:2856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">
                    <v:stroke dashstyle="1 1" endcap="round"/>
                  </v:rect>
                  <v:rect id="Rectangle 1195" o:spid="_x0000_s1045" style="position:absolute;left:3046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">
                    <v:stroke dashstyle="1 1" endcap="round"/>
                  </v:rect>
                  <v:rect id="Rectangle 1196" o:spid="_x0000_s1046" style="position:absolute;left:3046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">
                    <v:stroke dashstyle="1 1" endcap="round"/>
                  </v:rect>
                  <v:rect id="Rectangle 1197" o:spid="_x0000_s1047" style="position:absolute;left:3046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">
                    <v:stroke dashstyle="1 1" endcap="round"/>
                  </v:rect>
                  <v:rect id="Rectangle 1198" o:spid="_x0000_s1048" style="position:absolute;left:3236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">
                    <v:stroke dashstyle="1 1" endcap="round"/>
                  </v:rect>
                  <v:rect id="Rectangle 1199" o:spid="_x0000_s1049" style="position:absolute;left:3236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">
                    <v:stroke dashstyle="1 1" endcap="round"/>
                  </v:rect>
                  <v:rect id="Rectangle 1200" o:spid="_x0000_s1050" style="position:absolute;left:3236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">
                    <v:stroke dashstyle="1 1" endcap="round"/>
                  </v:rect>
                  <v:rect id="Rectangle 1201" o:spid="_x0000_s1051" style="position:absolute;left:3426;top:2987;width:18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">
                    <v:stroke dashstyle="1 1" endcap="round"/>
                  </v:rect>
                  <v:rect id="Rectangle 1202" o:spid="_x0000_s1052" style="position:absolute;left:3426;top:3176;width:189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">
                    <v:stroke dashstyle="1 1" endcap="round"/>
                  </v:rect>
                  <v:rect id="Rectangle 1203" o:spid="_x0000_s1053" style="position:absolute;left:3426;top:3367;width:18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">
                    <v:stroke dashstyle="1 1" endcap="round"/>
                  </v:rect>
                  <v:rect id="Rectangle 1204" o:spid="_x0000_s1054" style="position:absolute;left:3615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">
                    <v:stroke dashstyle="1 1" endcap="round"/>
                  </v:rect>
                  <v:rect id="Rectangle 1205" o:spid="_x0000_s1055" style="position:absolute;left:3615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">
                    <v:stroke dashstyle="1 1" endcap="round"/>
                  </v:rect>
                  <v:rect id="Rectangle 1206" o:spid="_x0000_s1056" style="position:absolute;left:3805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">
                    <v:stroke dashstyle="1 1" endcap="round"/>
                  </v:rect>
                  <v:rect id="Rectangle 1207" o:spid="_x0000_s1057" style="position:absolute;left:3805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">
                    <v:stroke dashstyle="1 1" endcap="round"/>
                  </v:rect>
                  <v:rect id="Rectangle 1208" o:spid="_x0000_s1058" style="position:absolute;left:3995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">
                    <v:stroke dashstyle="1 1" endcap="round"/>
                  </v:rect>
                  <v:rect id="Rectangle 1209" o:spid="_x0000_s1059" style="position:absolute;left:3995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">
                    <v:stroke dashstyle="1 1" endcap="round"/>
                  </v:rect>
                  <v:rect id="Rectangle 1210" o:spid="_x0000_s1060" style="position:absolute;left:4185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">
                    <v:stroke dashstyle="1 1" endcap="round"/>
                  </v:rect>
                  <v:rect id="Rectangle 1211" o:spid="_x0000_s1061" style="position:absolute;left:4185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">
                    <v:stroke dashstyle="1 1" endcap="round"/>
                  </v:rect>
                  <v:rect id="Rectangle 1212" o:spid="_x0000_s1062" style="position:absolute;left:4375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">
                    <v:stroke dashstyle="1 1" endcap="round"/>
                  </v:rect>
                  <v:rect id="Rectangle 1213" o:spid="_x0000_s1063" style="position:absolute;left:4375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">
                    <v:stroke dashstyle="1 1" endcap="round"/>
                  </v:rect>
                  <v:rect id="Rectangle 1214" o:spid="_x0000_s1064" style="position:absolute;left:4565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">
                    <v:stroke dashstyle="1 1" endcap="round"/>
                  </v:rect>
                  <v:rect id="Rectangle 1215" o:spid="_x0000_s1065" style="position:absolute;left:4565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">
                    <v:stroke dashstyle="1 1" endcap="round"/>
                  </v:rect>
                  <v:rect id="Rectangle 1216" o:spid="_x0000_s1066" style="position:absolute;left:3615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">
                    <v:stroke dashstyle="1 1" endcap="round"/>
                  </v:rect>
                  <v:rect id="Rectangle 1217" o:spid="_x0000_s1067" style="position:absolute;left:3615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">
                    <v:stroke dashstyle="1 1" endcap="round"/>
                  </v:rect>
                  <v:rect id="Rectangle 1218" o:spid="_x0000_s1068" style="position:absolute;left:3615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">
                    <v:stroke dashstyle="1 1" endcap="round"/>
                  </v:rect>
                  <v:rect id="Rectangle 1219" o:spid="_x0000_s1069" style="position:absolute;left:3805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">
                    <v:stroke dashstyle="1 1" endcap="round"/>
                  </v:rect>
                  <v:rect id="Rectangle 1220" o:spid="_x0000_s1070" style="position:absolute;left:3805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">
                    <v:stroke dashstyle="1 1" endcap="round"/>
                  </v:rect>
                  <v:rect id="Rectangle 1221" o:spid="_x0000_s1071" style="position:absolute;left:3805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">
                    <v:stroke dashstyle="1 1" endcap="round"/>
                  </v:rect>
                  <v:rect id="Rectangle 1222" o:spid="_x0000_s1072" style="position:absolute;left:3995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">
                    <v:stroke dashstyle="1 1" endcap="round"/>
                  </v:rect>
                  <v:rect id="Rectangle 1223" o:spid="_x0000_s1073" style="position:absolute;left:3995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">
                    <v:stroke dashstyle="1 1" endcap="round"/>
                  </v:rect>
                  <v:rect id="Rectangle 1224" o:spid="_x0000_s1074" style="position:absolute;left:3995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">
                    <v:stroke dashstyle="1 1" endcap="round"/>
                  </v:rect>
                  <v:rect id="Rectangle 1225" o:spid="_x0000_s1075" style="position:absolute;left:4185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">
                    <v:stroke dashstyle="1 1" endcap="round"/>
                  </v:rect>
                  <v:rect id="Rectangle 1226" o:spid="_x0000_s1076" style="position:absolute;left:4185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">
                    <v:stroke dashstyle="1 1" endcap="round"/>
                  </v:rect>
                  <v:rect id="Rectangle 1227" o:spid="_x0000_s1077" style="position:absolute;left:4185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">
                    <v:stroke dashstyle="1 1" endcap="round"/>
                  </v:rect>
                  <v:rect id="Rectangle 1228" o:spid="_x0000_s1078" style="position:absolute;left:4375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">
                    <v:stroke dashstyle="1 1" endcap="round"/>
                  </v:rect>
                  <v:rect id="Rectangle 1229" o:spid="_x0000_s1079" style="position:absolute;left:4375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">
                    <v:stroke dashstyle="1 1" endcap="round"/>
                  </v:rect>
                  <v:rect id="Rectangle 1230" o:spid="_x0000_s1080" style="position:absolute;left:4375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">
                    <v:stroke dashstyle="1 1" endcap="round"/>
                  </v:rect>
                  <v:rect id="Rectangle 1231" o:spid="_x0000_s1081" style="position:absolute;left:4565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">
                    <v:stroke dashstyle="1 1" endcap="round"/>
                  </v:rect>
                  <v:rect id="Rectangle 1232" o:spid="_x0000_s1082" style="position:absolute;left:4565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">
                    <v:stroke dashstyle="1 1" endcap="round"/>
                  </v:rect>
                  <v:rect id="Rectangle 1233" o:spid="_x0000_s1083" style="position:absolute;left:4565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">
                    <v:stroke dashstyle="1 1" endcap="round"/>
                  </v:rect>
                  <v:rect id="Rectangle 1234" o:spid="_x0000_s1084" style="position:absolute;left:3615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">
                    <v:stroke dashstyle="1 1" endcap="round"/>
                  </v:rect>
                  <v:rect id="Rectangle 1235" o:spid="_x0000_s1085" style="position:absolute;left:3615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">
                    <v:stroke dashstyle="1 1" endcap="round"/>
                  </v:rect>
                  <v:rect id="Rectangle 1236" o:spid="_x0000_s1086" style="position:absolute;left:3615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">
                    <v:stroke dashstyle="1 1" endcap="round"/>
                  </v:rect>
                  <v:rect id="Rectangle 1237" o:spid="_x0000_s1087" style="position:absolute;left:3805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">
                    <v:stroke dashstyle="1 1" endcap="round"/>
                  </v:rect>
                  <v:rect id="Rectangle 1238" o:spid="_x0000_s1088" style="position:absolute;left:3805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">
                    <v:stroke dashstyle="1 1" endcap="round"/>
                  </v:rect>
                  <v:rect id="Rectangle 1239" o:spid="_x0000_s1089" style="position:absolute;left:3805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">
                    <v:stroke dashstyle="1 1" endcap="round"/>
                  </v:rect>
                  <v:rect id="Rectangle 1240" o:spid="_x0000_s1090" style="position:absolute;left:3995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">
                    <v:stroke dashstyle="1 1" endcap="round"/>
                  </v:rect>
                  <v:rect id="Rectangle 1241" o:spid="_x0000_s1091" style="position:absolute;left:3995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">
                    <v:stroke dashstyle="1 1" endcap="round"/>
                  </v:rect>
                  <v:rect id="Rectangle 1242" o:spid="_x0000_s1092" style="position:absolute;left:3995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">
                    <v:stroke dashstyle="1 1" endcap="round"/>
                  </v:rect>
                  <v:rect id="Rectangle 1243" o:spid="_x0000_s1093" style="position:absolute;left:4185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">
                    <v:stroke dashstyle="1 1" endcap="round"/>
                  </v:rect>
                  <v:rect id="Rectangle 1244" o:spid="_x0000_s1094" style="position:absolute;left:4185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">
                    <v:stroke dashstyle="1 1" endcap="round"/>
                  </v:rect>
                  <v:rect id="Rectangle 1245" o:spid="_x0000_s1095" style="position:absolute;left:4185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">
                    <v:stroke dashstyle="1 1" endcap="round"/>
                  </v:rect>
                  <v:rect id="Rectangle 1246" o:spid="_x0000_s1096" style="position:absolute;left:4375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">
                    <v:stroke dashstyle="1 1" endcap="round"/>
                  </v:rect>
                  <v:rect id="Rectangle 1247" o:spid="_x0000_s1097" style="position:absolute;left:4375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">
                    <v:stroke dashstyle="1 1" endcap="round"/>
                  </v:rect>
                  <v:rect id="Rectangle 1248" o:spid="_x0000_s1098" style="position:absolute;left:4375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">
                    <v:stroke dashstyle="1 1" endcap="round"/>
                  </v:rect>
                  <v:rect id="Rectangle 1249" o:spid="_x0000_s1099" style="position:absolute;left:4565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">
                    <v:stroke dashstyle="1 1" endcap="round"/>
                  </v:rect>
                  <v:rect id="Rectangle 1250" o:spid="_x0000_s1100" style="position:absolute;left:4565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">
                    <v:stroke dashstyle="1 1" endcap="round"/>
                  </v:rect>
                  <v:rect id="Rectangle 1251" o:spid="_x0000_s1101" style="position:absolute;left:4565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">
                    <v:stroke dashstyle="1 1" endcap="round"/>
                  </v:rect>
                  <v:rect id="Rectangle 1252" o:spid="_x0000_s1102" style="position:absolute;left:3615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">
                    <v:stroke dashstyle="1 1" endcap="round"/>
                  </v:rect>
                  <v:rect id="Rectangle 1253" o:spid="_x0000_s1103" style="position:absolute;left:3615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">
                    <v:stroke dashstyle="1 1" endcap="round"/>
                  </v:rect>
                  <v:rect id="Rectangle 1254" o:spid="_x0000_s1104" style="position:absolute;left:3615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">
                    <v:stroke dashstyle="1 1" endcap="round"/>
                  </v:rect>
                  <v:rect id="Rectangle 1255" o:spid="_x0000_s1105" style="position:absolute;left:3805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">
                    <v:stroke dashstyle="1 1" endcap="round"/>
                  </v:rect>
                  <v:rect id="Rectangle 1256" o:spid="_x0000_s1106" style="position:absolute;left:3805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">
                    <v:stroke dashstyle="1 1" endcap="round"/>
                  </v:rect>
                  <v:rect id="Rectangle 1257" o:spid="_x0000_s1107" style="position:absolute;left:3805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">
                    <v:stroke dashstyle="1 1" endcap="round"/>
                  </v:rect>
                  <v:rect id="Rectangle 1258" o:spid="_x0000_s1108" style="position:absolute;left:3995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">
                    <v:stroke dashstyle="1 1" endcap="round"/>
                  </v:rect>
                  <v:rect id="Rectangle 1259" o:spid="_x0000_s1109" style="position:absolute;left:3995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">
                    <v:stroke dashstyle="1 1" endcap="round"/>
                  </v:rect>
                  <v:rect id="Rectangle 1260" o:spid="_x0000_s1110" style="position:absolute;left:3995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">
                    <v:stroke dashstyle="1 1" endcap="round"/>
                  </v:rect>
                  <v:rect id="Rectangle 1261" o:spid="_x0000_s1111" style="position:absolute;left:4185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">
                    <v:stroke dashstyle="1 1" endcap="round"/>
                  </v:rect>
                  <v:rect id="Rectangle 1262" o:spid="_x0000_s1112" style="position:absolute;left:4185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">
                    <v:stroke dashstyle="1 1" endcap="round"/>
                  </v:rect>
                  <v:rect id="Rectangle 1263" o:spid="_x0000_s1113" style="position:absolute;left:4185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">
                    <v:stroke dashstyle="1 1" endcap="round"/>
                  </v:rect>
                  <v:rect id="Rectangle 1264" o:spid="_x0000_s1114" style="position:absolute;left:4375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">
                    <v:stroke dashstyle="1 1" endcap="round"/>
                  </v:rect>
                  <v:rect id="Rectangle 1265" o:spid="_x0000_s1115" style="position:absolute;left:4375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">
                    <v:stroke dashstyle="1 1" endcap="round"/>
                  </v:rect>
                  <v:rect id="Rectangle 1266" o:spid="_x0000_s1116" style="position:absolute;left:4375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">
                    <v:stroke dashstyle="1 1" endcap="round"/>
                  </v:rect>
                  <v:rect id="Rectangle 1267" o:spid="_x0000_s1117" style="position:absolute;left:4565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">
                    <v:stroke dashstyle="1 1" endcap="round"/>
                  </v:rect>
                  <v:rect id="Rectangle 1268" o:spid="_x0000_s1118" style="position:absolute;left:4565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">
                    <v:stroke dashstyle="1 1" endcap="round"/>
                  </v:rect>
                  <v:rect id="Rectangle 1269" o:spid="_x0000_s1119" style="position:absolute;left:4565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">
                    <v:stroke dashstyle="1 1" endcap="round"/>
                  </v:rect>
                  <v:rect id="Rectangle 1270" o:spid="_x0000_s1120" style="position:absolute;left:2666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">
                    <v:stroke dashstyle="1 1" endcap="round"/>
                  </v:rect>
                  <v:rect id="Rectangle 1271" o:spid="_x0000_s1121" style="position:absolute;left:2666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">
                    <v:stroke dashstyle="1 1" endcap="round"/>
                  </v:rect>
                  <v:rect id="Rectangle 1272" o:spid="_x0000_s1122" style="position:absolute;left:2666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">
                    <v:stroke dashstyle="1 1" endcap="round"/>
                  </v:rect>
                  <v:rect id="Rectangle 1273" o:spid="_x0000_s1123" style="position:absolute;left:2856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">
                    <v:stroke dashstyle="1 1" endcap="round"/>
                  </v:rect>
                  <v:rect id="Rectangle 1274" o:spid="_x0000_s1124" style="position:absolute;left:2856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">
                    <v:stroke dashstyle="1 1" endcap="round"/>
                  </v:rect>
                  <v:rect id="Rectangle 1275" o:spid="_x0000_s1125" style="position:absolute;left:2856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">
                    <v:stroke dashstyle="1 1" endcap="round"/>
                  </v:rect>
                  <v:rect id="Rectangle 1276" o:spid="_x0000_s1126" style="position:absolute;left:3046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">
                    <v:stroke dashstyle="1 1" endcap="round"/>
                  </v:rect>
                  <v:rect id="Rectangle 1277" o:spid="_x0000_s1127" style="position:absolute;left:3046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">
                    <v:stroke dashstyle="1 1" endcap="round"/>
                  </v:rect>
                  <v:rect id="Rectangle 1278" o:spid="_x0000_s1128" style="position:absolute;left:3046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">
                    <v:stroke dashstyle="1 1" endcap="round"/>
                  </v:rect>
                  <v:rect id="Rectangle 1279" o:spid="_x0000_s1129" style="position:absolute;left:3236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">
                    <v:stroke dashstyle="1 1" endcap="round"/>
                  </v:rect>
                  <v:rect id="Rectangle 1280" o:spid="_x0000_s1130" style="position:absolute;left:3236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">
                    <v:stroke dashstyle="1 1" endcap="round"/>
                  </v:rect>
                  <v:rect id="Rectangle 1281" o:spid="_x0000_s1131" style="position:absolute;left:3236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">
                    <v:stroke dashstyle="1 1" endcap="round"/>
                  </v:rect>
                  <v:rect id="Rectangle 1282" o:spid="_x0000_s1132" style="position:absolute;left:3426;top:355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">
                    <v:stroke dashstyle="1 1" endcap="round"/>
                  </v:rect>
                  <v:rect id="Rectangle 1283" o:spid="_x0000_s1133" style="position:absolute;left:3426;top:374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">
                    <v:stroke dashstyle="1 1" endcap="round"/>
                  </v:rect>
                  <v:rect id="Rectangle 1284" o:spid="_x0000_s1134" style="position:absolute;left:3426;top:393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">
                    <v:stroke dashstyle="1 1" endcap="round"/>
                  </v:rect>
                  <v:rect id="Rectangle 1285" o:spid="_x0000_s1135" style="position:absolute;left:2666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">
                    <v:stroke dashstyle="1 1" endcap="round"/>
                  </v:rect>
                  <v:rect id="Rectangle 1286" o:spid="_x0000_s1136" style="position:absolute;left:2666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">
                    <v:stroke dashstyle="1 1" endcap="round"/>
                  </v:rect>
                  <v:rect id="Rectangle 1287" o:spid="_x0000_s1137" style="position:absolute;left:2666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">
                    <v:stroke dashstyle="1 1" endcap="round"/>
                  </v:rect>
                  <v:rect id="Rectangle 1288" o:spid="_x0000_s1138" style="position:absolute;left:2856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">
                    <v:stroke dashstyle="1 1" endcap="round"/>
                  </v:rect>
                  <v:rect id="Rectangle 1289" o:spid="_x0000_s1139" style="position:absolute;left:2856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">
                    <v:stroke dashstyle="1 1" endcap="round"/>
                  </v:rect>
                  <v:rect id="Rectangle 1290" o:spid="_x0000_s1140" style="position:absolute;left:2856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">
                    <v:stroke dashstyle="1 1" endcap="round"/>
                  </v:rect>
                  <v:rect id="Rectangle 1291" o:spid="_x0000_s1141" style="position:absolute;left:3046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">
                    <v:stroke dashstyle="1 1" endcap="round"/>
                  </v:rect>
                  <v:rect id="Rectangle 1292" o:spid="_x0000_s1142" style="position:absolute;left:3046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">
                    <v:stroke dashstyle="1 1" endcap="round"/>
                  </v:rect>
                  <v:rect id="Rectangle 1293" o:spid="_x0000_s1143" style="position:absolute;left:3046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">
                    <v:stroke dashstyle="1 1" endcap="round"/>
                  </v:rect>
                  <v:rect id="Rectangle 1294" o:spid="_x0000_s1144" style="position:absolute;left:3236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">
                    <v:stroke dashstyle="1 1" endcap="round"/>
                  </v:rect>
                  <v:rect id="Rectangle 1295" o:spid="_x0000_s1145" style="position:absolute;left:3236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">
                    <v:stroke dashstyle="1 1" endcap="round"/>
                  </v:rect>
                  <v:rect id="Rectangle 1296" o:spid="_x0000_s1146" style="position:absolute;left:3236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">
                    <v:stroke dashstyle="1 1" endcap="round"/>
                  </v:rect>
                  <v:rect id="Rectangle 1297" o:spid="_x0000_s1147" style="position:absolute;left:3426;top:412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">
                    <v:stroke dashstyle="1 1" endcap="round"/>
                  </v:rect>
                  <v:rect id="Rectangle 1298" o:spid="_x0000_s1148" style="position:absolute;left:3426;top:431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">
                    <v:stroke dashstyle="1 1" endcap="round"/>
                  </v:rect>
                  <v:rect id="Rectangle 1299" o:spid="_x0000_s1149" style="position:absolute;left:3426;top:450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">
                    <v:stroke dashstyle="1 1" endcap="round"/>
                  </v:rect>
                  <v:rect id="Rectangle 1300" o:spid="_x0000_s1150" style="position:absolute;left:4755;top:2607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">
                    <v:stroke dashstyle="1 1" endcap="round"/>
                  </v:rect>
                  <v:rect id="Rectangle 1301" o:spid="_x0000_s1151" style="position:absolute;left:4755;top:2797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">
                    <v:stroke dashstyle="1 1" endcap="round"/>
                  </v:rect>
                  <v:rect id="Rectangle 1302" o:spid="_x0000_s1152" style="position:absolute;left:4755;top:2987;width:18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">
                    <v:stroke dashstyle="1 1" endcap="round"/>
                  </v:rect>
                  <v:rect id="Rectangle 1303" o:spid="_x0000_s1153" style="position:absolute;left:4755;top:3176;width:189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">
                    <v:stroke dashstyle="1 1" endcap="round"/>
                  </v:rect>
                  <v:rect id="Rectangle 1304" o:spid="_x0000_s1154" style="position:absolute;left:4755;top:3367;width:18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">
                    <v:stroke dashstyle="1 1" endcap="round"/>
                  </v:rect>
                  <v:rect id="Rectangle 1305" o:spid="_x0000_s1155" style="position:absolute;left:4755;top:355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">
                    <v:stroke dashstyle="1 1" endcap="round"/>
                  </v:rect>
                  <v:rect id="Rectangle 1306" o:spid="_x0000_s1156" style="position:absolute;left:4755;top:374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">
                    <v:stroke dashstyle="1 1" endcap="round"/>
                  </v:rect>
                  <v:rect id="Rectangle 1307" o:spid="_x0000_s1157" style="position:absolute;left:4755;top:393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">
                    <v:stroke dashstyle="1 1" endcap="round"/>
                  </v:rect>
                  <v:rect id="Rectangle 1308" o:spid="_x0000_s1158" style="position:absolute;left:4755;top:412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">
                    <v:stroke dashstyle="1 1" endcap="round"/>
                  </v:rect>
                  <v:rect id="Rectangle 1309" o:spid="_x0000_s1159" style="position:absolute;left:4755;top:431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">
                    <v:stroke dashstyle="1 1" endcap="round"/>
                  </v:rect>
                  <v:rect id="Rectangle 1310" o:spid="_x0000_s1160" style="position:absolute;left:4755;top:450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">
                    <v:stroke dashstyle="1 1" endcap="round"/>
                  </v:rect>
                  <v:rect id="Rectangle 1311" o:spid="_x0000_s1161" style="position:absolute;left:3615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">
                    <v:stroke dashstyle="1 1" endcap="round"/>
                  </v:rect>
                  <v:rect id="Rectangle 1312" o:spid="_x0000_s1162" style="position:absolute;left:3805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">
                    <v:stroke dashstyle="1 1" endcap="round"/>
                  </v:rect>
                  <v:rect id="Rectangle 1313" o:spid="_x0000_s1163" style="position:absolute;left:3995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">
                    <v:stroke dashstyle="1 1" endcap="round"/>
                  </v:rect>
                  <v:rect id="Rectangle 1314" o:spid="_x0000_s1164" style="position:absolute;left:4185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">
                    <v:stroke dashstyle="1 1" endcap="round"/>
                  </v:rect>
                  <v:rect id="Rectangle 1315" o:spid="_x0000_s1165" style="position:absolute;left:4375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">
                    <v:stroke dashstyle="1 1" endcap="round"/>
                  </v:rect>
                  <v:rect id="Rectangle 1316" o:spid="_x0000_s1166" style="position:absolute;left:4565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">
                    <v:stroke dashstyle="1 1" endcap="round"/>
                  </v:rect>
                  <v:rect id="Rectangle 1317" o:spid="_x0000_s1167" style="position:absolute;left:2666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">
                    <v:stroke dashstyle="1 1" endcap="round"/>
                  </v:rect>
                  <v:rect id="Rectangle 1318" o:spid="_x0000_s1168" style="position:absolute;left:2856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">
                    <v:stroke dashstyle="1 1" endcap="round"/>
                  </v:rect>
                  <v:rect id="Rectangle 1319" o:spid="_x0000_s1169" style="position:absolute;left:3046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">
                    <v:stroke dashstyle="1 1" endcap="round"/>
                  </v:rect>
                  <v:rect id="Rectangle 1320" o:spid="_x0000_s1170" style="position:absolute;left:3236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">
                    <v:stroke dashstyle="1 1" endcap="round"/>
                  </v:rect>
                  <v:rect id="Rectangle 1321" o:spid="_x0000_s1171" style="position:absolute;left:3426;top:4696;width:18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">
                    <v:stroke dashstyle="1 1" endcap="round"/>
                  </v:rect>
                  <v:rect id="Rectangle 1322" o:spid="_x0000_s1172" style="position:absolute;left:4755;top:4696;width:18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">
                    <v:stroke dashstyle="1 1" endcap="round"/>
                  </v:rect>
                  <v:line id="Line 1323" o:spid="_x0000_s1173" style="position:absolute;flip:y;visibility:visible;mso-wrap-style:square" from="3804,2392" to="3805,5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" strokeweight="1.5pt">
                    <v:stroke startarrow="block" endarrow="block"/>
                  </v:line>
                  <v:line id="Line 1324" o:spid="_x0000_s1174" style="position:absolute;flip:x;visibility:visible;mso-wrap-style:square" from="2442,3746" to="5135,3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" strokeweight="1.5pt">
                    <v:stroke startarrow="block" endarrow="block"/>
                  </v:line>
                </v:group>
                <v:group id="Group 2146" o:spid="_x0000_s1175" style="position:absolute;left:55927;top:1169;width:15005;height:14262" coordorigin="2442,2392" coordsize="2693,2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p/A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">
                  <v:rect id="Rectangle 1179" o:spid="_x0000_s1176" style="position:absolute;left:2666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">
                    <v:stroke dashstyle="1 1" endcap="round"/>
                  </v:rect>
                  <v:rect id="Rectangle 1180" o:spid="_x0000_s1177" style="position:absolute;left:2666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">
                    <v:stroke dashstyle="1 1" endcap="round"/>
                  </v:rect>
                  <v:rect id="Rectangle 1181" o:spid="_x0000_s1178" style="position:absolute;left:2856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">
                    <v:stroke dashstyle="1 1" endcap="round"/>
                  </v:rect>
                  <v:rect id="Rectangle 1182" o:spid="_x0000_s1179" style="position:absolute;left:2856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">
                    <v:stroke dashstyle="1 1" endcap="round"/>
                  </v:rect>
                  <v:rect id="Rectangle 1183" o:spid="_x0000_s1180" style="position:absolute;left:3046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">
                    <v:stroke dashstyle="1 1" endcap="round"/>
                  </v:rect>
                  <v:rect id="Rectangle 1184" o:spid="_x0000_s1181" style="position:absolute;left:3046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">
                    <v:stroke dashstyle="1 1" endcap="round"/>
                  </v:rect>
                  <v:rect id="Rectangle 1185" o:spid="_x0000_s1182" style="position:absolute;left:3236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">
                    <v:stroke dashstyle="1 1" endcap="round"/>
                  </v:rect>
                  <v:rect id="Rectangle 1186" o:spid="_x0000_s1183" style="position:absolute;left:3236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">
                    <v:stroke dashstyle="1 1" endcap="round"/>
                  </v:rect>
                  <v:rect id="Rectangle 1187" o:spid="_x0000_s1184" style="position:absolute;left:3426;top:2607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">
                    <v:stroke dashstyle="1 1" endcap="round"/>
                  </v:rect>
                  <v:rect id="Rectangle 1188" o:spid="_x0000_s1185" style="position:absolute;left:3426;top:2797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">
                    <v:stroke dashstyle="1 1" endcap="round"/>
                  </v:rect>
                  <v:rect id="Rectangle 1189" o:spid="_x0000_s1186" style="position:absolute;left:2666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">
                    <v:stroke dashstyle="1 1" endcap="round"/>
                  </v:rect>
                  <v:rect id="Rectangle 1190" o:spid="_x0000_s1187" style="position:absolute;left:2666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">
                    <v:stroke dashstyle="1 1" endcap="round"/>
                  </v:rect>
                  <v:rect id="Rectangle 1191" o:spid="_x0000_s1188" style="position:absolute;left:2666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">
                    <v:stroke dashstyle="1 1" endcap="round"/>
                  </v:rect>
                  <v:rect id="Rectangle 1192" o:spid="_x0000_s1189" style="position:absolute;left:2856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">
                    <v:stroke dashstyle="1 1" endcap="round"/>
                  </v:rect>
                  <v:rect id="Rectangle 1193" o:spid="_x0000_s1190" style="position:absolute;left:2856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">
                    <v:stroke dashstyle="1 1" endcap="round"/>
                  </v:rect>
                  <v:rect id="Rectangle 1194" o:spid="_x0000_s1191" style="position:absolute;left:2856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">
                    <v:stroke dashstyle="1 1" endcap="round"/>
                  </v:rect>
                  <v:rect id="Rectangle 1195" o:spid="_x0000_s1192" style="position:absolute;left:3046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">
                    <v:stroke dashstyle="1 1" endcap="round"/>
                  </v:rect>
                  <v:rect id="Rectangle 1196" o:spid="_x0000_s1193" style="position:absolute;left:3046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">
                    <v:stroke dashstyle="1 1" endcap="round"/>
                  </v:rect>
                  <v:rect id="Rectangle 1197" o:spid="_x0000_s1194" style="position:absolute;left:3046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">
                    <v:stroke dashstyle="1 1" endcap="round"/>
                  </v:rect>
                  <v:rect id="Rectangle 1198" o:spid="_x0000_s1195" style="position:absolute;left:3236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">
                    <v:stroke dashstyle="1 1" endcap="round"/>
                  </v:rect>
                  <v:rect id="Rectangle 1199" o:spid="_x0000_s1196" style="position:absolute;left:3236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">
                    <v:stroke dashstyle="1 1" endcap="round"/>
                  </v:rect>
                  <v:rect id="Rectangle 1200" o:spid="_x0000_s1197" style="position:absolute;left:3236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">
                    <v:stroke dashstyle="1 1" endcap="round"/>
                  </v:rect>
                  <v:rect id="Rectangle 1201" o:spid="_x0000_s1198" style="position:absolute;left:3426;top:2987;width:18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">
                    <v:stroke dashstyle="1 1" endcap="round"/>
                  </v:rect>
                  <v:rect id="Rectangle 1202" o:spid="_x0000_s1199" style="position:absolute;left:3426;top:3176;width:189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">
                    <v:stroke dashstyle="1 1" endcap="round"/>
                  </v:rect>
                  <v:rect id="Rectangle 1203" o:spid="_x0000_s1200" style="position:absolute;left:3426;top:3367;width:18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">
                    <v:stroke dashstyle="1 1" endcap="round"/>
                  </v:rect>
                  <v:rect id="Rectangle 1204" o:spid="_x0000_s1201" style="position:absolute;left:3615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">
                    <v:stroke dashstyle="1 1" endcap="round"/>
                  </v:rect>
                  <v:rect id="Rectangle 1205" o:spid="_x0000_s1202" style="position:absolute;left:3615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">
                    <v:stroke dashstyle="1 1" endcap="round"/>
                  </v:rect>
                  <v:rect id="Rectangle 1206" o:spid="_x0000_s1203" style="position:absolute;left:3805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">
                    <v:stroke dashstyle="1 1" endcap="round"/>
                  </v:rect>
                  <v:rect id="Rectangle 1207" o:spid="_x0000_s1204" style="position:absolute;left:3805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">
                    <v:stroke dashstyle="1 1" endcap="round"/>
                  </v:rect>
                  <v:rect id="Rectangle 1208" o:spid="_x0000_s1205" style="position:absolute;left:3995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">
                    <v:stroke dashstyle="1 1" endcap="round"/>
                  </v:rect>
                  <v:rect id="Rectangle 1209" o:spid="_x0000_s1206" style="position:absolute;left:3995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">
                    <v:stroke dashstyle="1 1" endcap="round"/>
                  </v:rect>
                  <v:rect id="Rectangle 1210" o:spid="_x0000_s1207" style="position:absolute;left:4185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">
                    <v:stroke dashstyle="1 1" endcap="round"/>
                  </v:rect>
                  <v:rect id="Rectangle 1211" o:spid="_x0000_s1208" style="position:absolute;left:4185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">
                    <v:stroke dashstyle="1 1" endcap="round"/>
                  </v:rect>
                  <v:rect id="Rectangle 1212" o:spid="_x0000_s1209" style="position:absolute;left:4375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">
                    <v:stroke dashstyle="1 1" endcap="round"/>
                  </v:rect>
                  <v:rect id="Rectangle 1213" o:spid="_x0000_s1210" style="position:absolute;left:4375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">
                    <v:stroke dashstyle="1 1" endcap="round"/>
                  </v:rect>
                  <v:rect id="Rectangle 1214" o:spid="_x0000_s1211" style="position:absolute;left:4565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">
                    <v:stroke dashstyle="1 1" endcap="round"/>
                  </v:rect>
                  <v:rect id="Rectangle 1215" o:spid="_x0000_s1212" style="position:absolute;left:4565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">
                    <v:stroke dashstyle="1 1" endcap="round"/>
                  </v:rect>
                  <v:rect id="Rectangle 1216" o:spid="_x0000_s1213" style="position:absolute;left:3615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">
                    <v:stroke dashstyle="1 1" endcap="round"/>
                  </v:rect>
                  <v:rect id="Rectangle 1217" o:spid="_x0000_s1214" style="position:absolute;left:3615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">
                    <v:stroke dashstyle="1 1" endcap="round"/>
                  </v:rect>
                  <v:rect id="Rectangle 1218" o:spid="_x0000_s1215" style="position:absolute;left:3615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">
                    <v:stroke dashstyle="1 1" endcap="round"/>
                  </v:rect>
                  <v:rect id="Rectangle 1219" o:spid="_x0000_s1216" style="position:absolute;left:3805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">
                    <v:stroke dashstyle="1 1" endcap="round"/>
                  </v:rect>
                  <v:rect id="Rectangle 1220" o:spid="_x0000_s1217" style="position:absolute;left:3805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">
                    <v:stroke dashstyle="1 1" endcap="round"/>
                  </v:rect>
                  <v:rect id="Rectangle 1221" o:spid="_x0000_s1218" style="position:absolute;left:3805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">
                    <v:stroke dashstyle="1 1" endcap="round"/>
                  </v:rect>
                  <v:rect id="Rectangle 1222" o:spid="_x0000_s1219" style="position:absolute;left:3995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">
                    <v:stroke dashstyle="1 1" endcap="round"/>
                  </v:rect>
                  <v:rect id="Rectangle 1223" o:spid="_x0000_s1220" style="position:absolute;left:3995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">
                    <v:stroke dashstyle="1 1" endcap="round"/>
                  </v:rect>
                  <v:rect id="Rectangle 1224" o:spid="_x0000_s1221" style="position:absolute;left:3995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">
                    <v:stroke dashstyle="1 1" endcap="round"/>
                  </v:rect>
                  <v:rect id="Rectangle 1225" o:spid="_x0000_s1222" style="position:absolute;left:4185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">
                    <v:stroke dashstyle="1 1" endcap="round"/>
                  </v:rect>
                  <v:rect id="Rectangle 1226" o:spid="_x0000_s1223" style="position:absolute;left:4185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">
                    <v:stroke dashstyle="1 1" endcap="round"/>
                  </v:rect>
                  <v:rect id="Rectangle 1227" o:spid="_x0000_s1224" style="position:absolute;left:4185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">
                    <v:stroke dashstyle="1 1" endcap="round"/>
                  </v:rect>
                  <v:rect id="Rectangle 1228" o:spid="_x0000_s1225" style="position:absolute;left:4375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">
                    <v:stroke dashstyle="1 1" endcap="round"/>
                  </v:rect>
                  <v:rect id="Rectangle 1229" o:spid="_x0000_s1226" style="position:absolute;left:4375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">
                    <v:stroke dashstyle="1 1" endcap="round"/>
                  </v:rect>
                  <v:rect id="Rectangle 1230" o:spid="_x0000_s1227" style="position:absolute;left:4375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">
                    <v:stroke dashstyle="1 1" endcap="round"/>
                  </v:rect>
                  <v:rect id="Rectangle 1231" o:spid="_x0000_s1228" style="position:absolute;left:4565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">
                    <v:stroke dashstyle="1 1" endcap="round"/>
                  </v:rect>
                  <v:rect id="Rectangle 1232" o:spid="_x0000_s1229" style="position:absolute;left:4565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">
                    <v:stroke dashstyle="1 1" endcap="round"/>
                  </v:rect>
                  <v:rect id="Rectangle 1233" o:spid="_x0000_s1230" style="position:absolute;left:4565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">
                    <v:stroke dashstyle="1 1" endcap="round"/>
                  </v:rect>
                  <v:rect id="Rectangle 1234" o:spid="_x0000_s1231" style="position:absolute;left:3615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">
                    <v:stroke dashstyle="1 1" endcap="round"/>
                  </v:rect>
                  <v:rect id="Rectangle 1235" o:spid="_x0000_s1232" style="position:absolute;left:3615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">
                    <v:stroke dashstyle="1 1" endcap="round"/>
                  </v:rect>
                  <v:rect id="Rectangle 1236" o:spid="_x0000_s1233" style="position:absolute;left:3615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">
                    <v:stroke dashstyle="1 1" endcap="round"/>
                  </v:rect>
                  <v:rect id="Rectangle 1237" o:spid="_x0000_s1234" style="position:absolute;left:3805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">
                    <v:stroke dashstyle="1 1" endcap="round"/>
                  </v:rect>
                  <v:rect id="Rectangle 1238" o:spid="_x0000_s1235" style="position:absolute;left:3805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">
                    <v:stroke dashstyle="1 1" endcap="round"/>
                  </v:rect>
                  <v:rect id="Rectangle 1239" o:spid="_x0000_s1236" style="position:absolute;left:3805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">
                    <v:stroke dashstyle="1 1" endcap="round"/>
                  </v:rect>
                  <v:rect id="Rectangle 1240" o:spid="_x0000_s1237" style="position:absolute;left:3995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">
                    <v:stroke dashstyle="1 1" endcap="round"/>
                  </v:rect>
                  <v:rect id="Rectangle 1241" o:spid="_x0000_s1238" style="position:absolute;left:3995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">
                    <v:stroke dashstyle="1 1" endcap="round"/>
                  </v:rect>
                  <v:rect id="Rectangle 1242" o:spid="_x0000_s1239" style="position:absolute;left:3995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">
                    <v:stroke dashstyle="1 1" endcap="round"/>
                  </v:rect>
                  <v:rect id="Rectangle 1243" o:spid="_x0000_s1240" style="position:absolute;left:4185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">
                    <v:stroke dashstyle="1 1" endcap="round"/>
                  </v:rect>
                  <v:rect id="Rectangle 1244" o:spid="_x0000_s1241" style="position:absolute;left:4185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">
                    <v:stroke dashstyle="1 1" endcap="round"/>
                  </v:rect>
                  <v:rect id="Rectangle 1245" o:spid="_x0000_s1242" style="position:absolute;left:4185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">
                    <v:stroke dashstyle="1 1" endcap="round"/>
                  </v:rect>
                  <v:rect id="Rectangle 1246" o:spid="_x0000_s1243" style="position:absolute;left:4375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">
                    <v:stroke dashstyle="1 1" endcap="round"/>
                  </v:rect>
                  <v:rect id="Rectangle 1247" o:spid="_x0000_s1244" style="position:absolute;left:4375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">
                    <v:stroke dashstyle="1 1" endcap="round"/>
                  </v:rect>
                  <v:rect id="Rectangle 1248" o:spid="_x0000_s1245" style="position:absolute;left:4375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">
                    <v:stroke dashstyle="1 1" endcap="round"/>
                  </v:rect>
                  <v:rect id="Rectangle 1249" o:spid="_x0000_s1246" style="position:absolute;left:4565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">
                    <v:stroke dashstyle="1 1" endcap="round"/>
                  </v:rect>
                  <v:rect id="Rectangle 1250" o:spid="_x0000_s1247" style="position:absolute;left:4565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">
                    <v:stroke dashstyle="1 1" endcap="round"/>
                  </v:rect>
                  <v:rect id="Rectangle 1251" o:spid="_x0000_s1248" style="position:absolute;left:4565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">
                    <v:stroke dashstyle="1 1" endcap="round"/>
                  </v:rect>
                  <v:rect id="Rectangle 1252" o:spid="_x0000_s1249" style="position:absolute;left:3615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">
                    <v:stroke dashstyle="1 1" endcap="round"/>
                  </v:rect>
                  <v:rect id="Rectangle 1253" o:spid="_x0000_s1250" style="position:absolute;left:3615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">
                    <v:stroke dashstyle="1 1" endcap="round"/>
                  </v:rect>
                  <v:rect id="Rectangle 1254" o:spid="_x0000_s1251" style="position:absolute;left:3615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">
                    <v:stroke dashstyle="1 1" endcap="round"/>
                  </v:rect>
                  <v:rect id="Rectangle 1255" o:spid="_x0000_s1252" style="position:absolute;left:3805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">
                    <v:stroke dashstyle="1 1" endcap="round"/>
                  </v:rect>
                  <v:rect id="Rectangle 1256" o:spid="_x0000_s1253" style="position:absolute;left:3805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">
                    <v:stroke dashstyle="1 1" endcap="round"/>
                  </v:rect>
                  <v:rect id="Rectangle 1257" o:spid="_x0000_s1254" style="position:absolute;left:3805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">
                    <v:stroke dashstyle="1 1" endcap="round"/>
                  </v:rect>
                  <v:rect id="Rectangle 1258" o:spid="_x0000_s1255" style="position:absolute;left:3995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">
                    <v:stroke dashstyle="1 1" endcap="round"/>
                  </v:rect>
                  <v:rect id="Rectangle 1259" o:spid="_x0000_s1256" style="position:absolute;left:3995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">
                    <v:stroke dashstyle="1 1" endcap="round"/>
                  </v:rect>
                  <v:rect id="Rectangle 1260" o:spid="_x0000_s1257" style="position:absolute;left:3995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">
                    <v:stroke dashstyle="1 1" endcap="round"/>
                  </v:rect>
                  <v:rect id="Rectangle 1261" o:spid="_x0000_s1258" style="position:absolute;left:4185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">
                    <v:stroke dashstyle="1 1" endcap="round"/>
                  </v:rect>
                  <v:rect id="Rectangle 1262" o:spid="_x0000_s1259" style="position:absolute;left:4185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">
                    <v:stroke dashstyle="1 1" endcap="round"/>
                  </v:rect>
                  <v:rect id="Rectangle 1263" o:spid="_x0000_s1260" style="position:absolute;left:4185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">
                    <v:stroke dashstyle="1 1" endcap="round"/>
                  </v:rect>
                  <v:rect id="Rectangle 1264" o:spid="_x0000_s1261" style="position:absolute;left:4375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">
                    <v:stroke dashstyle="1 1" endcap="round"/>
                  </v:rect>
                  <v:rect id="Rectangle 1265" o:spid="_x0000_s1262" style="position:absolute;left:4375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">
                    <v:stroke dashstyle="1 1" endcap="round"/>
                  </v:rect>
                  <v:rect id="Rectangle 1266" o:spid="_x0000_s1263" style="position:absolute;left:4375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">
                    <v:stroke dashstyle="1 1" endcap="round"/>
                  </v:rect>
                  <v:rect id="Rectangle 1267" o:spid="_x0000_s1264" style="position:absolute;left:4565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">
                    <v:stroke dashstyle="1 1" endcap="round"/>
                  </v:rect>
                  <v:rect id="Rectangle 1268" o:spid="_x0000_s1265" style="position:absolute;left:4565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">
                    <v:stroke dashstyle="1 1" endcap="round"/>
                  </v:rect>
                  <v:rect id="Rectangle 1269" o:spid="_x0000_s1266" style="position:absolute;left:4565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">
                    <v:stroke dashstyle="1 1" endcap="round"/>
                  </v:rect>
                  <v:rect id="Rectangle 1270" o:spid="_x0000_s1267" style="position:absolute;left:2666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">
                    <v:stroke dashstyle="1 1" endcap="round"/>
                  </v:rect>
                  <v:rect id="Rectangle 1271" o:spid="_x0000_s1268" style="position:absolute;left:2666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">
                    <v:stroke dashstyle="1 1" endcap="round"/>
                  </v:rect>
                  <v:rect id="Rectangle 1272" o:spid="_x0000_s1269" style="position:absolute;left:2666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">
                    <v:stroke dashstyle="1 1" endcap="round"/>
                  </v:rect>
                  <v:rect id="Rectangle 1273" o:spid="_x0000_s1270" style="position:absolute;left:2856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">
                    <v:stroke dashstyle="1 1" endcap="round"/>
                  </v:rect>
                  <v:rect id="Rectangle 1274" o:spid="_x0000_s1271" style="position:absolute;left:2856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">
                    <v:stroke dashstyle="1 1" endcap="round"/>
                  </v:rect>
                  <v:rect id="Rectangle 1275" o:spid="_x0000_s1272" style="position:absolute;left:2856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">
                    <v:stroke dashstyle="1 1" endcap="round"/>
                  </v:rect>
                  <v:rect id="Rectangle 1276" o:spid="_x0000_s1273" style="position:absolute;left:3046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">
                    <v:stroke dashstyle="1 1" endcap="round"/>
                  </v:rect>
                  <v:rect id="Rectangle 1277" o:spid="_x0000_s1274" style="position:absolute;left:3046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">
                    <v:stroke dashstyle="1 1" endcap="round"/>
                  </v:rect>
                  <v:rect id="Rectangle 1278" o:spid="_x0000_s1275" style="position:absolute;left:3046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">
                    <v:stroke dashstyle="1 1" endcap="round"/>
                  </v:rect>
                  <v:rect id="Rectangle 1279" o:spid="_x0000_s1276" style="position:absolute;left:3236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">
                    <v:stroke dashstyle="1 1" endcap="round"/>
                  </v:rect>
                  <v:rect id="Rectangle 1280" o:spid="_x0000_s1277" style="position:absolute;left:3236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">
                    <v:stroke dashstyle="1 1" endcap="round"/>
                  </v:rect>
                  <v:rect id="Rectangle 1281" o:spid="_x0000_s1278" style="position:absolute;left:3236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">
                    <v:stroke dashstyle="1 1" endcap="round"/>
                  </v:rect>
                  <v:rect id="Rectangle 1282" o:spid="_x0000_s1279" style="position:absolute;left:3426;top:355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">
                    <v:stroke dashstyle="1 1" endcap="round"/>
                  </v:rect>
                  <v:rect id="Rectangle 1283" o:spid="_x0000_s1280" style="position:absolute;left:3426;top:374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">
                    <v:stroke dashstyle="1 1" endcap="round"/>
                  </v:rect>
                  <v:rect id="Rectangle 1284" o:spid="_x0000_s1281" style="position:absolute;left:3426;top:393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">
                    <v:stroke dashstyle="1 1" endcap="round"/>
                  </v:rect>
                  <v:rect id="Rectangle 1285" o:spid="_x0000_s1282" style="position:absolute;left:2666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">
                    <v:stroke dashstyle="1 1" endcap="round"/>
                  </v:rect>
                  <v:rect id="Rectangle 1286" o:spid="_x0000_s1283" style="position:absolute;left:2666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">
                    <v:stroke dashstyle="1 1" endcap="round"/>
                  </v:rect>
                  <v:rect id="Rectangle 1287" o:spid="_x0000_s1284" style="position:absolute;left:2666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">
                    <v:stroke dashstyle="1 1" endcap="round"/>
                  </v:rect>
                  <v:rect id="Rectangle 1288" o:spid="_x0000_s1285" style="position:absolute;left:2856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">
                    <v:stroke dashstyle="1 1" endcap="round"/>
                  </v:rect>
                  <v:rect id="Rectangle 1289" o:spid="_x0000_s1286" style="position:absolute;left:2856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">
                    <v:stroke dashstyle="1 1" endcap="round"/>
                  </v:rect>
                  <v:rect id="Rectangle 1290" o:spid="_x0000_s1287" style="position:absolute;left:2856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">
                    <v:stroke dashstyle="1 1" endcap="round"/>
                  </v:rect>
                  <v:rect id="Rectangle 1291" o:spid="_x0000_s1288" style="position:absolute;left:3046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">
                    <v:stroke dashstyle="1 1" endcap="round"/>
                  </v:rect>
                  <v:rect id="Rectangle 1292" o:spid="_x0000_s1289" style="position:absolute;left:3046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">
                    <v:stroke dashstyle="1 1" endcap="round"/>
                  </v:rect>
                  <v:rect id="Rectangle 1293" o:spid="_x0000_s1290" style="position:absolute;left:3046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">
                    <v:stroke dashstyle="1 1" endcap="round"/>
                  </v:rect>
                  <v:rect id="Rectangle 1294" o:spid="_x0000_s1291" style="position:absolute;left:3236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">
                    <v:stroke dashstyle="1 1" endcap="round"/>
                  </v:rect>
                  <v:rect id="Rectangle 1295" o:spid="_x0000_s1292" style="position:absolute;left:3236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">
                    <v:stroke dashstyle="1 1" endcap="round"/>
                  </v:rect>
                  <v:rect id="Rectangle 1296" o:spid="_x0000_s1293" style="position:absolute;left:3236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">
                    <v:stroke dashstyle="1 1" endcap="round"/>
                  </v:rect>
                  <v:rect id="Rectangle 1297" o:spid="_x0000_s1294" style="position:absolute;left:3426;top:412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">
                    <v:stroke dashstyle="1 1" endcap="round"/>
                  </v:rect>
                  <v:rect id="Rectangle 1298" o:spid="_x0000_s1295" style="position:absolute;left:3426;top:431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">
                    <v:stroke dashstyle="1 1" endcap="round"/>
                  </v:rect>
                  <v:rect id="Rectangle 1299" o:spid="_x0000_s1296" style="position:absolute;left:3426;top:450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">
                    <v:stroke dashstyle="1 1" endcap="round"/>
                  </v:rect>
                  <v:rect id="Rectangle 1300" o:spid="_x0000_s1297" style="position:absolute;left:4755;top:2607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">
                    <v:stroke dashstyle="1 1" endcap="round"/>
                  </v:rect>
                  <v:rect id="Rectangle 1301" o:spid="_x0000_s1298" style="position:absolute;left:4755;top:2797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">
                    <v:stroke dashstyle="1 1" endcap="round"/>
                  </v:rect>
                  <v:rect id="Rectangle 1302" o:spid="_x0000_s1299" style="position:absolute;left:4755;top:2987;width:18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">
                    <v:stroke dashstyle="1 1" endcap="round"/>
                  </v:rect>
                  <v:rect id="Rectangle 1303" o:spid="_x0000_s1300" style="position:absolute;left:4755;top:3176;width:189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">
                    <v:stroke dashstyle="1 1" endcap="round"/>
                  </v:rect>
                  <v:rect id="Rectangle 1304" o:spid="_x0000_s1301" style="position:absolute;left:4755;top:3367;width:18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">
                    <v:stroke dashstyle="1 1" endcap="round"/>
                  </v:rect>
                  <v:rect id="Rectangle 1305" o:spid="_x0000_s1302" style="position:absolute;left:4755;top:355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">
                    <v:stroke dashstyle="1 1" endcap="round"/>
                  </v:rect>
                  <v:rect id="Rectangle 1306" o:spid="_x0000_s1303" style="position:absolute;left:4755;top:374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">
                    <v:stroke dashstyle="1 1" endcap="round"/>
                  </v:rect>
                  <v:rect id="Rectangle 1307" o:spid="_x0000_s1304" style="position:absolute;left:4755;top:393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">
                    <v:stroke dashstyle="1 1" endcap="round"/>
                  </v:rect>
                  <v:rect id="Rectangle 1308" o:spid="_x0000_s1305" style="position:absolute;left:4755;top:412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">
                    <v:stroke dashstyle="1 1" endcap="round"/>
                  </v:rect>
                  <v:rect id="Rectangle 1309" o:spid="_x0000_s1306" style="position:absolute;left:4755;top:431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">
                    <v:stroke dashstyle="1 1" endcap="round"/>
                  </v:rect>
                  <v:rect id="Rectangle 1310" o:spid="_x0000_s1307" style="position:absolute;left:4755;top:450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">
                    <v:stroke dashstyle="1 1" endcap="round"/>
                  </v:rect>
                  <v:rect id="Rectangle 1311" o:spid="_x0000_s1308" style="position:absolute;left:3615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">
                    <v:stroke dashstyle="1 1" endcap="round"/>
                  </v:rect>
                  <v:rect id="Rectangle 1312" o:spid="_x0000_s1309" style="position:absolute;left:3805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">
                    <v:stroke dashstyle="1 1" endcap="round"/>
                  </v:rect>
                  <v:rect id="Rectangle 1313" o:spid="_x0000_s1310" style="position:absolute;left:3995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">
                    <v:stroke dashstyle="1 1" endcap="round"/>
                  </v:rect>
                  <v:rect id="Rectangle 1314" o:spid="_x0000_s1311" style="position:absolute;left:4185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">
                    <v:stroke dashstyle="1 1" endcap="round"/>
                  </v:rect>
                  <v:rect id="Rectangle 1315" o:spid="_x0000_s1312" style="position:absolute;left:4375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">
                    <v:stroke dashstyle="1 1" endcap="round"/>
                  </v:rect>
                  <v:rect id="Rectangle 1316" o:spid="_x0000_s1313" style="position:absolute;left:4565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">
                    <v:stroke dashstyle="1 1" endcap="round"/>
                  </v:rect>
                  <v:rect id="Rectangle 1317" o:spid="_x0000_s1314" style="position:absolute;left:2666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">
                    <v:stroke dashstyle="1 1" endcap="round"/>
                  </v:rect>
                  <v:rect id="Rectangle 1318" o:spid="_x0000_s1315" style="position:absolute;left:2856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">
                    <v:stroke dashstyle="1 1" endcap="round"/>
                  </v:rect>
                  <v:rect id="Rectangle 1319" o:spid="_x0000_s1316" style="position:absolute;left:3046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">
                    <v:stroke dashstyle="1 1" endcap="round"/>
                  </v:rect>
                  <v:rect id="Rectangle 1320" o:spid="_x0000_s1317" style="position:absolute;left:3236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">
                    <v:stroke dashstyle="1 1" endcap="round"/>
                  </v:rect>
                  <v:rect id="Rectangle 1321" o:spid="_x0000_s1318" style="position:absolute;left:3426;top:4696;width:18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">
                    <v:stroke dashstyle="1 1" endcap="round"/>
                  </v:rect>
                  <v:rect id="Rectangle 1322" o:spid="_x0000_s1319" style="position:absolute;left:4755;top:4696;width:18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">
                    <v:stroke dashstyle="1 1" endcap="round"/>
                  </v:rect>
                  <v:line id="Line 1323" o:spid="_x0000_s1320" style="position:absolute;flip:y;visibility:visible;mso-wrap-style:square" from="3804,2392" to="3805,5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" strokeweight="1.5pt">
                    <v:stroke startarrow="block" endarrow="block"/>
                  </v:line>
                  <v:line id="Line 1324" o:spid="_x0000_s1321" style="position:absolute;flip:x;visibility:visible;mso-wrap-style:square" from="2442,3746" to="5135,3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" strokeweight="1.5pt">
                    <v:stroke startarrow="block" endarrow="block"/>
                  </v:line>
                </v:group>
                <v:shape id="_x0000_s1322" type="#_x0000_t202" style="position:absolute;top:106;width:17969;height:10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" filled="f" stroked="f">
                  <v:textbox>
                    <w:txbxContent>
                      <w:p w:rsidR="00DD0829" w:rsidRDefault="00DD0829"/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27"/>
                          <w:gridCol w:w="427"/>
                          <w:gridCol w:w="427"/>
                          <w:gridCol w:w="427"/>
                          <w:gridCol w:w="428"/>
                          <w:gridCol w:w="428"/>
                        </w:tblGrid>
                        <w:tr w:rsidR="00DD0829" w:rsidTr="00DD0829">
                          <w:trPr>
                            <w:trHeight w:val="431"/>
                          </w:trPr>
                          <w:tc>
                            <w:tcPr>
                              <w:tcW w:w="427" w:type="dxa"/>
                              <w:vAlign w:val="center"/>
                            </w:tcPr>
                            <w:p w:rsidR="00DD0829" w:rsidRPr="00DD0829" w:rsidRDefault="00DD0829" w:rsidP="00DD0829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DD0829">
                                <w:rPr>
                                  <w:i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427" w:type="dxa"/>
                              <w:vAlign w:val="center"/>
                            </w:tcPr>
                            <w:p w:rsidR="00DD0829" w:rsidRDefault="00DD0829" w:rsidP="00DD0829">
                              <w:pPr>
                                <w:jc w:val="center"/>
                              </w:pPr>
                              <w:r>
                                <w:t>-2</w:t>
                              </w:r>
                            </w:p>
                          </w:tc>
                          <w:tc>
                            <w:tcPr>
                              <w:tcW w:w="427" w:type="dxa"/>
                              <w:vAlign w:val="center"/>
                            </w:tcPr>
                            <w:p w:rsidR="00DD0829" w:rsidRDefault="00DD0829" w:rsidP="00DD0829">
                              <w:pPr>
                                <w:jc w:val="center"/>
                              </w:pPr>
                              <w:r>
                                <w:t>-1</w:t>
                              </w:r>
                            </w:p>
                          </w:tc>
                          <w:tc>
                            <w:tcPr>
                              <w:tcW w:w="427" w:type="dxa"/>
                              <w:vAlign w:val="center"/>
                            </w:tcPr>
                            <w:p w:rsidR="00DD0829" w:rsidRDefault="00DD0829" w:rsidP="00DD0829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428" w:type="dxa"/>
                              <w:vAlign w:val="center"/>
                            </w:tcPr>
                            <w:p w:rsidR="00DD0829" w:rsidRDefault="00DD0829" w:rsidP="00DD0829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428" w:type="dxa"/>
                              <w:vAlign w:val="center"/>
                            </w:tcPr>
                            <w:p w:rsidR="00DD0829" w:rsidRDefault="00DD0829" w:rsidP="00DD0829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c>
                        </w:tr>
                        <w:tr w:rsidR="00DD0829" w:rsidTr="00DD0829">
                          <w:trPr>
                            <w:trHeight w:val="431"/>
                          </w:trPr>
                          <w:tc>
                            <w:tcPr>
                              <w:tcW w:w="427" w:type="dxa"/>
                              <w:vAlign w:val="center"/>
                            </w:tcPr>
                            <w:p w:rsidR="00DD0829" w:rsidRPr="00DD0829" w:rsidRDefault="00DD0829" w:rsidP="00DD0829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DD0829">
                                <w:rPr>
                                  <w:i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427" w:type="dxa"/>
                              <w:vAlign w:val="center"/>
                            </w:tcPr>
                            <w:p w:rsidR="00DD0829" w:rsidRDefault="00DD0829" w:rsidP="00DD0829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427" w:type="dxa"/>
                              <w:vAlign w:val="center"/>
                            </w:tcPr>
                            <w:p w:rsidR="00DD0829" w:rsidRDefault="00DD0829" w:rsidP="00DD0829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427" w:type="dxa"/>
                              <w:vAlign w:val="center"/>
                            </w:tcPr>
                            <w:p w:rsidR="00DD0829" w:rsidRDefault="00DD0829" w:rsidP="00DD0829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428" w:type="dxa"/>
                              <w:vAlign w:val="center"/>
                            </w:tcPr>
                            <w:p w:rsidR="00DD0829" w:rsidRDefault="00DD0829" w:rsidP="00DD0829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428" w:type="dxa"/>
                              <w:vAlign w:val="center"/>
                            </w:tcPr>
                            <w:p w:rsidR="00DD0829" w:rsidRDefault="00DD0829" w:rsidP="00DD0829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:rsidR="00DD0829" w:rsidRDefault="00DD0829"/>
                    </w:txbxContent>
                  </v:textbox>
                </v:shape>
                <v:shape id="_x0000_s1323" type="#_x0000_t202" style="position:absolute;left:37213;width:17965;height:10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" filled="f" stroked="f">
                  <v:textbox>
                    <w:txbxContent>
                      <w:p w:rsidR="00DD0829" w:rsidRDefault="00DD0829" w:rsidP="00DD0829"/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27"/>
                          <w:gridCol w:w="427"/>
                          <w:gridCol w:w="427"/>
                          <w:gridCol w:w="427"/>
                          <w:gridCol w:w="428"/>
                          <w:gridCol w:w="428"/>
                        </w:tblGrid>
                        <w:tr w:rsidR="00DD0829" w:rsidTr="00DD0829">
                          <w:trPr>
                            <w:trHeight w:val="431"/>
                          </w:trPr>
                          <w:tc>
                            <w:tcPr>
                              <w:tcW w:w="427" w:type="dxa"/>
                              <w:vAlign w:val="center"/>
                            </w:tcPr>
                            <w:p w:rsidR="00DD0829" w:rsidRPr="00DD0829" w:rsidRDefault="00DD0829" w:rsidP="00DD0829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DD0829">
                                <w:rPr>
                                  <w:i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427" w:type="dxa"/>
                              <w:vAlign w:val="center"/>
                            </w:tcPr>
                            <w:p w:rsidR="00DD0829" w:rsidRDefault="00DD0829" w:rsidP="00DD0829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427" w:type="dxa"/>
                              <w:vAlign w:val="center"/>
                            </w:tcPr>
                            <w:p w:rsidR="00DD0829" w:rsidRDefault="00DD0829" w:rsidP="00DD0829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427" w:type="dxa"/>
                              <w:vAlign w:val="center"/>
                            </w:tcPr>
                            <w:p w:rsidR="00DD0829" w:rsidRDefault="00DD0829" w:rsidP="00DD0829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c>
                          <w:tc>
                            <w:tcPr>
                              <w:tcW w:w="428" w:type="dxa"/>
                              <w:vAlign w:val="center"/>
                            </w:tcPr>
                            <w:p w:rsidR="00DD0829" w:rsidRDefault="00DD0829" w:rsidP="00DD0829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c>
                          <w:tc>
                            <w:tcPr>
                              <w:tcW w:w="428" w:type="dxa"/>
                              <w:vAlign w:val="center"/>
                            </w:tcPr>
                            <w:p w:rsidR="00DD0829" w:rsidRDefault="00DD0829" w:rsidP="00DD0829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c>
                        </w:tr>
                        <w:tr w:rsidR="00DD0829" w:rsidTr="00DD0829">
                          <w:trPr>
                            <w:trHeight w:val="431"/>
                          </w:trPr>
                          <w:tc>
                            <w:tcPr>
                              <w:tcW w:w="427" w:type="dxa"/>
                              <w:vAlign w:val="center"/>
                            </w:tcPr>
                            <w:p w:rsidR="00DD0829" w:rsidRPr="00DD0829" w:rsidRDefault="00DD0829" w:rsidP="00DD0829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DD0829">
                                <w:rPr>
                                  <w:i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427" w:type="dxa"/>
                              <w:vAlign w:val="center"/>
                            </w:tcPr>
                            <w:p w:rsidR="00DD0829" w:rsidRDefault="00DD0829" w:rsidP="00DD0829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427" w:type="dxa"/>
                              <w:vAlign w:val="center"/>
                            </w:tcPr>
                            <w:p w:rsidR="00DD0829" w:rsidRDefault="00DD0829" w:rsidP="00DD0829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427" w:type="dxa"/>
                              <w:vAlign w:val="center"/>
                            </w:tcPr>
                            <w:p w:rsidR="00DD0829" w:rsidRDefault="00DD0829" w:rsidP="00DD0829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428" w:type="dxa"/>
                              <w:vAlign w:val="center"/>
                            </w:tcPr>
                            <w:p w:rsidR="00DD0829" w:rsidRDefault="00DD0829" w:rsidP="00DD0829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428" w:type="dxa"/>
                              <w:vAlign w:val="center"/>
                            </w:tcPr>
                            <w:p w:rsidR="00DD0829" w:rsidRDefault="00DD0829" w:rsidP="00DD0829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:rsidR="00DD0829" w:rsidRDefault="00DD0829" w:rsidP="00DD0829"/>
                    </w:txbxContent>
                  </v:textbox>
                </v:shape>
                <v:shape id="_x0000_s1324" type="#_x0000_t202" style="position:absolute;left:318;top:9675;width:32761;height:1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" filled="f" stroked="f">
                  <v:textbox>
                    <w:txbxContent>
                      <w:p w:rsidR="00DD0829" w:rsidRDefault="00DD0829" w:rsidP="00DD0829">
                        <w:pPr>
                          <w:pStyle w:val="NoSpacing"/>
                        </w:pPr>
                        <w:r>
                          <w:t>Description:</w:t>
                        </w:r>
                      </w:p>
                      <w:p w:rsidR="00DD0829" w:rsidRDefault="00DD0829" w:rsidP="00DD0829">
                        <w:pPr>
                          <w:pStyle w:val="NoSpacing"/>
                        </w:pPr>
                      </w:p>
                      <w:p w:rsidR="00DD0829" w:rsidRDefault="00DD0829" w:rsidP="00DD0829">
                        <w:pPr>
                          <w:pStyle w:val="NoSpacing"/>
                        </w:pPr>
                      </w:p>
                      <w:p w:rsidR="008F70AF" w:rsidRDefault="008F70AF"/>
                      <w:p w:rsidR="00DD0829" w:rsidRDefault="00DD0829">
                        <w:r>
                          <w:t>Domain: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>Range:</w:t>
                        </w:r>
                      </w:p>
                    </w:txbxContent>
                  </v:textbox>
                </v:shape>
                <v:shape id="_x0000_s1325" type="#_x0000_t202" style="position:absolute;left:36044;top:9675;width:32760;height:13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" filled="f" stroked="f">
                  <v:textbox>
                    <w:txbxContent>
                      <w:p w:rsidR="00DD0829" w:rsidRDefault="00DD0829" w:rsidP="00DD0829">
                        <w:pPr>
                          <w:pStyle w:val="NoSpacing"/>
                        </w:pPr>
                        <w:r>
                          <w:t>Description:</w:t>
                        </w:r>
                      </w:p>
                      <w:p w:rsidR="00DD0829" w:rsidRDefault="00DD0829" w:rsidP="00DD0829">
                        <w:pPr>
                          <w:pStyle w:val="NoSpacing"/>
                        </w:pPr>
                      </w:p>
                      <w:p w:rsidR="00DD0829" w:rsidRDefault="00DD0829" w:rsidP="00DD0829">
                        <w:pPr>
                          <w:pStyle w:val="NoSpacing"/>
                        </w:pPr>
                      </w:p>
                      <w:p w:rsidR="00DD0829" w:rsidRDefault="00DD0829" w:rsidP="00DD0829"/>
                      <w:p w:rsidR="00DD0829" w:rsidRDefault="00DD0829" w:rsidP="00DD0829">
                        <w:r>
                          <w:t>Domain: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>Rang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D0829" w:rsidRDefault="00DD0829" w:rsidP="0081121E">
      <w:pPr>
        <w:pStyle w:val="NoSpacing"/>
        <w:sectPr w:rsidR="00DD0829" w:rsidSect="008201F9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1641D9" w:rsidRDefault="00DD0829" w:rsidP="00DD0829">
      <w:pPr>
        <w:pStyle w:val="NoSpacing"/>
        <w:spacing w:after="32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776ED6B" wp14:editId="787ECFE0">
                <wp:simplePos x="0" y="0"/>
                <wp:positionH relativeFrom="column">
                  <wp:posOffset>-184947</wp:posOffset>
                </wp:positionH>
                <wp:positionV relativeFrom="paragraph">
                  <wp:posOffset>2138680</wp:posOffset>
                </wp:positionV>
                <wp:extent cx="7092950" cy="2306955"/>
                <wp:effectExtent l="0" t="0" r="50800" b="0"/>
                <wp:wrapNone/>
                <wp:docPr id="2300" name="Group 2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2950" cy="2306955"/>
                          <a:chOff x="0" y="0"/>
                          <a:chExt cx="7093231" cy="2307265"/>
                        </a:xfrm>
                      </wpg:grpSpPr>
                      <wpg:grpSp>
                        <wpg:cNvPr id="2301" name="Group 2301"/>
                        <wpg:cNvGrpSpPr>
                          <a:grpSpLocks/>
                        </wpg:cNvGrpSpPr>
                        <wpg:grpSpPr bwMode="auto">
                          <a:xfrm>
                            <a:off x="1913861" y="74427"/>
                            <a:ext cx="1500933" cy="1426214"/>
                            <a:chOff x="2442" y="2392"/>
                            <a:chExt cx="2693" cy="2703"/>
                          </a:xfrm>
                        </wpg:grpSpPr>
                        <wps:wsp>
                          <wps:cNvPr id="2302" name="Rectangle 1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260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3" name="Rectangle 1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279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4" name="Rectangle 1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260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5" name="Rectangle 1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279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6" name="Rectangle 1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260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7" name="Rectangle 1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279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8" name="Rectangle 1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260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9" name="Rectangle 1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279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0" name="Rectangle 1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2607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1" name="Rectangle 1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2797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2" name="Rectangle 1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298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3" name="Rectangle 1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3176"/>
                              <a:ext cx="190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4" name="Rectangle 1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336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5" name="Rectangle 1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298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6" name="Rectangle 1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3176"/>
                              <a:ext cx="190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7" name="Rectangle 1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336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8" name="Rectangle 1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298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9" name="Rectangle 1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3176"/>
                              <a:ext cx="190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0" name="Rectangle 1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336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1" name="Rectangle 1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298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2" name="Rectangle 1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3176"/>
                              <a:ext cx="190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3" name="Rectangle 1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336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4" name="Rectangle 1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2987"/>
                              <a:ext cx="189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5" name="Rectangle 1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3176"/>
                              <a:ext cx="189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6" name="Rectangle 1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3367"/>
                              <a:ext cx="189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7" name="Rectangle 1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260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8" name="Rectangle 1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279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9" name="Rectangle 1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260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0" name="Rectangle 1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279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1" name="Rectangle 1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260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2" name="Rectangle 1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279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3" name="Rectangle 1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260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4" name="Rectangle 1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279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5" name="Rectangle 1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260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6" name="Rectangle 1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279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7" name="Rectangle 1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260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8" name="Rectangle 1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279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9" name="Rectangle 1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298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0" name="Rectangle 1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3176"/>
                              <a:ext cx="190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1" name="Rectangle 1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336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2" name="Rectangle 1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298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3" name="Rectangle 1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3176"/>
                              <a:ext cx="190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4" name="Rectangle 1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336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5" name="Rectangle 1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298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6" name="Rectangle 1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3176"/>
                              <a:ext cx="190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7" name="Rectangle 1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336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8" name="Rectangle 1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298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9" name="Rectangle 1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3176"/>
                              <a:ext cx="190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0" name="Rectangle 1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336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1" name="Rectangle 1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298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2" name="Rectangle 1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3176"/>
                              <a:ext cx="190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3" name="Rectangle 1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336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4" name="Rectangle 1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298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5" name="Rectangle 1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3176"/>
                              <a:ext cx="190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6" name="Rectangle 1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336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7" name="Rectangle 1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355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8" name="Rectangle 1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374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9" name="Rectangle 1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393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0" name="Rectangle 1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355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1" name="Rectangle 1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374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2" name="Rectangle 1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393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3" name="Rectangle 1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355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4" name="Rectangle 1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374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5" name="Rectangle 1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393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6" name="Rectangle 1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355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7" name="Rectangle 1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374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8" name="Rectangle 1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393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9" name="Rectangle 1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355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0" name="Rectangle 1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374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1" name="Rectangle 1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393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2" name="Rectangle 1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355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3" name="Rectangle 1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374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4" name="Rectangle 1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393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5" name="Rectangle 1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412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6" name="Rectangle 1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431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7" name="Rectangle 1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450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8" name="Rectangle 1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412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9" name="Rectangle 1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431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0" name="Rectangle 1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450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1" name="Rectangle 1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412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2" name="Rectangle 1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431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3" name="Rectangle 1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450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4" name="Rectangle 1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412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5" name="Rectangle 1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431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6" name="Rectangle 1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450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7" name="Rectangle 1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412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8" name="Rectangle 1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431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9" name="Rectangle 1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450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0" name="Rectangle 1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412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1" name="Rectangle 1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431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2" name="Rectangle 1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450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3" name="Rectangle 1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355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4" name="Rectangle 1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374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5" name="Rectangle 1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393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6" name="Rectangle 1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355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7" name="Rectangle 1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374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8" name="Rectangle 1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393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9" name="Rectangle 1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355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0" name="Rectangle 1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374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1" name="Rectangle 1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393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2" name="Rectangle 1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355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3" name="Rectangle 1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374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4" name="Rectangle 1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393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5" name="Rectangle 1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355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6" name="Rectangle 1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374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7" name="Rectangle 1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393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8" name="Rectangle 1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412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9" name="Rectangle 1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431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0" name="Rectangle 1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450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1" name="Rectangle 1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412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2" name="Rectangle 1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431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3" name="Rectangle 1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450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4" name="Rectangle 1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412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5" name="Rectangle 1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431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6" name="Rectangle 1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450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7" name="Rectangle 1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412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8" name="Rectangle 1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431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9" name="Rectangle 1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450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0" name="Rectangle 1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412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1" name="Rectangle 1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431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2" name="Rectangle 1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450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3" name="Rectangle 1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2607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4" name="Rectangle 1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2797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5" name="Rectangle 1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2987"/>
                              <a:ext cx="189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6" name="Rectangle 1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3176"/>
                              <a:ext cx="189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7" name="Rectangle 1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3367"/>
                              <a:ext cx="189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8" name="Rectangle 1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355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9" name="Rectangle 1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374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0" name="Rectangle 1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393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1" name="Rectangle 1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412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2" name="Rectangle 1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431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3" name="Rectangle 1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450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4" name="Rectangle 1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4696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5" name="Rectangle 1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4696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6" name="Rectangle 1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4696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7" name="Rectangle 1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4696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8" name="Rectangle 1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4696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9" name="Rectangle 1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4696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0" name="Rectangle 1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4696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1" name="Rectangle 1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4696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2" name="Rectangle 1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4696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3" name="Rectangle 1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4696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4" name="Rectangle 1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4696"/>
                              <a:ext cx="189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5" name="Rectangle 1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4696"/>
                              <a:ext cx="189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6" name="Line 1323"/>
                          <wps:cNvCnPr/>
                          <wps:spPr bwMode="auto">
                            <a:xfrm flipV="1">
                              <a:off x="3804" y="2392"/>
                              <a:ext cx="1" cy="270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7" name="Line 1324"/>
                          <wps:cNvCnPr/>
                          <wps:spPr bwMode="auto">
                            <a:xfrm flipH="1">
                              <a:off x="2442" y="3746"/>
                              <a:ext cx="269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48" name="Group 2448"/>
                        <wpg:cNvGrpSpPr>
                          <a:grpSpLocks/>
                        </wpg:cNvGrpSpPr>
                        <wpg:grpSpPr bwMode="auto">
                          <a:xfrm>
                            <a:off x="5592726" y="116958"/>
                            <a:ext cx="1500505" cy="1426210"/>
                            <a:chOff x="2442" y="2392"/>
                            <a:chExt cx="2693" cy="2703"/>
                          </a:xfrm>
                        </wpg:grpSpPr>
                        <wps:wsp>
                          <wps:cNvPr id="2449" name="Rectangle 1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260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0" name="Rectangle 1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279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1" name="Rectangle 1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260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2" name="Rectangle 1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279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3" name="Rectangle 1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260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4" name="Rectangle 1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279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5" name="Rectangle 1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260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6" name="Rectangle 1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279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7" name="Rectangle 1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2607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8" name="Rectangle 1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2797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9" name="Rectangle 1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298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0" name="Rectangle 1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3176"/>
                              <a:ext cx="190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1" name="Rectangle 1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336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2" name="Rectangle 1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298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3" name="Rectangle 1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3176"/>
                              <a:ext cx="190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4" name="Rectangle 1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336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5" name="Rectangle 1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298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6" name="Rectangle 1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3176"/>
                              <a:ext cx="190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7" name="Rectangle 1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336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8" name="Rectangle 1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298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9" name="Rectangle 1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3176"/>
                              <a:ext cx="190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0" name="Rectangle 1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336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1" name="Rectangle 1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2987"/>
                              <a:ext cx="189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2" name="Rectangle 1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3176"/>
                              <a:ext cx="189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3" name="Rectangle 1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3367"/>
                              <a:ext cx="189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4" name="Rectangle 1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260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5" name="Rectangle 1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279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6" name="Rectangle 1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260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7" name="Rectangle 1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279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8" name="Rectangle 1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260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9" name="Rectangle 1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279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0" name="Rectangle 1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260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1" name="Rectangle 1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279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2" name="Rectangle 1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260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3" name="Rectangle 1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279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4" name="Rectangle 1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260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5" name="Rectangle 1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279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6" name="Rectangle 1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298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7" name="Rectangle 1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3176"/>
                              <a:ext cx="190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8" name="Rectangle 1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336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9" name="Rectangle 1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298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0" name="Rectangle 1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3176"/>
                              <a:ext cx="190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1" name="Rectangle 1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336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2" name="Rectangle 1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298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3" name="Rectangle 1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3176"/>
                              <a:ext cx="190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4" name="Rectangle 1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336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5" name="Rectangle 1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298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6" name="Rectangle 1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3176"/>
                              <a:ext cx="190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7" name="Rectangle 1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336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8" name="Rectangle 1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298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9" name="Rectangle 1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3176"/>
                              <a:ext cx="190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0" name="Rectangle 1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336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1" name="Rectangle 1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298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2" name="Rectangle 1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3176"/>
                              <a:ext cx="190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3" name="Rectangle 1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336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4" name="Rectangle 1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355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5" name="Rectangle 1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374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6" name="Rectangle 1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393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7" name="Rectangle 1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355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8" name="Rectangle 1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374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9" name="Rectangle 1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393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0" name="Rectangle 1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355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1" name="Rectangle 1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374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2" name="Rectangle 1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393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3" name="Rectangle 1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355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4" name="Rectangle 1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374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5" name="Rectangle 1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393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6" name="Rectangle 1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355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7" name="Rectangle 1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374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8" name="Rectangle 1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393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9" name="Rectangle 1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355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0" name="Rectangle 1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374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1" name="Rectangle 1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393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2" name="Rectangle 1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412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3" name="Rectangle 1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431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4" name="Rectangle 1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450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5" name="Rectangle 1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412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6" name="Rectangle 1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431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7" name="Rectangle 1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450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8" name="Rectangle 1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412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9" name="Rectangle 1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431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0" name="Rectangle 1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450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1" name="Rectangle 1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412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2" name="Rectangle 1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431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3" name="Rectangle 1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450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4" name="Rectangle 1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412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5" name="Rectangle 1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431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6" name="Rectangle 1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450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7" name="Rectangle 1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412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8" name="Rectangle 1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431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9" name="Rectangle 1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450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0" name="Rectangle 1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355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1" name="Rectangle 1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374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2" name="Rectangle 1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393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3" name="Rectangle 1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355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4" name="Rectangle 1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374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5" name="Rectangle 1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393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6" name="Rectangle 1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355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7" name="Rectangle 1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374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8" name="Rectangle 1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393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9" name="Rectangle 1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355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0" name="Rectangle 1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374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1" name="Rectangle 1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393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2" name="Rectangle 1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355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3" name="Rectangle 1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374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4" name="Rectangle 1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393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5" name="Rectangle 1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412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6" name="Rectangle 1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431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7" name="Rectangle 1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450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8" name="Rectangle 1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412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9" name="Rectangle 1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431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0" name="Rectangle 1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450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1" name="Rectangle 1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412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2" name="Rectangle 1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431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3" name="Rectangle 1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450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4" name="Rectangle 1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412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5" name="Rectangle 1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431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6" name="Rectangle 1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450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7" name="Rectangle 1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412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8" name="Rectangle 1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431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9" name="Rectangle 1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450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0" name="Rectangle 1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2607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1" name="Rectangle 1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2797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2" name="Rectangle 1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2987"/>
                              <a:ext cx="189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3" name="Rectangle 1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3176"/>
                              <a:ext cx="189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4" name="Rectangle 1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3367"/>
                              <a:ext cx="189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5" name="Rectangle 1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355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6" name="Rectangle 1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374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7" name="Rectangle 1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393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8" name="Rectangle 1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412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9" name="Rectangle 1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431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0" name="Rectangle 1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450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1" name="Rectangle 1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4696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2" name="Rectangle 1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4696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3" name="Rectangle 1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4696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4" name="Rectangle 1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4696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5" name="Rectangle 1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4696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6" name="Rectangle 1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4696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7" name="Rectangle 1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4696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8" name="Rectangle 1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4696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9" name="Rectangle 1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4696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0" name="Rectangle 1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4696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1" name="Rectangle 1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4696"/>
                              <a:ext cx="189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2" name="Rectangle 1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4696"/>
                              <a:ext cx="189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3" name="Line 1323"/>
                          <wps:cNvCnPr/>
                          <wps:spPr bwMode="auto">
                            <a:xfrm flipV="1">
                              <a:off x="3804" y="2392"/>
                              <a:ext cx="1" cy="270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4" name="Line 1324"/>
                          <wps:cNvCnPr/>
                          <wps:spPr bwMode="auto">
                            <a:xfrm flipH="1">
                              <a:off x="2442" y="3746"/>
                              <a:ext cx="269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32"/>
                            <a:ext cx="1796903" cy="1047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0829" w:rsidRDefault="00DD0829" w:rsidP="00DD0829"/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7"/>
                                <w:gridCol w:w="427"/>
                                <w:gridCol w:w="427"/>
                                <w:gridCol w:w="427"/>
                                <w:gridCol w:w="428"/>
                                <w:gridCol w:w="428"/>
                              </w:tblGrid>
                              <w:tr w:rsidR="00DD0829" w:rsidTr="00DD0829">
                                <w:trPr>
                                  <w:trHeight w:val="431"/>
                                </w:trPr>
                                <w:tc>
                                  <w:tcPr>
                                    <w:tcW w:w="427" w:type="dxa"/>
                                    <w:vAlign w:val="center"/>
                                  </w:tcPr>
                                  <w:p w:rsidR="00DD0829" w:rsidRPr="00DD0829" w:rsidRDefault="00DD0829" w:rsidP="00DD0829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DD0829">
                                      <w:rPr>
                                        <w:i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427" w:type="dxa"/>
                                    <w:vAlign w:val="center"/>
                                  </w:tcPr>
                                  <w:p w:rsidR="00DD0829" w:rsidRDefault="00DD0829" w:rsidP="00DD0829">
                                    <w:pPr>
                                      <w:jc w:val="center"/>
                                    </w:pPr>
                                    <w:r>
                                      <w:t>-2</w:t>
                                    </w:r>
                                  </w:p>
                                </w:tc>
                                <w:tc>
                                  <w:tcPr>
                                    <w:tcW w:w="427" w:type="dxa"/>
                                    <w:vAlign w:val="center"/>
                                  </w:tcPr>
                                  <w:p w:rsidR="00DD0829" w:rsidRDefault="00DD0829" w:rsidP="00DD0829">
                                    <w:pPr>
                                      <w:jc w:val="center"/>
                                    </w:pPr>
                                    <w:r>
                                      <w:t>-1</w:t>
                                    </w:r>
                                  </w:p>
                                </w:tc>
                                <w:tc>
                                  <w:tcPr>
                                    <w:tcW w:w="427" w:type="dxa"/>
                                    <w:vAlign w:val="center"/>
                                  </w:tcPr>
                                  <w:p w:rsidR="00DD0829" w:rsidRDefault="00DD0829" w:rsidP="00DD0829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428" w:type="dxa"/>
                                    <w:vAlign w:val="center"/>
                                  </w:tcPr>
                                  <w:p w:rsidR="00DD0829" w:rsidRDefault="00DD0829" w:rsidP="00DD0829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28" w:type="dxa"/>
                                    <w:vAlign w:val="center"/>
                                  </w:tcPr>
                                  <w:p w:rsidR="00DD0829" w:rsidRDefault="00DD0829" w:rsidP="00DD0829">
                                    <w:pPr>
                                      <w:jc w:val="center"/>
                                    </w:pPr>
                                    <w:r>
                                      <w:t>2</w:t>
                                    </w:r>
                                  </w:p>
                                </w:tc>
                              </w:tr>
                              <w:tr w:rsidR="00DD0829" w:rsidTr="00DD0829">
                                <w:trPr>
                                  <w:trHeight w:val="431"/>
                                </w:trPr>
                                <w:tc>
                                  <w:tcPr>
                                    <w:tcW w:w="427" w:type="dxa"/>
                                    <w:vAlign w:val="center"/>
                                  </w:tcPr>
                                  <w:p w:rsidR="00DD0829" w:rsidRPr="00DD0829" w:rsidRDefault="00DD0829" w:rsidP="00DD0829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DD0829">
                                      <w:rPr>
                                        <w:i/>
                                      </w:rPr>
                                      <w:t>y</w:t>
                                    </w:r>
                                  </w:p>
                                </w:tc>
                                <w:tc>
                                  <w:tcPr>
                                    <w:tcW w:w="427" w:type="dxa"/>
                                    <w:vAlign w:val="center"/>
                                  </w:tcPr>
                                  <w:p w:rsidR="00DD0829" w:rsidRDefault="00DD0829" w:rsidP="00DD0829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427" w:type="dxa"/>
                                    <w:vAlign w:val="center"/>
                                  </w:tcPr>
                                  <w:p w:rsidR="00DD0829" w:rsidRDefault="00DD0829" w:rsidP="00DD0829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427" w:type="dxa"/>
                                    <w:vAlign w:val="center"/>
                                  </w:tcPr>
                                  <w:p w:rsidR="00DD0829" w:rsidRDefault="00DD0829" w:rsidP="00DD0829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428" w:type="dxa"/>
                                    <w:vAlign w:val="center"/>
                                  </w:tcPr>
                                  <w:p w:rsidR="00DD0829" w:rsidRDefault="00DD0829" w:rsidP="00DD0829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428" w:type="dxa"/>
                                    <w:vAlign w:val="center"/>
                                  </w:tcPr>
                                  <w:p w:rsidR="00DD0829" w:rsidRDefault="00DD0829" w:rsidP="00DD0829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</w:tbl>
                            <w:p w:rsidR="00DD0829" w:rsidRDefault="00DD0829" w:rsidP="00DD082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1395" y="0"/>
                            <a:ext cx="1796415" cy="1046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0829" w:rsidRDefault="00DD0829" w:rsidP="00DD0829"/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7"/>
                                <w:gridCol w:w="427"/>
                                <w:gridCol w:w="427"/>
                                <w:gridCol w:w="427"/>
                                <w:gridCol w:w="428"/>
                                <w:gridCol w:w="428"/>
                              </w:tblGrid>
                              <w:tr w:rsidR="00DD0829" w:rsidTr="00DD0829">
                                <w:trPr>
                                  <w:trHeight w:val="431"/>
                                </w:trPr>
                                <w:tc>
                                  <w:tcPr>
                                    <w:tcW w:w="427" w:type="dxa"/>
                                    <w:vAlign w:val="center"/>
                                  </w:tcPr>
                                  <w:p w:rsidR="00DD0829" w:rsidRPr="00DD0829" w:rsidRDefault="00DD0829" w:rsidP="00DD0829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DD0829">
                                      <w:rPr>
                                        <w:i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427" w:type="dxa"/>
                                    <w:vAlign w:val="center"/>
                                  </w:tcPr>
                                  <w:p w:rsidR="00DD0829" w:rsidRDefault="008F70AF" w:rsidP="00DD0829">
                                    <w:pPr>
                                      <w:jc w:val="center"/>
                                    </w:pPr>
                                    <w:r>
                                      <w:t>-8</w:t>
                                    </w:r>
                                  </w:p>
                                </w:tc>
                                <w:tc>
                                  <w:tcPr>
                                    <w:tcW w:w="427" w:type="dxa"/>
                                    <w:vAlign w:val="center"/>
                                  </w:tcPr>
                                  <w:p w:rsidR="00DD0829" w:rsidRDefault="008F70AF" w:rsidP="00DD0829">
                                    <w:pPr>
                                      <w:jc w:val="center"/>
                                    </w:pPr>
                                    <w:r>
                                      <w:t>-1</w:t>
                                    </w:r>
                                  </w:p>
                                </w:tc>
                                <w:tc>
                                  <w:tcPr>
                                    <w:tcW w:w="427" w:type="dxa"/>
                                    <w:vAlign w:val="center"/>
                                  </w:tcPr>
                                  <w:p w:rsidR="00DD0829" w:rsidRDefault="008F70AF" w:rsidP="00DD0829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428" w:type="dxa"/>
                                    <w:vAlign w:val="center"/>
                                  </w:tcPr>
                                  <w:p w:rsidR="00DD0829" w:rsidRDefault="008F70AF" w:rsidP="00DD0829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28" w:type="dxa"/>
                                    <w:vAlign w:val="center"/>
                                  </w:tcPr>
                                  <w:p w:rsidR="00DD0829" w:rsidRDefault="008F70AF" w:rsidP="00DD0829">
                                    <w:pPr>
                                      <w:jc w:val="center"/>
                                    </w:pPr>
                                    <w:r>
                                      <w:t>8</w:t>
                                    </w:r>
                                  </w:p>
                                </w:tc>
                              </w:tr>
                              <w:tr w:rsidR="00DD0829" w:rsidTr="00DD0829">
                                <w:trPr>
                                  <w:trHeight w:val="431"/>
                                </w:trPr>
                                <w:tc>
                                  <w:tcPr>
                                    <w:tcW w:w="427" w:type="dxa"/>
                                    <w:vAlign w:val="center"/>
                                  </w:tcPr>
                                  <w:p w:rsidR="00DD0829" w:rsidRPr="00DD0829" w:rsidRDefault="00DD0829" w:rsidP="00DD0829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DD0829">
                                      <w:rPr>
                                        <w:i/>
                                      </w:rPr>
                                      <w:t>y</w:t>
                                    </w:r>
                                  </w:p>
                                </w:tc>
                                <w:tc>
                                  <w:tcPr>
                                    <w:tcW w:w="427" w:type="dxa"/>
                                    <w:vAlign w:val="center"/>
                                  </w:tcPr>
                                  <w:p w:rsidR="00DD0829" w:rsidRDefault="00DD0829" w:rsidP="00DD0829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427" w:type="dxa"/>
                                    <w:vAlign w:val="center"/>
                                  </w:tcPr>
                                  <w:p w:rsidR="00DD0829" w:rsidRDefault="00DD0829" w:rsidP="00DD0829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427" w:type="dxa"/>
                                    <w:vAlign w:val="center"/>
                                  </w:tcPr>
                                  <w:p w:rsidR="00DD0829" w:rsidRDefault="00DD0829" w:rsidP="00DD0829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428" w:type="dxa"/>
                                    <w:vAlign w:val="center"/>
                                  </w:tcPr>
                                  <w:p w:rsidR="00DD0829" w:rsidRDefault="00DD0829" w:rsidP="00DD0829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428" w:type="dxa"/>
                                    <w:vAlign w:val="center"/>
                                  </w:tcPr>
                                  <w:p w:rsidR="00DD0829" w:rsidRDefault="00DD0829" w:rsidP="00DD0829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</w:tbl>
                            <w:p w:rsidR="00DD0829" w:rsidRDefault="00DD0829" w:rsidP="00DD082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98" y="967562"/>
                            <a:ext cx="3276044" cy="1339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0829" w:rsidRDefault="00DD0829" w:rsidP="00DD0829">
                              <w:pPr>
                                <w:pStyle w:val="NoSpacing"/>
                              </w:pPr>
                              <w:r>
                                <w:t>Description:</w:t>
                              </w:r>
                            </w:p>
                            <w:p w:rsidR="00DD0829" w:rsidRDefault="00DD0829" w:rsidP="00DD0829">
                              <w:pPr>
                                <w:pStyle w:val="NoSpacing"/>
                              </w:pPr>
                            </w:p>
                            <w:p w:rsidR="00DD0829" w:rsidRDefault="00DD0829" w:rsidP="00DD0829">
                              <w:pPr>
                                <w:pStyle w:val="NoSpacing"/>
                              </w:pPr>
                            </w:p>
                            <w:p w:rsidR="00DD0829" w:rsidRDefault="00DD0829" w:rsidP="00DD0829"/>
                            <w:p w:rsidR="00DD0829" w:rsidRDefault="00DD0829" w:rsidP="00DD0829">
                              <w:r>
                                <w:t>Domain: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>Rang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4437" y="967562"/>
                            <a:ext cx="3275965" cy="1339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0829" w:rsidRDefault="00DD0829" w:rsidP="00DD0829">
                              <w:pPr>
                                <w:pStyle w:val="NoSpacing"/>
                              </w:pPr>
                              <w:r>
                                <w:t>Description:</w:t>
                              </w:r>
                            </w:p>
                            <w:p w:rsidR="00DD0829" w:rsidRDefault="00DD0829" w:rsidP="00DD0829">
                              <w:pPr>
                                <w:pStyle w:val="NoSpacing"/>
                              </w:pPr>
                            </w:p>
                            <w:p w:rsidR="00DD0829" w:rsidRDefault="00DD0829" w:rsidP="00DD0829">
                              <w:pPr>
                                <w:pStyle w:val="NoSpacing"/>
                              </w:pPr>
                            </w:p>
                            <w:p w:rsidR="00DD0829" w:rsidRDefault="00DD0829" w:rsidP="00DD0829"/>
                            <w:p w:rsidR="00DD0829" w:rsidRDefault="00DD0829" w:rsidP="00DD0829">
                              <w:r>
                                <w:t>Domain: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>Rang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76ED6B" id="Group 2300" o:spid="_x0000_s1326" style="position:absolute;margin-left:-14.55pt;margin-top:168.4pt;width:558.5pt;height:181.65pt;z-index:251714560" coordsize="70932,23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">
                <v:group id="Group 2301" o:spid="_x0000_s1327" style="position:absolute;left:19138;top:744;width:15009;height:14262" coordorigin="2442,2392" coordsize="2693,2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CV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5nMDjTXgCcv0LAAD//wMAUEsBAi0AFAAGAAgAAAAhANvh9svuAAAAhQEAABMAAAAAAAAA&#10;AAAAAAAAAAAAAFtDb250ZW50X1R5cGVzXS54bWxQSwECLQAUAAYACAAAACEAWvQsW78AAAAVAQAA&#10;CwAAAAAAAAAAAAAAAAAfAQAAX3JlbHMvLnJlbHNQSwECLQAUAAYACAAAACEAopnQlcYAAADdAAAA&#10;DwAAAAAAAAAAAAAAAAAHAgAAZHJzL2Rvd25yZXYueG1sUEsFBgAAAAADAAMAtwAAAPoCAAAAAA==&#10;">
                  <v:rect id="Rectangle 1179" o:spid="_x0000_s1328" style="position:absolute;left:2666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">
                    <v:stroke dashstyle="1 1" endcap="round"/>
                  </v:rect>
                  <v:rect id="Rectangle 1180" o:spid="_x0000_s1329" style="position:absolute;left:2666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">
                    <v:stroke dashstyle="1 1" endcap="round"/>
                  </v:rect>
                  <v:rect id="Rectangle 1181" o:spid="_x0000_s1330" style="position:absolute;left:2856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">
                    <v:stroke dashstyle="1 1" endcap="round"/>
                  </v:rect>
                  <v:rect id="Rectangle 1182" o:spid="_x0000_s1331" style="position:absolute;left:2856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">
                    <v:stroke dashstyle="1 1" endcap="round"/>
                  </v:rect>
                  <v:rect id="Rectangle 1183" o:spid="_x0000_s1332" style="position:absolute;left:3046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">
                    <v:stroke dashstyle="1 1" endcap="round"/>
                  </v:rect>
                  <v:rect id="Rectangle 1184" o:spid="_x0000_s1333" style="position:absolute;left:3046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">
                    <v:stroke dashstyle="1 1" endcap="round"/>
                  </v:rect>
                  <v:rect id="Rectangle 1185" o:spid="_x0000_s1334" style="position:absolute;left:3236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">
                    <v:stroke dashstyle="1 1" endcap="round"/>
                  </v:rect>
                  <v:rect id="Rectangle 1186" o:spid="_x0000_s1335" style="position:absolute;left:3236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">
                    <v:stroke dashstyle="1 1" endcap="round"/>
                  </v:rect>
                  <v:rect id="Rectangle 1187" o:spid="_x0000_s1336" style="position:absolute;left:3426;top:2607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">
                    <v:stroke dashstyle="1 1" endcap="round"/>
                  </v:rect>
                  <v:rect id="Rectangle 1188" o:spid="_x0000_s1337" style="position:absolute;left:3426;top:2797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">
                    <v:stroke dashstyle="1 1" endcap="round"/>
                  </v:rect>
                  <v:rect id="Rectangle 1189" o:spid="_x0000_s1338" style="position:absolute;left:2666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">
                    <v:stroke dashstyle="1 1" endcap="round"/>
                  </v:rect>
                  <v:rect id="Rectangle 1190" o:spid="_x0000_s1339" style="position:absolute;left:2666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">
                    <v:stroke dashstyle="1 1" endcap="round"/>
                  </v:rect>
                  <v:rect id="Rectangle 1191" o:spid="_x0000_s1340" style="position:absolute;left:2666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">
                    <v:stroke dashstyle="1 1" endcap="round"/>
                  </v:rect>
                  <v:rect id="Rectangle 1192" o:spid="_x0000_s1341" style="position:absolute;left:2856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">
                    <v:stroke dashstyle="1 1" endcap="round"/>
                  </v:rect>
                  <v:rect id="Rectangle 1193" o:spid="_x0000_s1342" style="position:absolute;left:2856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">
                    <v:stroke dashstyle="1 1" endcap="round"/>
                  </v:rect>
                  <v:rect id="Rectangle 1194" o:spid="_x0000_s1343" style="position:absolute;left:2856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">
                    <v:stroke dashstyle="1 1" endcap="round"/>
                  </v:rect>
                  <v:rect id="Rectangle 1195" o:spid="_x0000_s1344" style="position:absolute;left:3046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">
                    <v:stroke dashstyle="1 1" endcap="round"/>
                  </v:rect>
                  <v:rect id="Rectangle 1196" o:spid="_x0000_s1345" style="position:absolute;left:3046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">
                    <v:stroke dashstyle="1 1" endcap="round"/>
                  </v:rect>
                  <v:rect id="Rectangle 1197" o:spid="_x0000_s1346" style="position:absolute;left:3046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">
                    <v:stroke dashstyle="1 1" endcap="round"/>
                  </v:rect>
                  <v:rect id="Rectangle 1198" o:spid="_x0000_s1347" style="position:absolute;left:3236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">
                    <v:stroke dashstyle="1 1" endcap="round"/>
                  </v:rect>
                  <v:rect id="Rectangle 1199" o:spid="_x0000_s1348" style="position:absolute;left:3236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">
                    <v:stroke dashstyle="1 1" endcap="round"/>
                  </v:rect>
                  <v:rect id="Rectangle 1200" o:spid="_x0000_s1349" style="position:absolute;left:3236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">
                    <v:stroke dashstyle="1 1" endcap="round"/>
                  </v:rect>
                  <v:rect id="Rectangle 1201" o:spid="_x0000_s1350" style="position:absolute;left:3426;top:2987;width:18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">
                    <v:stroke dashstyle="1 1" endcap="round"/>
                  </v:rect>
                  <v:rect id="Rectangle 1202" o:spid="_x0000_s1351" style="position:absolute;left:3426;top:3176;width:189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">
                    <v:stroke dashstyle="1 1" endcap="round"/>
                  </v:rect>
                  <v:rect id="Rectangle 1203" o:spid="_x0000_s1352" style="position:absolute;left:3426;top:3367;width:18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">
                    <v:stroke dashstyle="1 1" endcap="round"/>
                  </v:rect>
                  <v:rect id="Rectangle 1204" o:spid="_x0000_s1353" style="position:absolute;left:3615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">
                    <v:stroke dashstyle="1 1" endcap="round"/>
                  </v:rect>
                  <v:rect id="Rectangle 1205" o:spid="_x0000_s1354" style="position:absolute;left:3615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">
                    <v:stroke dashstyle="1 1" endcap="round"/>
                  </v:rect>
                  <v:rect id="Rectangle 1206" o:spid="_x0000_s1355" style="position:absolute;left:3805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">
                    <v:stroke dashstyle="1 1" endcap="round"/>
                  </v:rect>
                  <v:rect id="Rectangle 1207" o:spid="_x0000_s1356" style="position:absolute;left:3805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">
                    <v:stroke dashstyle="1 1" endcap="round"/>
                  </v:rect>
                  <v:rect id="Rectangle 1208" o:spid="_x0000_s1357" style="position:absolute;left:3995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">
                    <v:stroke dashstyle="1 1" endcap="round"/>
                  </v:rect>
                  <v:rect id="Rectangle 1209" o:spid="_x0000_s1358" style="position:absolute;left:3995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">
                    <v:stroke dashstyle="1 1" endcap="round"/>
                  </v:rect>
                  <v:rect id="Rectangle 1210" o:spid="_x0000_s1359" style="position:absolute;left:4185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">
                    <v:stroke dashstyle="1 1" endcap="round"/>
                  </v:rect>
                  <v:rect id="Rectangle 1211" o:spid="_x0000_s1360" style="position:absolute;left:4185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">
                    <v:stroke dashstyle="1 1" endcap="round"/>
                  </v:rect>
                  <v:rect id="Rectangle 1212" o:spid="_x0000_s1361" style="position:absolute;left:4375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">
                    <v:stroke dashstyle="1 1" endcap="round"/>
                  </v:rect>
                  <v:rect id="Rectangle 1213" o:spid="_x0000_s1362" style="position:absolute;left:4375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">
                    <v:stroke dashstyle="1 1" endcap="round"/>
                  </v:rect>
                  <v:rect id="Rectangle 1214" o:spid="_x0000_s1363" style="position:absolute;left:4565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">
                    <v:stroke dashstyle="1 1" endcap="round"/>
                  </v:rect>
                  <v:rect id="Rectangle 1215" o:spid="_x0000_s1364" style="position:absolute;left:4565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">
                    <v:stroke dashstyle="1 1" endcap="round"/>
                  </v:rect>
                  <v:rect id="Rectangle 1216" o:spid="_x0000_s1365" style="position:absolute;left:3615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">
                    <v:stroke dashstyle="1 1" endcap="round"/>
                  </v:rect>
                  <v:rect id="Rectangle 1217" o:spid="_x0000_s1366" style="position:absolute;left:3615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">
                    <v:stroke dashstyle="1 1" endcap="round"/>
                  </v:rect>
                  <v:rect id="Rectangle 1218" o:spid="_x0000_s1367" style="position:absolute;left:3615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">
                    <v:stroke dashstyle="1 1" endcap="round"/>
                  </v:rect>
                  <v:rect id="Rectangle 1219" o:spid="_x0000_s1368" style="position:absolute;left:3805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">
                    <v:stroke dashstyle="1 1" endcap="round"/>
                  </v:rect>
                  <v:rect id="Rectangle 1220" o:spid="_x0000_s1369" style="position:absolute;left:3805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">
                    <v:stroke dashstyle="1 1" endcap="round"/>
                  </v:rect>
                  <v:rect id="Rectangle 1221" o:spid="_x0000_s1370" style="position:absolute;left:3805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">
                    <v:stroke dashstyle="1 1" endcap="round"/>
                  </v:rect>
                  <v:rect id="Rectangle 1222" o:spid="_x0000_s1371" style="position:absolute;left:3995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">
                    <v:stroke dashstyle="1 1" endcap="round"/>
                  </v:rect>
                  <v:rect id="Rectangle 1223" o:spid="_x0000_s1372" style="position:absolute;left:3995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">
                    <v:stroke dashstyle="1 1" endcap="round"/>
                  </v:rect>
                  <v:rect id="Rectangle 1224" o:spid="_x0000_s1373" style="position:absolute;left:3995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">
                    <v:stroke dashstyle="1 1" endcap="round"/>
                  </v:rect>
                  <v:rect id="Rectangle 1225" o:spid="_x0000_s1374" style="position:absolute;left:4185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">
                    <v:stroke dashstyle="1 1" endcap="round"/>
                  </v:rect>
                  <v:rect id="Rectangle 1226" o:spid="_x0000_s1375" style="position:absolute;left:4185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">
                    <v:stroke dashstyle="1 1" endcap="round"/>
                  </v:rect>
                  <v:rect id="Rectangle 1227" o:spid="_x0000_s1376" style="position:absolute;left:4185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">
                    <v:stroke dashstyle="1 1" endcap="round"/>
                  </v:rect>
                  <v:rect id="Rectangle 1228" o:spid="_x0000_s1377" style="position:absolute;left:4375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">
                    <v:stroke dashstyle="1 1" endcap="round"/>
                  </v:rect>
                  <v:rect id="Rectangle 1229" o:spid="_x0000_s1378" style="position:absolute;left:4375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">
                    <v:stroke dashstyle="1 1" endcap="round"/>
                  </v:rect>
                  <v:rect id="Rectangle 1230" o:spid="_x0000_s1379" style="position:absolute;left:4375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">
                    <v:stroke dashstyle="1 1" endcap="round"/>
                  </v:rect>
                  <v:rect id="Rectangle 1231" o:spid="_x0000_s1380" style="position:absolute;left:4565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">
                    <v:stroke dashstyle="1 1" endcap="round"/>
                  </v:rect>
                  <v:rect id="Rectangle 1232" o:spid="_x0000_s1381" style="position:absolute;left:4565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">
                    <v:stroke dashstyle="1 1" endcap="round"/>
                  </v:rect>
                  <v:rect id="Rectangle 1233" o:spid="_x0000_s1382" style="position:absolute;left:4565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">
                    <v:stroke dashstyle="1 1" endcap="round"/>
                  </v:rect>
                  <v:rect id="Rectangle 1234" o:spid="_x0000_s1383" style="position:absolute;left:3615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">
                    <v:stroke dashstyle="1 1" endcap="round"/>
                  </v:rect>
                  <v:rect id="Rectangle 1235" o:spid="_x0000_s1384" style="position:absolute;left:3615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">
                    <v:stroke dashstyle="1 1" endcap="round"/>
                  </v:rect>
                  <v:rect id="Rectangle 1236" o:spid="_x0000_s1385" style="position:absolute;left:3615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">
                    <v:stroke dashstyle="1 1" endcap="round"/>
                  </v:rect>
                  <v:rect id="Rectangle 1237" o:spid="_x0000_s1386" style="position:absolute;left:3805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">
                    <v:stroke dashstyle="1 1" endcap="round"/>
                  </v:rect>
                  <v:rect id="Rectangle 1238" o:spid="_x0000_s1387" style="position:absolute;left:3805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">
                    <v:stroke dashstyle="1 1" endcap="round"/>
                  </v:rect>
                  <v:rect id="Rectangle 1239" o:spid="_x0000_s1388" style="position:absolute;left:3805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">
                    <v:stroke dashstyle="1 1" endcap="round"/>
                  </v:rect>
                  <v:rect id="Rectangle 1240" o:spid="_x0000_s1389" style="position:absolute;left:3995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">
                    <v:stroke dashstyle="1 1" endcap="round"/>
                  </v:rect>
                  <v:rect id="Rectangle 1241" o:spid="_x0000_s1390" style="position:absolute;left:3995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">
                    <v:stroke dashstyle="1 1" endcap="round"/>
                  </v:rect>
                  <v:rect id="Rectangle 1242" o:spid="_x0000_s1391" style="position:absolute;left:3995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">
                    <v:stroke dashstyle="1 1" endcap="round"/>
                  </v:rect>
                  <v:rect id="Rectangle 1243" o:spid="_x0000_s1392" style="position:absolute;left:4185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">
                    <v:stroke dashstyle="1 1" endcap="round"/>
                  </v:rect>
                  <v:rect id="Rectangle 1244" o:spid="_x0000_s1393" style="position:absolute;left:4185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">
                    <v:stroke dashstyle="1 1" endcap="round"/>
                  </v:rect>
                  <v:rect id="Rectangle 1245" o:spid="_x0000_s1394" style="position:absolute;left:4185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">
                    <v:stroke dashstyle="1 1" endcap="round"/>
                  </v:rect>
                  <v:rect id="Rectangle 1246" o:spid="_x0000_s1395" style="position:absolute;left:4375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">
                    <v:stroke dashstyle="1 1" endcap="round"/>
                  </v:rect>
                  <v:rect id="Rectangle 1247" o:spid="_x0000_s1396" style="position:absolute;left:4375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">
                    <v:stroke dashstyle="1 1" endcap="round"/>
                  </v:rect>
                  <v:rect id="Rectangle 1248" o:spid="_x0000_s1397" style="position:absolute;left:4375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">
                    <v:stroke dashstyle="1 1" endcap="round"/>
                  </v:rect>
                  <v:rect id="Rectangle 1249" o:spid="_x0000_s1398" style="position:absolute;left:4565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">
                    <v:stroke dashstyle="1 1" endcap="round"/>
                  </v:rect>
                  <v:rect id="Rectangle 1250" o:spid="_x0000_s1399" style="position:absolute;left:4565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">
                    <v:stroke dashstyle="1 1" endcap="round"/>
                  </v:rect>
                  <v:rect id="Rectangle 1251" o:spid="_x0000_s1400" style="position:absolute;left:4565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">
                    <v:stroke dashstyle="1 1" endcap="round"/>
                  </v:rect>
                  <v:rect id="Rectangle 1252" o:spid="_x0000_s1401" style="position:absolute;left:3615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">
                    <v:stroke dashstyle="1 1" endcap="round"/>
                  </v:rect>
                  <v:rect id="Rectangle 1253" o:spid="_x0000_s1402" style="position:absolute;left:3615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">
                    <v:stroke dashstyle="1 1" endcap="round"/>
                  </v:rect>
                  <v:rect id="Rectangle 1254" o:spid="_x0000_s1403" style="position:absolute;left:3615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">
                    <v:stroke dashstyle="1 1" endcap="round"/>
                  </v:rect>
                  <v:rect id="Rectangle 1255" o:spid="_x0000_s1404" style="position:absolute;left:3805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">
                    <v:stroke dashstyle="1 1" endcap="round"/>
                  </v:rect>
                  <v:rect id="Rectangle 1256" o:spid="_x0000_s1405" style="position:absolute;left:3805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">
                    <v:stroke dashstyle="1 1" endcap="round"/>
                  </v:rect>
                  <v:rect id="Rectangle 1257" o:spid="_x0000_s1406" style="position:absolute;left:3805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">
                    <v:stroke dashstyle="1 1" endcap="round"/>
                  </v:rect>
                  <v:rect id="Rectangle 1258" o:spid="_x0000_s1407" style="position:absolute;left:3995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">
                    <v:stroke dashstyle="1 1" endcap="round"/>
                  </v:rect>
                  <v:rect id="Rectangle 1259" o:spid="_x0000_s1408" style="position:absolute;left:3995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">
                    <v:stroke dashstyle="1 1" endcap="round"/>
                  </v:rect>
                  <v:rect id="Rectangle 1260" o:spid="_x0000_s1409" style="position:absolute;left:3995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">
                    <v:stroke dashstyle="1 1" endcap="round"/>
                  </v:rect>
                  <v:rect id="Rectangle 1261" o:spid="_x0000_s1410" style="position:absolute;left:4185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">
                    <v:stroke dashstyle="1 1" endcap="round"/>
                  </v:rect>
                  <v:rect id="Rectangle 1262" o:spid="_x0000_s1411" style="position:absolute;left:4185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">
                    <v:stroke dashstyle="1 1" endcap="round"/>
                  </v:rect>
                  <v:rect id="Rectangle 1263" o:spid="_x0000_s1412" style="position:absolute;left:4185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">
                    <v:stroke dashstyle="1 1" endcap="round"/>
                  </v:rect>
                  <v:rect id="Rectangle 1264" o:spid="_x0000_s1413" style="position:absolute;left:4375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">
                    <v:stroke dashstyle="1 1" endcap="round"/>
                  </v:rect>
                  <v:rect id="Rectangle 1265" o:spid="_x0000_s1414" style="position:absolute;left:4375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">
                    <v:stroke dashstyle="1 1" endcap="round"/>
                  </v:rect>
                  <v:rect id="Rectangle 1266" o:spid="_x0000_s1415" style="position:absolute;left:4375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">
                    <v:stroke dashstyle="1 1" endcap="round"/>
                  </v:rect>
                  <v:rect id="Rectangle 1267" o:spid="_x0000_s1416" style="position:absolute;left:4565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">
                    <v:stroke dashstyle="1 1" endcap="round"/>
                  </v:rect>
                  <v:rect id="Rectangle 1268" o:spid="_x0000_s1417" style="position:absolute;left:4565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">
                    <v:stroke dashstyle="1 1" endcap="round"/>
                  </v:rect>
                  <v:rect id="Rectangle 1269" o:spid="_x0000_s1418" style="position:absolute;left:4565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">
                    <v:stroke dashstyle="1 1" endcap="round"/>
                  </v:rect>
                  <v:rect id="Rectangle 1270" o:spid="_x0000_s1419" style="position:absolute;left:2666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">
                    <v:stroke dashstyle="1 1" endcap="round"/>
                  </v:rect>
                  <v:rect id="Rectangle 1271" o:spid="_x0000_s1420" style="position:absolute;left:2666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">
                    <v:stroke dashstyle="1 1" endcap="round"/>
                  </v:rect>
                  <v:rect id="Rectangle 1272" o:spid="_x0000_s1421" style="position:absolute;left:2666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">
                    <v:stroke dashstyle="1 1" endcap="round"/>
                  </v:rect>
                  <v:rect id="Rectangle 1273" o:spid="_x0000_s1422" style="position:absolute;left:2856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">
                    <v:stroke dashstyle="1 1" endcap="round"/>
                  </v:rect>
                  <v:rect id="Rectangle 1274" o:spid="_x0000_s1423" style="position:absolute;left:2856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">
                    <v:stroke dashstyle="1 1" endcap="round"/>
                  </v:rect>
                  <v:rect id="Rectangle 1275" o:spid="_x0000_s1424" style="position:absolute;left:2856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">
                    <v:stroke dashstyle="1 1" endcap="round"/>
                  </v:rect>
                  <v:rect id="Rectangle 1276" o:spid="_x0000_s1425" style="position:absolute;left:3046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">
                    <v:stroke dashstyle="1 1" endcap="round"/>
                  </v:rect>
                  <v:rect id="Rectangle 1277" o:spid="_x0000_s1426" style="position:absolute;left:3046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">
                    <v:stroke dashstyle="1 1" endcap="round"/>
                  </v:rect>
                  <v:rect id="Rectangle 1278" o:spid="_x0000_s1427" style="position:absolute;left:3046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">
                    <v:stroke dashstyle="1 1" endcap="round"/>
                  </v:rect>
                  <v:rect id="Rectangle 1279" o:spid="_x0000_s1428" style="position:absolute;left:3236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">
                    <v:stroke dashstyle="1 1" endcap="round"/>
                  </v:rect>
                  <v:rect id="Rectangle 1280" o:spid="_x0000_s1429" style="position:absolute;left:3236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">
                    <v:stroke dashstyle="1 1" endcap="round"/>
                  </v:rect>
                  <v:rect id="Rectangle 1281" o:spid="_x0000_s1430" style="position:absolute;left:3236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">
                    <v:stroke dashstyle="1 1" endcap="round"/>
                  </v:rect>
                  <v:rect id="Rectangle 1282" o:spid="_x0000_s1431" style="position:absolute;left:3426;top:355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">
                    <v:stroke dashstyle="1 1" endcap="round"/>
                  </v:rect>
                  <v:rect id="Rectangle 1283" o:spid="_x0000_s1432" style="position:absolute;left:3426;top:374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">
                    <v:stroke dashstyle="1 1" endcap="round"/>
                  </v:rect>
                  <v:rect id="Rectangle 1284" o:spid="_x0000_s1433" style="position:absolute;left:3426;top:393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">
                    <v:stroke dashstyle="1 1" endcap="round"/>
                  </v:rect>
                  <v:rect id="Rectangle 1285" o:spid="_x0000_s1434" style="position:absolute;left:2666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">
                    <v:stroke dashstyle="1 1" endcap="round"/>
                  </v:rect>
                  <v:rect id="Rectangle 1286" o:spid="_x0000_s1435" style="position:absolute;left:2666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">
                    <v:stroke dashstyle="1 1" endcap="round"/>
                  </v:rect>
                  <v:rect id="Rectangle 1287" o:spid="_x0000_s1436" style="position:absolute;left:2666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">
                    <v:stroke dashstyle="1 1" endcap="round"/>
                  </v:rect>
                  <v:rect id="Rectangle 1288" o:spid="_x0000_s1437" style="position:absolute;left:2856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">
                    <v:stroke dashstyle="1 1" endcap="round"/>
                  </v:rect>
                  <v:rect id="Rectangle 1289" o:spid="_x0000_s1438" style="position:absolute;left:2856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">
                    <v:stroke dashstyle="1 1" endcap="round"/>
                  </v:rect>
                  <v:rect id="Rectangle 1290" o:spid="_x0000_s1439" style="position:absolute;left:2856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">
                    <v:stroke dashstyle="1 1" endcap="round"/>
                  </v:rect>
                  <v:rect id="Rectangle 1291" o:spid="_x0000_s1440" style="position:absolute;left:3046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">
                    <v:stroke dashstyle="1 1" endcap="round"/>
                  </v:rect>
                  <v:rect id="Rectangle 1292" o:spid="_x0000_s1441" style="position:absolute;left:3046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">
                    <v:stroke dashstyle="1 1" endcap="round"/>
                  </v:rect>
                  <v:rect id="Rectangle 1293" o:spid="_x0000_s1442" style="position:absolute;left:3046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">
                    <v:stroke dashstyle="1 1" endcap="round"/>
                  </v:rect>
                  <v:rect id="Rectangle 1294" o:spid="_x0000_s1443" style="position:absolute;left:3236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">
                    <v:stroke dashstyle="1 1" endcap="round"/>
                  </v:rect>
                  <v:rect id="Rectangle 1295" o:spid="_x0000_s1444" style="position:absolute;left:3236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">
                    <v:stroke dashstyle="1 1" endcap="round"/>
                  </v:rect>
                  <v:rect id="Rectangle 1296" o:spid="_x0000_s1445" style="position:absolute;left:3236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">
                    <v:stroke dashstyle="1 1" endcap="round"/>
                  </v:rect>
                  <v:rect id="Rectangle 1297" o:spid="_x0000_s1446" style="position:absolute;left:3426;top:412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">
                    <v:stroke dashstyle="1 1" endcap="round"/>
                  </v:rect>
                  <v:rect id="Rectangle 1298" o:spid="_x0000_s1447" style="position:absolute;left:3426;top:431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">
                    <v:stroke dashstyle="1 1" endcap="round"/>
                  </v:rect>
                  <v:rect id="Rectangle 1299" o:spid="_x0000_s1448" style="position:absolute;left:3426;top:450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">
                    <v:stroke dashstyle="1 1" endcap="round"/>
                  </v:rect>
                  <v:rect id="Rectangle 1300" o:spid="_x0000_s1449" style="position:absolute;left:4755;top:2607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">
                    <v:stroke dashstyle="1 1" endcap="round"/>
                  </v:rect>
                  <v:rect id="Rectangle 1301" o:spid="_x0000_s1450" style="position:absolute;left:4755;top:2797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">
                    <v:stroke dashstyle="1 1" endcap="round"/>
                  </v:rect>
                  <v:rect id="Rectangle 1302" o:spid="_x0000_s1451" style="position:absolute;left:4755;top:2987;width:18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">
                    <v:stroke dashstyle="1 1" endcap="round"/>
                  </v:rect>
                  <v:rect id="Rectangle 1303" o:spid="_x0000_s1452" style="position:absolute;left:4755;top:3176;width:189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">
                    <v:stroke dashstyle="1 1" endcap="round"/>
                  </v:rect>
                  <v:rect id="Rectangle 1304" o:spid="_x0000_s1453" style="position:absolute;left:4755;top:3367;width:18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">
                    <v:stroke dashstyle="1 1" endcap="round"/>
                  </v:rect>
                  <v:rect id="Rectangle 1305" o:spid="_x0000_s1454" style="position:absolute;left:4755;top:355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">
                    <v:stroke dashstyle="1 1" endcap="round"/>
                  </v:rect>
                  <v:rect id="Rectangle 1306" o:spid="_x0000_s1455" style="position:absolute;left:4755;top:374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">
                    <v:stroke dashstyle="1 1" endcap="round"/>
                  </v:rect>
                  <v:rect id="Rectangle 1307" o:spid="_x0000_s1456" style="position:absolute;left:4755;top:393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">
                    <v:stroke dashstyle="1 1" endcap="round"/>
                  </v:rect>
                  <v:rect id="Rectangle 1308" o:spid="_x0000_s1457" style="position:absolute;left:4755;top:412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">
                    <v:stroke dashstyle="1 1" endcap="round"/>
                  </v:rect>
                  <v:rect id="Rectangle 1309" o:spid="_x0000_s1458" style="position:absolute;left:4755;top:431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">
                    <v:stroke dashstyle="1 1" endcap="round"/>
                  </v:rect>
                  <v:rect id="Rectangle 1310" o:spid="_x0000_s1459" style="position:absolute;left:4755;top:450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">
                    <v:stroke dashstyle="1 1" endcap="round"/>
                  </v:rect>
                  <v:rect id="Rectangle 1311" o:spid="_x0000_s1460" style="position:absolute;left:3615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">
                    <v:stroke dashstyle="1 1" endcap="round"/>
                  </v:rect>
                  <v:rect id="Rectangle 1312" o:spid="_x0000_s1461" style="position:absolute;left:3805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">
                    <v:stroke dashstyle="1 1" endcap="round"/>
                  </v:rect>
                  <v:rect id="Rectangle 1313" o:spid="_x0000_s1462" style="position:absolute;left:3995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">
                    <v:stroke dashstyle="1 1" endcap="round"/>
                  </v:rect>
                  <v:rect id="Rectangle 1314" o:spid="_x0000_s1463" style="position:absolute;left:4185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">
                    <v:stroke dashstyle="1 1" endcap="round"/>
                  </v:rect>
                  <v:rect id="Rectangle 1315" o:spid="_x0000_s1464" style="position:absolute;left:4375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">
                    <v:stroke dashstyle="1 1" endcap="round"/>
                  </v:rect>
                  <v:rect id="Rectangle 1316" o:spid="_x0000_s1465" style="position:absolute;left:4565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">
                    <v:stroke dashstyle="1 1" endcap="round"/>
                  </v:rect>
                  <v:rect id="Rectangle 1317" o:spid="_x0000_s1466" style="position:absolute;left:2666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">
                    <v:stroke dashstyle="1 1" endcap="round"/>
                  </v:rect>
                  <v:rect id="Rectangle 1318" o:spid="_x0000_s1467" style="position:absolute;left:2856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">
                    <v:stroke dashstyle="1 1" endcap="round"/>
                  </v:rect>
                  <v:rect id="Rectangle 1319" o:spid="_x0000_s1468" style="position:absolute;left:3046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">
                    <v:stroke dashstyle="1 1" endcap="round"/>
                  </v:rect>
                  <v:rect id="Rectangle 1320" o:spid="_x0000_s1469" style="position:absolute;left:3236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">
                    <v:stroke dashstyle="1 1" endcap="round"/>
                  </v:rect>
                  <v:rect id="Rectangle 1321" o:spid="_x0000_s1470" style="position:absolute;left:3426;top:4696;width:18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">
                    <v:stroke dashstyle="1 1" endcap="round"/>
                  </v:rect>
                  <v:rect id="Rectangle 1322" o:spid="_x0000_s1471" style="position:absolute;left:4755;top:4696;width:18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">
                    <v:stroke dashstyle="1 1" endcap="round"/>
                  </v:rect>
                  <v:line id="Line 1323" o:spid="_x0000_s1472" style="position:absolute;flip:y;visibility:visible;mso-wrap-style:square" from="3804,2392" to="3805,5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" strokeweight="1.5pt">
                    <v:stroke startarrow="block" endarrow="block"/>
                  </v:line>
                  <v:line id="Line 1324" o:spid="_x0000_s1473" style="position:absolute;flip:x;visibility:visible;mso-wrap-style:square" from="2442,3746" to="5135,3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" strokeweight="1.5pt">
                    <v:stroke startarrow="block" endarrow="block"/>
                  </v:line>
                </v:group>
                <v:group id="Group 2448" o:spid="_x0000_s1474" style="position:absolute;left:55927;top:1169;width:15005;height:14262" coordorigin="2442,2392" coordsize="2693,2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">
                  <v:rect id="Rectangle 1179" o:spid="_x0000_s1475" style="position:absolute;left:2666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">
                    <v:stroke dashstyle="1 1" endcap="round"/>
                  </v:rect>
                  <v:rect id="Rectangle 1180" o:spid="_x0000_s1476" style="position:absolute;left:2666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">
                    <v:stroke dashstyle="1 1" endcap="round"/>
                  </v:rect>
                  <v:rect id="Rectangle 1181" o:spid="_x0000_s1477" style="position:absolute;left:2856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">
                    <v:stroke dashstyle="1 1" endcap="round"/>
                  </v:rect>
                  <v:rect id="Rectangle 1182" o:spid="_x0000_s1478" style="position:absolute;left:2856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">
                    <v:stroke dashstyle="1 1" endcap="round"/>
                  </v:rect>
                  <v:rect id="Rectangle 1183" o:spid="_x0000_s1479" style="position:absolute;left:3046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">
                    <v:stroke dashstyle="1 1" endcap="round"/>
                  </v:rect>
                  <v:rect id="Rectangle 1184" o:spid="_x0000_s1480" style="position:absolute;left:3046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">
                    <v:stroke dashstyle="1 1" endcap="round"/>
                  </v:rect>
                  <v:rect id="Rectangle 1185" o:spid="_x0000_s1481" style="position:absolute;left:3236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">
                    <v:stroke dashstyle="1 1" endcap="round"/>
                  </v:rect>
                  <v:rect id="Rectangle 1186" o:spid="_x0000_s1482" style="position:absolute;left:3236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">
                    <v:stroke dashstyle="1 1" endcap="round"/>
                  </v:rect>
                  <v:rect id="Rectangle 1187" o:spid="_x0000_s1483" style="position:absolute;left:3426;top:2607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">
                    <v:stroke dashstyle="1 1" endcap="round"/>
                  </v:rect>
                  <v:rect id="Rectangle 1188" o:spid="_x0000_s1484" style="position:absolute;left:3426;top:2797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">
                    <v:stroke dashstyle="1 1" endcap="round"/>
                  </v:rect>
                  <v:rect id="Rectangle 1189" o:spid="_x0000_s1485" style="position:absolute;left:2666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">
                    <v:stroke dashstyle="1 1" endcap="round"/>
                  </v:rect>
                  <v:rect id="Rectangle 1190" o:spid="_x0000_s1486" style="position:absolute;left:2666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">
                    <v:stroke dashstyle="1 1" endcap="round"/>
                  </v:rect>
                  <v:rect id="Rectangle 1191" o:spid="_x0000_s1487" style="position:absolute;left:2666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">
                    <v:stroke dashstyle="1 1" endcap="round"/>
                  </v:rect>
                  <v:rect id="Rectangle 1192" o:spid="_x0000_s1488" style="position:absolute;left:2856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">
                    <v:stroke dashstyle="1 1" endcap="round"/>
                  </v:rect>
                  <v:rect id="Rectangle 1193" o:spid="_x0000_s1489" style="position:absolute;left:2856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">
                    <v:stroke dashstyle="1 1" endcap="round"/>
                  </v:rect>
                  <v:rect id="Rectangle 1194" o:spid="_x0000_s1490" style="position:absolute;left:2856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">
                    <v:stroke dashstyle="1 1" endcap="round"/>
                  </v:rect>
                  <v:rect id="Rectangle 1195" o:spid="_x0000_s1491" style="position:absolute;left:3046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">
                    <v:stroke dashstyle="1 1" endcap="round"/>
                  </v:rect>
                  <v:rect id="Rectangle 1196" o:spid="_x0000_s1492" style="position:absolute;left:3046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">
                    <v:stroke dashstyle="1 1" endcap="round"/>
                  </v:rect>
                  <v:rect id="Rectangle 1197" o:spid="_x0000_s1493" style="position:absolute;left:3046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">
                    <v:stroke dashstyle="1 1" endcap="round"/>
                  </v:rect>
                  <v:rect id="Rectangle 1198" o:spid="_x0000_s1494" style="position:absolute;left:3236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">
                    <v:stroke dashstyle="1 1" endcap="round"/>
                  </v:rect>
                  <v:rect id="Rectangle 1199" o:spid="_x0000_s1495" style="position:absolute;left:3236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">
                    <v:stroke dashstyle="1 1" endcap="round"/>
                  </v:rect>
                  <v:rect id="Rectangle 1200" o:spid="_x0000_s1496" style="position:absolute;left:3236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">
                    <v:stroke dashstyle="1 1" endcap="round"/>
                  </v:rect>
                  <v:rect id="Rectangle 1201" o:spid="_x0000_s1497" style="position:absolute;left:3426;top:2987;width:18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">
                    <v:stroke dashstyle="1 1" endcap="round"/>
                  </v:rect>
                  <v:rect id="Rectangle 1202" o:spid="_x0000_s1498" style="position:absolute;left:3426;top:3176;width:189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">
                    <v:stroke dashstyle="1 1" endcap="round"/>
                  </v:rect>
                  <v:rect id="Rectangle 1203" o:spid="_x0000_s1499" style="position:absolute;left:3426;top:3367;width:18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">
                    <v:stroke dashstyle="1 1" endcap="round"/>
                  </v:rect>
                  <v:rect id="Rectangle 1204" o:spid="_x0000_s1500" style="position:absolute;left:3615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">
                    <v:stroke dashstyle="1 1" endcap="round"/>
                  </v:rect>
                  <v:rect id="Rectangle 1205" o:spid="_x0000_s1501" style="position:absolute;left:3615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">
                    <v:stroke dashstyle="1 1" endcap="round"/>
                  </v:rect>
                  <v:rect id="Rectangle 1206" o:spid="_x0000_s1502" style="position:absolute;left:3805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">
                    <v:stroke dashstyle="1 1" endcap="round"/>
                  </v:rect>
                  <v:rect id="Rectangle 1207" o:spid="_x0000_s1503" style="position:absolute;left:3805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">
                    <v:stroke dashstyle="1 1" endcap="round"/>
                  </v:rect>
                  <v:rect id="Rectangle 1208" o:spid="_x0000_s1504" style="position:absolute;left:3995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">
                    <v:stroke dashstyle="1 1" endcap="round"/>
                  </v:rect>
                  <v:rect id="Rectangle 1209" o:spid="_x0000_s1505" style="position:absolute;left:3995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">
                    <v:stroke dashstyle="1 1" endcap="round"/>
                  </v:rect>
                  <v:rect id="Rectangle 1210" o:spid="_x0000_s1506" style="position:absolute;left:4185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">
                    <v:stroke dashstyle="1 1" endcap="round"/>
                  </v:rect>
                  <v:rect id="Rectangle 1211" o:spid="_x0000_s1507" style="position:absolute;left:4185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">
                    <v:stroke dashstyle="1 1" endcap="round"/>
                  </v:rect>
                  <v:rect id="Rectangle 1212" o:spid="_x0000_s1508" style="position:absolute;left:4375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">
                    <v:stroke dashstyle="1 1" endcap="round"/>
                  </v:rect>
                  <v:rect id="Rectangle 1213" o:spid="_x0000_s1509" style="position:absolute;left:4375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">
                    <v:stroke dashstyle="1 1" endcap="round"/>
                  </v:rect>
                  <v:rect id="Rectangle 1214" o:spid="_x0000_s1510" style="position:absolute;left:4565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">
                    <v:stroke dashstyle="1 1" endcap="round"/>
                  </v:rect>
                  <v:rect id="Rectangle 1215" o:spid="_x0000_s1511" style="position:absolute;left:4565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">
                    <v:stroke dashstyle="1 1" endcap="round"/>
                  </v:rect>
                  <v:rect id="Rectangle 1216" o:spid="_x0000_s1512" style="position:absolute;left:3615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">
                    <v:stroke dashstyle="1 1" endcap="round"/>
                  </v:rect>
                  <v:rect id="Rectangle 1217" o:spid="_x0000_s1513" style="position:absolute;left:3615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">
                    <v:stroke dashstyle="1 1" endcap="round"/>
                  </v:rect>
                  <v:rect id="Rectangle 1218" o:spid="_x0000_s1514" style="position:absolute;left:3615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">
                    <v:stroke dashstyle="1 1" endcap="round"/>
                  </v:rect>
                  <v:rect id="Rectangle 1219" o:spid="_x0000_s1515" style="position:absolute;left:3805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">
                    <v:stroke dashstyle="1 1" endcap="round"/>
                  </v:rect>
                  <v:rect id="Rectangle 1220" o:spid="_x0000_s1516" style="position:absolute;left:3805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">
                    <v:stroke dashstyle="1 1" endcap="round"/>
                  </v:rect>
                  <v:rect id="Rectangle 1221" o:spid="_x0000_s1517" style="position:absolute;left:3805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">
                    <v:stroke dashstyle="1 1" endcap="round"/>
                  </v:rect>
                  <v:rect id="Rectangle 1222" o:spid="_x0000_s1518" style="position:absolute;left:3995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">
                    <v:stroke dashstyle="1 1" endcap="round"/>
                  </v:rect>
                  <v:rect id="Rectangle 1223" o:spid="_x0000_s1519" style="position:absolute;left:3995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">
                    <v:stroke dashstyle="1 1" endcap="round"/>
                  </v:rect>
                  <v:rect id="Rectangle 1224" o:spid="_x0000_s1520" style="position:absolute;left:3995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">
                    <v:stroke dashstyle="1 1" endcap="round"/>
                  </v:rect>
                  <v:rect id="Rectangle 1225" o:spid="_x0000_s1521" style="position:absolute;left:4185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">
                    <v:stroke dashstyle="1 1" endcap="round"/>
                  </v:rect>
                  <v:rect id="Rectangle 1226" o:spid="_x0000_s1522" style="position:absolute;left:4185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">
                    <v:stroke dashstyle="1 1" endcap="round"/>
                  </v:rect>
                  <v:rect id="Rectangle 1227" o:spid="_x0000_s1523" style="position:absolute;left:4185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">
                    <v:stroke dashstyle="1 1" endcap="round"/>
                  </v:rect>
                  <v:rect id="Rectangle 1228" o:spid="_x0000_s1524" style="position:absolute;left:4375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">
                    <v:stroke dashstyle="1 1" endcap="round"/>
                  </v:rect>
                  <v:rect id="Rectangle 1229" o:spid="_x0000_s1525" style="position:absolute;left:4375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">
                    <v:stroke dashstyle="1 1" endcap="round"/>
                  </v:rect>
                  <v:rect id="Rectangle 1230" o:spid="_x0000_s1526" style="position:absolute;left:4375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">
                    <v:stroke dashstyle="1 1" endcap="round"/>
                  </v:rect>
                  <v:rect id="Rectangle 1231" o:spid="_x0000_s1527" style="position:absolute;left:4565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">
                    <v:stroke dashstyle="1 1" endcap="round"/>
                  </v:rect>
                  <v:rect id="Rectangle 1232" o:spid="_x0000_s1528" style="position:absolute;left:4565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">
                    <v:stroke dashstyle="1 1" endcap="round"/>
                  </v:rect>
                  <v:rect id="Rectangle 1233" o:spid="_x0000_s1529" style="position:absolute;left:4565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">
                    <v:stroke dashstyle="1 1" endcap="round"/>
                  </v:rect>
                  <v:rect id="Rectangle 1234" o:spid="_x0000_s1530" style="position:absolute;left:3615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">
                    <v:stroke dashstyle="1 1" endcap="round"/>
                  </v:rect>
                  <v:rect id="Rectangle 1235" o:spid="_x0000_s1531" style="position:absolute;left:3615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">
                    <v:stroke dashstyle="1 1" endcap="round"/>
                  </v:rect>
                  <v:rect id="Rectangle 1236" o:spid="_x0000_s1532" style="position:absolute;left:3615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">
                    <v:stroke dashstyle="1 1" endcap="round"/>
                  </v:rect>
                  <v:rect id="Rectangle 1237" o:spid="_x0000_s1533" style="position:absolute;left:3805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">
                    <v:stroke dashstyle="1 1" endcap="round"/>
                  </v:rect>
                  <v:rect id="Rectangle 1238" o:spid="_x0000_s1534" style="position:absolute;left:3805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">
                    <v:stroke dashstyle="1 1" endcap="round"/>
                  </v:rect>
                  <v:rect id="Rectangle 1239" o:spid="_x0000_s1535" style="position:absolute;left:3805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">
                    <v:stroke dashstyle="1 1" endcap="round"/>
                  </v:rect>
                  <v:rect id="Rectangle 1240" o:spid="_x0000_s1536" style="position:absolute;left:3995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">
                    <v:stroke dashstyle="1 1" endcap="round"/>
                  </v:rect>
                  <v:rect id="Rectangle 1241" o:spid="_x0000_s1537" style="position:absolute;left:3995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">
                    <v:stroke dashstyle="1 1" endcap="round"/>
                  </v:rect>
                  <v:rect id="Rectangle 1242" o:spid="_x0000_s1538" style="position:absolute;left:3995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">
                    <v:stroke dashstyle="1 1" endcap="round"/>
                  </v:rect>
                  <v:rect id="Rectangle 1243" o:spid="_x0000_s1539" style="position:absolute;left:4185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">
                    <v:stroke dashstyle="1 1" endcap="round"/>
                  </v:rect>
                  <v:rect id="Rectangle 1244" o:spid="_x0000_s1540" style="position:absolute;left:4185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">
                    <v:stroke dashstyle="1 1" endcap="round"/>
                  </v:rect>
                  <v:rect id="Rectangle 1245" o:spid="_x0000_s1541" style="position:absolute;left:4185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">
                    <v:stroke dashstyle="1 1" endcap="round"/>
                  </v:rect>
                  <v:rect id="Rectangle 1246" o:spid="_x0000_s1542" style="position:absolute;left:4375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">
                    <v:stroke dashstyle="1 1" endcap="round"/>
                  </v:rect>
                  <v:rect id="Rectangle 1247" o:spid="_x0000_s1543" style="position:absolute;left:4375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">
                    <v:stroke dashstyle="1 1" endcap="round"/>
                  </v:rect>
                  <v:rect id="Rectangle 1248" o:spid="_x0000_s1544" style="position:absolute;left:4375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">
                    <v:stroke dashstyle="1 1" endcap="round"/>
                  </v:rect>
                  <v:rect id="Rectangle 1249" o:spid="_x0000_s1545" style="position:absolute;left:4565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">
                    <v:stroke dashstyle="1 1" endcap="round"/>
                  </v:rect>
                  <v:rect id="Rectangle 1250" o:spid="_x0000_s1546" style="position:absolute;left:4565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">
                    <v:stroke dashstyle="1 1" endcap="round"/>
                  </v:rect>
                  <v:rect id="Rectangle 1251" o:spid="_x0000_s1547" style="position:absolute;left:4565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">
                    <v:stroke dashstyle="1 1" endcap="round"/>
                  </v:rect>
                  <v:rect id="Rectangle 1252" o:spid="_x0000_s1548" style="position:absolute;left:3615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">
                    <v:stroke dashstyle="1 1" endcap="round"/>
                  </v:rect>
                  <v:rect id="Rectangle 1253" o:spid="_x0000_s1549" style="position:absolute;left:3615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">
                    <v:stroke dashstyle="1 1" endcap="round"/>
                  </v:rect>
                  <v:rect id="Rectangle 1254" o:spid="_x0000_s1550" style="position:absolute;left:3615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">
                    <v:stroke dashstyle="1 1" endcap="round"/>
                  </v:rect>
                  <v:rect id="Rectangle 1255" o:spid="_x0000_s1551" style="position:absolute;left:3805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">
                    <v:stroke dashstyle="1 1" endcap="round"/>
                  </v:rect>
                  <v:rect id="Rectangle 1256" o:spid="_x0000_s1552" style="position:absolute;left:3805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">
                    <v:stroke dashstyle="1 1" endcap="round"/>
                  </v:rect>
                  <v:rect id="Rectangle 1257" o:spid="_x0000_s1553" style="position:absolute;left:3805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">
                    <v:stroke dashstyle="1 1" endcap="round"/>
                  </v:rect>
                  <v:rect id="Rectangle 1258" o:spid="_x0000_s1554" style="position:absolute;left:3995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">
                    <v:stroke dashstyle="1 1" endcap="round"/>
                  </v:rect>
                  <v:rect id="Rectangle 1259" o:spid="_x0000_s1555" style="position:absolute;left:3995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">
                    <v:stroke dashstyle="1 1" endcap="round"/>
                  </v:rect>
                  <v:rect id="Rectangle 1260" o:spid="_x0000_s1556" style="position:absolute;left:3995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">
                    <v:stroke dashstyle="1 1" endcap="round"/>
                  </v:rect>
                  <v:rect id="Rectangle 1261" o:spid="_x0000_s1557" style="position:absolute;left:4185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">
                    <v:stroke dashstyle="1 1" endcap="round"/>
                  </v:rect>
                  <v:rect id="Rectangle 1262" o:spid="_x0000_s1558" style="position:absolute;left:4185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">
                    <v:stroke dashstyle="1 1" endcap="round"/>
                  </v:rect>
                  <v:rect id="Rectangle 1263" o:spid="_x0000_s1559" style="position:absolute;left:4185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">
                    <v:stroke dashstyle="1 1" endcap="round"/>
                  </v:rect>
                  <v:rect id="Rectangle 1264" o:spid="_x0000_s1560" style="position:absolute;left:4375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">
                    <v:stroke dashstyle="1 1" endcap="round"/>
                  </v:rect>
                  <v:rect id="Rectangle 1265" o:spid="_x0000_s1561" style="position:absolute;left:4375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">
                    <v:stroke dashstyle="1 1" endcap="round"/>
                  </v:rect>
                  <v:rect id="Rectangle 1266" o:spid="_x0000_s1562" style="position:absolute;left:4375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">
                    <v:stroke dashstyle="1 1" endcap="round"/>
                  </v:rect>
                  <v:rect id="Rectangle 1267" o:spid="_x0000_s1563" style="position:absolute;left:4565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">
                    <v:stroke dashstyle="1 1" endcap="round"/>
                  </v:rect>
                  <v:rect id="Rectangle 1268" o:spid="_x0000_s1564" style="position:absolute;left:4565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">
                    <v:stroke dashstyle="1 1" endcap="round"/>
                  </v:rect>
                  <v:rect id="Rectangle 1269" o:spid="_x0000_s1565" style="position:absolute;left:4565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">
                    <v:stroke dashstyle="1 1" endcap="round"/>
                  </v:rect>
                  <v:rect id="Rectangle 1270" o:spid="_x0000_s1566" style="position:absolute;left:2666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">
                    <v:stroke dashstyle="1 1" endcap="round"/>
                  </v:rect>
                  <v:rect id="Rectangle 1271" o:spid="_x0000_s1567" style="position:absolute;left:2666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">
                    <v:stroke dashstyle="1 1" endcap="round"/>
                  </v:rect>
                  <v:rect id="Rectangle 1272" o:spid="_x0000_s1568" style="position:absolute;left:2666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">
                    <v:stroke dashstyle="1 1" endcap="round"/>
                  </v:rect>
                  <v:rect id="Rectangle 1273" o:spid="_x0000_s1569" style="position:absolute;left:2856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">
                    <v:stroke dashstyle="1 1" endcap="round"/>
                  </v:rect>
                  <v:rect id="Rectangle 1274" o:spid="_x0000_s1570" style="position:absolute;left:2856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">
                    <v:stroke dashstyle="1 1" endcap="round"/>
                  </v:rect>
                  <v:rect id="Rectangle 1275" o:spid="_x0000_s1571" style="position:absolute;left:2856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">
                    <v:stroke dashstyle="1 1" endcap="round"/>
                  </v:rect>
                  <v:rect id="Rectangle 1276" o:spid="_x0000_s1572" style="position:absolute;left:3046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">
                    <v:stroke dashstyle="1 1" endcap="round"/>
                  </v:rect>
                  <v:rect id="Rectangle 1277" o:spid="_x0000_s1573" style="position:absolute;left:3046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">
                    <v:stroke dashstyle="1 1" endcap="round"/>
                  </v:rect>
                  <v:rect id="Rectangle 1278" o:spid="_x0000_s1574" style="position:absolute;left:3046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">
                    <v:stroke dashstyle="1 1" endcap="round"/>
                  </v:rect>
                  <v:rect id="Rectangle 1279" o:spid="_x0000_s1575" style="position:absolute;left:3236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">
                    <v:stroke dashstyle="1 1" endcap="round"/>
                  </v:rect>
                  <v:rect id="Rectangle 1280" o:spid="_x0000_s1576" style="position:absolute;left:3236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">
                    <v:stroke dashstyle="1 1" endcap="round"/>
                  </v:rect>
                  <v:rect id="Rectangle 1281" o:spid="_x0000_s1577" style="position:absolute;left:3236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">
                    <v:stroke dashstyle="1 1" endcap="round"/>
                  </v:rect>
                  <v:rect id="Rectangle 1282" o:spid="_x0000_s1578" style="position:absolute;left:3426;top:355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">
                    <v:stroke dashstyle="1 1" endcap="round"/>
                  </v:rect>
                  <v:rect id="Rectangle 1283" o:spid="_x0000_s1579" style="position:absolute;left:3426;top:374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">
                    <v:stroke dashstyle="1 1" endcap="round"/>
                  </v:rect>
                  <v:rect id="Rectangle 1284" o:spid="_x0000_s1580" style="position:absolute;left:3426;top:393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">
                    <v:stroke dashstyle="1 1" endcap="round"/>
                  </v:rect>
                  <v:rect id="Rectangle 1285" o:spid="_x0000_s1581" style="position:absolute;left:2666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">
                    <v:stroke dashstyle="1 1" endcap="round"/>
                  </v:rect>
                  <v:rect id="Rectangle 1286" o:spid="_x0000_s1582" style="position:absolute;left:2666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">
                    <v:stroke dashstyle="1 1" endcap="round"/>
                  </v:rect>
                  <v:rect id="Rectangle 1287" o:spid="_x0000_s1583" style="position:absolute;left:2666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">
                    <v:stroke dashstyle="1 1" endcap="round"/>
                  </v:rect>
                  <v:rect id="Rectangle 1288" o:spid="_x0000_s1584" style="position:absolute;left:2856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">
                    <v:stroke dashstyle="1 1" endcap="round"/>
                  </v:rect>
                  <v:rect id="Rectangle 1289" o:spid="_x0000_s1585" style="position:absolute;left:2856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">
                    <v:stroke dashstyle="1 1" endcap="round"/>
                  </v:rect>
                  <v:rect id="Rectangle 1290" o:spid="_x0000_s1586" style="position:absolute;left:2856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">
                    <v:stroke dashstyle="1 1" endcap="round"/>
                  </v:rect>
                  <v:rect id="Rectangle 1291" o:spid="_x0000_s1587" style="position:absolute;left:3046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">
                    <v:stroke dashstyle="1 1" endcap="round"/>
                  </v:rect>
                  <v:rect id="Rectangle 1292" o:spid="_x0000_s1588" style="position:absolute;left:3046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">
                    <v:stroke dashstyle="1 1" endcap="round"/>
                  </v:rect>
                  <v:rect id="Rectangle 1293" o:spid="_x0000_s1589" style="position:absolute;left:3046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">
                    <v:stroke dashstyle="1 1" endcap="round"/>
                  </v:rect>
                  <v:rect id="Rectangle 1294" o:spid="_x0000_s1590" style="position:absolute;left:3236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">
                    <v:stroke dashstyle="1 1" endcap="round"/>
                  </v:rect>
                  <v:rect id="Rectangle 1295" o:spid="_x0000_s1591" style="position:absolute;left:3236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">
                    <v:stroke dashstyle="1 1" endcap="round"/>
                  </v:rect>
                  <v:rect id="Rectangle 1296" o:spid="_x0000_s1592" style="position:absolute;left:3236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">
                    <v:stroke dashstyle="1 1" endcap="round"/>
                  </v:rect>
                  <v:rect id="Rectangle 1297" o:spid="_x0000_s1593" style="position:absolute;left:3426;top:412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">
                    <v:stroke dashstyle="1 1" endcap="round"/>
                  </v:rect>
                  <v:rect id="Rectangle 1298" o:spid="_x0000_s1594" style="position:absolute;left:3426;top:431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">
                    <v:stroke dashstyle="1 1" endcap="round"/>
                  </v:rect>
                  <v:rect id="Rectangle 1299" o:spid="_x0000_s1595" style="position:absolute;left:3426;top:450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">
                    <v:stroke dashstyle="1 1" endcap="round"/>
                  </v:rect>
                  <v:rect id="Rectangle 1300" o:spid="_x0000_s1596" style="position:absolute;left:4755;top:2607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">
                    <v:stroke dashstyle="1 1" endcap="round"/>
                  </v:rect>
                  <v:rect id="Rectangle 1301" o:spid="_x0000_s1597" style="position:absolute;left:4755;top:2797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">
                    <v:stroke dashstyle="1 1" endcap="round"/>
                  </v:rect>
                  <v:rect id="Rectangle 1302" o:spid="_x0000_s1598" style="position:absolute;left:4755;top:2987;width:18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">
                    <v:stroke dashstyle="1 1" endcap="round"/>
                  </v:rect>
                  <v:rect id="Rectangle 1303" o:spid="_x0000_s1599" style="position:absolute;left:4755;top:3176;width:189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">
                    <v:stroke dashstyle="1 1" endcap="round"/>
                  </v:rect>
                  <v:rect id="Rectangle 1304" o:spid="_x0000_s1600" style="position:absolute;left:4755;top:3367;width:18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">
                    <v:stroke dashstyle="1 1" endcap="round"/>
                  </v:rect>
                  <v:rect id="Rectangle 1305" o:spid="_x0000_s1601" style="position:absolute;left:4755;top:355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">
                    <v:stroke dashstyle="1 1" endcap="round"/>
                  </v:rect>
                  <v:rect id="Rectangle 1306" o:spid="_x0000_s1602" style="position:absolute;left:4755;top:374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">
                    <v:stroke dashstyle="1 1" endcap="round"/>
                  </v:rect>
                  <v:rect id="Rectangle 1307" o:spid="_x0000_s1603" style="position:absolute;left:4755;top:393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">
                    <v:stroke dashstyle="1 1" endcap="round"/>
                  </v:rect>
                  <v:rect id="Rectangle 1308" o:spid="_x0000_s1604" style="position:absolute;left:4755;top:412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">
                    <v:stroke dashstyle="1 1" endcap="round"/>
                  </v:rect>
                  <v:rect id="Rectangle 1309" o:spid="_x0000_s1605" style="position:absolute;left:4755;top:431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">
                    <v:stroke dashstyle="1 1" endcap="round"/>
                  </v:rect>
                  <v:rect id="Rectangle 1310" o:spid="_x0000_s1606" style="position:absolute;left:4755;top:450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">
                    <v:stroke dashstyle="1 1" endcap="round"/>
                  </v:rect>
                  <v:rect id="Rectangle 1311" o:spid="_x0000_s1607" style="position:absolute;left:3615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">
                    <v:stroke dashstyle="1 1" endcap="round"/>
                  </v:rect>
                  <v:rect id="Rectangle 1312" o:spid="_x0000_s1608" style="position:absolute;left:3805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">
                    <v:stroke dashstyle="1 1" endcap="round"/>
                  </v:rect>
                  <v:rect id="Rectangle 1313" o:spid="_x0000_s1609" style="position:absolute;left:3995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">
                    <v:stroke dashstyle="1 1" endcap="round"/>
                  </v:rect>
                  <v:rect id="Rectangle 1314" o:spid="_x0000_s1610" style="position:absolute;left:4185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">
                    <v:stroke dashstyle="1 1" endcap="round"/>
                  </v:rect>
                  <v:rect id="Rectangle 1315" o:spid="_x0000_s1611" style="position:absolute;left:4375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">
                    <v:stroke dashstyle="1 1" endcap="round"/>
                  </v:rect>
                  <v:rect id="Rectangle 1316" o:spid="_x0000_s1612" style="position:absolute;left:4565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">
                    <v:stroke dashstyle="1 1" endcap="round"/>
                  </v:rect>
                  <v:rect id="Rectangle 1317" o:spid="_x0000_s1613" style="position:absolute;left:2666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">
                    <v:stroke dashstyle="1 1" endcap="round"/>
                  </v:rect>
                  <v:rect id="Rectangle 1318" o:spid="_x0000_s1614" style="position:absolute;left:2856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">
                    <v:stroke dashstyle="1 1" endcap="round"/>
                  </v:rect>
                  <v:rect id="Rectangle 1319" o:spid="_x0000_s1615" style="position:absolute;left:3046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">
                    <v:stroke dashstyle="1 1" endcap="round"/>
                  </v:rect>
                  <v:rect id="Rectangle 1320" o:spid="_x0000_s1616" style="position:absolute;left:3236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">
                    <v:stroke dashstyle="1 1" endcap="round"/>
                  </v:rect>
                  <v:rect id="Rectangle 1321" o:spid="_x0000_s1617" style="position:absolute;left:3426;top:4696;width:18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">
                    <v:stroke dashstyle="1 1" endcap="round"/>
                  </v:rect>
                  <v:rect id="Rectangle 1322" o:spid="_x0000_s1618" style="position:absolute;left:4755;top:4696;width:18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">
                    <v:stroke dashstyle="1 1" endcap="round"/>
                  </v:rect>
                  <v:line id="Line 1323" o:spid="_x0000_s1619" style="position:absolute;flip:y;visibility:visible;mso-wrap-style:square" from="3804,2392" to="3805,5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" strokeweight="1.5pt">
                    <v:stroke startarrow="block" endarrow="block"/>
                  </v:line>
                  <v:line id="Line 1324" o:spid="_x0000_s1620" style="position:absolute;flip:x;visibility:visible;mso-wrap-style:square" from="2442,3746" to="5135,3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" strokeweight="1.5pt">
                    <v:stroke startarrow="block" endarrow="block"/>
                  </v:line>
                </v:group>
                <v:shape id="_x0000_s1621" type="#_x0000_t202" style="position:absolute;top:106;width:17969;height:10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" filled="f" stroked="f">
                  <v:textbox>
                    <w:txbxContent>
                      <w:p w:rsidR="00DD0829" w:rsidRDefault="00DD0829" w:rsidP="00DD0829"/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27"/>
                          <w:gridCol w:w="427"/>
                          <w:gridCol w:w="427"/>
                          <w:gridCol w:w="427"/>
                          <w:gridCol w:w="428"/>
                          <w:gridCol w:w="428"/>
                        </w:tblGrid>
                        <w:tr w:rsidR="00DD0829" w:rsidTr="00DD0829">
                          <w:trPr>
                            <w:trHeight w:val="431"/>
                          </w:trPr>
                          <w:tc>
                            <w:tcPr>
                              <w:tcW w:w="427" w:type="dxa"/>
                              <w:vAlign w:val="center"/>
                            </w:tcPr>
                            <w:p w:rsidR="00DD0829" w:rsidRPr="00DD0829" w:rsidRDefault="00DD0829" w:rsidP="00DD0829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DD0829">
                                <w:rPr>
                                  <w:i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427" w:type="dxa"/>
                              <w:vAlign w:val="center"/>
                            </w:tcPr>
                            <w:p w:rsidR="00DD0829" w:rsidRDefault="00DD0829" w:rsidP="00DD0829">
                              <w:pPr>
                                <w:jc w:val="center"/>
                              </w:pPr>
                              <w:r>
                                <w:t>-2</w:t>
                              </w:r>
                            </w:p>
                          </w:tc>
                          <w:tc>
                            <w:tcPr>
                              <w:tcW w:w="427" w:type="dxa"/>
                              <w:vAlign w:val="center"/>
                            </w:tcPr>
                            <w:p w:rsidR="00DD0829" w:rsidRDefault="00DD0829" w:rsidP="00DD0829">
                              <w:pPr>
                                <w:jc w:val="center"/>
                              </w:pPr>
                              <w:r>
                                <w:t>-1</w:t>
                              </w:r>
                            </w:p>
                          </w:tc>
                          <w:tc>
                            <w:tcPr>
                              <w:tcW w:w="427" w:type="dxa"/>
                              <w:vAlign w:val="center"/>
                            </w:tcPr>
                            <w:p w:rsidR="00DD0829" w:rsidRDefault="00DD0829" w:rsidP="00DD0829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428" w:type="dxa"/>
                              <w:vAlign w:val="center"/>
                            </w:tcPr>
                            <w:p w:rsidR="00DD0829" w:rsidRDefault="00DD0829" w:rsidP="00DD0829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428" w:type="dxa"/>
                              <w:vAlign w:val="center"/>
                            </w:tcPr>
                            <w:p w:rsidR="00DD0829" w:rsidRDefault="00DD0829" w:rsidP="00DD0829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c>
                        </w:tr>
                        <w:tr w:rsidR="00DD0829" w:rsidTr="00DD0829">
                          <w:trPr>
                            <w:trHeight w:val="431"/>
                          </w:trPr>
                          <w:tc>
                            <w:tcPr>
                              <w:tcW w:w="427" w:type="dxa"/>
                              <w:vAlign w:val="center"/>
                            </w:tcPr>
                            <w:p w:rsidR="00DD0829" w:rsidRPr="00DD0829" w:rsidRDefault="00DD0829" w:rsidP="00DD0829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DD0829">
                                <w:rPr>
                                  <w:i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427" w:type="dxa"/>
                              <w:vAlign w:val="center"/>
                            </w:tcPr>
                            <w:p w:rsidR="00DD0829" w:rsidRDefault="00DD0829" w:rsidP="00DD0829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427" w:type="dxa"/>
                              <w:vAlign w:val="center"/>
                            </w:tcPr>
                            <w:p w:rsidR="00DD0829" w:rsidRDefault="00DD0829" w:rsidP="00DD0829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427" w:type="dxa"/>
                              <w:vAlign w:val="center"/>
                            </w:tcPr>
                            <w:p w:rsidR="00DD0829" w:rsidRDefault="00DD0829" w:rsidP="00DD0829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428" w:type="dxa"/>
                              <w:vAlign w:val="center"/>
                            </w:tcPr>
                            <w:p w:rsidR="00DD0829" w:rsidRDefault="00DD0829" w:rsidP="00DD0829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428" w:type="dxa"/>
                              <w:vAlign w:val="center"/>
                            </w:tcPr>
                            <w:p w:rsidR="00DD0829" w:rsidRDefault="00DD0829" w:rsidP="00DD0829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:rsidR="00DD0829" w:rsidRDefault="00DD0829" w:rsidP="00DD0829"/>
                    </w:txbxContent>
                  </v:textbox>
                </v:shape>
                <v:shape id="_x0000_s1622" type="#_x0000_t202" style="position:absolute;left:37213;width:17965;height:10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" filled="f" stroked="f">
                  <v:textbox>
                    <w:txbxContent>
                      <w:p w:rsidR="00DD0829" w:rsidRDefault="00DD0829" w:rsidP="00DD0829"/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27"/>
                          <w:gridCol w:w="427"/>
                          <w:gridCol w:w="427"/>
                          <w:gridCol w:w="427"/>
                          <w:gridCol w:w="428"/>
                          <w:gridCol w:w="428"/>
                        </w:tblGrid>
                        <w:tr w:rsidR="00DD0829" w:rsidTr="00DD0829">
                          <w:trPr>
                            <w:trHeight w:val="431"/>
                          </w:trPr>
                          <w:tc>
                            <w:tcPr>
                              <w:tcW w:w="427" w:type="dxa"/>
                              <w:vAlign w:val="center"/>
                            </w:tcPr>
                            <w:p w:rsidR="00DD0829" w:rsidRPr="00DD0829" w:rsidRDefault="00DD0829" w:rsidP="00DD0829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DD0829">
                                <w:rPr>
                                  <w:i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427" w:type="dxa"/>
                              <w:vAlign w:val="center"/>
                            </w:tcPr>
                            <w:p w:rsidR="00DD0829" w:rsidRDefault="008F70AF" w:rsidP="00DD0829">
                              <w:pPr>
                                <w:jc w:val="center"/>
                              </w:pPr>
                              <w:r>
                                <w:t>-8</w:t>
                              </w:r>
                            </w:p>
                          </w:tc>
                          <w:tc>
                            <w:tcPr>
                              <w:tcW w:w="427" w:type="dxa"/>
                              <w:vAlign w:val="center"/>
                            </w:tcPr>
                            <w:p w:rsidR="00DD0829" w:rsidRDefault="008F70AF" w:rsidP="00DD0829">
                              <w:pPr>
                                <w:jc w:val="center"/>
                              </w:pPr>
                              <w:r>
                                <w:t>-1</w:t>
                              </w:r>
                            </w:p>
                          </w:tc>
                          <w:tc>
                            <w:tcPr>
                              <w:tcW w:w="427" w:type="dxa"/>
                              <w:vAlign w:val="center"/>
                            </w:tcPr>
                            <w:p w:rsidR="00DD0829" w:rsidRDefault="008F70AF" w:rsidP="00DD0829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428" w:type="dxa"/>
                              <w:vAlign w:val="center"/>
                            </w:tcPr>
                            <w:p w:rsidR="00DD0829" w:rsidRDefault="008F70AF" w:rsidP="00DD0829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428" w:type="dxa"/>
                              <w:vAlign w:val="center"/>
                            </w:tcPr>
                            <w:p w:rsidR="00DD0829" w:rsidRDefault="008F70AF" w:rsidP="00DD0829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c>
                        </w:tr>
                        <w:tr w:rsidR="00DD0829" w:rsidTr="00DD0829">
                          <w:trPr>
                            <w:trHeight w:val="431"/>
                          </w:trPr>
                          <w:tc>
                            <w:tcPr>
                              <w:tcW w:w="427" w:type="dxa"/>
                              <w:vAlign w:val="center"/>
                            </w:tcPr>
                            <w:p w:rsidR="00DD0829" w:rsidRPr="00DD0829" w:rsidRDefault="00DD0829" w:rsidP="00DD0829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DD0829">
                                <w:rPr>
                                  <w:i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427" w:type="dxa"/>
                              <w:vAlign w:val="center"/>
                            </w:tcPr>
                            <w:p w:rsidR="00DD0829" w:rsidRDefault="00DD0829" w:rsidP="00DD0829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427" w:type="dxa"/>
                              <w:vAlign w:val="center"/>
                            </w:tcPr>
                            <w:p w:rsidR="00DD0829" w:rsidRDefault="00DD0829" w:rsidP="00DD0829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427" w:type="dxa"/>
                              <w:vAlign w:val="center"/>
                            </w:tcPr>
                            <w:p w:rsidR="00DD0829" w:rsidRDefault="00DD0829" w:rsidP="00DD0829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428" w:type="dxa"/>
                              <w:vAlign w:val="center"/>
                            </w:tcPr>
                            <w:p w:rsidR="00DD0829" w:rsidRDefault="00DD0829" w:rsidP="00DD0829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428" w:type="dxa"/>
                              <w:vAlign w:val="center"/>
                            </w:tcPr>
                            <w:p w:rsidR="00DD0829" w:rsidRDefault="00DD0829" w:rsidP="00DD0829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:rsidR="00DD0829" w:rsidRDefault="00DD0829" w:rsidP="00DD0829"/>
                    </w:txbxContent>
                  </v:textbox>
                </v:shape>
                <v:shape id="_x0000_s1623" type="#_x0000_t202" style="position:absolute;left:318;top:9675;width:32761;height:1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" filled="f" stroked="f">
                  <v:textbox>
                    <w:txbxContent>
                      <w:p w:rsidR="00DD0829" w:rsidRDefault="00DD0829" w:rsidP="00DD0829">
                        <w:pPr>
                          <w:pStyle w:val="NoSpacing"/>
                        </w:pPr>
                        <w:r>
                          <w:t>Description:</w:t>
                        </w:r>
                      </w:p>
                      <w:p w:rsidR="00DD0829" w:rsidRDefault="00DD0829" w:rsidP="00DD0829">
                        <w:pPr>
                          <w:pStyle w:val="NoSpacing"/>
                        </w:pPr>
                      </w:p>
                      <w:p w:rsidR="00DD0829" w:rsidRDefault="00DD0829" w:rsidP="00DD0829">
                        <w:pPr>
                          <w:pStyle w:val="NoSpacing"/>
                        </w:pPr>
                      </w:p>
                      <w:p w:rsidR="00DD0829" w:rsidRDefault="00DD0829" w:rsidP="00DD0829"/>
                      <w:p w:rsidR="00DD0829" w:rsidRDefault="00DD0829" w:rsidP="00DD0829">
                        <w:r>
                          <w:t>Domain: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>Range:</w:t>
                        </w:r>
                      </w:p>
                    </w:txbxContent>
                  </v:textbox>
                </v:shape>
                <v:shape id="_x0000_s1624" type="#_x0000_t202" style="position:absolute;left:36044;top:9675;width:32760;height:13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" filled="f" stroked="f">
                  <v:textbox>
                    <w:txbxContent>
                      <w:p w:rsidR="00DD0829" w:rsidRDefault="00DD0829" w:rsidP="00DD0829">
                        <w:pPr>
                          <w:pStyle w:val="NoSpacing"/>
                        </w:pPr>
                        <w:r>
                          <w:t>Description:</w:t>
                        </w:r>
                      </w:p>
                      <w:p w:rsidR="00DD0829" w:rsidRDefault="00DD0829" w:rsidP="00DD0829">
                        <w:pPr>
                          <w:pStyle w:val="NoSpacing"/>
                        </w:pPr>
                      </w:p>
                      <w:p w:rsidR="00DD0829" w:rsidRDefault="00DD0829" w:rsidP="00DD0829">
                        <w:pPr>
                          <w:pStyle w:val="NoSpacing"/>
                        </w:pPr>
                      </w:p>
                      <w:p w:rsidR="00DD0829" w:rsidRDefault="00DD0829" w:rsidP="00DD0829"/>
                      <w:p w:rsidR="00DD0829" w:rsidRDefault="00DD0829" w:rsidP="00DD0829">
                        <w:r>
                          <w:t>Domain: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>Rang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41D9">
        <w:t xml:space="preserve">5.  Linear:  </w:t>
      </w:r>
      <m:oMath>
        <m:r>
          <w:rPr>
            <w:rFonts w:ascii="Cambria Math" w:hAnsi="Cambria Math"/>
          </w:rPr>
          <m:t>y=x</m:t>
        </m:r>
      </m:oMath>
    </w:p>
    <w:p w:rsidR="001641D9" w:rsidRDefault="00DD0829" w:rsidP="00DD0829">
      <w:pPr>
        <w:pStyle w:val="NoSpacing"/>
        <w:spacing w:after="3240"/>
      </w:pPr>
      <w:r w:rsidRPr="00DD0829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12369C9" wp14:editId="369E007D">
                <wp:simplePos x="0" y="0"/>
                <wp:positionH relativeFrom="column">
                  <wp:posOffset>-138223</wp:posOffset>
                </wp:positionH>
                <wp:positionV relativeFrom="paragraph">
                  <wp:posOffset>2172911</wp:posOffset>
                </wp:positionV>
                <wp:extent cx="7092950" cy="2306955"/>
                <wp:effectExtent l="0" t="0" r="50800" b="0"/>
                <wp:wrapNone/>
                <wp:docPr id="2599" name="Group 2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2950" cy="2306955"/>
                          <a:chOff x="0" y="0"/>
                          <a:chExt cx="7093231" cy="2307265"/>
                        </a:xfrm>
                      </wpg:grpSpPr>
                      <wpg:grpSp>
                        <wpg:cNvPr id="2600" name="Group 2600"/>
                        <wpg:cNvGrpSpPr>
                          <a:grpSpLocks/>
                        </wpg:cNvGrpSpPr>
                        <wpg:grpSpPr bwMode="auto">
                          <a:xfrm>
                            <a:off x="1913861" y="74427"/>
                            <a:ext cx="1500933" cy="1426214"/>
                            <a:chOff x="2442" y="2392"/>
                            <a:chExt cx="2693" cy="2703"/>
                          </a:xfrm>
                        </wpg:grpSpPr>
                        <wps:wsp>
                          <wps:cNvPr id="2601" name="Rectangle 1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260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2" name="Rectangle 1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279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3" name="Rectangle 1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260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4" name="Rectangle 1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279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5" name="Rectangle 1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260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6" name="Rectangle 1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279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7" name="Rectangle 1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260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8" name="Rectangle 1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279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9" name="Rectangle 1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2607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0" name="Rectangle 1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2797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1" name="Rectangle 1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298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2" name="Rectangle 1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3176"/>
                              <a:ext cx="190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3" name="Rectangle 1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336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4" name="Rectangle 1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298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5" name="Rectangle 1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3176"/>
                              <a:ext cx="190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6" name="Rectangle 1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336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7" name="Rectangle 1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298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8" name="Rectangle 1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3176"/>
                              <a:ext cx="190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9" name="Rectangle 1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336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0" name="Rectangle 1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298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1" name="Rectangle 1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3176"/>
                              <a:ext cx="190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2" name="Rectangle 1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336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3" name="Rectangle 1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2987"/>
                              <a:ext cx="189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4" name="Rectangle 1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3176"/>
                              <a:ext cx="189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5" name="Rectangle 1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3367"/>
                              <a:ext cx="189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6" name="Rectangle 1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260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7" name="Rectangle 1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279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8" name="Rectangle 1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260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9" name="Rectangle 1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279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0" name="Rectangle 1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260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1" name="Rectangle 1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279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2" name="Rectangle 1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260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3" name="Rectangle 1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279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4" name="Rectangle 1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260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5" name="Rectangle 1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279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6" name="Rectangle 1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260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7" name="Rectangle 1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279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8" name="Rectangle 1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298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9" name="Rectangle 1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3176"/>
                              <a:ext cx="190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0" name="Rectangle 1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336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1" name="Rectangle 1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298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2" name="Rectangle 1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3176"/>
                              <a:ext cx="190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3" name="Rectangle 1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336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4" name="Rectangle 1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298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5" name="Rectangle 1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3176"/>
                              <a:ext cx="190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6" name="Rectangle 1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336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7" name="Rectangle 1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298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8" name="Rectangle 1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3176"/>
                              <a:ext cx="190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9" name="Rectangle 1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336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0" name="Rectangle 1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298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1" name="Rectangle 1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3176"/>
                              <a:ext cx="190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2" name="Rectangle 1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336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3" name="Rectangle 1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298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4" name="Rectangle 1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3176"/>
                              <a:ext cx="190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5" name="Rectangle 1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336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6" name="Rectangle 1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355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7" name="Rectangle 1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374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8" name="Rectangle 1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393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9" name="Rectangle 1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355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0" name="Rectangle 1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374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1" name="Rectangle 1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393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2" name="Rectangle 1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355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3" name="Rectangle 1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374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4" name="Rectangle 1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393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5" name="Rectangle 1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355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6" name="Rectangle 1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374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7" name="Rectangle 1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393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8" name="Rectangle 1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355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9" name="Rectangle 1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374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0" name="Rectangle 1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393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1" name="Rectangle 1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355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2" name="Rectangle 1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374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3" name="Rectangle 1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393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4" name="Rectangle 1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412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5" name="Rectangle 1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431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6" name="Rectangle 1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450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7" name="Rectangle 1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412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8" name="Rectangle 1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431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9" name="Rectangle 1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450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0" name="Rectangle 1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412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1" name="Rectangle 1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431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2" name="Rectangle 1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450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3" name="Rectangle 1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412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4" name="Rectangle 1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431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5" name="Rectangle 1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450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6" name="Rectangle 1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412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7" name="Rectangle 1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431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8" name="Rectangle 1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450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9" name="Rectangle 1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412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0" name="Rectangle 1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431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1" name="Rectangle 1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450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2" name="Rectangle 1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355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3" name="Rectangle 1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374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4" name="Rectangle 1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393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5" name="Rectangle 1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355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6" name="Rectangle 1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374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7" name="Rectangle 1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393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8" name="Rectangle 1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355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9" name="Rectangle 1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374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0" name="Rectangle 1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393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1" name="Rectangle 1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355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2" name="Rectangle 1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374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3" name="Rectangle 1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393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4" name="Rectangle 1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355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5" name="Rectangle 1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374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6" name="Rectangle 1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393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7" name="Rectangle 1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412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8" name="Rectangle 1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431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9" name="Rectangle 1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450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0" name="Rectangle 1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412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1" name="Rectangle 1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431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2" name="Rectangle 1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450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3" name="Rectangle 1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412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4" name="Rectangle 1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431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5" name="Rectangle 1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450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6" name="Rectangle 1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412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7" name="Rectangle 1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431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8" name="Rectangle 1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450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9" name="Rectangle 1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412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0" name="Rectangle 1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431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1" name="Rectangle 1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450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2" name="Rectangle 1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2607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3" name="Rectangle 1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2797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4" name="Rectangle 1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2987"/>
                              <a:ext cx="189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5" name="Rectangle 1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3176"/>
                              <a:ext cx="189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6" name="Rectangle 1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3367"/>
                              <a:ext cx="189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7" name="Rectangle 1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355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8" name="Rectangle 1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374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9" name="Rectangle 1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393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0" name="Rectangle 1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412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1" name="Rectangle 1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431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2" name="Rectangle 1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450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3" name="Rectangle 1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4696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4" name="Rectangle 1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4696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5" name="Rectangle 1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4696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6" name="Rectangle 1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4696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7" name="Rectangle 1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4696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8" name="Rectangle 1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4696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9" name="Rectangle 1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4696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0" name="Rectangle 1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4696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1" name="Rectangle 1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4696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2" name="Rectangle 1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4696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3" name="Rectangle 1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4696"/>
                              <a:ext cx="189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4" name="Rectangle 1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4696"/>
                              <a:ext cx="189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5" name="Line 1323"/>
                          <wps:cNvCnPr/>
                          <wps:spPr bwMode="auto">
                            <a:xfrm flipV="1">
                              <a:off x="3804" y="2392"/>
                              <a:ext cx="1" cy="270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6" name="Line 1324"/>
                          <wps:cNvCnPr/>
                          <wps:spPr bwMode="auto">
                            <a:xfrm flipH="1">
                              <a:off x="2442" y="3746"/>
                              <a:ext cx="269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47" name="Group 2747"/>
                        <wpg:cNvGrpSpPr>
                          <a:grpSpLocks/>
                        </wpg:cNvGrpSpPr>
                        <wpg:grpSpPr bwMode="auto">
                          <a:xfrm>
                            <a:off x="5592726" y="116958"/>
                            <a:ext cx="1500505" cy="1426210"/>
                            <a:chOff x="2442" y="2392"/>
                            <a:chExt cx="2693" cy="2703"/>
                          </a:xfrm>
                        </wpg:grpSpPr>
                        <wps:wsp>
                          <wps:cNvPr id="2748" name="Rectangle 1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260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9" name="Rectangle 1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279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0" name="Rectangle 1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260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1" name="Rectangle 1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279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2" name="Rectangle 1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260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3" name="Rectangle 1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279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4" name="Rectangle 1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260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5" name="Rectangle 1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279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6" name="Rectangle 1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2607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7" name="Rectangle 1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2797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8" name="Rectangle 1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298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9" name="Rectangle 1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3176"/>
                              <a:ext cx="190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0" name="Rectangle 1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336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1" name="Rectangle 1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298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2" name="Rectangle 1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3176"/>
                              <a:ext cx="190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3" name="Rectangle 1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336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4" name="Rectangle 1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298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5" name="Rectangle 1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3176"/>
                              <a:ext cx="190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6" name="Rectangle 1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336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7" name="Rectangle 1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298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8" name="Rectangle 1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3176"/>
                              <a:ext cx="190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9" name="Rectangle 1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336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0" name="Rectangle 1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2987"/>
                              <a:ext cx="189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1" name="Rectangle 1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3176"/>
                              <a:ext cx="189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2" name="Rectangle 1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3367"/>
                              <a:ext cx="189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3" name="Rectangle 1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260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4" name="Rectangle 1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279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5" name="Rectangle 1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260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6" name="Rectangle 1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279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7" name="Rectangle 1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260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8" name="Rectangle 1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279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9" name="Rectangle 1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260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0" name="Rectangle 1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279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1" name="Rectangle 1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260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2" name="Rectangle 1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279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3" name="Rectangle 1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260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4" name="Rectangle 1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2797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5" name="Rectangle 1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298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6" name="Rectangle 1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3176"/>
                              <a:ext cx="190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7" name="Rectangle 1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336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8" name="Rectangle 1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298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9" name="Rectangle 1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3176"/>
                              <a:ext cx="190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0" name="Rectangle 1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336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1" name="Rectangle 1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298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2" name="Rectangle 1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3176"/>
                              <a:ext cx="190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3" name="Rectangle 1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336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4" name="Rectangle 1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298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5" name="Rectangle 1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3176"/>
                              <a:ext cx="190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6" name="Rectangle 1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336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7" name="Rectangle 1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298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8" name="Rectangle 1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3176"/>
                              <a:ext cx="190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9" name="Rectangle 1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336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0" name="Rectangle 1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298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1" name="Rectangle 1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3176"/>
                              <a:ext cx="190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2" name="Rectangle 1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3367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3" name="Rectangle 1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355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4" name="Rectangle 1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374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5" name="Rectangle 1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393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6" name="Rectangle 1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355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7" name="Rectangle 1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374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8" name="Rectangle 1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393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9" name="Rectangle 1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355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0" name="Rectangle 1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374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1" name="Rectangle 1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393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2" name="Rectangle 1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355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3" name="Rectangle 1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374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4" name="Rectangle 1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393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5" name="Rectangle 1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355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6" name="Rectangle 1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374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7" name="Rectangle 1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393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8" name="Rectangle 1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355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9" name="Rectangle 1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374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0" name="Rectangle 1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393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1" name="Rectangle 1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412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2" name="Rectangle 1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431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3" name="Rectangle 1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450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4" name="Rectangle 1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412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5" name="Rectangle 1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431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6" name="Rectangle 1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450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7" name="Rectangle 1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412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8" name="Rectangle 1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431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9" name="Rectangle 1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450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0" name="Rectangle 1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412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1" name="Rectangle 1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431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2" name="Rectangle 1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450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3" name="Rectangle 1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412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4" name="Rectangle 1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431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5" name="Rectangle 1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450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6" name="Rectangle 1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412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7" name="Rectangle 1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431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8" name="Rectangle 1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450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9" name="Rectangle 1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355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0" name="Rectangle 1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374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1" name="Rectangle 1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393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2" name="Rectangle 1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355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3" name="Rectangle 1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374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4" name="Rectangle 1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393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5" name="Rectangle 1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355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6" name="Rectangle 1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374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7" name="Rectangle 1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393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8" name="Rectangle 1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355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9" name="Rectangle 1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374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0" name="Rectangle 1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393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1" name="Rectangle 1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355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2" name="Rectangle 1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374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3" name="Rectangle 1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393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4" name="Rectangle 1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412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5" name="Rectangle 1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431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6" name="Rectangle 1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450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7" name="Rectangle 1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412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8" name="Rectangle 1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431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9" name="Rectangle 1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450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0" name="Rectangle 1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412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1" name="Rectangle 1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431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2" name="Rectangle 1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450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3" name="Rectangle 1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412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4" name="Rectangle 1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431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5" name="Rectangle 1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4506"/>
                              <a:ext cx="190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6" name="Rectangle 1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412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7" name="Rectangle 1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431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8" name="Rectangle 1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450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9" name="Rectangle 1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2607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0" name="Rectangle 1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2797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1" name="Rectangle 1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2987"/>
                              <a:ext cx="189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2" name="Rectangle 1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3176"/>
                              <a:ext cx="189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3" name="Rectangle 1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3367"/>
                              <a:ext cx="189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4" name="Rectangle 1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355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5" name="Rectangle 1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374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6" name="Rectangle 1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393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7" name="Rectangle 1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412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8" name="Rectangle 1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431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9" name="Rectangle 1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4506"/>
                              <a:ext cx="189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0" name="Rectangle 1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4696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1" name="Rectangle 1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5" y="4696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2" name="Rectangle 1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4696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3" name="Rectangle 1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" y="4696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4" name="Rectangle 1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4696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5" name="Rectangle 1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" y="4696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6" name="Rectangle 1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4696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7" name="Rectangle 1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4696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8" name="Rectangle 1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6" y="4696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9" name="Rectangle 1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6" y="4696"/>
                              <a:ext cx="190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0" name="Rectangle 1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4696"/>
                              <a:ext cx="189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1" name="Rectangle 1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4696"/>
                              <a:ext cx="189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2" name="Line 1323"/>
                          <wps:cNvCnPr/>
                          <wps:spPr bwMode="auto">
                            <a:xfrm flipV="1">
                              <a:off x="3804" y="2392"/>
                              <a:ext cx="1" cy="270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93" name="Line 1324"/>
                          <wps:cNvCnPr/>
                          <wps:spPr bwMode="auto">
                            <a:xfrm flipH="1">
                              <a:off x="2442" y="3746"/>
                              <a:ext cx="269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32"/>
                            <a:ext cx="1796903" cy="1047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0829" w:rsidRDefault="00DD0829" w:rsidP="00DD0829"/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7"/>
                                <w:gridCol w:w="427"/>
                                <w:gridCol w:w="427"/>
                                <w:gridCol w:w="427"/>
                                <w:gridCol w:w="428"/>
                                <w:gridCol w:w="428"/>
                              </w:tblGrid>
                              <w:tr w:rsidR="00DD0829" w:rsidTr="00DD0829">
                                <w:trPr>
                                  <w:trHeight w:val="431"/>
                                </w:trPr>
                                <w:tc>
                                  <w:tcPr>
                                    <w:tcW w:w="427" w:type="dxa"/>
                                    <w:vAlign w:val="center"/>
                                  </w:tcPr>
                                  <w:p w:rsidR="00DD0829" w:rsidRPr="00DD0829" w:rsidRDefault="00DD0829" w:rsidP="00DD0829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DD0829">
                                      <w:rPr>
                                        <w:i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427" w:type="dxa"/>
                                    <w:vAlign w:val="center"/>
                                  </w:tcPr>
                                  <w:p w:rsidR="00DD0829" w:rsidRDefault="00DD0829" w:rsidP="00DD0829">
                                    <w:pPr>
                                      <w:jc w:val="center"/>
                                    </w:pPr>
                                    <w:r>
                                      <w:t>-2</w:t>
                                    </w:r>
                                  </w:p>
                                </w:tc>
                                <w:tc>
                                  <w:tcPr>
                                    <w:tcW w:w="427" w:type="dxa"/>
                                    <w:vAlign w:val="center"/>
                                  </w:tcPr>
                                  <w:p w:rsidR="00DD0829" w:rsidRDefault="00DD0829" w:rsidP="00DD0829">
                                    <w:pPr>
                                      <w:jc w:val="center"/>
                                    </w:pPr>
                                    <w:r>
                                      <w:t>-1</w:t>
                                    </w:r>
                                  </w:p>
                                </w:tc>
                                <w:tc>
                                  <w:tcPr>
                                    <w:tcW w:w="427" w:type="dxa"/>
                                    <w:vAlign w:val="center"/>
                                  </w:tcPr>
                                  <w:p w:rsidR="00DD0829" w:rsidRDefault="00DD0829" w:rsidP="00DD0829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428" w:type="dxa"/>
                                    <w:vAlign w:val="center"/>
                                  </w:tcPr>
                                  <w:p w:rsidR="00DD0829" w:rsidRDefault="00DD0829" w:rsidP="00DD0829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28" w:type="dxa"/>
                                    <w:vAlign w:val="center"/>
                                  </w:tcPr>
                                  <w:p w:rsidR="00DD0829" w:rsidRDefault="00DD0829" w:rsidP="00DD0829">
                                    <w:pPr>
                                      <w:jc w:val="center"/>
                                    </w:pPr>
                                    <w:r>
                                      <w:t>2</w:t>
                                    </w:r>
                                  </w:p>
                                </w:tc>
                              </w:tr>
                              <w:tr w:rsidR="00DD0829" w:rsidTr="00DD0829">
                                <w:trPr>
                                  <w:trHeight w:val="431"/>
                                </w:trPr>
                                <w:tc>
                                  <w:tcPr>
                                    <w:tcW w:w="427" w:type="dxa"/>
                                    <w:vAlign w:val="center"/>
                                  </w:tcPr>
                                  <w:p w:rsidR="00DD0829" w:rsidRPr="00DD0829" w:rsidRDefault="00DD0829" w:rsidP="00DD0829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DD0829">
                                      <w:rPr>
                                        <w:i/>
                                      </w:rPr>
                                      <w:t>y</w:t>
                                    </w:r>
                                  </w:p>
                                </w:tc>
                                <w:tc>
                                  <w:tcPr>
                                    <w:tcW w:w="427" w:type="dxa"/>
                                    <w:vAlign w:val="center"/>
                                  </w:tcPr>
                                  <w:p w:rsidR="00DD0829" w:rsidRDefault="00DD0829" w:rsidP="00DD0829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427" w:type="dxa"/>
                                    <w:vAlign w:val="center"/>
                                  </w:tcPr>
                                  <w:p w:rsidR="00DD0829" w:rsidRDefault="00DD0829" w:rsidP="00DD0829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427" w:type="dxa"/>
                                    <w:vAlign w:val="center"/>
                                  </w:tcPr>
                                  <w:p w:rsidR="00DD0829" w:rsidRDefault="00DD0829" w:rsidP="00DD0829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428" w:type="dxa"/>
                                    <w:vAlign w:val="center"/>
                                  </w:tcPr>
                                  <w:p w:rsidR="00DD0829" w:rsidRDefault="00DD0829" w:rsidP="00DD0829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428" w:type="dxa"/>
                                    <w:vAlign w:val="center"/>
                                  </w:tcPr>
                                  <w:p w:rsidR="00DD0829" w:rsidRDefault="00DD0829" w:rsidP="00DD0829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</w:tbl>
                            <w:p w:rsidR="00DD0829" w:rsidRDefault="00DD0829" w:rsidP="00DD082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1395" y="0"/>
                            <a:ext cx="1953781" cy="1046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0829" w:rsidRDefault="00DD0829" w:rsidP="00DD0829"/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6"/>
                                <w:gridCol w:w="398"/>
                                <w:gridCol w:w="398"/>
                                <w:gridCol w:w="398"/>
                                <w:gridCol w:w="426"/>
                                <w:gridCol w:w="399"/>
                                <w:gridCol w:w="369"/>
                              </w:tblGrid>
                              <w:tr w:rsidR="008F70AF" w:rsidTr="008F70AF">
                                <w:trPr>
                                  <w:trHeight w:val="431"/>
                                </w:trPr>
                                <w:tc>
                                  <w:tcPr>
                                    <w:tcW w:w="396" w:type="dxa"/>
                                    <w:vAlign w:val="center"/>
                                  </w:tcPr>
                                  <w:p w:rsidR="008F70AF" w:rsidRPr="00DD0829" w:rsidRDefault="008F70AF" w:rsidP="00DD0829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DD0829">
                                      <w:rPr>
                                        <w:i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398" w:type="dxa"/>
                                    <w:vAlign w:val="center"/>
                                  </w:tcPr>
                                  <w:p w:rsidR="008F70AF" w:rsidRDefault="008F70AF" w:rsidP="00DD0829">
                                    <w:pPr>
                                      <w:jc w:val="center"/>
                                    </w:pPr>
                                    <w:r>
                                      <w:t>-2</w:t>
                                    </w:r>
                                  </w:p>
                                </w:tc>
                                <w:tc>
                                  <w:tcPr>
                                    <w:tcW w:w="398" w:type="dxa"/>
                                    <w:vAlign w:val="center"/>
                                  </w:tcPr>
                                  <w:p w:rsidR="008F70AF" w:rsidRDefault="008F70AF" w:rsidP="00DD0829">
                                    <w:pPr>
                                      <w:jc w:val="center"/>
                                    </w:pPr>
                                    <w:r>
                                      <w:t>-1</w:t>
                                    </w:r>
                                  </w:p>
                                </w:tc>
                                <w:tc>
                                  <w:tcPr>
                                    <w:tcW w:w="398" w:type="dxa"/>
                                    <w:vAlign w:val="center"/>
                                  </w:tcPr>
                                  <w:p w:rsidR="008F70AF" w:rsidRDefault="008F70AF" w:rsidP="00DD0829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399" w:type="dxa"/>
                                    <w:vAlign w:val="center"/>
                                  </w:tcPr>
                                  <w:p w:rsidR="008F70AF" w:rsidRPr="008F70AF" w:rsidRDefault="00397274" w:rsidP="008F70AF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type m:val="skw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4"/>
                                                <w:szCs w:val="1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4"/>
                                                <w:szCs w:val="14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4"/>
                                                <w:szCs w:val="14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399" w:type="dxa"/>
                                    <w:vAlign w:val="center"/>
                                  </w:tcPr>
                                  <w:p w:rsidR="008F70AF" w:rsidRDefault="008F70AF" w:rsidP="00DD0829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69" w:type="dxa"/>
                                    <w:vAlign w:val="center"/>
                                  </w:tcPr>
                                  <w:p w:rsidR="008F70AF" w:rsidRDefault="008F70AF" w:rsidP="008F70AF">
                                    <w:pPr>
                                      <w:jc w:val="center"/>
                                    </w:pPr>
                                    <w:r>
                                      <w:t>2</w:t>
                                    </w:r>
                                  </w:p>
                                </w:tc>
                              </w:tr>
                              <w:tr w:rsidR="008F70AF" w:rsidTr="008F70AF">
                                <w:trPr>
                                  <w:trHeight w:val="431"/>
                                </w:trPr>
                                <w:tc>
                                  <w:tcPr>
                                    <w:tcW w:w="396" w:type="dxa"/>
                                    <w:vAlign w:val="center"/>
                                  </w:tcPr>
                                  <w:p w:rsidR="008F70AF" w:rsidRPr="00DD0829" w:rsidRDefault="008F70AF" w:rsidP="00DD0829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DD0829">
                                      <w:rPr>
                                        <w:i/>
                                      </w:rPr>
                                      <w:t>y</w:t>
                                    </w:r>
                                  </w:p>
                                </w:tc>
                                <w:tc>
                                  <w:tcPr>
                                    <w:tcW w:w="398" w:type="dxa"/>
                                    <w:vAlign w:val="center"/>
                                  </w:tcPr>
                                  <w:p w:rsidR="008F70AF" w:rsidRDefault="008F70AF" w:rsidP="00DD0829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398" w:type="dxa"/>
                                    <w:vAlign w:val="center"/>
                                  </w:tcPr>
                                  <w:p w:rsidR="008F70AF" w:rsidRDefault="008F70AF" w:rsidP="00DD0829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398" w:type="dxa"/>
                                    <w:vAlign w:val="center"/>
                                  </w:tcPr>
                                  <w:p w:rsidR="008F70AF" w:rsidRDefault="008F70AF" w:rsidP="00DD0829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399" w:type="dxa"/>
                                    <w:vAlign w:val="center"/>
                                  </w:tcPr>
                                  <w:p w:rsidR="008F70AF" w:rsidRDefault="008F70AF" w:rsidP="00DD0829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399" w:type="dxa"/>
                                    <w:vAlign w:val="center"/>
                                  </w:tcPr>
                                  <w:p w:rsidR="008F70AF" w:rsidRDefault="008F70AF" w:rsidP="00DD0829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369" w:type="dxa"/>
                                  </w:tcPr>
                                  <w:p w:rsidR="008F70AF" w:rsidRDefault="008F70AF" w:rsidP="00DD0829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</w:tbl>
                            <w:p w:rsidR="00DD0829" w:rsidRDefault="00DD0829" w:rsidP="00DD082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98" y="967562"/>
                            <a:ext cx="3276044" cy="1339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0829" w:rsidRDefault="00DD0829" w:rsidP="00DD0829">
                              <w:pPr>
                                <w:pStyle w:val="NoSpacing"/>
                              </w:pPr>
                              <w:r>
                                <w:t>Description:</w:t>
                              </w:r>
                            </w:p>
                            <w:p w:rsidR="00DD0829" w:rsidRDefault="00DD0829" w:rsidP="00DD0829">
                              <w:pPr>
                                <w:pStyle w:val="NoSpacing"/>
                              </w:pPr>
                            </w:p>
                            <w:p w:rsidR="00DD0829" w:rsidRDefault="00DD0829" w:rsidP="00DD0829">
                              <w:pPr>
                                <w:pStyle w:val="NoSpacing"/>
                              </w:pPr>
                            </w:p>
                            <w:p w:rsidR="00DD0829" w:rsidRDefault="00DD0829" w:rsidP="00DD0829"/>
                            <w:p w:rsidR="00DD0829" w:rsidRDefault="00DD0829" w:rsidP="00DD0829">
                              <w:r>
                                <w:t>Domain: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>Rang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4437" y="967562"/>
                            <a:ext cx="3275965" cy="1339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0829" w:rsidRDefault="00DD0829" w:rsidP="00DD0829">
                              <w:pPr>
                                <w:pStyle w:val="NoSpacing"/>
                              </w:pPr>
                              <w:r>
                                <w:t>Description:</w:t>
                              </w:r>
                            </w:p>
                            <w:p w:rsidR="00DD0829" w:rsidRDefault="00DD0829" w:rsidP="00DD0829">
                              <w:pPr>
                                <w:pStyle w:val="NoSpacing"/>
                              </w:pPr>
                            </w:p>
                            <w:p w:rsidR="00DD0829" w:rsidRDefault="00DD0829" w:rsidP="00DD0829">
                              <w:pPr>
                                <w:pStyle w:val="NoSpacing"/>
                              </w:pPr>
                            </w:p>
                            <w:p w:rsidR="00DD0829" w:rsidRDefault="00DD0829" w:rsidP="00DD0829"/>
                            <w:p w:rsidR="00DD0829" w:rsidRDefault="00DD0829" w:rsidP="00DD0829">
                              <w:r>
                                <w:t>Domain: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>Rang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2369C9" id="Group 2599" o:spid="_x0000_s1625" style="position:absolute;margin-left:-10.9pt;margin-top:171.1pt;width:558.5pt;height:181.65pt;z-index:251716608" coordsize="70932,23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">
                <v:group id="Group 2600" o:spid="_x0000_s1626" style="position:absolute;left:19138;top:744;width:15009;height:14262" coordorigin="2442,2392" coordsize="2693,2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9aK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BZR2B/ehCcg0ycAAAD//wMAUEsBAi0AFAAGAAgAAAAhANvh9svuAAAAhQEAABMAAAAAAAAAAAAA&#10;AAAAAAAAAFtDb250ZW50X1R5cGVzXS54bWxQSwECLQAUAAYACAAAACEAWvQsW78AAAAVAQAACwAA&#10;AAAAAAAAAAAAAAAfAQAAX3JlbHMvLnJlbHNQSwECLQAUAAYACAAAACEAoLvWisMAAADdAAAADwAA&#10;AAAAAAAAAAAAAAAHAgAAZHJzL2Rvd25yZXYueG1sUEsFBgAAAAADAAMAtwAAAPcCAAAAAA==&#10;">
                  <v:rect id="Rectangle 1179" o:spid="_x0000_s1627" style="position:absolute;left:2666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">
                    <v:stroke dashstyle="1 1" endcap="round"/>
                  </v:rect>
                  <v:rect id="Rectangle 1180" o:spid="_x0000_s1628" style="position:absolute;left:2666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">
                    <v:stroke dashstyle="1 1" endcap="round"/>
                  </v:rect>
                  <v:rect id="Rectangle 1181" o:spid="_x0000_s1629" style="position:absolute;left:2856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">
                    <v:stroke dashstyle="1 1" endcap="round"/>
                  </v:rect>
                  <v:rect id="Rectangle 1182" o:spid="_x0000_s1630" style="position:absolute;left:2856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">
                    <v:stroke dashstyle="1 1" endcap="round"/>
                  </v:rect>
                  <v:rect id="Rectangle 1183" o:spid="_x0000_s1631" style="position:absolute;left:3046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">
                    <v:stroke dashstyle="1 1" endcap="round"/>
                  </v:rect>
                  <v:rect id="Rectangle 1184" o:spid="_x0000_s1632" style="position:absolute;left:3046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">
                    <v:stroke dashstyle="1 1" endcap="round"/>
                  </v:rect>
                  <v:rect id="Rectangle 1185" o:spid="_x0000_s1633" style="position:absolute;left:3236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">
                    <v:stroke dashstyle="1 1" endcap="round"/>
                  </v:rect>
                  <v:rect id="Rectangle 1186" o:spid="_x0000_s1634" style="position:absolute;left:3236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">
                    <v:stroke dashstyle="1 1" endcap="round"/>
                  </v:rect>
                  <v:rect id="Rectangle 1187" o:spid="_x0000_s1635" style="position:absolute;left:3426;top:2607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">
                    <v:stroke dashstyle="1 1" endcap="round"/>
                  </v:rect>
                  <v:rect id="Rectangle 1188" o:spid="_x0000_s1636" style="position:absolute;left:3426;top:2797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">
                    <v:stroke dashstyle="1 1" endcap="round"/>
                  </v:rect>
                  <v:rect id="Rectangle 1189" o:spid="_x0000_s1637" style="position:absolute;left:2666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">
                    <v:stroke dashstyle="1 1" endcap="round"/>
                  </v:rect>
                  <v:rect id="Rectangle 1190" o:spid="_x0000_s1638" style="position:absolute;left:2666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">
                    <v:stroke dashstyle="1 1" endcap="round"/>
                  </v:rect>
                  <v:rect id="Rectangle 1191" o:spid="_x0000_s1639" style="position:absolute;left:2666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">
                    <v:stroke dashstyle="1 1" endcap="round"/>
                  </v:rect>
                  <v:rect id="Rectangle 1192" o:spid="_x0000_s1640" style="position:absolute;left:2856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">
                    <v:stroke dashstyle="1 1" endcap="round"/>
                  </v:rect>
                  <v:rect id="Rectangle 1193" o:spid="_x0000_s1641" style="position:absolute;left:2856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">
                    <v:stroke dashstyle="1 1" endcap="round"/>
                  </v:rect>
                  <v:rect id="Rectangle 1194" o:spid="_x0000_s1642" style="position:absolute;left:2856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">
                    <v:stroke dashstyle="1 1" endcap="round"/>
                  </v:rect>
                  <v:rect id="Rectangle 1195" o:spid="_x0000_s1643" style="position:absolute;left:3046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">
                    <v:stroke dashstyle="1 1" endcap="round"/>
                  </v:rect>
                  <v:rect id="Rectangle 1196" o:spid="_x0000_s1644" style="position:absolute;left:3046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">
                    <v:stroke dashstyle="1 1" endcap="round"/>
                  </v:rect>
                  <v:rect id="Rectangle 1197" o:spid="_x0000_s1645" style="position:absolute;left:3046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">
                    <v:stroke dashstyle="1 1" endcap="round"/>
                  </v:rect>
                  <v:rect id="Rectangle 1198" o:spid="_x0000_s1646" style="position:absolute;left:3236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">
                    <v:stroke dashstyle="1 1" endcap="round"/>
                  </v:rect>
                  <v:rect id="Rectangle 1199" o:spid="_x0000_s1647" style="position:absolute;left:3236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">
                    <v:stroke dashstyle="1 1" endcap="round"/>
                  </v:rect>
                  <v:rect id="Rectangle 1200" o:spid="_x0000_s1648" style="position:absolute;left:3236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">
                    <v:stroke dashstyle="1 1" endcap="round"/>
                  </v:rect>
                  <v:rect id="Rectangle 1201" o:spid="_x0000_s1649" style="position:absolute;left:3426;top:2987;width:18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">
                    <v:stroke dashstyle="1 1" endcap="round"/>
                  </v:rect>
                  <v:rect id="Rectangle 1202" o:spid="_x0000_s1650" style="position:absolute;left:3426;top:3176;width:189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">
                    <v:stroke dashstyle="1 1" endcap="round"/>
                  </v:rect>
                  <v:rect id="Rectangle 1203" o:spid="_x0000_s1651" style="position:absolute;left:3426;top:3367;width:18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">
                    <v:stroke dashstyle="1 1" endcap="round"/>
                  </v:rect>
                  <v:rect id="Rectangle 1204" o:spid="_x0000_s1652" style="position:absolute;left:3615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">
                    <v:stroke dashstyle="1 1" endcap="round"/>
                  </v:rect>
                  <v:rect id="Rectangle 1205" o:spid="_x0000_s1653" style="position:absolute;left:3615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">
                    <v:stroke dashstyle="1 1" endcap="round"/>
                  </v:rect>
                  <v:rect id="Rectangle 1206" o:spid="_x0000_s1654" style="position:absolute;left:3805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">
                    <v:stroke dashstyle="1 1" endcap="round"/>
                  </v:rect>
                  <v:rect id="Rectangle 1207" o:spid="_x0000_s1655" style="position:absolute;left:3805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">
                    <v:stroke dashstyle="1 1" endcap="round"/>
                  </v:rect>
                  <v:rect id="Rectangle 1208" o:spid="_x0000_s1656" style="position:absolute;left:3995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">
                    <v:stroke dashstyle="1 1" endcap="round"/>
                  </v:rect>
                  <v:rect id="Rectangle 1209" o:spid="_x0000_s1657" style="position:absolute;left:3995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">
                    <v:stroke dashstyle="1 1" endcap="round"/>
                  </v:rect>
                  <v:rect id="Rectangle 1210" o:spid="_x0000_s1658" style="position:absolute;left:4185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">
                    <v:stroke dashstyle="1 1" endcap="round"/>
                  </v:rect>
                  <v:rect id="Rectangle 1211" o:spid="_x0000_s1659" style="position:absolute;left:4185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">
                    <v:stroke dashstyle="1 1" endcap="round"/>
                  </v:rect>
                  <v:rect id="Rectangle 1212" o:spid="_x0000_s1660" style="position:absolute;left:4375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">
                    <v:stroke dashstyle="1 1" endcap="round"/>
                  </v:rect>
                  <v:rect id="Rectangle 1213" o:spid="_x0000_s1661" style="position:absolute;left:4375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">
                    <v:stroke dashstyle="1 1" endcap="round"/>
                  </v:rect>
                  <v:rect id="Rectangle 1214" o:spid="_x0000_s1662" style="position:absolute;left:4565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">
                    <v:stroke dashstyle="1 1" endcap="round"/>
                  </v:rect>
                  <v:rect id="Rectangle 1215" o:spid="_x0000_s1663" style="position:absolute;left:4565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">
                    <v:stroke dashstyle="1 1" endcap="round"/>
                  </v:rect>
                  <v:rect id="Rectangle 1216" o:spid="_x0000_s1664" style="position:absolute;left:3615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">
                    <v:stroke dashstyle="1 1" endcap="round"/>
                  </v:rect>
                  <v:rect id="Rectangle 1217" o:spid="_x0000_s1665" style="position:absolute;left:3615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">
                    <v:stroke dashstyle="1 1" endcap="round"/>
                  </v:rect>
                  <v:rect id="Rectangle 1218" o:spid="_x0000_s1666" style="position:absolute;left:3615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">
                    <v:stroke dashstyle="1 1" endcap="round"/>
                  </v:rect>
                  <v:rect id="Rectangle 1219" o:spid="_x0000_s1667" style="position:absolute;left:3805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">
                    <v:stroke dashstyle="1 1" endcap="round"/>
                  </v:rect>
                  <v:rect id="Rectangle 1220" o:spid="_x0000_s1668" style="position:absolute;left:3805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">
                    <v:stroke dashstyle="1 1" endcap="round"/>
                  </v:rect>
                  <v:rect id="Rectangle 1221" o:spid="_x0000_s1669" style="position:absolute;left:3805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">
                    <v:stroke dashstyle="1 1" endcap="round"/>
                  </v:rect>
                  <v:rect id="Rectangle 1222" o:spid="_x0000_s1670" style="position:absolute;left:3995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">
                    <v:stroke dashstyle="1 1" endcap="round"/>
                  </v:rect>
                  <v:rect id="Rectangle 1223" o:spid="_x0000_s1671" style="position:absolute;left:3995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">
                    <v:stroke dashstyle="1 1" endcap="round"/>
                  </v:rect>
                  <v:rect id="Rectangle 1224" o:spid="_x0000_s1672" style="position:absolute;left:3995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">
                    <v:stroke dashstyle="1 1" endcap="round"/>
                  </v:rect>
                  <v:rect id="Rectangle 1225" o:spid="_x0000_s1673" style="position:absolute;left:4185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">
                    <v:stroke dashstyle="1 1" endcap="round"/>
                  </v:rect>
                  <v:rect id="Rectangle 1226" o:spid="_x0000_s1674" style="position:absolute;left:4185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">
                    <v:stroke dashstyle="1 1" endcap="round"/>
                  </v:rect>
                  <v:rect id="Rectangle 1227" o:spid="_x0000_s1675" style="position:absolute;left:4185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">
                    <v:stroke dashstyle="1 1" endcap="round"/>
                  </v:rect>
                  <v:rect id="Rectangle 1228" o:spid="_x0000_s1676" style="position:absolute;left:4375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">
                    <v:stroke dashstyle="1 1" endcap="round"/>
                  </v:rect>
                  <v:rect id="Rectangle 1229" o:spid="_x0000_s1677" style="position:absolute;left:4375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">
                    <v:stroke dashstyle="1 1" endcap="round"/>
                  </v:rect>
                  <v:rect id="Rectangle 1230" o:spid="_x0000_s1678" style="position:absolute;left:4375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">
                    <v:stroke dashstyle="1 1" endcap="round"/>
                  </v:rect>
                  <v:rect id="Rectangle 1231" o:spid="_x0000_s1679" style="position:absolute;left:4565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">
                    <v:stroke dashstyle="1 1" endcap="round"/>
                  </v:rect>
                  <v:rect id="Rectangle 1232" o:spid="_x0000_s1680" style="position:absolute;left:4565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">
                    <v:stroke dashstyle="1 1" endcap="round"/>
                  </v:rect>
                  <v:rect id="Rectangle 1233" o:spid="_x0000_s1681" style="position:absolute;left:4565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">
                    <v:stroke dashstyle="1 1" endcap="round"/>
                  </v:rect>
                  <v:rect id="Rectangle 1234" o:spid="_x0000_s1682" style="position:absolute;left:3615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">
                    <v:stroke dashstyle="1 1" endcap="round"/>
                  </v:rect>
                  <v:rect id="Rectangle 1235" o:spid="_x0000_s1683" style="position:absolute;left:3615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">
                    <v:stroke dashstyle="1 1" endcap="round"/>
                  </v:rect>
                  <v:rect id="Rectangle 1236" o:spid="_x0000_s1684" style="position:absolute;left:3615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">
                    <v:stroke dashstyle="1 1" endcap="round"/>
                  </v:rect>
                  <v:rect id="Rectangle 1237" o:spid="_x0000_s1685" style="position:absolute;left:3805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">
                    <v:stroke dashstyle="1 1" endcap="round"/>
                  </v:rect>
                  <v:rect id="Rectangle 1238" o:spid="_x0000_s1686" style="position:absolute;left:3805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">
                    <v:stroke dashstyle="1 1" endcap="round"/>
                  </v:rect>
                  <v:rect id="Rectangle 1239" o:spid="_x0000_s1687" style="position:absolute;left:3805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">
                    <v:stroke dashstyle="1 1" endcap="round"/>
                  </v:rect>
                  <v:rect id="Rectangle 1240" o:spid="_x0000_s1688" style="position:absolute;left:3995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">
                    <v:stroke dashstyle="1 1" endcap="round"/>
                  </v:rect>
                  <v:rect id="Rectangle 1241" o:spid="_x0000_s1689" style="position:absolute;left:3995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">
                    <v:stroke dashstyle="1 1" endcap="round"/>
                  </v:rect>
                  <v:rect id="Rectangle 1242" o:spid="_x0000_s1690" style="position:absolute;left:3995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">
                    <v:stroke dashstyle="1 1" endcap="round"/>
                  </v:rect>
                  <v:rect id="Rectangle 1243" o:spid="_x0000_s1691" style="position:absolute;left:4185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">
                    <v:stroke dashstyle="1 1" endcap="round"/>
                  </v:rect>
                  <v:rect id="Rectangle 1244" o:spid="_x0000_s1692" style="position:absolute;left:4185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">
                    <v:stroke dashstyle="1 1" endcap="round"/>
                  </v:rect>
                  <v:rect id="Rectangle 1245" o:spid="_x0000_s1693" style="position:absolute;left:4185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">
                    <v:stroke dashstyle="1 1" endcap="round"/>
                  </v:rect>
                  <v:rect id="Rectangle 1246" o:spid="_x0000_s1694" style="position:absolute;left:4375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">
                    <v:stroke dashstyle="1 1" endcap="round"/>
                  </v:rect>
                  <v:rect id="Rectangle 1247" o:spid="_x0000_s1695" style="position:absolute;left:4375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">
                    <v:stroke dashstyle="1 1" endcap="round"/>
                  </v:rect>
                  <v:rect id="Rectangle 1248" o:spid="_x0000_s1696" style="position:absolute;left:4375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">
                    <v:stroke dashstyle="1 1" endcap="round"/>
                  </v:rect>
                  <v:rect id="Rectangle 1249" o:spid="_x0000_s1697" style="position:absolute;left:4565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">
                    <v:stroke dashstyle="1 1" endcap="round"/>
                  </v:rect>
                  <v:rect id="Rectangle 1250" o:spid="_x0000_s1698" style="position:absolute;left:4565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">
                    <v:stroke dashstyle="1 1" endcap="round"/>
                  </v:rect>
                  <v:rect id="Rectangle 1251" o:spid="_x0000_s1699" style="position:absolute;left:4565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">
                    <v:stroke dashstyle="1 1" endcap="round"/>
                  </v:rect>
                  <v:rect id="Rectangle 1252" o:spid="_x0000_s1700" style="position:absolute;left:3615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">
                    <v:stroke dashstyle="1 1" endcap="round"/>
                  </v:rect>
                  <v:rect id="Rectangle 1253" o:spid="_x0000_s1701" style="position:absolute;left:3615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">
                    <v:stroke dashstyle="1 1" endcap="round"/>
                  </v:rect>
                  <v:rect id="Rectangle 1254" o:spid="_x0000_s1702" style="position:absolute;left:3615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">
                    <v:stroke dashstyle="1 1" endcap="round"/>
                  </v:rect>
                  <v:rect id="Rectangle 1255" o:spid="_x0000_s1703" style="position:absolute;left:3805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">
                    <v:stroke dashstyle="1 1" endcap="round"/>
                  </v:rect>
                  <v:rect id="Rectangle 1256" o:spid="_x0000_s1704" style="position:absolute;left:3805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">
                    <v:stroke dashstyle="1 1" endcap="round"/>
                  </v:rect>
                  <v:rect id="Rectangle 1257" o:spid="_x0000_s1705" style="position:absolute;left:3805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">
                    <v:stroke dashstyle="1 1" endcap="round"/>
                  </v:rect>
                  <v:rect id="Rectangle 1258" o:spid="_x0000_s1706" style="position:absolute;left:3995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">
                    <v:stroke dashstyle="1 1" endcap="round"/>
                  </v:rect>
                  <v:rect id="Rectangle 1259" o:spid="_x0000_s1707" style="position:absolute;left:3995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">
                    <v:stroke dashstyle="1 1" endcap="round"/>
                  </v:rect>
                  <v:rect id="Rectangle 1260" o:spid="_x0000_s1708" style="position:absolute;left:3995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">
                    <v:stroke dashstyle="1 1" endcap="round"/>
                  </v:rect>
                  <v:rect id="Rectangle 1261" o:spid="_x0000_s1709" style="position:absolute;left:4185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">
                    <v:stroke dashstyle="1 1" endcap="round"/>
                  </v:rect>
                  <v:rect id="Rectangle 1262" o:spid="_x0000_s1710" style="position:absolute;left:4185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">
                    <v:stroke dashstyle="1 1" endcap="round"/>
                  </v:rect>
                  <v:rect id="Rectangle 1263" o:spid="_x0000_s1711" style="position:absolute;left:4185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">
                    <v:stroke dashstyle="1 1" endcap="round"/>
                  </v:rect>
                  <v:rect id="Rectangle 1264" o:spid="_x0000_s1712" style="position:absolute;left:4375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">
                    <v:stroke dashstyle="1 1" endcap="round"/>
                  </v:rect>
                  <v:rect id="Rectangle 1265" o:spid="_x0000_s1713" style="position:absolute;left:4375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">
                    <v:stroke dashstyle="1 1" endcap="round"/>
                  </v:rect>
                  <v:rect id="Rectangle 1266" o:spid="_x0000_s1714" style="position:absolute;left:4375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">
                    <v:stroke dashstyle="1 1" endcap="round"/>
                  </v:rect>
                  <v:rect id="Rectangle 1267" o:spid="_x0000_s1715" style="position:absolute;left:4565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">
                    <v:stroke dashstyle="1 1" endcap="round"/>
                  </v:rect>
                  <v:rect id="Rectangle 1268" o:spid="_x0000_s1716" style="position:absolute;left:4565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">
                    <v:stroke dashstyle="1 1" endcap="round"/>
                  </v:rect>
                  <v:rect id="Rectangle 1269" o:spid="_x0000_s1717" style="position:absolute;left:4565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">
                    <v:stroke dashstyle="1 1" endcap="round"/>
                  </v:rect>
                  <v:rect id="Rectangle 1270" o:spid="_x0000_s1718" style="position:absolute;left:2666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">
                    <v:stroke dashstyle="1 1" endcap="round"/>
                  </v:rect>
                  <v:rect id="Rectangle 1271" o:spid="_x0000_s1719" style="position:absolute;left:2666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">
                    <v:stroke dashstyle="1 1" endcap="round"/>
                  </v:rect>
                  <v:rect id="Rectangle 1272" o:spid="_x0000_s1720" style="position:absolute;left:2666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">
                    <v:stroke dashstyle="1 1" endcap="round"/>
                  </v:rect>
                  <v:rect id="Rectangle 1273" o:spid="_x0000_s1721" style="position:absolute;left:2856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">
                    <v:stroke dashstyle="1 1" endcap="round"/>
                  </v:rect>
                  <v:rect id="Rectangle 1274" o:spid="_x0000_s1722" style="position:absolute;left:2856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">
                    <v:stroke dashstyle="1 1" endcap="round"/>
                  </v:rect>
                  <v:rect id="Rectangle 1275" o:spid="_x0000_s1723" style="position:absolute;left:2856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">
                    <v:stroke dashstyle="1 1" endcap="round"/>
                  </v:rect>
                  <v:rect id="Rectangle 1276" o:spid="_x0000_s1724" style="position:absolute;left:3046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">
                    <v:stroke dashstyle="1 1" endcap="round"/>
                  </v:rect>
                  <v:rect id="Rectangle 1277" o:spid="_x0000_s1725" style="position:absolute;left:3046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">
                    <v:stroke dashstyle="1 1" endcap="round"/>
                  </v:rect>
                  <v:rect id="Rectangle 1278" o:spid="_x0000_s1726" style="position:absolute;left:3046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">
                    <v:stroke dashstyle="1 1" endcap="round"/>
                  </v:rect>
                  <v:rect id="Rectangle 1279" o:spid="_x0000_s1727" style="position:absolute;left:3236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">
                    <v:stroke dashstyle="1 1" endcap="round"/>
                  </v:rect>
                  <v:rect id="Rectangle 1280" o:spid="_x0000_s1728" style="position:absolute;left:3236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">
                    <v:stroke dashstyle="1 1" endcap="round"/>
                  </v:rect>
                  <v:rect id="Rectangle 1281" o:spid="_x0000_s1729" style="position:absolute;left:3236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">
                    <v:stroke dashstyle="1 1" endcap="round"/>
                  </v:rect>
                  <v:rect id="Rectangle 1282" o:spid="_x0000_s1730" style="position:absolute;left:3426;top:355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">
                    <v:stroke dashstyle="1 1" endcap="round"/>
                  </v:rect>
                  <v:rect id="Rectangle 1283" o:spid="_x0000_s1731" style="position:absolute;left:3426;top:374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">
                    <v:stroke dashstyle="1 1" endcap="round"/>
                  </v:rect>
                  <v:rect id="Rectangle 1284" o:spid="_x0000_s1732" style="position:absolute;left:3426;top:393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">
                    <v:stroke dashstyle="1 1" endcap="round"/>
                  </v:rect>
                  <v:rect id="Rectangle 1285" o:spid="_x0000_s1733" style="position:absolute;left:2666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">
                    <v:stroke dashstyle="1 1" endcap="round"/>
                  </v:rect>
                  <v:rect id="Rectangle 1286" o:spid="_x0000_s1734" style="position:absolute;left:2666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">
                    <v:stroke dashstyle="1 1" endcap="round"/>
                  </v:rect>
                  <v:rect id="Rectangle 1287" o:spid="_x0000_s1735" style="position:absolute;left:2666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">
                    <v:stroke dashstyle="1 1" endcap="round"/>
                  </v:rect>
                  <v:rect id="Rectangle 1288" o:spid="_x0000_s1736" style="position:absolute;left:2856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">
                    <v:stroke dashstyle="1 1" endcap="round"/>
                  </v:rect>
                  <v:rect id="Rectangle 1289" o:spid="_x0000_s1737" style="position:absolute;left:2856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">
                    <v:stroke dashstyle="1 1" endcap="round"/>
                  </v:rect>
                  <v:rect id="Rectangle 1290" o:spid="_x0000_s1738" style="position:absolute;left:2856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">
                    <v:stroke dashstyle="1 1" endcap="round"/>
                  </v:rect>
                  <v:rect id="Rectangle 1291" o:spid="_x0000_s1739" style="position:absolute;left:3046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">
                    <v:stroke dashstyle="1 1" endcap="round"/>
                  </v:rect>
                  <v:rect id="Rectangle 1292" o:spid="_x0000_s1740" style="position:absolute;left:3046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">
                    <v:stroke dashstyle="1 1" endcap="round"/>
                  </v:rect>
                  <v:rect id="Rectangle 1293" o:spid="_x0000_s1741" style="position:absolute;left:3046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">
                    <v:stroke dashstyle="1 1" endcap="round"/>
                  </v:rect>
                  <v:rect id="Rectangle 1294" o:spid="_x0000_s1742" style="position:absolute;left:3236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">
                    <v:stroke dashstyle="1 1" endcap="round"/>
                  </v:rect>
                  <v:rect id="Rectangle 1295" o:spid="_x0000_s1743" style="position:absolute;left:3236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">
                    <v:stroke dashstyle="1 1" endcap="round"/>
                  </v:rect>
                  <v:rect id="Rectangle 1296" o:spid="_x0000_s1744" style="position:absolute;left:3236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">
                    <v:stroke dashstyle="1 1" endcap="round"/>
                  </v:rect>
                  <v:rect id="Rectangle 1297" o:spid="_x0000_s1745" style="position:absolute;left:3426;top:412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">
                    <v:stroke dashstyle="1 1" endcap="round"/>
                  </v:rect>
                  <v:rect id="Rectangle 1298" o:spid="_x0000_s1746" style="position:absolute;left:3426;top:431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">
                    <v:stroke dashstyle="1 1" endcap="round"/>
                  </v:rect>
                  <v:rect id="Rectangle 1299" o:spid="_x0000_s1747" style="position:absolute;left:3426;top:450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">
                    <v:stroke dashstyle="1 1" endcap="round"/>
                  </v:rect>
                  <v:rect id="Rectangle 1300" o:spid="_x0000_s1748" style="position:absolute;left:4755;top:2607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">
                    <v:stroke dashstyle="1 1" endcap="round"/>
                  </v:rect>
                  <v:rect id="Rectangle 1301" o:spid="_x0000_s1749" style="position:absolute;left:4755;top:2797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">
                    <v:stroke dashstyle="1 1" endcap="round"/>
                  </v:rect>
                  <v:rect id="Rectangle 1302" o:spid="_x0000_s1750" style="position:absolute;left:4755;top:2987;width:18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">
                    <v:stroke dashstyle="1 1" endcap="round"/>
                  </v:rect>
                  <v:rect id="Rectangle 1303" o:spid="_x0000_s1751" style="position:absolute;left:4755;top:3176;width:189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">
                    <v:stroke dashstyle="1 1" endcap="round"/>
                  </v:rect>
                  <v:rect id="Rectangle 1304" o:spid="_x0000_s1752" style="position:absolute;left:4755;top:3367;width:18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">
                    <v:stroke dashstyle="1 1" endcap="round"/>
                  </v:rect>
                  <v:rect id="Rectangle 1305" o:spid="_x0000_s1753" style="position:absolute;left:4755;top:355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">
                    <v:stroke dashstyle="1 1" endcap="round"/>
                  </v:rect>
                  <v:rect id="Rectangle 1306" o:spid="_x0000_s1754" style="position:absolute;left:4755;top:374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">
                    <v:stroke dashstyle="1 1" endcap="round"/>
                  </v:rect>
                  <v:rect id="Rectangle 1307" o:spid="_x0000_s1755" style="position:absolute;left:4755;top:393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">
                    <v:stroke dashstyle="1 1" endcap="round"/>
                  </v:rect>
                  <v:rect id="Rectangle 1308" o:spid="_x0000_s1756" style="position:absolute;left:4755;top:412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">
                    <v:stroke dashstyle="1 1" endcap="round"/>
                  </v:rect>
                  <v:rect id="Rectangle 1309" o:spid="_x0000_s1757" style="position:absolute;left:4755;top:431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">
                    <v:stroke dashstyle="1 1" endcap="round"/>
                  </v:rect>
                  <v:rect id="Rectangle 1310" o:spid="_x0000_s1758" style="position:absolute;left:4755;top:450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">
                    <v:stroke dashstyle="1 1" endcap="round"/>
                  </v:rect>
                  <v:rect id="Rectangle 1311" o:spid="_x0000_s1759" style="position:absolute;left:3615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">
                    <v:stroke dashstyle="1 1" endcap="round"/>
                  </v:rect>
                  <v:rect id="Rectangle 1312" o:spid="_x0000_s1760" style="position:absolute;left:3805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">
                    <v:stroke dashstyle="1 1" endcap="round"/>
                  </v:rect>
                  <v:rect id="Rectangle 1313" o:spid="_x0000_s1761" style="position:absolute;left:3995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">
                    <v:stroke dashstyle="1 1" endcap="round"/>
                  </v:rect>
                  <v:rect id="Rectangle 1314" o:spid="_x0000_s1762" style="position:absolute;left:4185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">
                    <v:stroke dashstyle="1 1" endcap="round"/>
                  </v:rect>
                  <v:rect id="Rectangle 1315" o:spid="_x0000_s1763" style="position:absolute;left:4375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">
                    <v:stroke dashstyle="1 1" endcap="round"/>
                  </v:rect>
                  <v:rect id="Rectangle 1316" o:spid="_x0000_s1764" style="position:absolute;left:4565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">
                    <v:stroke dashstyle="1 1" endcap="round"/>
                  </v:rect>
                  <v:rect id="Rectangle 1317" o:spid="_x0000_s1765" style="position:absolute;left:2666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">
                    <v:stroke dashstyle="1 1" endcap="round"/>
                  </v:rect>
                  <v:rect id="Rectangle 1318" o:spid="_x0000_s1766" style="position:absolute;left:2856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">
                    <v:stroke dashstyle="1 1" endcap="round"/>
                  </v:rect>
                  <v:rect id="Rectangle 1319" o:spid="_x0000_s1767" style="position:absolute;left:3046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">
                    <v:stroke dashstyle="1 1" endcap="round"/>
                  </v:rect>
                  <v:rect id="Rectangle 1320" o:spid="_x0000_s1768" style="position:absolute;left:3236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">
                    <v:stroke dashstyle="1 1" endcap="round"/>
                  </v:rect>
                  <v:rect id="Rectangle 1321" o:spid="_x0000_s1769" style="position:absolute;left:3426;top:4696;width:18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">
                    <v:stroke dashstyle="1 1" endcap="round"/>
                  </v:rect>
                  <v:rect id="Rectangle 1322" o:spid="_x0000_s1770" style="position:absolute;left:4755;top:4696;width:18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">
                    <v:stroke dashstyle="1 1" endcap="round"/>
                  </v:rect>
                  <v:line id="Line 1323" o:spid="_x0000_s1771" style="position:absolute;flip:y;visibility:visible;mso-wrap-style:square" from="3804,2392" to="3805,5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" strokeweight="1.5pt">
                    <v:stroke startarrow="block" endarrow="block"/>
                  </v:line>
                  <v:line id="Line 1324" o:spid="_x0000_s1772" style="position:absolute;flip:x;visibility:visible;mso-wrap-style:square" from="2442,3746" to="5135,3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" strokeweight="1.5pt">
                    <v:stroke startarrow="block" endarrow="block"/>
                  </v:line>
                </v:group>
                <v:group id="Group 2747" o:spid="_x0000_s1773" style="position:absolute;left:55927;top:1169;width:15005;height:14262" coordorigin="2442,2392" coordsize="2693,2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fij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jyOYG/N+EJyMUvAAAA//8DAFBLAQItABQABgAIAAAAIQDb4fbL7gAAAIUBAAATAAAAAAAA&#10;AAAAAAAAAAAAAABbQ29udGVudF9UeXBlc10ueG1sUEsBAi0AFAAGAAgAAAAhAFr0LFu/AAAAFQEA&#10;AAsAAAAAAAAAAAAAAAAAHwEAAF9yZWxzLy5yZWxzUEsBAi0AFAAGAAgAAAAhAM/Z+KPHAAAA3QAA&#10;AA8AAAAAAAAAAAAAAAAABwIAAGRycy9kb3ducmV2LnhtbFBLBQYAAAAAAwADALcAAAD7AgAAAAA=&#10;">
                  <v:rect id="Rectangle 1179" o:spid="_x0000_s1774" style="position:absolute;left:2666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">
                    <v:stroke dashstyle="1 1" endcap="round"/>
                  </v:rect>
                  <v:rect id="Rectangle 1180" o:spid="_x0000_s1775" style="position:absolute;left:2666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">
                    <v:stroke dashstyle="1 1" endcap="round"/>
                  </v:rect>
                  <v:rect id="Rectangle 1181" o:spid="_x0000_s1776" style="position:absolute;left:2856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">
                    <v:stroke dashstyle="1 1" endcap="round"/>
                  </v:rect>
                  <v:rect id="Rectangle 1182" o:spid="_x0000_s1777" style="position:absolute;left:2856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">
                    <v:stroke dashstyle="1 1" endcap="round"/>
                  </v:rect>
                  <v:rect id="Rectangle 1183" o:spid="_x0000_s1778" style="position:absolute;left:3046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">
                    <v:stroke dashstyle="1 1" endcap="round"/>
                  </v:rect>
                  <v:rect id="Rectangle 1184" o:spid="_x0000_s1779" style="position:absolute;left:3046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">
                    <v:stroke dashstyle="1 1" endcap="round"/>
                  </v:rect>
                  <v:rect id="Rectangle 1185" o:spid="_x0000_s1780" style="position:absolute;left:3236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">
                    <v:stroke dashstyle="1 1" endcap="round"/>
                  </v:rect>
                  <v:rect id="Rectangle 1186" o:spid="_x0000_s1781" style="position:absolute;left:3236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">
                    <v:stroke dashstyle="1 1" endcap="round"/>
                  </v:rect>
                  <v:rect id="Rectangle 1187" o:spid="_x0000_s1782" style="position:absolute;left:3426;top:2607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">
                    <v:stroke dashstyle="1 1" endcap="round"/>
                  </v:rect>
                  <v:rect id="Rectangle 1188" o:spid="_x0000_s1783" style="position:absolute;left:3426;top:2797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">
                    <v:stroke dashstyle="1 1" endcap="round"/>
                  </v:rect>
                  <v:rect id="Rectangle 1189" o:spid="_x0000_s1784" style="position:absolute;left:2666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">
                    <v:stroke dashstyle="1 1" endcap="round"/>
                  </v:rect>
                  <v:rect id="Rectangle 1190" o:spid="_x0000_s1785" style="position:absolute;left:2666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">
                    <v:stroke dashstyle="1 1" endcap="round"/>
                  </v:rect>
                  <v:rect id="Rectangle 1191" o:spid="_x0000_s1786" style="position:absolute;left:2666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">
                    <v:stroke dashstyle="1 1" endcap="round"/>
                  </v:rect>
                  <v:rect id="Rectangle 1192" o:spid="_x0000_s1787" style="position:absolute;left:2856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">
                    <v:stroke dashstyle="1 1" endcap="round"/>
                  </v:rect>
                  <v:rect id="Rectangle 1193" o:spid="_x0000_s1788" style="position:absolute;left:2856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">
                    <v:stroke dashstyle="1 1" endcap="round"/>
                  </v:rect>
                  <v:rect id="Rectangle 1194" o:spid="_x0000_s1789" style="position:absolute;left:2856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">
                    <v:stroke dashstyle="1 1" endcap="round"/>
                  </v:rect>
                  <v:rect id="Rectangle 1195" o:spid="_x0000_s1790" style="position:absolute;left:3046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">
                    <v:stroke dashstyle="1 1" endcap="round"/>
                  </v:rect>
                  <v:rect id="Rectangle 1196" o:spid="_x0000_s1791" style="position:absolute;left:3046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">
                    <v:stroke dashstyle="1 1" endcap="round"/>
                  </v:rect>
                  <v:rect id="Rectangle 1197" o:spid="_x0000_s1792" style="position:absolute;left:3046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">
                    <v:stroke dashstyle="1 1" endcap="round"/>
                  </v:rect>
                  <v:rect id="Rectangle 1198" o:spid="_x0000_s1793" style="position:absolute;left:3236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">
                    <v:stroke dashstyle="1 1" endcap="round"/>
                  </v:rect>
                  <v:rect id="Rectangle 1199" o:spid="_x0000_s1794" style="position:absolute;left:3236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">
                    <v:stroke dashstyle="1 1" endcap="round"/>
                  </v:rect>
                  <v:rect id="Rectangle 1200" o:spid="_x0000_s1795" style="position:absolute;left:3236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">
                    <v:stroke dashstyle="1 1" endcap="round"/>
                  </v:rect>
                  <v:rect id="Rectangle 1201" o:spid="_x0000_s1796" style="position:absolute;left:3426;top:2987;width:18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">
                    <v:stroke dashstyle="1 1" endcap="round"/>
                  </v:rect>
                  <v:rect id="Rectangle 1202" o:spid="_x0000_s1797" style="position:absolute;left:3426;top:3176;width:189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">
                    <v:stroke dashstyle="1 1" endcap="round"/>
                  </v:rect>
                  <v:rect id="Rectangle 1203" o:spid="_x0000_s1798" style="position:absolute;left:3426;top:3367;width:18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">
                    <v:stroke dashstyle="1 1" endcap="round"/>
                  </v:rect>
                  <v:rect id="Rectangle 1204" o:spid="_x0000_s1799" style="position:absolute;left:3615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">
                    <v:stroke dashstyle="1 1" endcap="round"/>
                  </v:rect>
                  <v:rect id="Rectangle 1205" o:spid="_x0000_s1800" style="position:absolute;left:3615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">
                    <v:stroke dashstyle="1 1" endcap="round"/>
                  </v:rect>
                  <v:rect id="Rectangle 1206" o:spid="_x0000_s1801" style="position:absolute;left:3805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">
                    <v:stroke dashstyle="1 1" endcap="round"/>
                  </v:rect>
                  <v:rect id="Rectangle 1207" o:spid="_x0000_s1802" style="position:absolute;left:3805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">
                    <v:stroke dashstyle="1 1" endcap="round"/>
                  </v:rect>
                  <v:rect id="Rectangle 1208" o:spid="_x0000_s1803" style="position:absolute;left:3995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">
                    <v:stroke dashstyle="1 1" endcap="round"/>
                  </v:rect>
                  <v:rect id="Rectangle 1209" o:spid="_x0000_s1804" style="position:absolute;left:3995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">
                    <v:stroke dashstyle="1 1" endcap="round"/>
                  </v:rect>
                  <v:rect id="Rectangle 1210" o:spid="_x0000_s1805" style="position:absolute;left:4185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">
                    <v:stroke dashstyle="1 1" endcap="round"/>
                  </v:rect>
                  <v:rect id="Rectangle 1211" o:spid="_x0000_s1806" style="position:absolute;left:4185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">
                    <v:stroke dashstyle="1 1" endcap="round"/>
                  </v:rect>
                  <v:rect id="Rectangle 1212" o:spid="_x0000_s1807" style="position:absolute;left:4375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">
                    <v:stroke dashstyle="1 1" endcap="round"/>
                  </v:rect>
                  <v:rect id="Rectangle 1213" o:spid="_x0000_s1808" style="position:absolute;left:4375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">
                    <v:stroke dashstyle="1 1" endcap="round"/>
                  </v:rect>
                  <v:rect id="Rectangle 1214" o:spid="_x0000_s1809" style="position:absolute;left:4565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">
                    <v:stroke dashstyle="1 1" endcap="round"/>
                  </v:rect>
                  <v:rect id="Rectangle 1215" o:spid="_x0000_s1810" style="position:absolute;left:4565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">
                    <v:stroke dashstyle="1 1" endcap="round"/>
                  </v:rect>
                  <v:rect id="Rectangle 1216" o:spid="_x0000_s1811" style="position:absolute;left:3615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">
                    <v:stroke dashstyle="1 1" endcap="round"/>
                  </v:rect>
                  <v:rect id="Rectangle 1217" o:spid="_x0000_s1812" style="position:absolute;left:3615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">
                    <v:stroke dashstyle="1 1" endcap="round"/>
                  </v:rect>
                  <v:rect id="Rectangle 1218" o:spid="_x0000_s1813" style="position:absolute;left:3615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">
                    <v:stroke dashstyle="1 1" endcap="round"/>
                  </v:rect>
                  <v:rect id="Rectangle 1219" o:spid="_x0000_s1814" style="position:absolute;left:3805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">
                    <v:stroke dashstyle="1 1" endcap="round"/>
                  </v:rect>
                  <v:rect id="Rectangle 1220" o:spid="_x0000_s1815" style="position:absolute;left:3805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">
                    <v:stroke dashstyle="1 1" endcap="round"/>
                  </v:rect>
                  <v:rect id="Rectangle 1221" o:spid="_x0000_s1816" style="position:absolute;left:3805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">
                    <v:stroke dashstyle="1 1" endcap="round"/>
                  </v:rect>
                  <v:rect id="Rectangle 1222" o:spid="_x0000_s1817" style="position:absolute;left:3995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">
                    <v:stroke dashstyle="1 1" endcap="round"/>
                  </v:rect>
                  <v:rect id="Rectangle 1223" o:spid="_x0000_s1818" style="position:absolute;left:3995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">
                    <v:stroke dashstyle="1 1" endcap="round"/>
                  </v:rect>
                  <v:rect id="Rectangle 1224" o:spid="_x0000_s1819" style="position:absolute;left:3995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">
                    <v:stroke dashstyle="1 1" endcap="round"/>
                  </v:rect>
                  <v:rect id="Rectangle 1225" o:spid="_x0000_s1820" style="position:absolute;left:4185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">
                    <v:stroke dashstyle="1 1" endcap="round"/>
                  </v:rect>
                  <v:rect id="Rectangle 1226" o:spid="_x0000_s1821" style="position:absolute;left:4185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">
                    <v:stroke dashstyle="1 1" endcap="round"/>
                  </v:rect>
                  <v:rect id="Rectangle 1227" o:spid="_x0000_s1822" style="position:absolute;left:4185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">
                    <v:stroke dashstyle="1 1" endcap="round"/>
                  </v:rect>
                  <v:rect id="Rectangle 1228" o:spid="_x0000_s1823" style="position:absolute;left:4375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">
                    <v:stroke dashstyle="1 1" endcap="round"/>
                  </v:rect>
                  <v:rect id="Rectangle 1229" o:spid="_x0000_s1824" style="position:absolute;left:4375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">
                    <v:stroke dashstyle="1 1" endcap="round"/>
                  </v:rect>
                  <v:rect id="Rectangle 1230" o:spid="_x0000_s1825" style="position:absolute;left:4375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">
                    <v:stroke dashstyle="1 1" endcap="round"/>
                  </v:rect>
                  <v:rect id="Rectangle 1231" o:spid="_x0000_s1826" style="position:absolute;left:4565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">
                    <v:stroke dashstyle="1 1" endcap="round"/>
                  </v:rect>
                  <v:rect id="Rectangle 1232" o:spid="_x0000_s1827" style="position:absolute;left:4565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">
                    <v:stroke dashstyle="1 1" endcap="round"/>
                  </v:rect>
                  <v:rect id="Rectangle 1233" o:spid="_x0000_s1828" style="position:absolute;left:4565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">
                    <v:stroke dashstyle="1 1" endcap="round"/>
                  </v:rect>
                  <v:rect id="Rectangle 1234" o:spid="_x0000_s1829" style="position:absolute;left:3615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">
                    <v:stroke dashstyle="1 1" endcap="round"/>
                  </v:rect>
                  <v:rect id="Rectangle 1235" o:spid="_x0000_s1830" style="position:absolute;left:3615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">
                    <v:stroke dashstyle="1 1" endcap="round"/>
                  </v:rect>
                  <v:rect id="Rectangle 1236" o:spid="_x0000_s1831" style="position:absolute;left:3615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">
                    <v:stroke dashstyle="1 1" endcap="round"/>
                  </v:rect>
                  <v:rect id="Rectangle 1237" o:spid="_x0000_s1832" style="position:absolute;left:3805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">
                    <v:stroke dashstyle="1 1" endcap="round"/>
                  </v:rect>
                  <v:rect id="Rectangle 1238" o:spid="_x0000_s1833" style="position:absolute;left:3805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">
                    <v:stroke dashstyle="1 1" endcap="round"/>
                  </v:rect>
                  <v:rect id="Rectangle 1239" o:spid="_x0000_s1834" style="position:absolute;left:3805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">
                    <v:stroke dashstyle="1 1" endcap="round"/>
                  </v:rect>
                  <v:rect id="Rectangle 1240" o:spid="_x0000_s1835" style="position:absolute;left:3995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">
                    <v:stroke dashstyle="1 1" endcap="round"/>
                  </v:rect>
                  <v:rect id="Rectangle 1241" o:spid="_x0000_s1836" style="position:absolute;left:3995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">
                    <v:stroke dashstyle="1 1" endcap="round"/>
                  </v:rect>
                  <v:rect id="Rectangle 1242" o:spid="_x0000_s1837" style="position:absolute;left:3995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">
                    <v:stroke dashstyle="1 1" endcap="round"/>
                  </v:rect>
                  <v:rect id="Rectangle 1243" o:spid="_x0000_s1838" style="position:absolute;left:4185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">
                    <v:stroke dashstyle="1 1" endcap="round"/>
                  </v:rect>
                  <v:rect id="Rectangle 1244" o:spid="_x0000_s1839" style="position:absolute;left:4185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">
                    <v:stroke dashstyle="1 1" endcap="round"/>
                  </v:rect>
                  <v:rect id="Rectangle 1245" o:spid="_x0000_s1840" style="position:absolute;left:4185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">
                    <v:stroke dashstyle="1 1" endcap="round"/>
                  </v:rect>
                  <v:rect id="Rectangle 1246" o:spid="_x0000_s1841" style="position:absolute;left:4375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">
                    <v:stroke dashstyle="1 1" endcap="round"/>
                  </v:rect>
                  <v:rect id="Rectangle 1247" o:spid="_x0000_s1842" style="position:absolute;left:4375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">
                    <v:stroke dashstyle="1 1" endcap="round"/>
                  </v:rect>
                  <v:rect id="Rectangle 1248" o:spid="_x0000_s1843" style="position:absolute;left:4375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">
                    <v:stroke dashstyle="1 1" endcap="round"/>
                  </v:rect>
                  <v:rect id="Rectangle 1249" o:spid="_x0000_s1844" style="position:absolute;left:4565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">
                    <v:stroke dashstyle="1 1" endcap="round"/>
                  </v:rect>
                  <v:rect id="Rectangle 1250" o:spid="_x0000_s1845" style="position:absolute;left:4565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">
                    <v:stroke dashstyle="1 1" endcap="round"/>
                  </v:rect>
                  <v:rect id="Rectangle 1251" o:spid="_x0000_s1846" style="position:absolute;left:4565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">
                    <v:stroke dashstyle="1 1" endcap="round"/>
                  </v:rect>
                  <v:rect id="Rectangle 1252" o:spid="_x0000_s1847" style="position:absolute;left:3615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">
                    <v:stroke dashstyle="1 1" endcap="round"/>
                  </v:rect>
                  <v:rect id="Rectangle 1253" o:spid="_x0000_s1848" style="position:absolute;left:3615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">
                    <v:stroke dashstyle="1 1" endcap="round"/>
                  </v:rect>
                  <v:rect id="Rectangle 1254" o:spid="_x0000_s1849" style="position:absolute;left:3615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">
                    <v:stroke dashstyle="1 1" endcap="round"/>
                  </v:rect>
                  <v:rect id="Rectangle 1255" o:spid="_x0000_s1850" style="position:absolute;left:3805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">
                    <v:stroke dashstyle="1 1" endcap="round"/>
                  </v:rect>
                  <v:rect id="Rectangle 1256" o:spid="_x0000_s1851" style="position:absolute;left:3805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">
                    <v:stroke dashstyle="1 1" endcap="round"/>
                  </v:rect>
                  <v:rect id="Rectangle 1257" o:spid="_x0000_s1852" style="position:absolute;left:3805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">
                    <v:stroke dashstyle="1 1" endcap="round"/>
                  </v:rect>
                  <v:rect id="Rectangle 1258" o:spid="_x0000_s1853" style="position:absolute;left:3995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">
                    <v:stroke dashstyle="1 1" endcap="round"/>
                  </v:rect>
                  <v:rect id="Rectangle 1259" o:spid="_x0000_s1854" style="position:absolute;left:3995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">
                    <v:stroke dashstyle="1 1" endcap="round"/>
                  </v:rect>
                  <v:rect id="Rectangle 1260" o:spid="_x0000_s1855" style="position:absolute;left:3995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">
                    <v:stroke dashstyle="1 1" endcap="round"/>
                  </v:rect>
                  <v:rect id="Rectangle 1261" o:spid="_x0000_s1856" style="position:absolute;left:4185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">
                    <v:stroke dashstyle="1 1" endcap="round"/>
                  </v:rect>
                  <v:rect id="Rectangle 1262" o:spid="_x0000_s1857" style="position:absolute;left:4185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">
                    <v:stroke dashstyle="1 1" endcap="round"/>
                  </v:rect>
                  <v:rect id="Rectangle 1263" o:spid="_x0000_s1858" style="position:absolute;left:4185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">
                    <v:stroke dashstyle="1 1" endcap="round"/>
                  </v:rect>
                  <v:rect id="Rectangle 1264" o:spid="_x0000_s1859" style="position:absolute;left:4375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">
                    <v:stroke dashstyle="1 1" endcap="round"/>
                  </v:rect>
                  <v:rect id="Rectangle 1265" o:spid="_x0000_s1860" style="position:absolute;left:4375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">
                    <v:stroke dashstyle="1 1" endcap="round"/>
                  </v:rect>
                  <v:rect id="Rectangle 1266" o:spid="_x0000_s1861" style="position:absolute;left:4375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">
                    <v:stroke dashstyle="1 1" endcap="round"/>
                  </v:rect>
                  <v:rect id="Rectangle 1267" o:spid="_x0000_s1862" style="position:absolute;left:4565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">
                    <v:stroke dashstyle="1 1" endcap="round"/>
                  </v:rect>
                  <v:rect id="Rectangle 1268" o:spid="_x0000_s1863" style="position:absolute;left:4565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">
                    <v:stroke dashstyle="1 1" endcap="round"/>
                  </v:rect>
                  <v:rect id="Rectangle 1269" o:spid="_x0000_s1864" style="position:absolute;left:4565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">
                    <v:stroke dashstyle="1 1" endcap="round"/>
                  </v:rect>
                  <v:rect id="Rectangle 1270" o:spid="_x0000_s1865" style="position:absolute;left:2666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">
                    <v:stroke dashstyle="1 1" endcap="round"/>
                  </v:rect>
                  <v:rect id="Rectangle 1271" o:spid="_x0000_s1866" style="position:absolute;left:2666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">
                    <v:stroke dashstyle="1 1" endcap="round"/>
                  </v:rect>
                  <v:rect id="Rectangle 1272" o:spid="_x0000_s1867" style="position:absolute;left:2666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">
                    <v:stroke dashstyle="1 1" endcap="round"/>
                  </v:rect>
                  <v:rect id="Rectangle 1273" o:spid="_x0000_s1868" style="position:absolute;left:2856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">
                    <v:stroke dashstyle="1 1" endcap="round"/>
                  </v:rect>
                  <v:rect id="Rectangle 1274" o:spid="_x0000_s1869" style="position:absolute;left:2856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">
                    <v:stroke dashstyle="1 1" endcap="round"/>
                  </v:rect>
                  <v:rect id="Rectangle 1275" o:spid="_x0000_s1870" style="position:absolute;left:2856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">
                    <v:stroke dashstyle="1 1" endcap="round"/>
                  </v:rect>
                  <v:rect id="Rectangle 1276" o:spid="_x0000_s1871" style="position:absolute;left:3046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">
                    <v:stroke dashstyle="1 1" endcap="round"/>
                  </v:rect>
                  <v:rect id="Rectangle 1277" o:spid="_x0000_s1872" style="position:absolute;left:3046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">
                    <v:stroke dashstyle="1 1" endcap="round"/>
                  </v:rect>
                  <v:rect id="Rectangle 1278" o:spid="_x0000_s1873" style="position:absolute;left:3046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">
                    <v:stroke dashstyle="1 1" endcap="round"/>
                  </v:rect>
                  <v:rect id="Rectangle 1279" o:spid="_x0000_s1874" style="position:absolute;left:3236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">
                    <v:stroke dashstyle="1 1" endcap="round"/>
                  </v:rect>
                  <v:rect id="Rectangle 1280" o:spid="_x0000_s1875" style="position:absolute;left:3236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">
                    <v:stroke dashstyle="1 1" endcap="round"/>
                  </v:rect>
                  <v:rect id="Rectangle 1281" o:spid="_x0000_s1876" style="position:absolute;left:3236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">
                    <v:stroke dashstyle="1 1" endcap="round"/>
                  </v:rect>
                  <v:rect id="Rectangle 1282" o:spid="_x0000_s1877" style="position:absolute;left:3426;top:355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">
                    <v:stroke dashstyle="1 1" endcap="round"/>
                  </v:rect>
                  <v:rect id="Rectangle 1283" o:spid="_x0000_s1878" style="position:absolute;left:3426;top:374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">
                    <v:stroke dashstyle="1 1" endcap="round"/>
                  </v:rect>
                  <v:rect id="Rectangle 1284" o:spid="_x0000_s1879" style="position:absolute;left:3426;top:393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">
                    <v:stroke dashstyle="1 1" endcap="round"/>
                  </v:rect>
                  <v:rect id="Rectangle 1285" o:spid="_x0000_s1880" style="position:absolute;left:2666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">
                    <v:stroke dashstyle="1 1" endcap="round"/>
                  </v:rect>
                  <v:rect id="Rectangle 1286" o:spid="_x0000_s1881" style="position:absolute;left:2666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">
                    <v:stroke dashstyle="1 1" endcap="round"/>
                  </v:rect>
                  <v:rect id="Rectangle 1287" o:spid="_x0000_s1882" style="position:absolute;left:2666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">
                    <v:stroke dashstyle="1 1" endcap="round"/>
                  </v:rect>
                  <v:rect id="Rectangle 1288" o:spid="_x0000_s1883" style="position:absolute;left:2856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">
                    <v:stroke dashstyle="1 1" endcap="round"/>
                  </v:rect>
                  <v:rect id="Rectangle 1289" o:spid="_x0000_s1884" style="position:absolute;left:2856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">
                    <v:stroke dashstyle="1 1" endcap="round"/>
                  </v:rect>
                  <v:rect id="Rectangle 1290" o:spid="_x0000_s1885" style="position:absolute;left:2856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">
                    <v:stroke dashstyle="1 1" endcap="round"/>
                  </v:rect>
                  <v:rect id="Rectangle 1291" o:spid="_x0000_s1886" style="position:absolute;left:3046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">
                    <v:stroke dashstyle="1 1" endcap="round"/>
                  </v:rect>
                  <v:rect id="Rectangle 1292" o:spid="_x0000_s1887" style="position:absolute;left:3046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">
                    <v:stroke dashstyle="1 1" endcap="round"/>
                  </v:rect>
                  <v:rect id="Rectangle 1293" o:spid="_x0000_s1888" style="position:absolute;left:3046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">
                    <v:stroke dashstyle="1 1" endcap="round"/>
                  </v:rect>
                  <v:rect id="Rectangle 1294" o:spid="_x0000_s1889" style="position:absolute;left:3236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">
                    <v:stroke dashstyle="1 1" endcap="round"/>
                  </v:rect>
                  <v:rect id="Rectangle 1295" o:spid="_x0000_s1890" style="position:absolute;left:3236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">
                    <v:stroke dashstyle="1 1" endcap="round"/>
                  </v:rect>
                  <v:rect id="Rectangle 1296" o:spid="_x0000_s1891" style="position:absolute;left:3236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">
                    <v:stroke dashstyle="1 1" endcap="round"/>
                  </v:rect>
                  <v:rect id="Rectangle 1297" o:spid="_x0000_s1892" style="position:absolute;left:3426;top:412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">
                    <v:stroke dashstyle="1 1" endcap="round"/>
                  </v:rect>
                  <v:rect id="Rectangle 1298" o:spid="_x0000_s1893" style="position:absolute;left:3426;top:431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">
                    <v:stroke dashstyle="1 1" endcap="round"/>
                  </v:rect>
                  <v:rect id="Rectangle 1299" o:spid="_x0000_s1894" style="position:absolute;left:3426;top:450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">
                    <v:stroke dashstyle="1 1" endcap="round"/>
                  </v:rect>
                  <v:rect id="Rectangle 1300" o:spid="_x0000_s1895" style="position:absolute;left:4755;top:2607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">
                    <v:stroke dashstyle="1 1" endcap="round"/>
                  </v:rect>
                  <v:rect id="Rectangle 1301" o:spid="_x0000_s1896" style="position:absolute;left:4755;top:2797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">
                    <v:stroke dashstyle="1 1" endcap="round"/>
                  </v:rect>
                  <v:rect id="Rectangle 1302" o:spid="_x0000_s1897" style="position:absolute;left:4755;top:2987;width:18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">
                    <v:stroke dashstyle="1 1" endcap="round"/>
                  </v:rect>
                  <v:rect id="Rectangle 1303" o:spid="_x0000_s1898" style="position:absolute;left:4755;top:3176;width:189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">
                    <v:stroke dashstyle="1 1" endcap="round"/>
                  </v:rect>
                  <v:rect id="Rectangle 1304" o:spid="_x0000_s1899" style="position:absolute;left:4755;top:3367;width:18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">
                    <v:stroke dashstyle="1 1" endcap="round"/>
                  </v:rect>
                  <v:rect id="Rectangle 1305" o:spid="_x0000_s1900" style="position:absolute;left:4755;top:355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">
                    <v:stroke dashstyle="1 1" endcap="round"/>
                  </v:rect>
                  <v:rect id="Rectangle 1306" o:spid="_x0000_s1901" style="position:absolute;left:4755;top:374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">
                    <v:stroke dashstyle="1 1" endcap="round"/>
                  </v:rect>
                  <v:rect id="Rectangle 1307" o:spid="_x0000_s1902" style="position:absolute;left:4755;top:393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">
                    <v:stroke dashstyle="1 1" endcap="round"/>
                  </v:rect>
                  <v:rect id="Rectangle 1308" o:spid="_x0000_s1903" style="position:absolute;left:4755;top:412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">
                    <v:stroke dashstyle="1 1" endcap="round"/>
                  </v:rect>
                  <v:rect id="Rectangle 1309" o:spid="_x0000_s1904" style="position:absolute;left:4755;top:431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">
                    <v:stroke dashstyle="1 1" endcap="round"/>
                  </v:rect>
                  <v:rect id="Rectangle 1310" o:spid="_x0000_s1905" style="position:absolute;left:4755;top:450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">
                    <v:stroke dashstyle="1 1" endcap="round"/>
                  </v:rect>
                  <v:rect id="Rectangle 1311" o:spid="_x0000_s1906" style="position:absolute;left:3615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">
                    <v:stroke dashstyle="1 1" endcap="round"/>
                  </v:rect>
                  <v:rect id="Rectangle 1312" o:spid="_x0000_s1907" style="position:absolute;left:3805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">
                    <v:stroke dashstyle="1 1" endcap="round"/>
                  </v:rect>
                  <v:rect id="Rectangle 1313" o:spid="_x0000_s1908" style="position:absolute;left:3995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">
                    <v:stroke dashstyle="1 1" endcap="round"/>
                  </v:rect>
                  <v:rect id="Rectangle 1314" o:spid="_x0000_s1909" style="position:absolute;left:4185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">
                    <v:stroke dashstyle="1 1" endcap="round"/>
                  </v:rect>
                  <v:rect id="Rectangle 1315" o:spid="_x0000_s1910" style="position:absolute;left:4375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">
                    <v:stroke dashstyle="1 1" endcap="round"/>
                  </v:rect>
                  <v:rect id="Rectangle 1316" o:spid="_x0000_s1911" style="position:absolute;left:4565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">
                    <v:stroke dashstyle="1 1" endcap="round"/>
                  </v:rect>
                  <v:rect id="Rectangle 1317" o:spid="_x0000_s1912" style="position:absolute;left:2666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">
                    <v:stroke dashstyle="1 1" endcap="round"/>
                  </v:rect>
                  <v:rect id="Rectangle 1318" o:spid="_x0000_s1913" style="position:absolute;left:2856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">
                    <v:stroke dashstyle="1 1" endcap="round"/>
                  </v:rect>
                  <v:rect id="Rectangle 1319" o:spid="_x0000_s1914" style="position:absolute;left:3046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">
                    <v:stroke dashstyle="1 1" endcap="round"/>
                  </v:rect>
                  <v:rect id="Rectangle 1320" o:spid="_x0000_s1915" style="position:absolute;left:3236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">
                    <v:stroke dashstyle="1 1" endcap="round"/>
                  </v:rect>
                  <v:rect id="Rectangle 1321" o:spid="_x0000_s1916" style="position:absolute;left:3426;top:4696;width:18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">
                    <v:stroke dashstyle="1 1" endcap="round"/>
                  </v:rect>
                  <v:rect id="Rectangle 1322" o:spid="_x0000_s1917" style="position:absolute;left:4755;top:4696;width:18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">
                    <v:stroke dashstyle="1 1" endcap="round"/>
                  </v:rect>
                  <v:line id="Line 1323" o:spid="_x0000_s1918" style="position:absolute;flip:y;visibility:visible;mso-wrap-style:square" from="3804,2392" to="3805,5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" strokeweight="1.5pt">
                    <v:stroke startarrow="block" endarrow="block"/>
                  </v:line>
                  <v:line id="Line 1324" o:spid="_x0000_s1919" style="position:absolute;flip:x;visibility:visible;mso-wrap-style:square" from="2442,3746" to="5135,3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" strokeweight="1.5pt">
                    <v:stroke startarrow="block" endarrow="block"/>
                  </v:line>
                </v:group>
                <v:shape id="_x0000_s1920" type="#_x0000_t202" style="position:absolute;top:106;width:17969;height:10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" filled="f" stroked="f">
                  <v:textbox>
                    <w:txbxContent>
                      <w:p w:rsidR="00DD0829" w:rsidRDefault="00DD0829" w:rsidP="00DD0829"/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27"/>
                          <w:gridCol w:w="427"/>
                          <w:gridCol w:w="427"/>
                          <w:gridCol w:w="427"/>
                          <w:gridCol w:w="428"/>
                          <w:gridCol w:w="428"/>
                        </w:tblGrid>
                        <w:tr w:rsidR="00DD0829" w:rsidTr="00DD0829">
                          <w:trPr>
                            <w:trHeight w:val="431"/>
                          </w:trPr>
                          <w:tc>
                            <w:tcPr>
                              <w:tcW w:w="427" w:type="dxa"/>
                              <w:vAlign w:val="center"/>
                            </w:tcPr>
                            <w:p w:rsidR="00DD0829" w:rsidRPr="00DD0829" w:rsidRDefault="00DD0829" w:rsidP="00DD0829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DD0829">
                                <w:rPr>
                                  <w:i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427" w:type="dxa"/>
                              <w:vAlign w:val="center"/>
                            </w:tcPr>
                            <w:p w:rsidR="00DD0829" w:rsidRDefault="00DD0829" w:rsidP="00DD0829">
                              <w:pPr>
                                <w:jc w:val="center"/>
                              </w:pPr>
                              <w:r>
                                <w:t>-2</w:t>
                              </w:r>
                            </w:p>
                          </w:tc>
                          <w:tc>
                            <w:tcPr>
                              <w:tcW w:w="427" w:type="dxa"/>
                              <w:vAlign w:val="center"/>
                            </w:tcPr>
                            <w:p w:rsidR="00DD0829" w:rsidRDefault="00DD0829" w:rsidP="00DD0829">
                              <w:pPr>
                                <w:jc w:val="center"/>
                              </w:pPr>
                              <w:r>
                                <w:t>-1</w:t>
                              </w:r>
                            </w:p>
                          </w:tc>
                          <w:tc>
                            <w:tcPr>
                              <w:tcW w:w="427" w:type="dxa"/>
                              <w:vAlign w:val="center"/>
                            </w:tcPr>
                            <w:p w:rsidR="00DD0829" w:rsidRDefault="00DD0829" w:rsidP="00DD0829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428" w:type="dxa"/>
                              <w:vAlign w:val="center"/>
                            </w:tcPr>
                            <w:p w:rsidR="00DD0829" w:rsidRDefault="00DD0829" w:rsidP="00DD0829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428" w:type="dxa"/>
                              <w:vAlign w:val="center"/>
                            </w:tcPr>
                            <w:p w:rsidR="00DD0829" w:rsidRDefault="00DD0829" w:rsidP="00DD0829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c>
                        </w:tr>
                        <w:tr w:rsidR="00DD0829" w:rsidTr="00DD0829">
                          <w:trPr>
                            <w:trHeight w:val="431"/>
                          </w:trPr>
                          <w:tc>
                            <w:tcPr>
                              <w:tcW w:w="427" w:type="dxa"/>
                              <w:vAlign w:val="center"/>
                            </w:tcPr>
                            <w:p w:rsidR="00DD0829" w:rsidRPr="00DD0829" w:rsidRDefault="00DD0829" w:rsidP="00DD0829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DD0829">
                                <w:rPr>
                                  <w:i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427" w:type="dxa"/>
                              <w:vAlign w:val="center"/>
                            </w:tcPr>
                            <w:p w:rsidR="00DD0829" w:rsidRDefault="00DD0829" w:rsidP="00DD0829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427" w:type="dxa"/>
                              <w:vAlign w:val="center"/>
                            </w:tcPr>
                            <w:p w:rsidR="00DD0829" w:rsidRDefault="00DD0829" w:rsidP="00DD0829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427" w:type="dxa"/>
                              <w:vAlign w:val="center"/>
                            </w:tcPr>
                            <w:p w:rsidR="00DD0829" w:rsidRDefault="00DD0829" w:rsidP="00DD0829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428" w:type="dxa"/>
                              <w:vAlign w:val="center"/>
                            </w:tcPr>
                            <w:p w:rsidR="00DD0829" w:rsidRDefault="00DD0829" w:rsidP="00DD0829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428" w:type="dxa"/>
                              <w:vAlign w:val="center"/>
                            </w:tcPr>
                            <w:p w:rsidR="00DD0829" w:rsidRDefault="00DD0829" w:rsidP="00DD0829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:rsidR="00DD0829" w:rsidRDefault="00DD0829" w:rsidP="00DD0829"/>
                    </w:txbxContent>
                  </v:textbox>
                </v:shape>
                <v:shape id="_x0000_s1921" type="#_x0000_t202" style="position:absolute;left:37213;width:19538;height:10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" filled="f" stroked="f">
                  <v:textbox>
                    <w:txbxContent>
                      <w:p w:rsidR="00DD0829" w:rsidRDefault="00DD0829" w:rsidP="00DD0829"/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96"/>
                          <w:gridCol w:w="398"/>
                          <w:gridCol w:w="398"/>
                          <w:gridCol w:w="398"/>
                          <w:gridCol w:w="426"/>
                          <w:gridCol w:w="399"/>
                          <w:gridCol w:w="369"/>
                        </w:tblGrid>
                        <w:tr w:rsidR="008F70AF" w:rsidTr="008F70AF">
                          <w:trPr>
                            <w:trHeight w:val="431"/>
                          </w:trPr>
                          <w:tc>
                            <w:tcPr>
                              <w:tcW w:w="396" w:type="dxa"/>
                              <w:vAlign w:val="center"/>
                            </w:tcPr>
                            <w:p w:rsidR="008F70AF" w:rsidRPr="00DD0829" w:rsidRDefault="008F70AF" w:rsidP="00DD0829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DD0829">
                                <w:rPr>
                                  <w:i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398" w:type="dxa"/>
                              <w:vAlign w:val="center"/>
                            </w:tcPr>
                            <w:p w:rsidR="008F70AF" w:rsidRDefault="008F70AF" w:rsidP="00DD0829">
                              <w:pPr>
                                <w:jc w:val="center"/>
                              </w:pPr>
                              <w:r>
                                <w:t>-2</w:t>
                              </w:r>
                            </w:p>
                          </w:tc>
                          <w:tc>
                            <w:tcPr>
                              <w:tcW w:w="398" w:type="dxa"/>
                              <w:vAlign w:val="center"/>
                            </w:tcPr>
                            <w:p w:rsidR="008F70AF" w:rsidRDefault="008F70AF" w:rsidP="00DD0829">
                              <w:pPr>
                                <w:jc w:val="center"/>
                              </w:pPr>
                              <w:r>
                                <w:t>-1</w:t>
                              </w:r>
                            </w:p>
                          </w:tc>
                          <w:tc>
                            <w:tcPr>
                              <w:tcW w:w="398" w:type="dxa"/>
                              <w:vAlign w:val="center"/>
                            </w:tcPr>
                            <w:p w:rsidR="008F70AF" w:rsidRDefault="008F70AF" w:rsidP="00DD0829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399" w:type="dxa"/>
                              <w:vAlign w:val="center"/>
                            </w:tcPr>
                            <w:p w:rsidR="008F70AF" w:rsidRPr="008F70AF" w:rsidRDefault="00397274" w:rsidP="008F70AF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type m:val="skw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c>
                          <w:tc>
                            <w:tcPr>
                              <w:tcW w:w="399" w:type="dxa"/>
                              <w:vAlign w:val="center"/>
                            </w:tcPr>
                            <w:p w:rsidR="008F70AF" w:rsidRDefault="008F70AF" w:rsidP="00DD0829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369" w:type="dxa"/>
                              <w:vAlign w:val="center"/>
                            </w:tcPr>
                            <w:p w:rsidR="008F70AF" w:rsidRDefault="008F70AF" w:rsidP="008F70AF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c>
                        </w:tr>
                        <w:tr w:rsidR="008F70AF" w:rsidTr="008F70AF">
                          <w:trPr>
                            <w:trHeight w:val="431"/>
                          </w:trPr>
                          <w:tc>
                            <w:tcPr>
                              <w:tcW w:w="396" w:type="dxa"/>
                              <w:vAlign w:val="center"/>
                            </w:tcPr>
                            <w:p w:rsidR="008F70AF" w:rsidRPr="00DD0829" w:rsidRDefault="008F70AF" w:rsidP="00DD0829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DD0829">
                                <w:rPr>
                                  <w:i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398" w:type="dxa"/>
                              <w:vAlign w:val="center"/>
                            </w:tcPr>
                            <w:p w:rsidR="008F70AF" w:rsidRDefault="008F70AF" w:rsidP="00DD0829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398" w:type="dxa"/>
                              <w:vAlign w:val="center"/>
                            </w:tcPr>
                            <w:p w:rsidR="008F70AF" w:rsidRDefault="008F70AF" w:rsidP="00DD0829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398" w:type="dxa"/>
                              <w:vAlign w:val="center"/>
                            </w:tcPr>
                            <w:p w:rsidR="008F70AF" w:rsidRDefault="008F70AF" w:rsidP="00DD0829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399" w:type="dxa"/>
                              <w:vAlign w:val="center"/>
                            </w:tcPr>
                            <w:p w:rsidR="008F70AF" w:rsidRDefault="008F70AF" w:rsidP="00DD0829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399" w:type="dxa"/>
                              <w:vAlign w:val="center"/>
                            </w:tcPr>
                            <w:p w:rsidR="008F70AF" w:rsidRDefault="008F70AF" w:rsidP="00DD0829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369" w:type="dxa"/>
                            </w:tcPr>
                            <w:p w:rsidR="008F70AF" w:rsidRDefault="008F70AF" w:rsidP="00DD0829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:rsidR="00DD0829" w:rsidRDefault="00DD0829" w:rsidP="00DD0829"/>
                    </w:txbxContent>
                  </v:textbox>
                </v:shape>
                <v:shape id="_x0000_s1922" type="#_x0000_t202" style="position:absolute;left:318;top:9675;width:32761;height:1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" filled="f" stroked="f">
                  <v:textbox>
                    <w:txbxContent>
                      <w:p w:rsidR="00DD0829" w:rsidRDefault="00DD0829" w:rsidP="00DD0829">
                        <w:pPr>
                          <w:pStyle w:val="NoSpacing"/>
                        </w:pPr>
                        <w:r>
                          <w:t>Description:</w:t>
                        </w:r>
                      </w:p>
                      <w:p w:rsidR="00DD0829" w:rsidRDefault="00DD0829" w:rsidP="00DD0829">
                        <w:pPr>
                          <w:pStyle w:val="NoSpacing"/>
                        </w:pPr>
                      </w:p>
                      <w:p w:rsidR="00DD0829" w:rsidRDefault="00DD0829" w:rsidP="00DD0829">
                        <w:pPr>
                          <w:pStyle w:val="NoSpacing"/>
                        </w:pPr>
                      </w:p>
                      <w:p w:rsidR="00DD0829" w:rsidRDefault="00DD0829" w:rsidP="00DD0829"/>
                      <w:p w:rsidR="00DD0829" w:rsidRDefault="00DD0829" w:rsidP="00DD0829">
                        <w:r>
                          <w:t>Domain: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>Range:</w:t>
                        </w:r>
                      </w:p>
                    </w:txbxContent>
                  </v:textbox>
                </v:shape>
                <v:shape id="_x0000_s1923" type="#_x0000_t202" style="position:absolute;left:36044;top:9675;width:32760;height:13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" filled="f" stroked="f">
                  <v:textbox>
                    <w:txbxContent>
                      <w:p w:rsidR="00DD0829" w:rsidRDefault="00DD0829" w:rsidP="00DD0829">
                        <w:pPr>
                          <w:pStyle w:val="NoSpacing"/>
                        </w:pPr>
                        <w:r>
                          <w:t>Description:</w:t>
                        </w:r>
                      </w:p>
                      <w:p w:rsidR="00DD0829" w:rsidRDefault="00DD0829" w:rsidP="00DD0829">
                        <w:pPr>
                          <w:pStyle w:val="NoSpacing"/>
                        </w:pPr>
                      </w:p>
                      <w:p w:rsidR="00DD0829" w:rsidRDefault="00DD0829" w:rsidP="00DD0829">
                        <w:pPr>
                          <w:pStyle w:val="NoSpacing"/>
                        </w:pPr>
                      </w:p>
                      <w:p w:rsidR="00DD0829" w:rsidRDefault="00DD0829" w:rsidP="00DD0829"/>
                      <w:p w:rsidR="00DD0829" w:rsidRDefault="00DD0829" w:rsidP="00DD0829">
                        <w:r>
                          <w:t>Domain: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>Rang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41D9">
        <w:t xml:space="preserve">6.  Quadratic: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1641D9" w:rsidRDefault="00DD0829" w:rsidP="00DD0829">
      <w:pPr>
        <w:pStyle w:val="NoSpacing"/>
        <w:spacing w:after="3240"/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764929</wp:posOffset>
                </wp:positionH>
                <wp:positionV relativeFrom="paragraph">
                  <wp:posOffset>2217512</wp:posOffset>
                </wp:positionV>
                <wp:extent cx="1500874" cy="1426022"/>
                <wp:effectExtent l="38100" t="38100" r="0" b="60325"/>
                <wp:wrapNone/>
                <wp:docPr id="2899" name="Group 2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0874" cy="1426022"/>
                          <a:chOff x="2442" y="2392"/>
                          <a:chExt cx="2693" cy="2703"/>
                        </a:xfrm>
                      </wpg:grpSpPr>
                      <wps:wsp>
                        <wps:cNvPr id="2900" name="Rectangle 1179"/>
                        <wps:cNvSpPr>
                          <a:spLocks noChangeArrowheads="1"/>
                        </wps:cNvSpPr>
                        <wps:spPr bwMode="auto">
                          <a:xfrm>
                            <a:off x="2666" y="2607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1" name="Rectangle 1180"/>
                        <wps:cNvSpPr>
                          <a:spLocks noChangeArrowheads="1"/>
                        </wps:cNvSpPr>
                        <wps:spPr bwMode="auto">
                          <a:xfrm>
                            <a:off x="2666" y="2797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2" name="Rectangle 1181"/>
                        <wps:cNvSpPr>
                          <a:spLocks noChangeArrowheads="1"/>
                        </wps:cNvSpPr>
                        <wps:spPr bwMode="auto">
                          <a:xfrm>
                            <a:off x="2856" y="2607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3" name="Rectangle 1182"/>
                        <wps:cNvSpPr>
                          <a:spLocks noChangeArrowheads="1"/>
                        </wps:cNvSpPr>
                        <wps:spPr bwMode="auto">
                          <a:xfrm>
                            <a:off x="2856" y="2797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4" name="Rectangle 1183"/>
                        <wps:cNvSpPr>
                          <a:spLocks noChangeArrowheads="1"/>
                        </wps:cNvSpPr>
                        <wps:spPr bwMode="auto">
                          <a:xfrm>
                            <a:off x="3046" y="2607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5" name="Rectangle 1184"/>
                        <wps:cNvSpPr>
                          <a:spLocks noChangeArrowheads="1"/>
                        </wps:cNvSpPr>
                        <wps:spPr bwMode="auto">
                          <a:xfrm>
                            <a:off x="3046" y="2797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6" name="Rectangle 1185"/>
                        <wps:cNvSpPr>
                          <a:spLocks noChangeArrowheads="1"/>
                        </wps:cNvSpPr>
                        <wps:spPr bwMode="auto">
                          <a:xfrm>
                            <a:off x="3236" y="2607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7" name="Rectangle 1186"/>
                        <wps:cNvSpPr>
                          <a:spLocks noChangeArrowheads="1"/>
                        </wps:cNvSpPr>
                        <wps:spPr bwMode="auto">
                          <a:xfrm>
                            <a:off x="3236" y="2797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8" name="Rectangle 1187"/>
                        <wps:cNvSpPr>
                          <a:spLocks noChangeArrowheads="1"/>
                        </wps:cNvSpPr>
                        <wps:spPr bwMode="auto">
                          <a:xfrm>
                            <a:off x="3426" y="2607"/>
                            <a:ext cx="189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9" name="Rectangle 1188"/>
                        <wps:cNvSpPr>
                          <a:spLocks noChangeArrowheads="1"/>
                        </wps:cNvSpPr>
                        <wps:spPr bwMode="auto">
                          <a:xfrm>
                            <a:off x="3426" y="2797"/>
                            <a:ext cx="189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0" name="Rectangle 1189"/>
                        <wps:cNvSpPr>
                          <a:spLocks noChangeArrowheads="1"/>
                        </wps:cNvSpPr>
                        <wps:spPr bwMode="auto">
                          <a:xfrm>
                            <a:off x="2666" y="2987"/>
                            <a:ext cx="19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1" name="Rectangle 1190"/>
                        <wps:cNvSpPr>
                          <a:spLocks noChangeArrowheads="1"/>
                        </wps:cNvSpPr>
                        <wps:spPr bwMode="auto">
                          <a:xfrm>
                            <a:off x="2666" y="3176"/>
                            <a:ext cx="190" cy="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2" name="Rectangle 1191"/>
                        <wps:cNvSpPr>
                          <a:spLocks noChangeArrowheads="1"/>
                        </wps:cNvSpPr>
                        <wps:spPr bwMode="auto">
                          <a:xfrm>
                            <a:off x="2666" y="3367"/>
                            <a:ext cx="19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3" name="Rectangle 1192"/>
                        <wps:cNvSpPr>
                          <a:spLocks noChangeArrowheads="1"/>
                        </wps:cNvSpPr>
                        <wps:spPr bwMode="auto">
                          <a:xfrm>
                            <a:off x="2856" y="2987"/>
                            <a:ext cx="19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4" name="Rectangle 1193"/>
                        <wps:cNvSpPr>
                          <a:spLocks noChangeArrowheads="1"/>
                        </wps:cNvSpPr>
                        <wps:spPr bwMode="auto">
                          <a:xfrm>
                            <a:off x="2856" y="3176"/>
                            <a:ext cx="190" cy="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5" name="Rectangle 1194"/>
                        <wps:cNvSpPr>
                          <a:spLocks noChangeArrowheads="1"/>
                        </wps:cNvSpPr>
                        <wps:spPr bwMode="auto">
                          <a:xfrm>
                            <a:off x="2856" y="3367"/>
                            <a:ext cx="19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6" name="Rectangle 1195"/>
                        <wps:cNvSpPr>
                          <a:spLocks noChangeArrowheads="1"/>
                        </wps:cNvSpPr>
                        <wps:spPr bwMode="auto">
                          <a:xfrm>
                            <a:off x="3046" y="2987"/>
                            <a:ext cx="19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7" name="Rectangle 1196"/>
                        <wps:cNvSpPr>
                          <a:spLocks noChangeArrowheads="1"/>
                        </wps:cNvSpPr>
                        <wps:spPr bwMode="auto">
                          <a:xfrm>
                            <a:off x="3046" y="3176"/>
                            <a:ext cx="190" cy="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8" name="Rectangle 1197"/>
                        <wps:cNvSpPr>
                          <a:spLocks noChangeArrowheads="1"/>
                        </wps:cNvSpPr>
                        <wps:spPr bwMode="auto">
                          <a:xfrm>
                            <a:off x="3046" y="3367"/>
                            <a:ext cx="19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9" name="Rectangle 1198"/>
                        <wps:cNvSpPr>
                          <a:spLocks noChangeArrowheads="1"/>
                        </wps:cNvSpPr>
                        <wps:spPr bwMode="auto">
                          <a:xfrm>
                            <a:off x="3236" y="2987"/>
                            <a:ext cx="19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0" name="Rectangle 1199"/>
                        <wps:cNvSpPr>
                          <a:spLocks noChangeArrowheads="1"/>
                        </wps:cNvSpPr>
                        <wps:spPr bwMode="auto">
                          <a:xfrm>
                            <a:off x="3236" y="3176"/>
                            <a:ext cx="190" cy="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1" name="Rectangle 1200"/>
                        <wps:cNvSpPr>
                          <a:spLocks noChangeArrowheads="1"/>
                        </wps:cNvSpPr>
                        <wps:spPr bwMode="auto">
                          <a:xfrm>
                            <a:off x="3236" y="3367"/>
                            <a:ext cx="19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2" name="Rectangle 1201"/>
                        <wps:cNvSpPr>
                          <a:spLocks noChangeArrowheads="1"/>
                        </wps:cNvSpPr>
                        <wps:spPr bwMode="auto">
                          <a:xfrm>
                            <a:off x="3426" y="2987"/>
                            <a:ext cx="189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3" name="Rectangle 1202"/>
                        <wps:cNvSpPr>
                          <a:spLocks noChangeArrowheads="1"/>
                        </wps:cNvSpPr>
                        <wps:spPr bwMode="auto">
                          <a:xfrm>
                            <a:off x="3426" y="3176"/>
                            <a:ext cx="189" cy="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4" name="Rectangle 1203"/>
                        <wps:cNvSpPr>
                          <a:spLocks noChangeArrowheads="1"/>
                        </wps:cNvSpPr>
                        <wps:spPr bwMode="auto">
                          <a:xfrm>
                            <a:off x="3426" y="3367"/>
                            <a:ext cx="189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5" name="Rectangle 1204"/>
                        <wps:cNvSpPr>
                          <a:spLocks noChangeArrowheads="1"/>
                        </wps:cNvSpPr>
                        <wps:spPr bwMode="auto">
                          <a:xfrm>
                            <a:off x="3615" y="2607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6" name="Rectangle 1205"/>
                        <wps:cNvSpPr>
                          <a:spLocks noChangeArrowheads="1"/>
                        </wps:cNvSpPr>
                        <wps:spPr bwMode="auto">
                          <a:xfrm>
                            <a:off x="3615" y="2797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7" name="Rectangle 1206"/>
                        <wps:cNvSpPr>
                          <a:spLocks noChangeArrowheads="1"/>
                        </wps:cNvSpPr>
                        <wps:spPr bwMode="auto">
                          <a:xfrm>
                            <a:off x="3805" y="2607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8" name="Rectangle 1207"/>
                        <wps:cNvSpPr>
                          <a:spLocks noChangeArrowheads="1"/>
                        </wps:cNvSpPr>
                        <wps:spPr bwMode="auto">
                          <a:xfrm>
                            <a:off x="3805" y="2797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9" name="Rectangle 1208"/>
                        <wps:cNvSpPr>
                          <a:spLocks noChangeArrowheads="1"/>
                        </wps:cNvSpPr>
                        <wps:spPr bwMode="auto">
                          <a:xfrm>
                            <a:off x="3995" y="2607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0" name="Rectangle 1209"/>
                        <wps:cNvSpPr>
                          <a:spLocks noChangeArrowheads="1"/>
                        </wps:cNvSpPr>
                        <wps:spPr bwMode="auto">
                          <a:xfrm>
                            <a:off x="3995" y="2797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1" name="Rectangle 1210"/>
                        <wps:cNvSpPr>
                          <a:spLocks noChangeArrowheads="1"/>
                        </wps:cNvSpPr>
                        <wps:spPr bwMode="auto">
                          <a:xfrm>
                            <a:off x="4185" y="2607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2" name="Rectangle 1211"/>
                        <wps:cNvSpPr>
                          <a:spLocks noChangeArrowheads="1"/>
                        </wps:cNvSpPr>
                        <wps:spPr bwMode="auto">
                          <a:xfrm>
                            <a:off x="4185" y="2797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3" name="Rectangle 1212"/>
                        <wps:cNvSpPr>
                          <a:spLocks noChangeArrowheads="1"/>
                        </wps:cNvSpPr>
                        <wps:spPr bwMode="auto">
                          <a:xfrm>
                            <a:off x="4375" y="2607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4" name="Rectangle 1213"/>
                        <wps:cNvSpPr>
                          <a:spLocks noChangeArrowheads="1"/>
                        </wps:cNvSpPr>
                        <wps:spPr bwMode="auto">
                          <a:xfrm>
                            <a:off x="4375" y="2797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5" name="Rectangle 1214"/>
                        <wps:cNvSpPr>
                          <a:spLocks noChangeArrowheads="1"/>
                        </wps:cNvSpPr>
                        <wps:spPr bwMode="auto">
                          <a:xfrm>
                            <a:off x="4565" y="2607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6" name="Rectangle 1215"/>
                        <wps:cNvSpPr>
                          <a:spLocks noChangeArrowheads="1"/>
                        </wps:cNvSpPr>
                        <wps:spPr bwMode="auto">
                          <a:xfrm>
                            <a:off x="4565" y="2797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7" name="Rectangle 1216"/>
                        <wps:cNvSpPr>
                          <a:spLocks noChangeArrowheads="1"/>
                        </wps:cNvSpPr>
                        <wps:spPr bwMode="auto">
                          <a:xfrm>
                            <a:off x="3615" y="2987"/>
                            <a:ext cx="19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8" name="Rectangle 1217"/>
                        <wps:cNvSpPr>
                          <a:spLocks noChangeArrowheads="1"/>
                        </wps:cNvSpPr>
                        <wps:spPr bwMode="auto">
                          <a:xfrm>
                            <a:off x="3615" y="3176"/>
                            <a:ext cx="190" cy="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9" name="Rectangle 1218"/>
                        <wps:cNvSpPr>
                          <a:spLocks noChangeArrowheads="1"/>
                        </wps:cNvSpPr>
                        <wps:spPr bwMode="auto">
                          <a:xfrm>
                            <a:off x="3615" y="3367"/>
                            <a:ext cx="19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0" name="Rectangle 1219"/>
                        <wps:cNvSpPr>
                          <a:spLocks noChangeArrowheads="1"/>
                        </wps:cNvSpPr>
                        <wps:spPr bwMode="auto">
                          <a:xfrm>
                            <a:off x="3805" y="2987"/>
                            <a:ext cx="19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1" name="Rectangle 1220"/>
                        <wps:cNvSpPr>
                          <a:spLocks noChangeArrowheads="1"/>
                        </wps:cNvSpPr>
                        <wps:spPr bwMode="auto">
                          <a:xfrm>
                            <a:off x="3805" y="3176"/>
                            <a:ext cx="190" cy="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2" name="Rectangle 1221"/>
                        <wps:cNvSpPr>
                          <a:spLocks noChangeArrowheads="1"/>
                        </wps:cNvSpPr>
                        <wps:spPr bwMode="auto">
                          <a:xfrm>
                            <a:off x="3805" y="3367"/>
                            <a:ext cx="19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3" name="Rectangle 1222"/>
                        <wps:cNvSpPr>
                          <a:spLocks noChangeArrowheads="1"/>
                        </wps:cNvSpPr>
                        <wps:spPr bwMode="auto">
                          <a:xfrm>
                            <a:off x="3995" y="2987"/>
                            <a:ext cx="19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4" name="Rectangle 1223"/>
                        <wps:cNvSpPr>
                          <a:spLocks noChangeArrowheads="1"/>
                        </wps:cNvSpPr>
                        <wps:spPr bwMode="auto">
                          <a:xfrm>
                            <a:off x="3995" y="3176"/>
                            <a:ext cx="190" cy="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5" name="Rectangle 1224"/>
                        <wps:cNvSpPr>
                          <a:spLocks noChangeArrowheads="1"/>
                        </wps:cNvSpPr>
                        <wps:spPr bwMode="auto">
                          <a:xfrm>
                            <a:off x="3995" y="3367"/>
                            <a:ext cx="19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6" name="Rectangle 1225"/>
                        <wps:cNvSpPr>
                          <a:spLocks noChangeArrowheads="1"/>
                        </wps:cNvSpPr>
                        <wps:spPr bwMode="auto">
                          <a:xfrm>
                            <a:off x="4185" y="2987"/>
                            <a:ext cx="19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7" name="Rectangle 1226"/>
                        <wps:cNvSpPr>
                          <a:spLocks noChangeArrowheads="1"/>
                        </wps:cNvSpPr>
                        <wps:spPr bwMode="auto">
                          <a:xfrm>
                            <a:off x="4185" y="3176"/>
                            <a:ext cx="190" cy="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8" name="Rectangle 1227"/>
                        <wps:cNvSpPr>
                          <a:spLocks noChangeArrowheads="1"/>
                        </wps:cNvSpPr>
                        <wps:spPr bwMode="auto">
                          <a:xfrm>
                            <a:off x="4185" y="3367"/>
                            <a:ext cx="19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9" name="Rectangle 1228"/>
                        <wps:cNvSpPr>
                          <a:spLocks noChangeArrowheads="1"/>
                        </wps:cNvSpPr>
                        <wps:spPr bwMode="auto">
                          <a:xfrm>
                            <a:off x="4375" y="2987"/>
                            <a:ext cx="19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0" name="Rectangle 1229"/>
                        <wps:cNvSpPr>
                          <a:spLocks noChangeArrowheads="1"/>
                        </wps:cNvSpPr>
                        <wps:spPr bwMode="auto">
                          <a:xfrm>
                            <a:off x="4375" y="3176"/>
                            <a:ext cx="190" cy="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1" name="Rectangle 1230"/>
                        <wps:cNvSpPr>
                          <a:spLocks noChangeArrowheads="1"/>
                        </wps:cNvSpPr>
                        <wps:spPr bwMode="auto">
                          <a:xfrm>
                            <a:off x="4375" y="3367"/>
                            <a:ext cx="19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2" name="Rectangle 1231"/>
                        <wps:cNvSpPr>
                          <a:spLocks noChangeArrowheads="1"/>
                        </wps:cNvSpPr>
                        <wps:spPr bwMode="auto">
                          <a:xfrm>
                            <a:off x="4565" y="2987"/>
                            <a:ext cx="19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3" name="Rectangle 1232"/>
                        <wps:cNvSpPr>
                          <a:spLocks noChangeArrowheads="1"/>
                        </wps:cNvSpPr>
                        <wps:spPr bwMode="auto">
                          <a:xfrm>
                            <a:off x="4565" y="3176"/>
                            <a:ext cx="190" cy="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4" name="Rectangle 1233"/>
                        <wps:cNvSpPr>
                          <a:spLocks noChangeArrowheads="1"/>
                        </wps:cNvSpPr>
                        <wps:spPr bwMode="auto">
                          <a:xfrm>
                            <a:off x="4565" y="3367"/>
                            <a:ext cx="19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5" name="Rectangle 1234"/>
                        <wps:cNvSpPr>
                          <a:spLocks noChangeArrowheads="1"/>
                        </wps:cNvSpPr>
                        <wps:spPr bwMode="auto">
                          <a:xfrm>
                            <a:off x="3615" y="355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6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3615" y="374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7" name="Rectangle 1236"/>
                        <wps:cNvSpPr>
                          <a:spLocks noChangeArrowheads="1"/>
                        </wps:cNvSpPr>
                        <wps:spPr bwMode="auto">
                          <a:xfrm>
                            <a:off x="3615" y="393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8" name="Rectangle 1237"/>
                        <wps:cNvSpPr>
                          <a:spLocks noChangeArrowheads="1"/>
                        </wps:cNvSpPr>
                        <wps:spPr bwMode="auto">
                          <a:xfrm>
                            <a:off x="3805" y="355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9" name="Rectangle 1238"/>
                        <wps:cNvSpPr>
                          <a:spLocks noChangeArrowheads="1"/>
                        </wps:cNvSpPr>
                        <wps:spPr bwMode="auto">
                          <a:xfrm>
                            <a:off x="3805" y="374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0" name="Rectangle 1239"/>
                        <wps:cNvSpPr>
                          <a:spLocks noChangeArrowheads="1"/>
                        </wps:cNvSpPr>
                        <wps:spPr bwMode="auto">
                          <a:xfrm>
                            <a:off x="3805" y="393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1" name="Rectangle 1240"/>
                        <wps:cNvSpPr>
                          <a:spLocks noChangeArrowheads="1"/>
                        </wps:cNvSpPr>
                        <wps:spPr bwMode="auto">
                          <a:xfrm>
                            <a:off x="3995" y="355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2" name="Rectangle 1241"/>
                        <wps:cNvSpPr>
                          <a:spLocks noChangeArrowheads="1"/>
                        </wps:cNvSpPr>
                        <wps:spPr bwMode="auto">
                          <a:xfrm>
                            <a:off x="3995" y="374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3" name="Rectangle 1242"/>
                        <wps:cNvSpPr>
                          <a:spLocks noChangeArrowheads="1"/>
                        </wps:cNvSpPr>
                        <wps:spPr bwMode="auto">
                          <a:xfrm>
                            <a:off x="3995" y="393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4" name="Rectangle 1243"/>
                        <wps:cNvSpPr>
                          <a:spLocks noChangeArrowheads="1"/>
                        </wps:cNvSpPr>
                        <wps:spPr bwMode="auto">
                          <a:xfrm>
                            <a:off x="4185" y="355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5" name="Rectangle 1244"/>
                        <wps:cNvSpPr>
                          <a:spLocks noChangeArrowheads="1"/>
                        </wps:cNvSpPr>
                        <wps:spPr bwMode="auto">
                          <a:xfrm>
                            <a:off x="4185" y="374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6" name="Rectangle 1245"/>
                        <wps:cNvSpPr>
                          <a:spLocks noChangeArrowheads="1"/>
                        </wps:cNvSpPr>
                        <wps:spPr bwMode="auto">
                          <a:xfrm>
                            <a:off x="4185" y="393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7" name="Rectangle 1246"/>
                        <wps:cNvSpPr>
                          <a:spLocks noChangeArrowheads="1"/>
                        </wps:cNvSpPr>
                        <wps:spPr bwMode="auto">
                          <a:xfrm>
                            <a:off x="4375" y="355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8" name="Rectangle 1247"/>
                        <wps:cNvSpPr>
                          <a:spLocks noChangeArrowheads="1"/>
                        </wps:cNvSpPr>
                        <wps:spPr bwMode="auto">
                          <a:xfrm>
                            <a:off x="4375" y="374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9" name="Rectangle 1248"/>
                        <wps:cNvSpPr>
                          <a:spLocks noChangeArrowheads="1"/>
                        </wps:cNvSpPr>
                        <wps:spPr bwMode="auto">
                          <a:xfrm>
                            <a:off x="4375" y="393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0" name="Rectangle 1249"/>
                        <wps:cNvSpPr>
                          <a:spLocks noChangeArrowheads="1"/>
                        </wps:cNvSpPr>
                        <wps:spPr bwMode="auto">
                          <a:xfrm>
                            <a:off x="4565" y="355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1" name="Rectangle 1250"/>
                        <wps:cNvSpPr>
                          <a:spLocks noChangeArrowheads="1"/>
                        </wps:cNvSpPr>
                        <wps:spPr bwMode="auto">
                          <a:xfrm>
                            <a:off x="4565" y="374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2" name="Rectangle 1251"/>
                        <wps:cNvSpPr>
                          <a:spLocks noChangeArrowheads="1"/>
                        </wps:cNvSpPr>
                        <wps:spPr bwMode="auto">
                          <a:xfrm>
                            <a:off x="4565" y="393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3" name="Rectangle 1252"/>
                        <wps:cNvSpPr>
                          <a:spLocks noChangeArrowheads="1"/>
                        </wps:cNvSpPr>
                        <wps:spPr bwMode="auto">
                          <a:xfrm>
                            <a:off x="3615" y="412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4" name="Rectangle 1253"/>
                        <wps:cNvSpPr>
                          <a:spLocks noChangeArrowheads="1"/>
                        </wps:cNvSpPr>
                        <wps:spPr bwMode="auto">
                          <a:xfrm>
                            <a:off x="3615" y="431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5" name="Rectangle 1254"/>
                        <wps:cNvSpPr>
                          <a:spLocks noChangeArrowheads="1"/>
                        </wps:cNvSpPr>
                        <wps:spPr bwMode="auto">
                          <a:xfrm>
                            <a:off x="3615" y="450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6" name="Rectangle 1255"/>
                        <wps:cNvSpPr>
                          <a:spLocks noChangeArrowheads="1"/>
                        </wps:cNvSpPr>
                        <wps:spPr bwMode="auto">
                          <a:xfrm>
                            <a:off x="3805" y="412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7" name="Rectangle 1256"/>
                        <wps:cNvSpPr>
                          <a:spLocks noChangeArrowheads="1"/>
                        </wps:cNvSpPr>
                        <wps:spPr bwMode="auto">
                          <a:xfrm>
                            <a:off x="3805" y="431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8" name="Rectangle 1257"/>
                        <wps:cNvSpPr>
                          <a:spLocks noChangeArrowheads="1"/>
                        </wps:cNvSpPr>
                        <wps:spPr bwMode="auto">
                          <a:xfrm>
                            <a:off x="3805" y="450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9" name="Rectangle 1258"/>
                        <wps:cNvSpPr>
                          <a:spLocks noChangeArrowheads="1"/>
                        </wps:cNvSpPr>
                        <wps:spPr bwMode="auto">
                          <a:xfrm>
                            <a:off x="3995" y="412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0" name="Rectangle 1259"/>
                        <wps:cNvSpPr>
                          <a:spLocks noChangeArrowheads="1"/>
                        </wps:cNvSpPr>
                        <wps:spPr bwMode="auto">
                          <a:xfrm>
                            <a:off x="3995" y="431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1" name="Rectangle 1260"/>
                        <wps:cNvSpPr>
                          <a:spLocks noChangeArrowheads="1"/>
                        </wps:cNvSpPr>
                        <wps:spPr bwMode="auto">
                          <a:xfrm>
                            <a:off x="3995" y="450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2" name="Rectangle 1261"/>
                        <wps:cNvSpPr>
                          <a:spLocks noChangeArrowheads="1"/>
                        </wps:cNvSpPr>
                        <wps:spPr bwMode="auto">
                          <a:xfrm>
                            <a:off x="4185" y="412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3" name="Rectangle 1262"/>
                        <wps:cNvSpPr>
                          <a:spLocks noChangeArrowheads="1"/>
                        </wps:cNvSpPr>
                        <wps:spPr bwMode="auto">
                          <a:xfrm>
                            <a:off x="4185" y="431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4" name="Rectangle 1263"/>
                        <wps:cNvSpPr>
                          <a:spLocks noChangeArrowheads="1"/>
                        </wps:cNvSpPr>
                        <wps:spPr bwMode="auto">
                          <a:xfrm>
                            <a:off x="4185" y="450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5" name="Rectangle 1264"/>
                        <wps:cNvSpPr>
                          <a:spLocks noChangeArrowheads="1"/>
                        </wps:cNvSpPr>
                        <wps:spPr bwMode="auto">
                          <a:xfrm>
                            <a:off x="4375" y="412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6" name="Rectangle 1265"/>
                        <wps:cNvSpPr>
                          <a:spLocks noChangeArrowheads="1"/>
                        </wps:cNvSpPr>
                        <wps:spPr bwMode="auto">
                          <a:xfrm>
                            <a:off x="4375" y="431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7" name="Rectangle 1266"/>
                        <wps:cNvSpPr>
                          <a:spLocks noChangeArrowheads="1"/>
                        </wps:cNvSpPr>
                        <wps:spPr bwMode="auto">
                          <a:xfrm>
                            <a:off x="4375" y="450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8" name="Rectangle 1267"/>
                        <wps:cNvSpPr>
                          <a:spLocks noChangeArrowheads="1"/>
                        </wps:cNvSpPr>
                        <wps:spPr bwMode="auto">
                          <a:xfrm>
                            <a:off x="4565" y="412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9" name="Rectangle 1268"/>
                        <wps:cNvSpPr>
                          <a:spLocks noChangeArrowheads="1"/>
                        </wps:cNvSpPr>
                        <wps:spPr bwMode="auto">
                          <a:xfrm>
                            <a:off x="4565" y="431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0" name="Rectangle 1269"/>
                        <wps:cNvSpPr>
                          <a:spLocks noChangeArrowheads="1"/>
                        </wps:cNvSpPr>
                        <wps:spPr bwMode="auto">
                          <a:xfrm>
                            <a:off x="4565" y="450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1" name="Rectangle 1270"/>
                        <wps:cNvSpPr>
                          <a:spLocks noChangeArrowheads="1"/>
                        </wps:cNvSpPr>
                        <wps:spPr bwMode="auto">
                          <a:xfrm>
                            <a:off x="2666" y="355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2" name="Rectangle 1271"/>
                        <wps:cNvSpPr>
                          <a:spLocks noChangeArrowheads="1"/>
                        </wps:cNvSpPr>
                        <wps:spPr bwMode="auto">
                          <a:xfrm>
                            <a:off x="2666" y="374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3" name="Rectangle 1272"/>
                        <wps:cNvSpPr>
                          <a:spLocks noChangeArrowheads="1"/>
                        </wps:cNvSpPr>
                        <wps:spPr bwMode="auto">
                          <a:xfrm>
                            <a:off x="2666" y="393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4" name="Rectangle 1273"/>
                        <wps:cNvSpPr>
                          <a:spLocks noChangeArrowheads="1"/>
                        </wps:cNvSpPr>
                        <wps:spPr bwMode="auto">
                          <a:xfrm>
                            <a:off x="2856" y="355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5" name="Rectangle 1274"/>
                        <wps:cNvSpPr>
                          <a:spLocks noChangeArrowheads="1"/>
                        </wps:cNvSpPr>
                        <wps:spPr bwMode="auto">
                          <a:xfrm>
                            <a:off x="2856" y="374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6" name="Rectangle 1275"/>
                        <wps:cNvSpPr>
                          <a:spLocks noChangeArrowheads="1"/>
                        </wps:cNvSpPr>
                        <wps:spPr bwMode="auto">
                          <a:xfrm>
                            <a:off x="2856" y="393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7" name="Rectangle 1276"/>
                        <wps:cNvSpPr>
                          <a:spLocks noChangeArrowheads="1"/>
                        </wps:cNvSpPr>
                        <wps:spPr bwMode="auto">
                          <a:xfrm>
                            <a:off x="3046" y="355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8" name="Rectangle 1277"/>
                        <wps:cNvSpPr>
                          <a:spLocks noChangeArrowheads="1"/>
                        </wps:cNvSpPr>
                        <wps:spPr bwMode="auto">
                          <a:xfrm>
                            <a:off x="3046" y="374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9" name="Rectangle 1278"/>
                        <wps:cNvSpPr>
                          <a:spLocks noChangeArrowheads="1"/>
                        </wps:cNvSpPr>
                        <wps:spPr bwMode="auto">
                          <a:xfrm>
                            <a:off x="3046" y="393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0" name="Rectangle 1279"/>
                        <wps:cNvSpPr>
                          <a:spLocks noChangeArrowheads="1"/>
                        </wps:cNvSpPr>
                        <wps:spPr bwMode="auto">
                          <a:xfrm>
                            <a:off x="3236" y="355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1" name="Rectangle 1280"/>
                        <wps:cNvSpPr>
                          <a:spLocks noChangeArrowheads="1"/>
                        </wps:cNvSpPr>
                        <wps:spPr bwMode="auto">
                          <a:xfrm>
                            <a:off x="3236" y="374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2" name="Rectangle 1281"/>
                        <wps:cNvSpPr>
                          <a:spLocks noChangeArrowheads="1"/>
                        </wps:cNvSpPr>
                        <wps:spPr bwMode="auto">
                          <a:xfrm>
                            <a:off x="3236" y="393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3" name="Rectangle 1282"/>
                        <wps:cNvSpPr>
                          <a:spLocks noChangeArrowheads="1"/>
                        </wps:cNvSpPr>
                        <wps:spPr bwMode="auto">
                          <a:xfrm>
                            <a:off x="3426" y="3556"/>
                            <a:ext cx="189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4" name="Rectangle 1283"/>
                        <wps:cNvSpPr>
                          <a:spLocks noChangeArrowheads="1"/>
                        </wps:cNvSpPr>
                        <wps:spPr bwMode="auto">
                          <a:xfrm>
                            <a:off x="3426" y="3746"/>
                            <a:ext cx="189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5" name="Rectangle 1284"/>
                        <wps:cNvSpPr>
                          <a:spLocks noChangeArrowheads="1"/>
                        </wps:cNvSpPr>
                        <wps:spPr bwMode="auto">
                          <a:xfrm>
                            <a:off x="3426" y="3936"/>
                            <a:ext cx="189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6" name="Rectangle 1285"/>
                        <wps:cNvSpPr>
                          <a:spLocks noChangeArrowheads="1"/>
                        </wps:cNvSpPr>
                        <wps:spPr bwMode="auto">
                          <a:xfrm>
                            <a:off x="2666" y="412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7" name="Rectangle 1286"/>
                        <wps:cNvSpPr>
                          <a:spLocks noChangeArrowheads="1"/>
                        </wps:cNvSpPr>
                        <wps:spPr bwMode="auto">
                          <a:xfrm>
                            <a:off x="2666" y="431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8" name="Rectangle 1287"/>
                        <wps:cNvSpPr>
                          <a:spLocks noChangeArrowheads="1"/>
                        </wps:cNvSpPr>
                        <wps:spPr bwMode="auto">
                          <a:xfrm>
                            <a:off x="2666" y="450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9" name="Rectangle 1288"/>
                        <wps:cNvSpPr>
                          <a:spLocks noChangeArrowheads="1"/>
                        </wps:cNvSpPr>
                        <wps:spPr bwMode="auto">
                          <a:xfrm>
                            <a:off x="2856" y="412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0" name="Rectangle 1289"/>
                        <wps:cNvSpPr>
                          <a:spLocks noChangeArrowheads="1"/>
                        </wps:cNvSpPr>
                        <wps:spPr bwMode="auto">
                          <a:xfrm>
                            <a:off x="2856" y="431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1" name="Rectangle 1290"/>
                        <wps:cNvSpPr>
                          <a:spLocks noChangeArrowheads="1"/>
                        </wps:cNvSpPr>
                        <wps:spPr bwMode="auto">
                          <a:xfrm>
                            <a:off x="2856" y="450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2" name="Rectangle 1291"/>
                        <wps:cNvSpPr>
                          <a:spLocks noChangeArrowheads="1"/>
                        </wps:cNvSpPr>
                        <wps:spPr bwMode="auto">
                          <a:xfrm>
                            <a:off x="3046" y="412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3" name="Rectangle 1292"/>
                        <wps:cNvSpPr>
                          <a:spLocks noChangeArrowheads="1"/>
                        </wps:cNvSpPr>
                        <wps:spPr bwMode="auto">
                          <a:xfrm>
                            <a:off x="3046" y="431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4" name="Rectangle 1293"/>
                        <wps:cNvSpPr>
                          <a:spLocks noChangeArrowheads="1"/>
                        </wps:cNvSpPr>
                        <wps:spPr bwMode="auto">
                          <a:xfrm>
                            <a:off x="3046" y="450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5" name="Rectangle 1294"/>
                        <wps:cNvSpPr>
                          <a:spLocks noChangeArrowheads="1"/>
                        </wps:cNvSpPr>
                        <wps:spPr bwMode="auto">
                          <a:xfrm>
                            <a:off x="3236" y="412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6" name="Rectangle 1295"/>
                        <wps:cNvSpPr>
                          <a:spLocks noChangeArrowheads="1"/>
                        </wps:cNvSpPr>
                        <wps:spPr bwMode="auto">
                          <a:xfrm>
                            <a:off x="3236" y="431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7" name="Rectangle 1296"/>
                        <wps:cNvSpPr>
                          <a:spLocks noChangeArrowheads="1"/>
                        </wps:cNvSpPr>
                        <wps:spPr bwMode="auto">
                          <a:xfrm>
                            <a:off x="3236" y="450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8" name="Rectangle 1297"/>
                        <wps:cNvSpPr>
                          <a:spLocks noChangeArrowheads="1"/>
                        </wps:cNvSpPr>
                        <wps:spPr bwMode="auto">
                          <a:xfrm>
                            <a:off x="3426" y="4126"/>
                            <a:ext cx="189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9" name="Rectangle 1298"/>
                        <wps:cNvSpPr>
                          <a:spLocks noChangeArrowheads="1"/>
                        </wps:cNvSpPr>
                        <wps:spPr bwMode="auto">
                          <a:xfrm>
                            <a:off x="3426" y="4316"/>
                            <a:ext cx="189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0" name="Rectangle 1299"/>
                        <wps:cNvSpPr>
                          <a:spLocks noChangeArrowheads="1"/>
                        </wps:cNvSpPr>
                        <wps:spPr bwMode="auto">
                          <a:xfrm>
                            <a:off x="3426" y="4506"/>
                            <a:ext cx="189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1" name="Rectangle 1300"/>
                        <wps:cNvSpPr>
                          <a:spLocks noChangeArrowheads="1"/>
                        </wps:cNvSpPr>
                        <wps:spPr bwMode="auto">
                          <a:xfrm>
                            <a:off x="4755" y="2607"/>
                            <a:ext cx="189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2" name="Rectangle 1301"/>
                        <wps:cNvSpPr>
                          <a:spLocks noChangeArrowheads="1"/>
                        </wps:cNvSpPr>
                        <wps:spPr bwMode="auto">
                          <a:xfrm>
                            <a:off x="4755" y="2797"/>
                            <a:ext cx="189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3" name="Rectangle 1302"/>
                        <wps:cNvSpPr>
                          <a:spLocks noChangeArrowheads="1"/>
                        </wps:cNvSpPr>
                        <wps:spPr bwMode="auto">
                          <a:xfrm>
                            <a:off x="4755" y="2987"/>
                            <a:ext cx="189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4" name="Rectangle 1303"/>
                        <wps:cNvSpPr>
                          <a:spLocks noChangeArrowheads="1"/>
                        </wps:cNvSpPr>
                        <wps:spPr bwMode="auto">
                          <a:xfrm>
                            <a:off x="4755" y="3176"/>
                            <a:ext cx="189" cy="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5" name="Rectangle 1304"/>
                        <wps:cNvSpPr>
                          <a:spLocks noChangeArrowheads="1"/>
                        </wps:cNvSpPr>
                        <wps:spPr bwMode="auto">
                          <a:xfrm>
                            <a:off x="4755" y="3367"/>
                            <a:ext cx="189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6" name="Rectangle 1305"/>
                        <wps:cNvSpPr>
                          <a:spLocks noChangeArrowheads="1"/>
                        </wps:cNvSpPr>
                        <wps:spPr bwMode="auto">
                          <a:xfrm>
                            <a:off x="4755" y="3556"/>
                            <a:ext cx="189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7" name="Rectangle 1306"/>
                        <wps:cNvSpPr>
                          <a:spLocks noChangeArrowheads="1"/>
                        </wps:cNvSpPr>
                        <wps:spPr bwMode="auto">
                          <a:xfrm>
                            <a:off x="4755" y="3746"/>
                            <a:ext cx="189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8" name="Rectangle 1307"/>
                        <wps:cNvSpPr>
                          <a:spLocks noChangeArrowheads="1"/>
                        </wps:cNvSpPr>
                        <wps:spPr bwMode="auto">
                          <a:xfrm>
                            <a:off x="4755" y="3936"/>
                            <a:ext cx="189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9" name="Rectangle 1308"/>
                        <wps:cNvSpPr>
                          <a:spLocks noChangeArrowheads="1"/>
                        </wps:cNvSpPr>
                        <wps:spPr bwMode="auto">
                          <a:xfrm>
                            <a:off x="4755" y="4126"/>
                            <a:ext cx="189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0" name="Rectangle 1309"/>
                        <wps:cNvSpPr>
                          <a:spLocks noChangeArrowheads="1"/>
                        </wps:cNvSpPr>
                        <wps:spPr bwMode="auto">
                          <a:xfrm>
                            <a:off x="4755" y="4316"/>
                            <a:ext cx="189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1" name="Rectangle 1310"/>
                        <wps:cNvSpPr>
                          <a:spLocks noChangeArrowheads="1"/>
                        </wps:cNvSpPr>
                        <wps:spPr bwMode="auto">
                          <a:xfrm>
                            <a:off x="4755" y="4506"/>
                            <a:ext cx="189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2" name="Rectangle 1311"/>
                        <wps:cNvSpPr>
                          <a:spLocks noChangeArrowheads="1"/>
                        </wps:cNvSpPr>
                        <wps:spPr bwMode="auto">
                          <a:xfrm>
                            <a:off x="3615" y="4696"/>
                            <a:ext cx="19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3" name="Rectangle 1312"/>
                        <wps:cNvSpPr>
                          <a:spLocks noChangeArrowheads="1"/>
                        </wps:cNvSpPr>
                        <wps:spPr bwMode="auto">
                          <a:xfrm>
                            <a:off x="3805" y="4696"/>
                            <a:ext cx="19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4" name="Rectangle 1313"/>
                        <wps:cNvSpPr>
                          <a:spLocks noChangeArrowheads="1"/>
                        </wps:cNvSpPr>
                        <wps:spPr bwMode="auto">
                          <a:xfrm>
                            <a:off x="3995" y="4696"/>
                            <a:ext cx="19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5" name="Rectangle 1314"/>
                        <wps:cNvSpPr>
                          <a:spLocks noChangeArrowheads="1"/>
                        </wps:cNvSpPr>
                        <wps:spPr bwMode="auto">
                          <a:xfrm>
                            <a:off x="4185" y="4696"/>
                            <a:ext cx="19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6" name="Rectangle 1315"/>
                        <wps:cNvSpPr>
                          <a:spLocks noChangeArrowheads="1"/>
                        </wps:cNvSpPr>
                        <wps:spPr bwMode="auto">
                          <a:xfrm>
                            <a:off x="4375" y="4696"/>
                            <a:ext cx="19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7" name="Rectangle 1316"/>
                        <wps:cNvSpPr>
                          <a:spLocks noChangeArrowheads="1"/>
                        </wps:cNvSpPr>
                        <wps:spPr bwMode="auto">
                          <a:xfrm>
                            <a:off x="4565" y="4696"/>
                            <a:ext cx="19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8" name="Rectangle 1317"/>
                        <wps:cNvSpPr>
                          <a:spLocks noChangeArrowheads="1"/>
                        </wps:cNvSpPr>
                        <wps:spPr bwMode="auto">
                          <a:xfrm>
                            <a:off x="2666" y="4696"/>
                            <a:ext cx="19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9" name="Rectangle 1318"/>
                        <wps:cNvSpPr>
                          <a:spLocks noChangeArrowheads="1"/>
                        </wps:cNvSpPr>
                        <wps:spPr bwMode="auto">
                          <a:xfrm>
                            <a:off x="2856" y="4696"/>
                            <a:ext cx="19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0" name="Rectangle 1319"/>
                        <wps:cNvSpPr>
                          <a:spLocks noChangeArrowheads="1"/>
                        </wps:cNvSpPr>
                        <wps:spPr bwMode="auto">
                          <a:xfrm>
                            <a:off x="3046" y="4696"/>
                            <a:ext cx="19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1" name="Rectangle 1320"/>
                        <wps:cNvSpPr>
                          <a:spLocks noChangeArrowheads="1"/>
                        </wps:cNvSpPr>
                        <wps:spPr bwMode="auto">
                          <a:xfrm>
                            <a:off x="3236" y="4696"/>
                            <a:ext cx="19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2" name="Rectangle 1321"/>
                        <wps:cNvSpPr>
                          <a:spLocks noChangeArrowheads="1"/>
                        </wps:cNvSpPr>
                        <wps:spPr bwMode="auto">
                          <a:xfrm>
                            <a:off x="3426" y="4696"/>
                            <a:ext cx="189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3" name="Rectangle 1322"/>
                        <wps:cNvSpPr>
                          <a:spLocks noChangeArrowheads="1"/>
                        </wps:cNvSpPr>
                        <wps:spPr bwMode="auto">
                          <a:xfrm>
                            <a:off x="4755" y="4696"/>
                            <a:ext cx="189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4" name="Line 1323"/>
                        <wps:cNvCnPr/>
                        <wps:spPr bwMode="auto">
                          <a:xfrm flipV="1">
                            <a:off x="3804" y="2392"/>
                            <a:ext cx="1" cy="27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5" name="Line 1324"/>
                        <wps:cNvCnPr/>
                        <wps:spPr bwMode="auto">
                          <a:xfrm flipH="1">
                            <a:off x="2442" y="3746"/>
                            <a:ext cx="269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E4E37D" id="Group 2899" o:spid="_x0000_s1026" style="position:absolute;margin-left:138.95pt;margin-top:174.6pt;width:118.2pt;height:112.3pt;z-index:251717632" coordorigin="2442,2392" coordsize="2693,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">
                <v:rect id="Rectangle 1179" o:spid="_x0000_s1027" style="position:absolute;left:2666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">
                  <v:stroke dashstyle="1 1" endcap="round"/>
                </v:rect>
                <v:rect id="Rectangle 1180" o:spid="_x0000_s1028" style="position:absolute;left:2666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">
                  <v:stroke dashstyle="1 1" endcap="round"/>
                </v:rect>
                <v:rect id="Rectangle 1181" o:spid="_x0000_s1029" style="position:absolute;left:2856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">
                  <v:stroke dashstyle="1 1" endcap="round"/>
                </v:rect>
                <v:rect id="Rectangle 1182" o:spid="_x0000_s1030" style="position:absolute;left:2856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">
                  <v:stroke dashstyle="1 1" endcap="round"/>
                </v:rect>
                <v:rect id="Rectangle 1183" o:spid="_x0000_s1031" style="position:absolute;left:3046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">
                  <v:stroke dashstyle="1 1" endcap="round"/>
                </v:rect>
                <v:rect id="Rectangle 1184" o:spid="_x0000_s1032" style="position:absolute;left:3046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">
                  <v:stroke dashstyle="1 1" endcap="round"/>
                </v:rect>
                <v:rect id="Rectangle 1185" o:spid="_x0000_s1033" style="position:absolute;left:3236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">
                  <v:stroke dashstyle="1 1" endcap="round"/>
                </v:rect>
                <v:rect id="Rectangle 1186" o:spid="_x0000_s1034" style="position:absolute;left:3236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">
                  <v:stroke dashstyle="1 1" endcap="round"/>
                </v:rect>
                <v:rect id="Rectangle 1187" o:spid="_x0000_s1035" style="position:absolute;left:3426;top:2607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">
                  <v:stroke dashstyle="1 1" endcap="round"/>
                </v:rect>
                <v:rect id="Rectangle 1188" o:spid="_x0000_s1036" style="position:absolute;left:3426;top:2797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">
                  <v:stroke dashstyle="1 1" endcap="round"/>
                </v:rect>
                <v:rect id="Rectangle 1189" o:spid="_x0000_s1037" style="position:absolute;left:2666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">
                  <v:stroke dashstyle="1 1" endcap="round"/>
                </v:rect>
                <v:rect id="Rectangle 1190" o:spid="_x0000_s1038" style="position:absolute;left:2666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">
                  <v:stroke dashstyle="1 1" endcap="round"/>
                </v:rect>
                <v:rect id="Rectangle 1191" o:spid="_x0000_s1039" style="position:absolute;left:2666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">
                  <v:stroke dashstyle="1 1" endcap="round"/>
                </v:rect>
                <v:rect id="Rectangle 1192" o:spid="_x0000_s1040" style="position:absolute;left:2856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">
                  <v:stroke dashstyle="1 1" endcap="round"/>
                </v:rect>
                <v:rect id="Rectangle 1193" o:spid="_x0000_s1041" style="position:absolute;left:2856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">
                  <v:stroke dashstyle="1 1" endcap="round"/>
                </v:rect>
                <v:rect id="Rectangle 1194" o:spid="_x0000_s1042" style="position:absolute;left:2856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">
                  <v:stroke dashstyle="1 1" endcap="round"/>
                </v:rect>
                <v:rect id="Rectangle 1195" o:spid="_x0000_s1043" style="position:absolute;left:3046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">
                  <v:stroke dashstyle="1 1" endcap="round"/>
                </v:rect>
                <v:rect id="Rectangle 1196" o:spid="_x0000_s1044" style="position:absolute;left:3046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">
                  <v:stroke dashstyle="1 1" endcap="round"/>
                </v:rect>
                <v:rect id="Rectangle 1197" o:spid="_x0000_s1045" style="position:absolute;left:3046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">
                  <v:stroke dashstyle="1 1" endcap="round"/>
                </v:rect>
                <v:rect id="Rectangle 1198" o:spid="_x0000_s1046" style="position:absolute;left:3236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">
                  <v:stroke dashstyle="1 1" endcap="round"/>
                </v:rect>
                <v:rect id="Rectangle 1199" o:spid="_x0000_s1047" style="position:absolute;left:3236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">
                  <v:stroke dashstyle="1 1" endcap="round"/>
                </v:rect>
                <v:rect id="Rectangle 1200" o:spid="_x0000_s1048" style="position:absolute;left:3236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">
                  <v:stroke dashstyle="1 1" endcap="round"/>
                </v:rect>
                <v:rect id="Rectangle 1201" o:spid="_x0000_s1049" style="position:absolute;left:3426;top:2987;width:18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">
                  <v:stroke dashstyle="1 1" endcap="round"/>
                </v:rect>
                <v:rect id="Rectangle 1202" o:spid="_x0000_s1050" style="position:absolute;left:3426;top:3176;width:189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">
                  <v:stroke dashstyle="1 1" endcap="round"/>
                </v:rect>
                <v:rect id="Rectangle 1203" o:spid="_x0000_s1051" style="position:absolute;left:3426;top:3367;width:18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">
                  <v:stroke dashstyle="1 1" endcap="round"/>
                </v:rect>
                <v:rect id="Rectangle 1204" o:spid="_x0000_s1052" style="position:absolute;left:3615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">
                  <v:stroke dashstyle="1 1" endcap="round"/>
                </v:rect>
                <v:rect id="Rectangle 1205" o:spid="_x0000_s1053" style="position:absolute;left:3615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">
                  <v:stroke dashstyle="1 1" endcap="round"/>
                </v:rect>
                <v:rect id="Rectangle 1206" o:spid="_x0000_s1054" style="position:absolute;left:3805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">
                  <v:stroke dashstyle="1 1" endcap="round"/>
                </v:rect>
                <v:rect id="Rectangle 1207" o:spid="_x0000_s1055" style="position:absolute;left:3805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">
                  <v:stroke dashstyle="1 1" endcap="round"/>
                </v:rect>
                <v:rect id="Rectangle 1208" o:spid="_x0000_s1056" style="position:absolute;left:3995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">
                  <v:stroke dashstyle="1 1" endcap="round"/>
                </v:rect>
                <v:rect id="Rectangle 1209" o:spid="_x0000_s1057" style="position:absolute;left:3995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">
                  <v:stroke dashstyle="1 1" endcap="round"/>
                </v:rect>
                <v:rect id="Rectangle 1210" o:spid="_x0000_s1058" style="position:absolute;left:4185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">
                  <v:stroke dashstyle="1 1" endcap="round"/>
                </v:rect>
                <v:rect id="Rectangle 1211" o:spid="_x0000_s1059" style="position:absolute;left:4185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">
                  <v:stroke dashstyle="1 1" endcap="round"/>
                </v:rect>
                <v:rect id="Rectangle 1212" o:spid="_x0000_s1060" style="position:absolute;left:4375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">
                  <v:stroke dashstyle="1 1" endcap="round"/>
                </v:rect>
                <v:rect id="Rectangle 1213" o:spid="_x0000_s1061" style="position:absolute;left:4375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">
                  <v:stroke dashstyle="1 1" endcap="round"/>
                </v:rect>
                <v:rect id="Rectangle 1214" o:spid="_x0000_s1062" style="position:absolute;left:4565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">
                  <v:stroke dashstyle="1 1" endcap="round"/>
                </v:rect>
                <v:rect id="Rectangle 1215" o:spid="_x0000_s1063" style="position:absolute;left:4565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">
                  <v:stroke dashstyle="1 1" endcap="round"/>
                </v:rect>
                <v:rect id="Rectangle 1216" o:spid="_x0000_s1064" style="position:absolute;left:3615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">
                  <v:stroke dashstyle="1 1" endcap="round"/>
                </v:rect>
                <v:rect id="Rectangle 1217" o:spid="_x0000_s1065" style="position:absolute;left:3615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">
                  <v:stroke dashstyle="1 1" endcap="round"/>
                </v:rect>
                <v:rect id="Rectangle 1218" o:spid="_x0000_s1066" style="position:absolute;left:3615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">
                  <v:stroke dashstyle="1 1" endcap="round"/>
                </v:rect>
                <v:rect id="Rectangle 1219" o:spid="_x0000_s1067" style="position:absolute;left:3805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">
                  <v:stroke dashstyle="1 1" endcap="round"/>
                </v:rect>
                <v:rect id="Rectangle 1220" o:spid="_x0000_s1068" style="position:absolute;left:3805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">
                  <v:stroke dashstyle="1 1" endcap="round"/>
                </v:rect>
                <v:rect id="Rectangle 1221" o:spid="_x0000_s1069" style="position:absolute;left:3805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">
                  <v:stroke dashstyle="1 1" endcap="round"/>
                </v:rect>
                <v:rect id="Rectangle 1222" o:spid="_x0000_s1070" style="position:absolute;left:3995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">
                  <v:stroke dashstyle="1 1" endcap="round"/>
                </v:rect>
                <v:rect id="Rectangle 1223" o:spid="_x0000_s1071" style="position:absolute;left:3995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">
                  <v:stroke dashstyle="1 1" endcap="round"/>
                </v:rect>
                <v:rect id="Rectangle 1224" o:spid="_x0000_s1072" style="position:absolute;left:3995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">
                  <v:stroke dashstyle="1 1" endcap="round"/>
                </v:rect>
                <v:rect id="Rectangle 1225" o:spid="_x0000_s1073" style="position:absolute;left:4185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">
                  <v:stroke dashstyle="1 1" endcap="round"/>
                </v:rect>
                <v:rect id="Rectangle 1226" o:spid="_x0000_s1074" style="position:absolute;left:4185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">
                  <v:stroke dashstyle="1 1" endcap="round"/>
                </v:rect>
                <v:rect id="Rectangle 1227" o:spid="_x0000_s1075" style="position:absolute;left:4185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">
                  <v:stroke dashstyle="1 1" endcap="round"/>
                </v:rect>
                <v:rect id="Rectangle 1228" o:spid="_x0000_s1076" style="position:absolute;left:4375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">
                  <v:stroke dashstyle="1 1" endcap="round"/>
                </v:rect>
                <v:rect id="Rectangle 1229" o:spid="_x0000_s1077" style="position:absolute;left:4375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">
                  <v:stroke dashstyle="1 1" endcap="round"/>
                </v:rect>
                <v:rect id="Rectangle 1230" o:spid="_x0000_s1078" style="position:absolute;left:4375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">
                  <v:stroke dashstyle="1 1" endcap="round"/>
                </v:rect>
                <v:rect id="Rectangle 1231" o:spid="_x0000_s1079" style="position:absolute;left:4565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">
                  <v:stroke dashstyle="1 1" endcap="round"/>
                </v:rect>
                <v:rect id="Rectangle 1232" o:spid="_x0000_s1080" style="position:absolute;left:4565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">
                  <v:stroke dashstyle="1 1" endcap="round"/>
                </v:rect>
                <v:rect id="Rectangle 1233" o:spid="_x0000_s1081" style="position:absolute;left:4565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">
                  <v:stroke dashstyle="1 1" endcap="round"/>
                </v:rect>
                <v:rect id="Rectangle 1234" o:spid="_x0000_s1082" style="position:absolute;left:3615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">
                  <v:stroke dashstyle="1 1" endcap="round"/>
                </v:rect>
                <v:rect id="Rectangle 1235" o:spid="_x0000_s1083" style="position:absolute;left:3615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">
                  <v:stroke dashstyle="1 1" endcap="round"/>
                </v:rect>
                <v:rect id="Rectangle 1236" o:spid="_x0000_s1084" style="position:absolute;left:3615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">
                  <v:stroke dashstyle="1 1" endcap="round"/>
                </v:rect>
                <v:rect id="Rectangle 1237" o:spid="_x0000_s1085" style="position:absolute;left:3805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">
                  <v:stroke dashstyle="1 1" endcap="round"/>
                </v:rect>
                <v:rect id="Rectangle 1238" o:spid="_x0000_s1086" style="position:absolute;left:3805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">
                  <v:stroke dashstyle="1 1" endcap="round"/>
                </v:rect>
                <v:rect id="Rectangle 1239" o:spid="_x0000_s1087" style="position:absolute;left:3805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">
                  <v:stroke dashstyle="1 1" endcap="round"/>
                </v:rect>
                <v:rect id="Rectangle 1240" o:spid="_x0000_s1088" style="position:absolute;left:3995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">
                  <v:stroke dashstyle="1 1" endcap="round"/>
                </v:rect>
                <v:rect id="Rectangle 1241" o:spid="_x0000_s1089" style="position:absolute;left:3995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">
                  <v:stroke dashstyle="1 1" endcap="round"/>
                </v:rect>
                <v:rect id="Rectangle 1242" o:spid="_x0000_s1090" style="position:absolute;left:3995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">
                  <v:stroke dashstyle="1 1" endcap="round"/>
                </v:rect>
                <v:rect id="Rectangle 1243" o:spid="_x0000_s1091" style="position:absolute;left:4185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">
                  <v:stroke dashstyle="1 1" endcap="round"/>
                </v:rect>
                <v:rect id="Rectangle 1244" o:spid="_x0000_s1092" style="position:absolute;left:4185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">
                  <v:stroke dashstyle="1 1" endcap="round"/>
                </v:rect>
                <v:rect id="Rectangle 1245" o:spid="_x0000_s1093" style="position:absolute;left:4185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">
                  <v:stroke dashstyle="1 1" endcap="round"/>
                </v:rect>
                <v:rect id="Rectangle 1246" o:spid="_x0000_s1094" style="position:absolute;left:4375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">
                  <v:stroke dashstyle="1 1" endcap="round"/>
                </v:rect>
                <v:rect id="Rectangle 1247" o:spid="_x0000_s1095" style="position:absolute;left:4375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">
                  <v:stroke dashstyle="1 1" endcap="round"/>
                </v:rect>
                <v:rect id="Rectangle 1248" o:spid="_x0000_s1096" style="position:absolute;left:4375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">
                  <v:stroke dashstyle="1 1" endcap="round"/>
                </v:rect>
                <v:rect id="Rectangle 1249" o:spid="_x0000_s1097" style="position:absolute;left:4565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">
                  <v:stroke dashstyle="1 1" endcap="round"/>
                </v:rect>
                <v:rect id="Rectangle 1250" o:spid="_x0000_s1098" style="position:absolute;left:4565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">
                  <v:stroke dashstyle="1 1" endcap="round"/>
                </v:rect>
                <v:rect id="Rectangle 1251" o:spid="_x0000_s1099" style="position:absolute;left:4565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">
                  <v:stroke dashstyle="1 1" endcap="round"/>
                </v:rect>
                <v:rect id="Rectangle 1252" o:spid="_x0000_s1100" style="position:absolute;left:3615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">
                  <v:stroke dashstyle="1 1" endcap="round"/>
                </v:rect>
                <v:rect id="Rectangle 1253" o:spid="_x0000_s1101" style="position:absolute;left:3615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">
                  <v:stroke dashstyle="1 1" endcap="round"/>
                </v:rect>
                <v:rect id="Rectangle 1254" o:spid="_x0000_s1102" style="position:absolute;left:3615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">
                  <v:stroke dashstyle="1 1" endcap="round"/>
                </v:rect>
                <v:rect id="Rectangle 1255" o:spid="_x0000_s1103" style="position:absolute;left:3805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">
                  <v:stroke dashstyle="1 1" endcap="round"/>
                </v:rect>
                <v:rect id="Rectangle 1256" o:spid="_x0000_s1104" style="position:absolute;left:3805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">
                  <v:stroke dashstyle="1 1" endcap="round"/>
                </v:rect>
                <v:rect id="Rectangle 1257" o:spid="_x0000_s1105" style="position:absolute;left:3805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">
                  <v:stroke dashstyle="1 1" endcap="round"/>
                </v:rect>
                <v:rect id="Rectangle 1258" o:spid="_x0000_s1106" style="position:absolute;left:3995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">
                  <v:stroke dashstyle="1 1" endcap="round"/>
                </v:rect>
                <v:rect id="Rectangle 1259" o:spid="_x0000_s1107" style="position:absolute;left:3995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">
                  <v:stroke dashstyle="1 1" endcap="round"/>
                </v:rect>
                <v:rect id="Rectangle 1260" o:spid="_x0000_s1108" style="position:absolute;left:3995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">
                  <v:stroke dashstyle="1 1" endcap="round"/>
                </v:rect>
                <v:rect id="Rectangle 1261" o:spid="_x0000_s1109" style="position:absolute;left:4185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">
                  <v:stroke dashstyle="1 1" endcap="round"/>
                </v:rect>
                <v:rect id="Rectangle 1262" o:spid="_x0000_s1110" style="position:absolute;left:4185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">
                  <v:stroke dashstyle="1 1" endcap="round"/>
                </v:rect>
                <v:rect id="Rectangle 1263" o:spid="_x0000_s1111" style="position:absolute;left:4185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">
                  <v:stroke dashstyle="1 1" endcap="round"/>
                </v:rect>
                <v:rect id="Rectangle 1264" o:spid="_x0000_s1112" style="position:absolute;left:4375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">
                  <v:stroke dashstyle="1 1" endcap="round"/>
                </v:rect>
                <v:rect id="Rectangle 1265" o:spid="_x0000_s1113" style="position:absolute;left:4375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">
                  <v:stroke dashstyle="1 1" endcap="round"/>
                </v:rect>
                <v:rect id="Rectangle 1266" o:spid="_x0000_s1114" style="position:absolute;left:4375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">
                  <v:stroke dashstyle="1 1" endcap="round"/>
                </v:rect>
                <v:rect id="Rectangle 1267" o:spid="_x0000_s1115" style="position:absolute;left:4565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">
                  <v:stroke dashstyle="1 1" endcap="round"/>
                </v:rect>
                <v:rect id="Rectangle 1268" o:spid="_x0000_s1116" style="position:absolute;left:4565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">
                  <v:stroke dashstyle="1 1" endcap="round"/>
                </v:rect>
                <v:rect id="Rectangle 1269" o:spid="_x0000_s1117" style="position:absolute;left:4565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">
                  <v:stroke dashstyle="1 1" endcap="round"/>
                </v:rect>
                <v:rect id="Rectangle 1270" o:spid="_x0000_s1118" style="position:absolute;left:2666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">
                  <v:stroke dashstyle="1 1" endcap="round"/>
                </v:rect>
                <v:rect id="Rectangle 1271" o:spid="_x0000_s1119" style="position:absolute;left:2666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">
                  <v:stroke dashstyle="1 1" endcap="round"/>
                </v:rect>
                <v:rect id="Rectangle 1272" o:spid="_x0000_s1120" style="position:absolute;left:2666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">
                  <v:stroke dashstyle="1 1" endcap="round"/>
                </v:rect>
                <v:rect id="Rectangle 1273" o:spid="_x0000_s1121" style="position:absolute;left:2856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">
                  <v:stroke dashstyle="1 1" endcap="round"/>
                </v:rect>
                <v:rect id="Rectangle 1274" o:spid="_x0000_s1122" style="position:absolute;left:2856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">
                  <v:stroke dashstyle="1 1" endcap="round"/>
                </v:rect>
                <v:rect id="Rectangle 1275" o:spid="_x0000_s1123" style="position:absolute;left:2856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">
                  <v:stroke dashstyle="1 1" endcap="round"/>
                </v:rect>
                <v:rect id="Rectangle 1276" o:spid="_x0000_s1124" style="position:absolute;left:3046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">
                  <v:stroke dashstyle="1 1" endcap="round"/>
                </v:rect>
                <v:rect id="Rectangle 1277" o:spid="_x0000_s1125" style="position:absolute;left:3046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">
                  <v:stroke dashstyle="1 1" endcap="round"/>
                </v:rect>
                <v:rect id="Rectangle 1278" o:spid="_x0000_s1126" style="position:absolute;left:3046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">
                  <v:stroke dashstyle="1 1" endcap="round"/>
                </v:rect>
                <v:rect id="Rectangle 1279" o:spid="_x0000_s1127" style="position:absolute;left:3236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">
                  <v:stroke dashstyle="1 1" endcap="round"/>
                </v:rect>
                <v:rect id="Rectangle 1280" o:spid="_x0000_s1128" style="position:absolute;left:3236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">
                  <v:stroke dashstyle="1 1" endcap="round"/>
                </v:rect>
                <v:rect id="Rectangle 1281" o:spid="_x0000_s1129" style="position:absolute;left:3236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">
                  <v:stroke dashstyle="1 1" endcap="round"/>
                </v:rect>
                <v:rect id="Rectangle 1282" o:spid="_x0000_s1130" style="position:absolute;left:3426;top:355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">
                  <v:stroke dashstyle="1 1" endcap="round"/>
                </v:rect>
                <v:rect id="Rectangle 1283" o:spid="_x0000_s1131" style="position:absolute;left:3426;top:374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">
                  <v:stroke dashstyle="1 1" endcap="round"/>
                </v:rect>
                <v:rect id="Rectangle 1284" o:spid="_x0000_s1132" style="position:absolute;left:3426;top:393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">
                  <v:stroke dashstyle="1 1" endcap="round"/>
                </v:rect>
                <v:rect id="Rectangle 1285" o:spid="_x0000_s1133" style="position:absolute;left:2666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">
                  <v:stroke dashstyle="1 1" endcap="round"/>
                </v:rect>
                <v:rect id="Rectangle 1286" o:spid="_x0000_s1134" style="position:absolute;left:2666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">
                  <v:stroke dashstyle="1 1" endcap="round"/>
                </v:rect>
                <v:rect id="Rectangle 1287" o:spid="_x0000_s1135" style="position:absolute;left:2666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">
                  <v:stroke dashstyle="1 1" endcap="round"/>
                </v:rect>
                <v:rect id="Rectangle 1288" o:spid="_x0000_s1136" style="position:absolute;left:2856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">
                  <v:stroke dashstyle="1 1" endcap="round"/>
                </v:rect>
                <v:rect id="Rectangle 1289" o:spid="_x0000_s1137" style="position:absolute;left:2856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">
                  <v:stroke dashstyle="1 1" endcap="round"/>
                </v:rect>
                <v:rect id="Rectangle 1290" o:spid="_x0000_s1138" style="position:absolute;left:2856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">
                  <v:stroke dashstyle="1 1" endcap="round"/>
                </v:rect>
                <v:rect id="Rectangle 1291" o:spid="_x0000_s1139" style="position:absolute;left:3046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">
                  <v:stroke dashstyle="1 1" endcap="round"/>
                </v:rect>
                <v:rect id="Rectangle 1292" o:spid="_x0000_s1140" style="position:absolute;left:3046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">
                  <v:stroke dashstyle="1 1" endcap="round"/>
                </v:rect>
                <v:rect id="Rectangle 1293" o:spid="_x0000_s1141" style="position:absolute;left:3046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">
                  <v:stroke dashstyle="1 1" endcap="round"/>
                </v:rect>
                <v:rect id="Rectangle 1294" o:spid="_x0000_s1142" style="position:absolute;left:3236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">
                  <v:stroke dashstyle="1 1" endcap="round"/>
                </v:rect>
                <v:rect id="Rectangle 1295" o:spid="_x0000_s1143" style="position:absolute;left:3236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">
                  <v:stroke dashstyle="1 1" endcap="round"/>
                </v:rect>
                <v:rect id="Rectangle 1296" o:spid="_x0000_s1144" style="position:absolute;left:3236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">
                  <v:stroke dashstyle="1 1" endcap="round"/>
                </v:rect>
                <v:rect id="Rectangle 1297" o:spid="_x0000_s1145" style="position:absolute;left:3426;top:412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">
                  <v:stroke dashstyle="1 1" endcap="round"/>
                </v:rect>
                <v:rect id="Rectangle 1298" o:spid="_x0000_s1146" style="position:absolute;left:3426;top:431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">
                  <v:stroke dashstyle="1 1" endcap="round"/>
                </v:rect>
                <v:rect id="Rectangle 1299" o:spid="_x0000_s1147" style="position:absolute;left:3426;top:450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">
                  <v:stroke dashstyle="1 1" endcap="round"/>
                </v:rect>
                <v:rect id="Rectangle 1300" o:spid="_x0000_s1148" style="position:absolute;left:4755;top:2607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">
                  <v:stroke dashstyle="1 1" endcap="round"/>
                </v:rect>
                <v:rect id="Rectangle 1301" o:spid="_x0000_s1149" style="position:absolute;left:4755;top:2797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">
                  <v:stroke dashstyle="1 1" endcap="round"/>
                </v:rect>
                <v:rect id="Rectangle 1302" o:spid="_x0000_s1150" style="position:absolute;left:4755;top:2987;width:18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">
                  <v:stroke dashstyle="1 1" endcap="round"/>
                </v:rect>
                <v:rect id="Rectangle 1303" o:spid="_x0000_s1151" style="position:absolute;left:4755;top:3176;width:189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">
                  <v:stroke dashstyle="1 1" endcap="round"/>
                </v:rect>
                <v:rect id="Rectangle 1304" o:spid="_x0000_s1152" style="position:absolute;left:4755;top:3367;width:18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">
                  <v:stroke dashstyle="1 1" endcap="round"/>
                </v:rect>
                <v:rect id="Rectangle 1305" o:spid="_x0000_s1153" style="position:absolute;left:4755;top:355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">
                  <v:stroke dashstyle="1 1" endcap="round"/>
                </v:rect>
                <v:rect id="Rectangle 1306" o:spid="_x0000_s1154" style="position:absolute;left:4755;top:374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">
                  <v:stroke dashstyle="1 1" endcap="round"/>
                </v:rect>
                <v:rect id="Rectangle 1307" o:spid="_x0000_s1155" style="position:absolute;left:4755;top:393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">
                  <v:stroke dashstyle="1 1" endcap="round"/>
                </v:rect>
                <v:rect id="Rectangle 1308" o:spid="_x0000_s1156" style="position:absolute;left:4755;top:412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">
                  <v:stroke dashstyle="1 1" endcap="round"/>
                </v:rect>
                <v:rect id="Rectangle 1309" o:spid="_x0000_s1157" style="position:absolute;left:4755;top:431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">
                  <v:stroke dashstyle="1 1" endcap="round"/>
                </v:rect>
                <v:rect id="Rectangle 1310" o:spid="_x0000_s1158" style="position:absolute;left:4755;top:450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">
                  <v:stroke dashstyle="1 1" endcap="round"/>
                </v:rect>
                <v:rect id="Rectangle 1311" o:spid="_x0000_s1159" style="position:absolute;left:3615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">
                  <v:stroke dashstyle="1 1" endcap="round"/>
                </v:rect>
                <v:rect id="Rectangle 1312" o:spid="_x0000_s1160" style="position:absolute;left:3805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">
                  <v:stroke dashstyle="1 1" endcap="round"/>
                </v:rect>
                <v:rect id="Rectangle 1313" o:spid="_x0000_s1161" style="position:absolute;left:3995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">
                  <v:stroke dashstyle="1 1" endcap="round"/>
                </v:rect>
                <v:rect id="Rectangle 1314" o:spid="_x0000_s1162" style="position:absolute;left:4185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">
                  <v:stroke dashstyle="1 1" endcap="round"/>
                </v:rect>
                <v:rect id="Rectangle 1315" o:spid="_x0000_s1163" style="position:absolute;left:4375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">
                  <v:stroke dashstyle="1 1" endcap="round"/>
                </v:rect>
                <v:rect id="Rectangle 1316" o:spid="_x0000_s1164" style="position:absolute;left:4565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">
                  <v:stroke dashstyle="1 1" endcap="round"/>
                </v:rect>
                <v:rect id="Rectangle 1317" o:spid="_x0000_s1165" style="position:absolute;left:2666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">
                  <v:stroke dashstyle="1 1" endcap="round"/>
                </v:rect>
                <v:rect id="Rectangle 1318" o:spid="_x0000_s1166" style="position:absolute;left:2856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">
                  <v:stroke dashstyle="1 1" endcap="round"/>
                </v:rect>
                <v:rect id="Rectangle 1319" o:spid="_x0000_s1167" style="position:absolute;left:3046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">
                  <v:stroke dashstyle="1 1" endcap="round"/>
                </v:rect>
                <v:rect id="Rectangle 1320" o:spid="_x0000_s1168" style="position:absolute;left:3236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">
                  <v:stroke dashstyle="1 1" endcap="round"/>
                </v:rect>
                <v:rect id="Rectangle 1321" o:spid="_x0000_s1169" style="position:absolute;left:3426;top:4696;width:18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">
                  <v:stroke dashstyle="1 1" endcap="round"/>
                </v:rect>
                <v:rect id="Rectangle 1322" o:spid="_x0000_s1170" style="position:absolute;left:4755;top:4696;width:18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">
                  <v:stroke dashstyle="1 1" endcap="round"/>
                </v:rect>
                <v:line id="Line 1323" o:spid="_x0000_s1171" style="position:absolute;flip:y;visibility:visible;mso-wrap-style:square" from="3804,2392" to="3805,5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" strokeweight="1.5pt">
                  <v:stroke startarrow="block" endarrow="block"/>
                </v:line>
                <v:line id="Line 1324" o:spid="_x0000_s1172" style="position:absolute;flip:x;visibility:visible;mso-wrap-style:square" from="2442,3746" to="5135,3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" strokeweight="1.5pt">
                  <v:stroke startarrow="block" endarrow="block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148856</wp:posOffset>
                </wp:positionH>
                <wp:positionV relativeFrom="paragraph">
                  <wp:posOffset>2153726</wp:posOffset>
                </wp:positionV>
                <wp:extent cx="1796832" cy="1046935"/>
                <wp:effectExtent l="0" t="0" r="0" b="1270"/>
                <wp:wrapNone/>
                <wp:docPr id="3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832" cy="1046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829" w:rsidRDefault="00DD0829" w:rsidP="00DD0829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7"/>
                              <w:gridCol w:w="427"/>
                              <w:gridCol w:w="427"/>
                              <w:gridCol w:w="427"/>
                              <w:gridCol w:w="428"/>
                              <w:gridCol w:w="428"/>
                            </w:tblGrid>
                            <w:tr w:rsidR="00DD0829" w:rsidTr="00DD0829">
                              <w:trPr>
                                <w:trHeight w:val="431"/>
                              </w:trPr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:rsidR="00DD0829" w:rsidRPr="00DD0829" w:rsidRDefault="00DD0829" w:rsidP="00DD0829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DD0829">
                                    <w:rPr>
                                      <w:i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:rsidR="00DD0829" w:rsidRDefault="00DD0829" w:rsidP="00DD0829">
                                  <w:pPr>
                                    <w:jc w:val="center"/>
                                  </w:pPr>
                                  <w: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:rsidR="00DD0829" w:rsidRDefault="00DD0829" w:rsidP="00DD0829">
                                  <w:pPr>
                                    <w:jc w:val="center"/>
                                  </w:pPr>
                                  <w: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:rsidR="00DD0829" w:rsidRDefault="00DD0829" w:rsidP="00DD0829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vAlign w:val="center"/>
                                </w:tcPr>
                                <w:p w:rsidR="00DD0829" w:rsidRDefault="00DD0829" w:rsidP="00DD0829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vAlign w:val="center"/>
                                </w:tcPr>
                                <w:p w:rsidR="00DD0829" w:rsidRDefault="00DD0829" w:rsidP="00DD0829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DD0829" w:rsidTr="00DD0829">
                              <w:trPr>
                                <w:trHeight w:val="431"/>
                              </w:trPr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:rsidR="00DD0829" w:rsidRPr="00DD0829" w:rsidRDefault="00DD0829" w:rsidP="00DD0829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DD0829">
                                    <w:rPr>
                                      <w:i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:rsidR="00DD0829" w:rsidRDefault="00DD0829" w:rsidP="00DD082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:rsidR="00DD0829" w:rsidRDefault="00DD0829" w:rsidP="00DD082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:rsidR="00DD0829" w:rsidRDefault="00DD0829" w:rsidP="00DD082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vAlign w:val="center"/>
                                </w:tcPr>
                                <w:p w:rsidR="00DD0829" w:rsidRDefault="00DD0829" w:rsidP="00DD082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vAlign w:val="center"/>
                                </w:tcPr>
                                <w:p w:rsidR="00DD0829" w:rsidRDefault="00DD0829" w:rsidP="00DD082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DD0829" w:rsidRDefault="00DD0829" w:rsidP="00DD08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924" type="#_x0000_t202" style="position:absolute;margin-left:-11.7pt;margin-top:169.6pt;width:141.5pt;height:82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" filled="f" stroked="f">
                <v:textbox>
                  <w:txbxContent>
                    <w:p w:rsidR="00DD0829" w:rsidRDefault="00DD0829" w:rsidP="00DD0829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7"/>
                        <w:gridCol w:w="427"/>
                        <w:gridCol w:w="427"/>
                        <w:gridCol w:w="427"/>
                        <w:gridCol w:w="428"/>
                        <w:gridCol w:w="428"/>
                      </w:tblGrid>
                      <w:tr w:rsidR="00DD0829" w:rsidTr="00DD0829">
                        <w:trPr>
                          <w:trHeight w:val="431"/>
                        </w:trPr>
                        <w:tc>
                          <w:tcPr>
                            <w:tcW w:w="427" w:type="dxa"/>
                            <w:vAlign w:val="center"/>
                          </w:tcPr>
                          <w:p w:rsidR="00DD0829" w:rsidRPr="00DD0829" w:rsidRDefault="00DD0829" w:rsidP="00DD082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DD0829">
                              <w:rPr>
                                <w:i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27" w:type="dxa"/>
                            <w:vAlign w:val="center"/>
                          </w:tcPr>
                          <w:p w:rsidR="00DD0829" w:rsidRDefault="00DD0829" w:rsidP="00DD0829">
                            <w:pPr>
                              <w:jc w:val="center"/>
                            </w:pPr>
                            <w:r>
                              <w:t>-2</w:t>
                            </w:r>
                          </w:p>
                        </w:tc>
                        <w:tc>
                          <w:tcPr>
                            <w:tcW w:w="427" w:type="dxa"/>
                            <w:vAlign w:val="center"/>
                          </w:tcPr>
                          <w:p w:rsidR="00DD0829" w:rsidRDefault="00DD0829" w:rsidP="00DD0829">
                            <w:pPr>
                              <w:jc w:val="center"/>
                            </w:pPr>
                            <w:r>
                              <w:t>-1</w:t>
                            </w:r>
                          </w:p>
                        </w:tc>
                        <w:tc>
                          <w:tcPr>
                            <w:tcW w:w="427" w:type="dxa"/>
                            <w:vAlign w:val="center"/>
                          </w:tcPr>
                          <w:p w:rsidR="00DD0829" w:rsidRDefault="00DD0829" w:rsidP="00DD0829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428" w:type="dxa"/>
                            <w:vAlign w:val="center"/>
                          </w:tcPr>
                          <w:p w:rsidR="00DD0829" w:rsidRDefault="00DD0829" w:rsidP="00DD082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28" w:type="dxa"/>
                            <w:vAlign w:val="center"/>
                          </w:tcPr>
                          <w:p w:rsidR="00DD0829" w:rsidRDefault="00DD0829" w:rsidP="00DD082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</w:tr>
                      <w:tr w:rsidR="00DD0829" w:rsidTr="00DD0829">
                        <w:trPr>
                          <w:trHeight w:val="431"/>
                        </w:trPr>
                        <w:tc>
                          <w:tcPr>
                            <w:tcW w:w="427" w:type="dxa"/>
                            <w:vAlign w:val="center"/>
                          </w:tcPr>
                          <w:p w:rsidR="00DD0829" w:rsidRPr="00DD0829" w:rsidRDefault="00DD0829" w:rsidP="00DD082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DD0829">
                              <w:rPr>
                                <w:i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427" w:type="dxa"/>
                            <w:vAlign w:val="center"/>
                          </w:tcPr>
                          <w:p w:rsidR="00DD0829" w:rsidRDefault="00DD0829" w:rsidP="00DD082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7" w:type="dxa"/>
                            <w:vAlign w:val="center"/>
                          </w:tcPr>
                          <w:p w:rsidR="00DD0829" w:rsidRDefault="00DD0829" w:rsidP="00DD082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7" w:type="dxa"/>
                            <w:vAlign w:val="center"/>
                          </w:tcPr>
                          <w:p w:rsidR="00DD0829" w:rsidRDefault="00DD0829" w:rsidP="00DD082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8" w:type="dxa"/>
                            <w:vAlign w:val="center"/>
                          </w:tcPr>
                          <w:p w:rsidR="00DD0829" w:rsidRDefault="00DD0829" w:rsidP="00DD082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8" w:type="dxa"/>
                            <w:vAlign w:val="center"/>
                          </w:tcPr>
                          <w:p w:rsidR="00DD0829" w:rsidRDefault="00DD0829" w:rsidP="00DD0829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DD0829" w:rsidRDefault="00DD0829" w:rsidP="00DD0829"/>
                  </w:txbxContent>
                </v:textbox>
              </v:shape>
            </w:pict>
          </mc:Fallback>
        </mc:AlternateContent>
      </w:r>
      <w:r w:rsidR="001641D9">
        <w:t xml:space="preserve">7.  Cubic: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1641D9" w:rsidRDefault="00DD0829" w:rsidP="00DD0829">
      <w:pPr>
        <w:pStyle w:val="NoSpacing"/>
        <w:spacing w:after="324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116959</wp:posOffset>
                </wp:positionH>
                <wp:positionV relativeFrom="paragraph">
                  <wp:posOffset>879772</wp:posOffset>
                </wp:positionV>
                <wp:extent cx="3275914" cy="1339523"/>
                <wp:effectExtent l="0" t="0" r="0" b="0"/>
                <wp:wrapNone/>
                <wp:docPr id="3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14" cy="13395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829" w:rsidRDefault="00DD0829" w:rsidP="00DD0829">
                            <w:pPr>
                              <w:pStyle w:val="NoSpacing"/>
                            </w:pPr>
                            <w:r>
                              <w:t>Description:</w:t>
                            </w:r>
                          </w:p>
                          <w:p w:rsidR="00DD0829" w:rsidRDefault="00DD0829" w:rsidP="00DD0829">
                            <w:pPr>
                              <w:pStyle w:val="NoSpacing"/>
                            </w:pPr>
                          </w:p>
                          <w:p w:rsidR="00DD0829" w:rsidRDefault="00DD0829" w:rsidP="00DD0829">
                            <w:pPr>
                              <w:pStyle w:val="NoSpacing"/>
                            </w:pPr>
                          </w:p>
                          <w:p w:rsidR="00DD0829" w:rsidRDefault="00DD0829" w:rsidP="00DD0829"/>
                          <w:p w:rsidR="00DD0829" w:rsidRDefault="00DD0829" w:rsidP="00DD0829">
                            <w:r>
                              <w:t>Domain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ang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925" type="#_x0000_t202" style="position:absolute;margin-left:-9.2pt;margin-top:69.25pt;width:257.95pt;height:105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" filled="f" stroked="f">
                <v:textbox>
                  <w:txbxContent>
                    <w:p w:rsidR="00DD0829" w:rsidRDefault="00DD0829" w:rsidP="00DD0829">
                      <w:pPr>
                        <w:pStyle w:val="NoSpacing"/>
                      </w:pPr>
                      <w:r>
                        <w:t>Description:</w:t>
                      </w:r>
                    </w:p>
                    <w:p w:rsidR="00DD0829" w:rsidRDefault="00DD0829" w:rsidP="00DD0829">
                      <w:pPr>
                        <w:pStyle w:val="NoSpacing"/>
                      </w:pPr>
                    </w:p>
                    <w:p w:rsidR="00DD0829" w:rsidRDefault="00DD0829" w:rsidP="00DD0829">
                      <w:pPr>
                        <w:pStyle w:val="NoSpacing"/>
                      </w:pPr>
                    </w:p>
                    <w:p w:rsidR="00DD0829" w:rsidRDefault="00DD0829" w:rsidP="00DD0829"/>
                    <w:p w:rsidR="00DD0829" w:rsidRDefault="00DD0829" w:rsidP="00DD0829">
                      <w:r>
                        <w:t>Domain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Range:</w:t>
                      </w:r>
                    </w:p>
                  </w:txbxContent>
                </v:textbox>
              </v:shape>
            </w:pict>
          </mc:Fallback>
        </mc:AlternateContent>
      </w:r>
      <w:r w:rsidR="001641D9">
        <w:t xml:space="preserve">8.  Absolute Value: </w:t>
      </w:r>
      <m:oMath>
        <m:r>
          <w:rPr>
            <w:rFonts w:ascii="Cambria Math" w:hAnsi="Cambria Math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1641D9" w:rsidRDefault="00DD0829" w:rsidP="00DD0829">
      <w:pPr>
        <w:pStyle w:val="NoSpacing"/>
        <w:spacing w:after="3240"/>
        <w:rPr>
          <w:rFonts w:eastAsiaTheme="minorEastAsia"/>
        </w:rPr>
      </w:pPr>
      <w:r>
        <w:rPr>
          <w:rFonts w:eastAsiaTheme="minorEastAsia"/>
        </w:rPr>
        <w:br w:type="column"/>
      </w:r>
      <w:r w:rsidR="001641D9">
        <w:rPr>
          <w:rFonts w:eastAsiaTheme="minorEastAsia"/>
        </w:rPr>
        <w:t xml:space="preserve">9.  Square Root:  </w:t>
      </w:r>
      <m:oMath>
        <m:r>
          <w:rPr>
            <w:rFonts w:ascii="Cambria Math" w:hAnsi="Cambria Math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</w:p>
    <w:p w:rsidR="001641D9" w:rsidRDefault="001641D9" w:rsidP="00DD0829">
      <w:pPr>
        <w:pStyle w:val="NoSpacing"/>
        <w:spacing w:after="3240"/>
        <w:rPr>
          <w:rFonts w:eastAsiaTheme="minorEastAsia"/>
        </w:rPr>
      </w:pPr>
      <w:r>
        <w:rPr>
          <w:rFonts w:eastAsiaTheme="minorEastAsia"/>
        </w:rPr>
        <w:t xml:space="preserve">10.  Cubic Root:  </w:t>
      </w:r>
      <m:oMath>
        <m:r>
          <w:rPr>
            <w:rFonts w:ascii="Cambria Math" w:eastAsiaTheme="minorEastAsia" w:hAnsi="Cambria Math"/>
          </w:rPr>
          <m:t>y=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3</m:t>
            </m:r>
          </m:deg>
          <m:e>
            <m:r>
              <w:rPr>
                <w:rFonts w:ascii="Cambria Math" w:eastAsiaTheme="minorEastAsia" w:hAnsi="Cambria Math"/>
              </w:rPr>
              <m:t>x</m:t>
            </m:r>
          </m:e>
        </m:rad>
      </m:oMath>
    </w:p>
    <w:p w:rsidR="001641D9" w:rsidRDefault="00DD0829" w:rsidP="00DD0829">
      <w:pPr>
        <w:pStyle w:val="NoSpacing"/>
        <w:spacing w:after="300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BFA586" wp14:editId="5C3DC451">
                <wp:simplePos x="0" y="0"/>
                <wp:positionH relativeFrom="column">
                  <wp:posOffset>-85060</wp:posOffset>
                </wp:positionH>
                <wp:positionV relativeFrom="paragraph">
                  <wp:posOffset>2116425</wp:posOffset>
                </wp:positionV>
                <wp:extent cx="1964016" cy="1046339"/>
                <wp:effectExtent l="0" t="0" r="0" b="1905"/>
                <wp:wrapNone/>
                <wp:docPr id="3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016" cy="10463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829" w:rsidRDefault="00DD0829" w:rsidP="00DD0829"/>
                          <w:tbl>
                            <w:tblPr>
                              <w:tblStyle w:val="TableGrid"/>
                              <w:tblW w:w="290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08"/>
                              <w:gridCol w:w="410"/>
                              <w:gridCol w:w="410"/>
                              <w:gridCol w:w="410"/>
                              <w:gridCol w:w="447"/>
                              <w:gridCol w:w="411"/>
                              <w:gridCol w:w="411"/>
                            </w:tblGrid>
                            <w:tr w:rsidR="008F70AF" w:rsidTr="008F70AF">
                              <w:trPr>
                                <w:trHeight w:val="461"/>
                              </w:trPr>
                              <w:tc>
                                <w:tcPr>
                                  <w:tcW w:w="408" w:type="dxa"/>
                                  <w:vAlign w:val="center"/>
                                </w:tcPr>
                                <w:p w:rsidR="008F70AF" w:rsidRPr="00DD0829" w:rsidRDefault="008F70AF" w:rsidP="006F1874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DD0829">
                                    <w:rPr>
                                      <w:i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10" w:type="dxa"/>
                                  <w:vAlign w:val="center"/>
                                </w:tcPr>
                                <w:p w:rsidR="008F70AF" w:rsidRDefault="008F70AF" w:rsidP="006F1874">
                                  <w:pPr>
                                    <w:jc w:val="center"/>
                                  </w:pPr>
                                  <w: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410" w:type="dxa"/>
                                  <w:vAlign w:val="center"/>
                                </w:tcPr>
                                <w:p w:rsidR="008F70AF" w:rsidRDefault="008F70AF" w:rsidP="006F1874">
                                  <w:pPr>
                                    <w:jc w:val="center"/>
                                  </w:pPr>
                                  <w: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410" w:type="dxa"/>
                                  <w:vAlign w:val="center"/>
                                </w:tcPr>
                                <w:p w:rsidR="008F70AF" w:rsidRDefault="008F70AF" w:rsidP="006F1874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vAlign w:val="center"/>
                                </w:tcPr>
                                <w:p w:rsidR="008F70AF" w:rsidRPr="008F70AF" w:rsidRDefault="00397274" w:rsidP="006F1874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4"/>
                                              <w:szCs w:val="1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:rsidR="008F70AF" w:rsidRDefault="008F70AF" w:rsidP="006F1874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:rsidR="008F70AF" w:rsidRDefault="008F70AF" w:rsidP="006F1874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8F70AF" w:rsidTr="008F70AF">
                              <w:trPr>
                                <w:trHeight w:val="461"/>
                              </w:trPr>
                              <w:tc>
                                <w:tcPr>
                                  <w:tcW w:w="408" w:type="dxa"/>
                                  <w:vAlign w:val="center"/>
                                </w:tcPr>
                                <w:p w:rsidR="008F70AF" w:rsidRPr="00DD0829" w:rsidRDefault="008F70AF" w:rsidP="006F1874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DD0829">
                                    <w:rPr>
                                      <w:i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410" w:type="dxa"/>
                                  <w:vAlign w:val="center"/>
                                </w:tcPr>
                                <w:p w:rsidR="008F70AF" w:rsidRDefault="008F70AF" w:rsidP="006F187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  <w:vAlign w:val="center"/>
                                </w:tcPr>
                                <w:p w:rsidR="008F70AF" w:rsidRDefault="008F70AF" w:rsidP="006F187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  <w:vAlign w:val="center"/>
                                </w:tcPr>
                                <w:p w:rsidR="008F70AF" w:rsidRDefault="008F70AF" w:rsidP="006F187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vAlign w:val="center"/>
                                </w:tcPr>
                                <w:p w:rsidR="008F70AF" w:rsidRDefault="008F70AF" w:rsidP="006F187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:rsidR="008F70AF" w:rsidRDefault="008F70AF" w:rsidP="006F187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</w:tcPr>
                                <w:p w:rsidR="008F70AF" w:rsidRDefault="008F70AF" w:rsidP="006F187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DD0829" w:rsidRDefault="00DD0829" w:rsidP="00DD08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BFA586" id="_x0000_s1926" type="#_x0000_t202" style="position:absolute;margin-left:-6.7pt;margin-top:166.65pt;width:154.65pt;height:82.4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" filled="f" stroked="f">
                <v:textbox>
                  <w:txbxContent>
                    <w:p w:rsidR="00DD0829" w:rsidRDefault="00DD0829" w:rsidP="00DD0829"/>
                    <w:tbl>
                      <w:tblPr>
                        <w:tblStyle w:val="TableGrid"/>
                        <w:tblW w:w="2907" w:type="dxa"/>
                        <w:tblLook w:val="04A0" w:firstRow="1" w:lastRow="0" w:firstColumn="1" w:lastColumn="0" w:noHBand="0" w:noVBand="1"/>
                      </w:tblPr>
                      <w:tblGrid>
                        <w:gridCol w:w="408"/>
                        <w:gridCol w:w="410"/>
                        <w:gridCol w:w="410"/>
                        <w:gridCol w:w="410"/>
                        <w:gridCol w:w="447"/>
                        <w:gridCol w:w="411"/>
                        <w:gridCol w:w="411"/>
                      </w:tblGrid>
                      <w:tr w:rsidR="008F70AF" w:rsidTr="008F70AF">
                        <w:trPr>
                          <w:trHeight w:val="461"/>
                        </w:trPr>
                        <w:tc>
                          <w:tcPr>
                            <w:tcW w:w="408" w:type="dxa"/>
                            <w:vAlign w:val="center"/>
                          </w:tcPr>
                          <w:p w:rsidR="008F70AF" w:rsidRPr="00DD0829" w:rsidRDefault="008F70AF" w:rsidP="006F187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DD0829">
                              <w:rPr>
                                <w:i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10" w:type="dxa"/>
                            <w:vAlign w:val="center"/>
                          </w:tcPr>
                          <w:p w:rsidR="008F70AF" w:rsidRDefault="008F70AF" w:rsidP="006F1874">
                            <w:pPr>
                              <w:jc w:val="center"/>
                            </w:pPr>
                            <w:r>
                              <w:t>-2</w:t>
                            </w:r>
                          </w:p>
                        </w:tc>
                        <w:tc>
                          <w:tcPr>
                            <w:tcW w:w="410" w:type="dxa"/>
                            <w:vAlign w:val="center"/>
                          </w:tcPr>
                          <w:p w:rsidR="008F70AF" w:rsidRDefault="008F70AF" w:rsidP="006F1874">
                            <w:pPr>
                              <w:jc w:val="center"/>
                            </w:pPr>
                            <w:r>
                              <w:t>-1</w:t>
                            </w:r>
                          </w:p>
                        </w:tc>
                        <w:tc>
                          <w:tcPr>
                            <w:tcW w:w="410" w:type="dxa"/>
                            <w:vAlign w:val="center"/>
                          </w:tcPr>
                          <w:p w:rsidR="008F70AF" w:rsidRDefault="008F70AF" w:rsidP="006F1874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447" w:type="dxa"/>
                            <w:vAlign w:val="center"/>
                          </w:tcPr>
                          <w:p w:rsidR="008F70AF" w:rsidRPr="008F70AF" w:rsidRDefault="00397274" w:rsidP="006F187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1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:rsidR="008F70AF" w:rsidRDefault="008F70AF" w:rsidP="006F187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:rsidR="008F70AF" w:rsidRDefault="008F70AF" w:rsidP="006F187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</w:tr>
                      <w:tr w:rsidR="008F70AF" w:rsidTr="008F70AF">
                        <w:trPr>
                          <w:trHeight w:val="461"/>
                        </w:trPr>
                        <w:tc>
                          <w:tcPr>
                            <w:tcW w:w="408" w:type="dxa"/>
                            <w:vAlign w:val="center"/>
                          </w:tcPr>
                          <w:p w:rsidR="008F70AF" w:rsidRPr="00DD0829" w:rsidRDefault="008F70AF" w:rsidP="006F187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DD0829">
                              <w:rPr>
                                <w:i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410" w:type="dxa"/>
                            <w:vAlign w:val="center"/>
                          </w:tcPr>
                          <w:p w:rsidR="008F70AF" w:rsidRDefault="008F70AF" w:rsidP="006F187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0" w:type="dxa"/>
                            <w:vAlign w:val="center"/>
                          </w:tcPr>
                          <w:p w:rsidR="008F70AF" w:rsidRDefault="008F70AF" w:rsidP="006F187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0" w:type="dxa"/>
                            <w:vAlign w:val="center"/>
                          </w:tcPr>
                          <w:p w:rsidR="008F70AF" w:rsidRDefault="008F70AF" w:rsidP="006F187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47" w:type="dxa"/>
                            <w:vAlign w:val="center"/>
                          </w:tcPr>
                          <w:p w:rsidR="008F70AF" w:rsidRDefault="008F70AF" w:rsidP="006F187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:rsidR="008F70AF" w:rsidRDefault="008F70AF" w:rsidP="006F187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1" w:type="dxa"/>
                          </w:tcPr>
                          <w:p w:rsidR="008F70AF" w:rsidRDefault="008F70AF" w:rsidP="006F1874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DD0829" w:rsidRDefault="00DD0829" w:rsidP="00DD0829"/>
                  </w:txbxContent>
                </v:textbox>
              </v:shape>
            </w:pict>
          </mc:Fallback>
        </mc:AlternateContent>
      </w:r>
      <w:r w:rsidR="001641D9">
        <w:rPr>
          <w:rFonts w:eastAsiaTheme="minorEastAsia"/>
        </w:rPr>
        <w:t xml:space="preserve">11.  Reciprocal of Linear: 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</w:p>
    <w:p w:rsidR="00DD0829" w:rsidRDefault="008F70AF" w:rsidP="00DD0829">
      <w:pPr>
        <w:pStyle w:val="NoSpacing"/>
        <w:spacing w:after="480"/>
        <w:rPr>
          <w:rFonts w:ascii="Cambria Math" w:eastAsiaTheme="minorEastAsia" w:hAnsi="Cambria Math"/>
          <w:oMath/>
        </w:rPr>
        <w:sectPr w:rsidR="00DD0829" w:rsidSect="00DD0829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298633B" wp14:editId="5B23CBF0">
                <wp:simplePos x="0" y="0"/>
                <wp:positionH relativeFrom="column">
                  <wp:posOffset>1858385</wp:posOffset>
                </wp:positionH>
                <wp:positionV relativeFrom="paragraph">
                  <wp:posOffset>247650</wp:posOffset>
                </wp:positionV>
                <wp:extent cx="1499870" cy="1425575"/>
                <wp:effectExtent l="38100" t="38100" r="0" b="60325"/>
                <wp:wrapNone/>
                <wp:docPr id="3046" name="Group 3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9870" cy="1425575"/>
                          <a:chOff x="2442" y="2392"/>
                          <a:chExt cx="2693" cy="2703"/>
                        </a:xfrm>
                      </wpg:grpSpPr>
                      <wps:wsp>
                        <wps:cNvPr id="3047" name="Rectangle 1179"/>
                        <wps:cNvSpPr>
                          <a:spLocks noChangeArrowheads="1"/>
                        </wps:cNvSpPr>
                        <wps:spPr bwMode="auto">
                          <a:xfrm>
                            <a:off x="2666" y="2607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8" name="Rectangle 1180"/>
                        <wps:cNvSpPr>
                          <a:spLocks noChangeArrowheads="1"/>
                        </wps:cNvSpPr>
                        <wps:spPr bwMode="auto">
                          <a:xfrm>
                            <a:off x="2666" y="2797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9" name="Rectangle 1181"/>
                        <wps:cNvSpPr>
                          <a:spLocks noChangeArrowheads="1"/>
                        </wps:cNvSpPr>
                        <wps:spPr bwMode="auto">
                          <a:xfrm>
                            <a:off x="2856" y="2607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0" name="Rectangle 1182"/>
                        <wps:cNvSpPr>
                          <a:spLocks noChangeArrowheads="1"/>
                        </wps:cNvSpPr>
                        <wps:spPr bwMode="auto">
                          <a:xfrm>
                            <a:off x="2856" y="2797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1" name="Rectangle 1183"/>
                        <wps:cNvSpPr>
                          <a:spLocks noChangeArrowheads="1"/>
                        </wps:cNvSpPr>
                        <wps:spPr bwMode="auto">
                          <a:xfrm>
                            <a:off x="3046" y="2607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2" name="Rectangle 1184"/>
                        <wps:cNvSpPr>
                          <a:spLocks noChangeArrowheads="1"/>
                        </wps:cNvSpPr>
                        <wps:spPr bwMode="auto">
                          <a:xfrm>
                            <a:off x="3046" y="2797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3" name="Rectangle 1185"/>
                        <wps:cNvSpPr>
                          <a:spLocks noChangeArrowheads="1"/>
                        </wps:cNvSpPr>
                        <wps:spPr bwMode="auto">
                          <a:xfrm>
                            <a:off x="3236" y="2607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4" name="Rectangle 1186"/>
                        <wps:cNvSpPr>
                          <a:spLocks noChangeArrowheads="1"/>
                        </wps:cNvSpPr>
                        <wps:spPr bwMode="auto">
                          <a:xfrm>
                            <a:off x="3236" y="2797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5" name="Rectangle 1187"/>
                        <wps:cNvSpPr>
                          <a:spLocks noChangeArrowheads="1"/>
                        </wps:cNvSpPr>
                        <wps:spPr bwMode="auto">
                          <a:xfrm>
                            <a:off x="3426" y="2607"/>
                            <a:ext cx="189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6" name="Rectangle 1188"/>
                        <wps:cNvSpPr>
                          <a:spLocks noChangeArrowheads="1"/>
                        </wps:cNvSpPr>
                        <wps:spPr bwMode="auto">
                          <a:xfrm>
                            <a:off x="3426" y="2797"/>
                            <a:ext cx="189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7" name="Rectangle 1189"/>
                        <wps:cNvSpPr>
                          <a:spLocks noChangeArrowheads="1"/>
                        </wps:cNvSpPr>
                        <wps:spPr bwMode="auto">
                          <a:xfrm>
                            <a:off x="2666" y="2987"/>
                            <a:ext cx="19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8" name="Rectangle 1190"/>
                        <wps:cNvSpPr>
                          <a:spLocks noChangeArrowheads="1"/>
                        </wps:cNvSpPr>
                        <wps:spPr bwMode="auto">
                          <a:xfrm>
                            <a:off x="2666" y="3176"/>
                            <a:ext cx="190" cy="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9" name="Rectangle 1191"/>
                        <wps:cNvSpPr>
                          <a:spLocks noChangeArrowheads="1"/>
                        </wps:cNvSpPr>
                        <wps:spPr bwMode="auto">
                          <a:xfrm>
                            <a:off x="2666" y="3367"/>
                            <a:ext cx="19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0" name="Rectangle 1192"/>
                        <wps:cNvSpPr>
                          <a:spLocks noChangeArrowheads="1"/>
                        </wps:cNvSpPr>
                        <wps:spPr bwMode="auto">
                          <a:xfrm>
                            <a:off x="2856" y="2987"/>
                            <a:ext cx="19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1" name="Rectangle 1193"/>
                        <wps:cNvSpPr>
                          <a:spLocks noChangeArrowheads="1"/>
                        </wps:cNvSpPr>
                        <wps:spPr bwMode="auto">
                          <a:xfrm>
                            <a:off x="2856" y="3176"/>
                            <a:ext cx="190" cy="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2" name="Rectangle 1194"/>
                        <wps:cNvSpPr>
                          <a:spLocks noChangeArrowheads="1"/>
                        </wps:cNvSpPr>
                        <wps:spPr bwMode="auto">
                          <a:xfrm>
                            <a:off x="2856" y="3367"/>
                            <a:ext cx="19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3" name="Rectangle 1195"/>
                        <wps:cNvSpPr>
                          <a:spLocks noChangeArrowheads="1"/>
                        </wps:cNvSpPr>
                        <wps:spPr bwMode="auto">
                          <a:xfrm>
                            <a:off x="3046" y="2987"/>
                            <a:ext cx="19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4" name="Rectangle 1196"/>
                        <wps:cNvSpPr>
                          <a:spLocks noChangeArrowheads="1"/>
                        </wps:cNvSpPr>
                        <wps:spPr bwMode="auto">
                          <a:xfrm>
                            <a:off x="3046" y="3176"/>
                            <a:ext cx="190" cy="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5" name="Rectangle 1197"/>
                        <wps:cNvSpPr>
                          <a:spLocks noChangeArrowheads="1"/>
                        </wps:cNvSpPr>
                        <wps:spPr bwMode="auto">
                          <a:xfrm>
                            <a:off x="3046" y="3367"/>
                            <a:ext cx="19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6" name="Rectangle 1198"/>
                        <wps:cNvSpPr>
                          <a:spLocks noChangeArrowheads="1"/>
                        </wps:cNvSpPr>
                        <wps:spPr bwMode="auto">
                          <a:xfrm>
                            <a:off x="3236" y="2987"/>
                            <a:ext cx="19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7" name="Rectangle 1199"/>
                        <wps:cNvSpPr>
                          <a:spLocks noChangeArrowheads="1"/>
                        </wps:cNvSpPr>
                        <wps:spPr bwMode="auto">
                          <a:xfrm>
                            <a:off x="3236" y="3176"/>
                            <a:ext cx="190" cy="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8" name="Rectangle 1200"/>
                        <wps:cNvSpPr>
                          <a:spLocks noChangeArrowheads="1"/>
                        </wps:cNvSpPr>
                        <wps:spPr bwMode="auto">
                          <a:xfrm>
                            <a:off x="3236" y="3367"/>
                            <a:ext cx="19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9" name="Rectangle 1201"/>
                        <wps:cNvSpPr>
                          <a:spLocks noChangeArrowheads="1"/>
                        </wps:cNvSpPr>
                        <wps:spPr bwMode="auto">
                          <a:xfrm>
                            <a:off x="3426" y="2987"/>
                            <a:ext cx="189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0" name="Rectangle 1202"/>
                        <wps:cNvSpPr>
                          <a:spLocks noChangeArrowheads="1"/>
                        </wps:cNvSpPr>
                        <wps:spPr bwMode="auto">
                          <a:xfrm>
                            <a:off x="3426" y="3176"/>
                            <a:ext cx="189" cy="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1" name="Rectangle 1203"/>
                        <wps:cNvSpPr>
                          <a:spLocks noChangeArrowheads="1"/>
                        </wps:cNvSpPr>
                        <wps:spPr bwMode="auto">
                          <a:xfrm>
                            <a:off x="3426" y="3367"/>
                            <a:ext cx="189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2" name="Rectangle 1204"/>
                        <wps:cNvSpPr>
                          <a:spLocks noChangeArrowheads="1"/>
                        </wps:cNvSpPr>
                        <wps:spPr bwMode="auto">
                          <a:xfrm>
                            <a:off x="3615" y="2607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3" name="Rectangle 1205"/>
                        <wps:cNvSpPr>
                          <a:spLocks noChangeArrowheads="1"/>
                        </wps:cNvSpPr>
                        <wps:spPr bwMode="auto">
                          <a:xfrm>
                            <a:off x="3615" y="2797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4" name="Rectangle 1206"/>
                        <wps:cNvSpPr>
                          <a:spLocks noChangeArrowheads="1"/>
                        </wps:cNvSpPr>
                        <wps:spPr bwMode="auto">
                          <a:xfrm>
                            <a:off x="3805" y="2607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5" name="Rectangle 1207"/>
                        <wps:cNvSpPr>
                          <a:spLocks noChangeArrowheads="1"/>
                        </wps:cNvSpPr>
                        <wps:spPr bwMode="auto">
                          <a:xfrm>
                            <a:off x="3805" y="2797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6" name="Rectangle 1208"/>
                        <wps:cNvSpPr>
                          <a:spLocks noChangeArrowheads="1"/>
                        </wps:cNvSpPr>
                        <wps:spPr bwMode="auto">
                          <a:xfrm>
                            <a:off x="3995" y="2607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7" name="Rectangle 1209"/>
                        <wps:cNvSpPr>
                          <a:spLocks noChangeArrowheads="1"/>
                        </wps:cNvSpPr>
                        <wps:spPr bwMode="auto">
                          <a:xfrm>
                            <a:off x="3995" y="2797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8" name="Rectangle 1210"/>
                        <wps:cNvSpPr>
                          <a:spLocks noChangeArrowheads="1"/>
                        </wps:cNvSpPr>
                        <wps:spPr bwMode="auto">
                          <a:xfrm>
                            <a:off x="4185" y="2607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9" name="Rectangle 1211"/>
                        <wps:cNvSpPr>
                          <a:spLocks noChangeArrowheads="1"/>
                        </wps:cNvSpPr>
                        <wps:spPr bwMode="auto">
                          <a:xfrm>
                            <a:off x="4185" y="2797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0" name="Rectangle 1212"/>
                        <wps:cNvSpPr>
                          <a:spLocks noChangeArrowheads="1"/>
                        </wps:cNvSpPr>
                        <wps:spPr bwMode="auto">
                          <a:xfrm>
                            <a:off x="4375" y="2607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1" name="Rectangle 1213"/>
                        <wps:cNvSpPr>
                          <a:spLocks noChangeArrowheads="1"/>
                        </wps:cNvSpPr>
                        <wps:spPr bwMode="auto">
                          <a:xfrm>
                            <a:off x="4375" y="2797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2" name="Rectangle 1214"/>
                        <wps:cNvSpPr>
                          <a:spLocks noChangeArrowheads="1"/>
                        </wps:cNvSpPr>
                        <wps:spPr bwMode="auto">
                          <a:xfrm>
                            <a:off x="4565" y="2607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3" name="Rectangle 1215"/>
                        <wps:cNvSpPr>
                          <a:spLocks noChangeArrowheads="1"/>
                        </wps:cNvSpPr>
                        <wps:spPr bwMode="auto">
                          <a:xfrm>
                            <a:off x="4565" y="2797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4" name="Rectangle 1216"/>
                        <wps:cNvSpPr>
                          <a:spLocks noChangeArrowheads="1"/>
                        </wps:cNvSpPr>
                        <wps:spPr bwMode="auto">
                          <a:xfrm>
                            <a:off x="3615" y="2987"/>
                            <a:ext cx="19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5" name="Rectangle 1217"/>
                        <wps:cNvSpPr>
                          <a:spLocks noChangeArrowheads="1"/>
                        </wps:cNvSpPr>
                        <wps:spPr bwMode="auto">
                          <a:xfrm>
                            <a:off x="3615" y="3176"/>
                            <a:ext cx="190" cy="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6" name="Rectangle 1218"/>
                        <wps:cNvSpPr>
                          <a:spLocks noChangeArrowheads="1"/>
                        </wps:cNvSpPr>
                        <wps:spPr bwMode="auto">
                          <a:xfrm>
                            <a:off x="3615" y="3367"/>
                            <a:ext cx="19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7" name="Rectangle 1219"/>
                        <wps:cNvSpPr>
                          <a:spLocks noChangeArrowheads="1"/>
                        </wps:cNvSpPr>
                        <wps:spPr bwMode="auto">
                          <a:xfrm>
                            <a:off x="3805" y="2987"/>
                            <a:ext cx="19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8" name="Rectangle 1220"/>
                        <wps:cNvSpPr>
                          <a:spLocks noChangeArrowheads="1"/>
                        </wps:cNvSpPr>
                        <wps:spPr bwMode="auto">
                          <a:xfrm>
                            <a:off x="3805" y="3176"/>
                            <a:ext cx="190" cy="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9" name="Rectangle 1221"/>
                        <wps:cNvSpPr>
                          <a:spLocks noChangeArrowheads="1"/>
                        </wps:cNvSpPr>
                        <wps:spPr bwMode="auto">
                          <a:xfrm>
                            <a:off x="3805" y="3367"/>
                            <a:ext cx="19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0" name="Rectangle 1222"/>
                        <wps:cNvSpPr>
                          <a:spLocks noChangeArrowheads="1"/>
                        </wps:cNvSpPr>
                        <wps:spPr bwMode="auto">
                          <a:xfrm>
                            <a:off x="3995" y="2987"/>
                            <a:ext cx="19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1" name="Rectangle 1223"/>
                        <wps:cNvSpPr>
                          <a:spLocks noChangeArrowheads="1"/>
                        </wps:cNvSpPr>
                        <wps:spPr bwMode="auto">
                          <a:xfrm>
                            <a:off x="3995" y="3176"/>
                            <a:ext cx="190" cy="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2" name="Rectangle 1224"/>
                        <wps:cNvSpPr>
                          <a:spLocks noChangeArrowheads="1"/>
                        </wps:cNvSpPr>
                        <wps:spPr bwMode="auto">
                          <a:xfrm>
                            <a:off x="3995" y="3367"/>
                            <a:ext cx="19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3" name="Rectangle 1225"/>
                        <wps:cNvSpPr>
                          <a:spLocks noChangeArrowheads="1"/>
                        </wps:cNvSpPr>
                        <wps:spPr bwMode="auto">
                          <a:xfrm>
                            <a:off x="4185" y="2987"/>
                            <a:ext cx="19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4" name="Rectangle 1226"/>
                        <wps:cNvSpPr>
                          <a:spLocks noChangeArrowheads="1"/>
                        </wps:cNvSpPr>
                        <wps:spPr bwMode="auto">
                          <a:xfrm>
                            <a:off x="4185" y="3176"/>
                            <a:ext cx="190" cy="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5" name="Rectangle 1227"/>
                        <wps:cNvSpPr>
                          <a:spLocks noChangeArrowheads="1"/>
                        </wps:cNvSpPr>
                        <wps:spPr bwMode="auto">
                          <a:xfrm>
                            <a:off x="4185" y="3367"/>
                            <a:ext cx="19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6" name="Rectangle 1228"/>
                        <wps:cNvSpPr>
                          <a:spLocks noChangeArrowheads="1"/>
                        </wps:cNvSpPr>
                        <wps:spPr bwMode="auto">
                          <a:xfrm>
                            <a:off x="4375" y="2987"/>
                            <a:ext cx="19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7" name="Rectangle 1229"/>
                        <wps:cNvSpPr>
                          <a:spLocks noChangeArrowheads="1"/>
                        </wps:cNvSpPr>
                        <wps:spPr bwMode="auto">
                          <a:xfrm>
                            <a:off x="4375" y="3176"/>
                            <a:ext cx="190" cy="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8" name="Rectangle 1230"/>
                        <wps:cNvSpPr>
                          <a:spLocks noChangeArrowheads="1"/>
                        </wps:cNvSpPr>
                        <wps:spPr bwMode="auto">
                          <a:xfrm>
                            <a:off x="4375" y="3367"/>
                            <a:ext cx="19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9" name="Rectangle 1231"/>
                        <wps:cNvSpPr>
                          <a:spLocks noChangeArrowheads="1"/>
                        </wps:cNvSpPr>
                        <wps:spPr bwMode="auto">
                          <a:xfrm>
                            <a:off x="4565" y="2987"/>
                            <a:ext cx="19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0" name="Rectangle 1232"/>
                        <wps:cNvSpPr>
                          <a:spLocks noChangeArrowheads="1"/>
                        </wps:cNvSpPr>
                        <wps:spPr bwMode="auto">
                          <a:xfrm>
                            <a:off x="4565" y="3176"/>
                            <a:ext cx="190" cy="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1" name="Rectangle 1233"/>
                        <wps:cNvSpPr>
                          <a:spLocks noChangeArrowheads="1"/>
                        </wps:cNvSpPr>
                        <wps:spPr bwMode="auto">
                          <a:xfrm>
                            <a:off x="4565" y="3367"/>
                            <a:ext cx="19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2" name="Rectangle 1234"/>
                        <wps:cNvSpPr>
                          <a:spLocks noChangeArrowheads="1"/>
                        </wps:cNvSpPr>
                        <wps:spPr bwMode="auto">
                          <a:xfrm>
                            <a:off x="3615" y="355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3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3615" y="374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4" name="Rectangle 1236"/>
                        <wps:cNvSpPr>
                          <a:spLocks noChangeArrowheads="1"/>
                        </wps:cNvSpPr>
                        <wps:spPr bwMode="auto">
                          <a:xfrm>
                            <a:off x="3615" y="393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5" name="Rectangle 1237"/>
                        <wps:cNvSpPr>
                          <a:spLocks noChangeArrowheads="1"/>
                        </wps:cNvSpPr>
                        <wps:spPr bwMode="auto">
                          <a:xfrm>
                            <a:off x="3805" y="355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6" name="Rectangle 1238"/>
                        <wps:cNvSpPr>
                          <a:spLocks noChangeArrowheads="1"/>
                        </wps:cNvSpPr>
                        <wps:spPr bwMode="auto">
                          <a:xfrm>
                            <a:off x="3805" y="374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7" name="Rectangle 1239"/>
                        <wps:cNvSpPr>
                          <a:spLocks noChangeArrowheads="1"/>
                        </wps:cNvSpPr>
                        <wps:spPr bwMode="auto">
                          <a:xfrm>
                            <a:off x="3805" y="393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8" name="Rectangle 1240"/>
                        <wps:cNvSpPr>
                          <a:spLocks noChangeArrowheads="1"/>
                        </wps:cNvSpPr>
                        <wps:spPr bwMode="auto">
                          <a:xfrm>
                            <a:off x="3995" y="355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9" name="Rectangle 1241"/>
                        <wps:cNvSpPr>
                          <a:spLocks noChangeArrowheads="1"/>
                        </wps:cNvSpPr>
                        <wps:spPr bwMode="auto">
                          <a:xfrm>
                            <a:off x="3995" y="374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0" name="Rectangle 1242"/>
                        <wps:cNvSpPr>
                          <a:spLocks noChangeArrowheads="1"/>
                        </wps:cNvSpPr>
                        <wps:spPr bwMode="auto">
                          <a:xfrm>
                            <a:off x="3995" y="393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1" name="Rectangle 1243"/>
                        <wps:cNvSpPr>
                          <a:spLocks noChangeArrowheads="1"/>
                        </wps:cNvSpPr>
                        <wps:spPr bwMode="auto">
                          <a:xfrm>
                            <a:off x="4185" y="355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2" name="Rectangle 1244"/>
                        <wps:cNvSpPr>
                          <a:spLocks noChangeArrowheads="1"/>
                        </wps:cNvSpPr>
                        <wps:spPr bwMode="auto">
                          <a:xfrm>
                            <a:off x="4185" y="374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3" name="Rectangle 1245"/>
                        <wps:cNvSpPr>
                          <a:spLocks noChangeArrowheads="1"/>
                        </wps:cNvSpPr>
                        <wps:spPr bwMode="auto">
                          <a:xfrm>
                            <a:off x="4185" y="393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4" name="Rectangle 1246"/>
                        <wps:cNvSpPr>
                          <a:spLocks noChangeArrowheads="1"/>
                        </wps:cNvSpPr>
                        <wps:spPr bwMode="auto">
                          <a:xfrm>
                            <a:off x="4375" y="355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5" name="Rectangle 1247"/>
                        <wps:cNvSpPr>
                          <a:spLocks noChangeArrowheads="1"/>
                        </wps:cNvSpPr>
                        <wps:spPr bwMode="auto">
                          <a:xfrm>
                            <a:off x="4375" y="374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6" name="Rectangle 1248"/>
                        <wps:cNvSpPr>
                          <a:spLocks noChangeArrowheads="1"/>
                        </wps:cNvSpPr>
                        <wps:spPr bwMode="auto">
                          <a:xfrm>
                            <a:off x="4375" y="393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7" name="Rectangle 1249"/>
                        <wps:cNvSpPr>
                          <a:spLocks noChangeArrowheads="1"/>
                        </wps:cNvSpPr>
                        <wps:spPr bwMode="auto">
                          <a:xfrm>
                            <a:off x="4565" y="355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8" name="Rectangle 1250"/>
                        <wps:cNvSpPr>
                          <a:spLocks noChangeArrowheads="1"/>
                        </wps:cNvSpPr>
                        <wps:spPr bwMode="auto">
                          <a:xfrm>
                            <a:off x="4565" y="374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9" name="Rectangle 1251"/>
                        <wps:cNvSpPr>
                          <a:spLocks noChangeArrowheads="1"/>
                        </wps:cNvSpPr>
                        <wps:spPr bwMode="auto">
                          <a:xfrm>
                            <a:off x="4565" y="393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0" name="Rectangle 1252"/>
                        <wps:cNvSpPr>
                          <a:spLocks noChangeArrowheads="1"/>
                        </wps:cNvSpPr>
                        <wps:spPr bwMode="auto">
                          <a:xfrm>
                            <a:off x="3615" y="412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1" name="Rectangle 1253"/>
                        <wps:cNvSpPr>
                          <a:spLocks noChangeArrowheads="1"/>
                        </wps:cNvSpPr>
                        <wps:spPr bwMode="auto">
                          <a:xfrm>
                            <a:off x="3615" y="431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2" name="Rectangle 1254"/>
                        <wps:cNvSpPr>
                          <a:spLocks noChangeArrowheads="1"/>
                        </wps:cNvSpPr>
                        <wps:spPr bwMode="auto">
                          <a:xfrm>
                            <a:off x="3615" y="450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3" name="Rectangle 1255"/>
                        <wps:cNvSpPr>
                          <a:spLocks noChangeArrowheads="1"/>
                        </wps:cNvSpPr>
                        <wps:spPr bwMode="auto">
                          <a:xfrm>
                            <a:off x="3805" y="412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4" name="Rectangle 1256"/>
                        <wps:cNvSpPr>
                          <a:spLocks noChangeArrowheads="1"/>
                        </wps:cNvSpPr>
                        <wps:spPr bwMode="auto">
                          <a:xfrm>
                            <a:off x="3805" y="431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5" name="Rectangle 1257"/>
                        <wps:cNvSpPr>
                          <a:spLocks noChangeArrowheads="1"/>
                        </wps:cNvSpPr>
                        <wps:spPr bwMode="auto">
                          <a:xfrm>
                            <a:off x="3805" y="450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6" name="Rectangle 1258"/>
                        <wps:cNvSpPr>
                          <a:spLocks noChangeArrowheads="1"/>
                        </wps:cNvSpPr>
                        <wps:spPr bwMode="auto">
                          <a:xfrm>
                            <a:off x="3995" y="412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7" name="Rectangle 1259"/>
                        <wps:cNvSpPr>
                          <a:spLocks noChangeArrowheads="1"/>
                        </wps:cNvSpPr>
                        <wps:spPr bwMode="auto">
                          <a:xfrm>
                            <a:off x="3995" y="431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8" name="Rectangle 1260"/>
                        <wps:cNvSpPr>
                          <a:spLocks noChangeArrowheads="1"/>
                        </wps:cNvSpPr>
                        <wps:spPr bwMode="auto">
                          <a:xfrm>
                            <a:off x="3995" y="450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9" name="Rectangle 1261"/>
                        <wps:cNvSpPr>
                          <a:spLocks noChangeArrowheads="1"/>
                        </wps:cNvSpPr>
                        <wps:spPr bwMode="auto">
                          <a:xfrm>
                            <a:off x="4185" y="412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0" name="Rectangle 1262"/>
                        <wps:cNvSpPr>
                          <a:spLocks noChangeArrowheads="1"/>
                        </wps:cNvSpPr>
                        <wps:spPr bwMode="auto">
                          <a:xfrm>
                            <a:off x="4185" y="431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1" name="Rectangle 1263"/>
                        <wps:cNvSpPr>
                          <a:spLocks noChangeArrowheads="1"/>
                        </wps:cNvSpPr>
                        <wps:spPr bwMode="auto">
                          <a:xfrm>
                            <a:off x="4185" y="450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2" name="Rectangle 1264"/>
                        <wps:cNvSpPr>
                          <a:spLocks noChangeArrowheads="1"/>
                        </wps:cNvSpPr>
                        <wps:spPr bwMode="auto">
                          <a:xfrm>
                            <a:off x="4375" y="412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3" name="Rectangle 1265"/>
                        <wps:cNvSpPr>
                          <a:spLocks noChangeArrowheads="1"/>
                        </wps:cNvSpPr>
                        <wps:spPr bwMode="auto">
                          <a:xfrm>
                            <a:off x="4375" y="431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4" name="Rectangle 1266"/>
                        <wps:cNvSpPr>
                          <a:spLocks noChangeArrowheads="1"/>
                        </wps:cNvSpPr>
                        <wps:spPr bwMode="auto">
                          <a:xfrm>
                            <a:off x="4375" y="450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5" name="Rectangle 1267"/>
                        <wps:cNvSpPr>
                          <a:spLocks noChangeArrowheads="1"/>
                        </wps:cNvSpPr>
                        <wps:spPr bwMode="auto">
                          <a:xfrm>
                            <a:off x="4565" y="412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6" name="Rectangle 1268"/>
                        <wps:cNvSpPr>
                          <a:spLocks noChangeArrowheads="1"/>
                        </wps:cNvSpPr>
                        <wps:spPr bwMode="auto">
                          <a:xfrm>
                            <a:off x="4565" y="431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7" name="Rectangle 1269"/>
                        <wps:cNvSpPr>
                          <a:spLocks noChangeArrowheads="1"/>
                        </wps:cNvSpPr>
                        <wps:spPr bwMode="auto">
                          <a:xfrm>
                            <a:off x="4565" y="450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8" name="Rectangle 1270"/>
                        <wps:cNvSpPr>
                          <a:spLocks noChangeArrowheads="1"/>
                        </wps:cNvSpPr>
                        <wps:spPr bwMode="auto">
                          <a:xfrm>
                            <a:off x="2666" y="355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9" name="Rectangle 1271"/>
                        <wps:cNvSpPr>
                          <a:spLocks noChangeArrowheads="1"/>
                        </wps:cNvSpPr>
                        <wps:spPr bwMode="auto">
                          <a:xfrm>
                            <a:off x="2666" y="374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0" name="Rectangle 1272"/>
                        <wps:cNvSpPr>
                          <a:spLocks noChangeArrowheads="1"/>
                        </wps:cNvSpPr>
                        <wps:spPr bwMode="auto">
                          <a:xfrm>
                            <a:off x="2666" y="393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1" name="Rectangle 1273"/>
                        <wps:cNvSpPr>
                          <a:spLocks noChangeArrowheads="1"/>
                        </wps:cNvSpPr>
                        <wps:spPr bwMode="auto">
                          <a:xfrm>
                            <a:off x="2856" y="355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2" name="Rectangle 1274"/>
                        <wps:cNvSpPr>
                          <a:spLocks noChangeArrowheads="1"/>
                        </wps:cNvSpPr>
                        <wps:spPr bwMode="auto">
                          <a:xfrm>
                            <a:off x="2856" y="374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3" name="Rectangle 1275"/>
                        <wps:cNvSpPr>
                          <a:spLocks noChangeArrowheads="1"/>
                        </wps:cNvSpPr>
                        <wps:spPr bwMode="auto">
                          <a:xfrm>
                            <a:off x="2856" y="393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4" name="Rectangle 1276"/>
                        <wps:cNvSpPr>
                          <a:spLocks noChangeArrowheads="1"/>
                        </wps:cNvSpPr>
                        <wps:spPr bwMode="auto">
                          <a:xfrm>
                            <a:off x="3046" y="355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5" name="Rectangle 1277"/>
                        <wps:cNvSpPr>
                          <a:spLocks noChangeArrowheads="1"/>
                        </wps:cNvSpPr>
                        <wps:spPr bwMode="auto">
                          <a:xfrm>
                            <a:off x="3046" y="374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6" name="Rectangle 1278"/>
                        <wps:cNvSpPr>
                          <a:spLocks noChangeArrowheads="1"/>
                        </wps:cNvSpPr>
                        <wps:spPr bwMode="auto">
                          <a:xfrm>
                            <a:off x="3046" y="393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7" name="Rectangle 1279"/>
                        <wps:cNvSpPr>
                          <a:spLocks noChangeArrowheads="1"/>
                        </wps:cNvSpPr>
                        <wps:spPr bwMode="auto">
                          <a:xfrm>
                            <a:off x="3236" y="355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8" name="Rectangle 1280"/>
                        <wps:cNvSpPr>
                          <a:spLocks noChangeArrowheads="1"/>
                        </wps:cNvSpPr>
                        <wps:spPr bwMode="auto">
                          <a:xfrm>
                            <a:off x="3236" y="374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9" name="Rectangle 1281"/>
                        <wps:cNvSpPr>
                          <a:spLocks noChangeArrowheads="1"/>
                        </wps:cNvSpPr>
                        <wps:spPr bwMode="auto">
                          <a:xfrm>
                            <a:off x="3236" y="393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0" name="Rectangle 1282"/>
                        <wps:cNvSpPr>
                          <a:spLocks noChangeArrowheads="1"/>
                        </wps:cNvSpPr>
                        <wps:spPr bwMode="auto">
                          <a:xfrm>
                            <a:off x="3426" y="3556"/>
                            <a:ext cx="189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1" name="Rectangle 1283"/>
                        <wps:cNvSpPr>
                          <a:spLocks noChangeArrowheads="1"/>
                        </wps:cNvSpPr>
                        <wps:spPr bwMode="auto">
                          <a:xfrm>
                            <a:off x="3426" y="3746"/>
                            <a:ext cx="189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2" name="Rectangle 1284"/>
                        <wps:cNvSpPr>
                          <a:spLocks noChangeArrowheads="1"/>
                        </wps:cNvSpPr>
                        <wps:spPr bwMode="auto">
                          <a:xfrm>
                            <a:off x="3426" y="3936"/>
                            <a:ext cx="189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3" name="Rectangle 1285"/>
                        <wps:cNvSpPr>
                          <a:spLocks noChangeArrowheads="1"/>
                        </wps:cNvSpPr>
                        <wps:spPr bwMode="auto">
                          <a:xfrm>
                            <a:off x="2666" y="412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4" name="Rectangle 1286"/>
                        <wps:cNvSpPr>
                          <a:spLocks noChangeArrowheads="1"/>
                        </wps:cNvSpPr>
                        <wps:spPr bwMode="auto">
                          <a:xfrm>
                            <a:off x="2666" y="431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5" name="Rectangle 1287"/>
                        <wps:cNvSpPr>
                          <a:spLocks noChangeArrowheads="1"/>
                        </wps:cNvSpPr>
                        <wps:spPr bwMode="auto">
                          <a:xfrm>
                            <a:off x="2666" y="450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6" name="Rectangle 1288"/>
                        <wps:cNvSpPr>
                          <a:spLocks noChangeArrowheads="1"/>
                        </wps:cNvSpPr>
                        <wps:spPr bwMode="auto">
                          <a:xfrm>
                            <a:off x="2856" y="412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7" name="Rectangle 1289"/>
                        <wps:cNvSpPr>
                          <a:spLocks noChangeArrowheads="1"/>
                        </wps:cNvSpPr>
                        <wps:spPr bwMode="auto">
                          <a:xfrm>
                            <a:off x="2856" y="431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8" name="Rectangle 1290"/>
                        <wps:cNvSpPr>
                          <a:spLocks noChangeArrowheads="1"/>
                        </wps:cNvSpPr>
                        <wps:spPr bwMode="auto">
                          <a:xfrm>
                            <a:off x="2856" y="450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9" name="Rectangle 1291"/>
                        <wps:cNvSpPr>
                          <a:spLocks noChangeArrowheads="1"/>
                        </wps:cNvSpPr>
                        <wps:spPr bwMode="auto">
                          <a:xfrm>
                            <a:off x="3046" y="412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0" name="Rectangle 1292"/>
                        <wps:cNvSpPr>
                          <a:spLocks noChangeArrowheads="1"/>
                        </wps:cNvSpPr>
                        <wps:spPr bwMode="auto">
                          <a:xfrm>
                            <a:off x="3046" y="431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1" name="Rectangle 1293"/>
                        <wps:cNvSpPr>
                          <a:spLocks noChangeArrowheads="1"/>
                        </wps:cNvSpPr>
                        <wps:spPr bwMode="auto">
                          <a:xfrm>
                            <a:off x="3046" y="450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2" name="Rectangle 1294"/>
                        <wps:cNvSpPr>
                          <a:spLocks noChangeArrowheads="1"/>
                        </wps:cNvSpPr>
                        <wps:spPr bwMode="auto">
                          <a:xfrm>
                            <a:off x="3236" y="412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3" name="Rectangle 1295"/>
                        <wps:cNvSpPr>
                          <a:spLocks noChangeArrowheads="1"/>
                        </wps:cNvSpPr>
                        <wps:spPr bwMode="auto">
                          <a:xfrm>
                            <a:off x="3236" y="431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4" name="Rectangle 1296"/>
                        <wps:cNvSpPr>
                          <a:spLocks noChangeArrowheads="1"/>
                        </wps:cNvSpPr>
                        <wps:spPr bwMode="auto">
                          <a:xfrm>
                            <a:off x="3236" y="4506"/>
                            <a:ext cx="190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5" name="Rectangle 1297"/>
                        <wps:cNvSpPr>
                          <a:spLocks noChangeArrowheads="1"/>
                        </wps:cNvSpPr>
                        <wps:spPr bwMode="auto">
                          <a:xfrm>
                            <a:off x="3426" y="4126"/>
                            <a:ext cx="189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6" name="Rectangle 1298"/>
                        <wps:cNvSpPr>
                          <a:spLocks noChangeArrowheads="1"/>
                        </wps:cNvSpPr>
                        <wps:spPr bwMode="auto">
                          <a:xfrm>
                            <a:off x="3426" y="4316"/>
                            <a:ext cx="189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7" name="Rectangle 1299"/>
                        <wps:cNvSpPr>
                          <a:spLocks noChangeArrowheads="1"/>
                        </wps:cNvSpPr>
                        <wps:spPr bwMode="auto">
                          <a:xfrm>
                            <a:off x="3426" y="4506"/>
                            <a:ext cx="189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8" name="Rectangle 1300"/>
                        <wps:cNvSpPr>
                          <a:spLocks noChangeArrowheads="1"/>
                        </wps:cNvSpPr>
                        <wps:spPr bwMode="auto">
                          <a:xfrm>
                            <a:off x="4755" y="2607"/>
                            <a:ext cx="189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9" name="Rectangle 1301"/>
                        <wps:cNvSpPr>
                          <a:spLocks noChangeArrowheads="1"/>
                        </wps:cNvSpPr>
                        <wps:spPr bwMode="auto">
                          <a:xfrm>
                            <a:off x="4755" y="2797"/>
                            <a:ext cx="189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0" name="Rectangle 1302"/>
                        <wps:cNvSpPr>
                          <a:spLocks noChangeArrowheads="1"/>
                        </wps:cNvSpPr>
                        <wps:spPr bwMode="auto">
                          <a:xfrm>
                            <a:off x="4755" y="2987"/>
                            <a:ext cx="189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1" name="Rectangle 1303"/>
                        <wps:cNvSpPr>
                          <a:spLocks noChangeArrowheads="1"/>
                        </wps:cNvSpPr>
                        <wps:spPr bwMode="auto">
                          <a:xfrm>
                            <a:off x="4755" y="3176"/>
                            <a:ext cx="189" cy="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2" name="Rectangle 1304"/>
                        <wps:cNvSpPr>
                          <a:spLocks noChangeArrowheads="1"/>
                        </wps:cNvSpPr>
                        <wps:spPr bwMode="auto">
                          <a:xfrm>
                            <a:off x="4755" y="3367"/>
                            <a:ext cx="189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3" name="Rectangle 1305"/>
                        <wps:cNvSpPr>
                          <a:spLocks noChangeArrowheads="1"/>
                        </wps:cNvSpPr>
                        <wps:spPr bwMode="auto">
                          <a:xfrm>
                            <a:off x="4755" y="3556"/>
                            <a:ext cx="189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4" name="Rectangle 1306"/>
                        <wps:cNvSpPr>
                          <a:spLocks noChangeArrowheads="1"/>
                        </wps:cNvSpPr>
                        <wps:spPr bwMode="auto">
                          <a:xfrm>
                            <a:off x="4755" y="3746"/>
                            <a:ext cx="189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5" name="Rectangle 1307"/>
                        <wps:cNvSpPr>
                          <a:spLocks noChangeArrowheads="1"/>
                        </wps:cNvSpPr>
                        <wps:spPr bwMode="auto">
                          <a:xfrm>
                            <a:off x="4755" y="3936"/>
                            <a:ext cx="189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6" name="Rectangle 1308"/>
                        <wps:cNvSpPr>
                          <a:spLocks noChangeArrowheads="1"/>
                        </wps:cNvSpPr>
                        <wps:spPr bwMode="auto">
                          <a:xfrm>
                            <a:off x="4755" y="4126"/>
                            <a:ext cx="189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7" name="Rectangle 1309"/>
                        <wps:cNvSpPr>
                          <a:spLocks noChangeArrowheads="1"/>
                        </wps:cNvSpPr>
                        <wps:spPr bwMode="auto">
                          <a:xfrm>
                            <a:off x="4755" y="4316"/>
                            <a:ext cx="189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8" name="Rectangle 1310"/>
                        <wps:cNvSpPr>
                          <a:spLocks noChangeArrowheads="1"/>
                        </wps:cNvSpPr>
                        <wps:spPr bwMode="auto">
                          <a:xfrm>
                            <a:off x="4755" y="4506"/>
                            <a:ext cx="189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9" name="Rectangle 1311"/>
                        <wps:cNvSpPr>
                          <a:spLocks noChangeArrowheads="1"/>
                        </wps:cNvSpPr>
                        <wps:spPr bwMode="auto">
                          <a:xfrm>
                            <a:off x="3615" y="4696"/>
                            <a:ext cx="19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0" name="Rectangle 1312"/>
                        <wps:cNvSpPr>
                          <a:spLocks noChangeArrowheads="1"/>
                        </wps:cNvSpPr>
                        <wps:spPr bwMode="auto">
                          <a:xfrm>
                            <a:off x="3805" y="4696"/>
                            <a:ext cx="19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1" name="Rectangle 1313"/>
                        <wps:cNvSpPr>
                          <a:spLocks noChangeArrowheads="1"/>
                        </wps:cNvSpPr>
                        <wps:spPr bwMode="auto">
                          <a:xfrm>
                            <a:off x="3995" y="4696"/>
                            <a:ext cx="19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2" name="Rectangle 1314"/>
                        <wps:cNvSpPr>
                          <a:spLocks noChangeArrowheads="1"/>
                        </wps:cNvSpPr>
                        <wps:spPr bwMode="auto">
                          <a:xfrm>
                            <a:off x="4185" y="4696"/>
                            <a:ext cx="19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3" name="Rectangle 1315"/>
                        <wps:cNvSpPr>
                          <a:spLocks noChangeArrowheads="1"/>
                        </wps:cNvSpPr>
                        <wps:spPr bwMode="auto">
                          <a:xfrm>
                            <a:off x="4375" y="4696"/>
                            <a:ext cx="19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4" name="Rectangle 1316"/>
                        <wps:cNvSpPr>
                          <a:spLocks noChangeArrowheads="1"/>
                        </wps:cNvSpPr>
                        <wps:spPr bwMode="auto">
                          <a:xfrm>
                            <a:off x="4565" y="4696"/>
                            <a:ext cx="19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5" name="Rectangle 1317"/>
                        <wps:cNvSpPr>
                          <a:spLocks noChangeArrowheads="1"/>
                        </wps:cNvSpPr>
                        <wps:spPr bwMode="auto">
                          <a:xfrm>
                            <a:off x="2666" y="4696"/>
                            <a:ext cx="19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6" name="Rectangle 1318"/>
                        <wps:cNvSpPr>
                          <a:spLocks noChangeArrowheads="1"/>
                        </wps:cNvSpPr>
                        <wps:spPr bwMode="auto">
                          <a:xfrm>
                            <a:off x="2856" y="4696"/>
                            <a:ext cx="19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7" name="Rectangle 1319"/>
                        <wps:cNvSpPr>
                          <a:spLocks noChangeArrowheads="1"/>
                        </wps:cNvSpPr>
                        <wps:spPr bwMode="auto">
                          <a:xfrm>
                            <a:off x="3046" y="4696"/>
                            <a:ext cx="19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8" name="Rectangle 1320"/>
                        <wps:cNvSpPr>
                          <a:spLocks noChangeArrowheads="1"/>
                        </wps:cNvSpPr>
                        <wps:spPr bwMode="auto">
                          <a:xfrm>
                            <a:off x="3236" y="4696"/>
                            <a:ext cx="19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9" name="Rectangle 1321"/>
                        <wps:cNvSpPr>
                          <a:spLocks noChangeArrowheads="1"/>
                        </wps:cNvSpPr>
                        <wps:spPr bwMode="auto">
                          <a:xfrm>
                            <a:off x="3426" y="4696"/>
                            <a:ext cx="189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0" name="Rectangle 1322"/>
                        <wps:cNvSpPr>
                          <a:spLocks noChangeArrowheads="1"/>
                        </wps:cNvSpPr>
                        <wps:spPr bwMode="auto">
                          <a:xfrm>
                            <a:off x="4755" y="4696"/>
                            <a:ext cx="189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1" name="Line 1323"/>
                        <wps:cNvCnPr/>
                        <wps:spPr bwMode="auto">
                          <a:xfrm flipV="1">
                            <a:off x="3804" y="2392"/>
                            <a:ext cx="1" cy="27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2" name="Line 1324"/>
                        <wps:cNvCnPr/>
                        <wps:spPr bwMode="auto">
                          <a:xfrm flipH="1">
                            <a:off x="2442" y="3746"/>
                            <a:ext cx="269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572366" id="Group 3046" o:spid="_x0000_s1026" style="position:absolute;margin-left:146.35pt;margin-top:19.5pt;width:118.1pt;height:112.25pt;z-index:251718656" coordorigin="2442,2392" coordsize="2693,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">
                <v:rect id="Rectangle 1179" o:spid="_x0000_s1027" style="position:absolute;left:2666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">
                  <v:stroke dashstyle="1 1" endcap="round"/>
                </v:rect>
                <v:rect id="Rectangle 1180" o:spid="_x0000_s1028" style="position:absolute;left:2666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">
                  <v:stroke dashstyle="1 1" endcap="round"/>
                </v:rect>
                <v:rect id="Rectangle 1181" o:spid="_x0000_s1029" style="position:absolute;left:2856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">
                  <v:stroke dashstyle="1 1" endcap="round"/>
                </v:rect>
                <v:rect id="Rectangle 1182" o:spid="_x0000_s1030" style="position:absolute;left:2856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">
                  <v:stroke dashstyle="1 1" endcap="round"/>
                </v:rect>
                <v:rect id="Rectangle 1183" o:spid="_x0000_s1031" style="position:absolute;left:3046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">
                  <v:stroke dashstyle="1 1" endcap="round"/>
                </v:rect>
                <v:rect id="Rectangle 1184" o:spid="_x0000_s1032" style="position:absolute;left:3046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">
                  <v:stroke dashstyle="1 1" endcap="round"/>
                </v:rect>
                <v:rect id="Rectangle 1185" o:spid="_x0000_s1033" style="position:absolute;left:3236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">
                  <v:stroke dashstyle="1 1" endcap="round"/>
                </v:rect>
                <v:rect id="Rectangle 1186" o:spid="_x0000_s1034" style="position:absolute;left:3236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">
                  <v:stroke dashstyle="1 1" endcap="round"/>
                </v:rect>
                <v:rect id="Rectangle 1187" o:spid="_x0000_s1035" style="position:absolute;left:3426;top:2607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">
                  <v:stroke dashstyle="1 1" endcap="round"/>
                </v:rect>
                <v:rect id="Rectangle 1188" o:spid="_x0000_s1036" style="position:absolute;left:3426;top:2797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">
                  <v:stroke dashstyle="1 1" endcap="round"/>
                </v:rect>
                <v:rect id="Rectangle 1189" o:spid="_x0000_s1037" style="position:absolute;left:2666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">
                  <v:stroke dashstyle="1 1" endcap="round"/>
                </v:rect>
                <v:rect id="Rectangle 1190" o:spid="_x0000_s1038" style="position:absolute;left:2666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">
                  <v:stroke dashstyle="1 1" endcap="round"/>
                </v:rect>
                <v:rect id="Rectangle 1191" o:spid="_x0000_s1039" style="position:absolute;left:2666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">
                  <v:stroke dashstyle="1 1" endcap="round"/>
                </v:rect>
                <v:rect id="Rectangle 1192" o:spid="_x0000_s1040" style="position:absolute;left:2856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">
                  <v:stroke dashstyle="1 1" endcap="round"/>
                </v:rect>
                <v:rect id="Rectangle 1193" o:spid="_x0000_s1041" style="position:absolute;left:2856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">
                  <v:stroke dashstyle="1 1" endcap="round"/>
                </v:rect>
                <v:rect id="Rectangle 1194" o:spid="_x0000_s1042" style="position:absolute;left:2856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">
                  <v:stroke dashstyle="1 1" endcap="round"/>
                </v:rect>
                <v:rect id="Rectangle 1195" o:spid="_x0000_s1043" style="position:absolute;left:3046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">
                  <v:stroke dashstyle="1 1" endcap="round"/>
                </v:rect>
                <v:rect id="Rectangle 1196" o:spid="_x0000_s1044" style="position:absolute;left:3046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">
                  <v:stroke dashstyle="1 1" endcap="round"/>
                </v:rect>
                <v:rect id="Rectangle 1197" o:spid="_x0000_s1045" style="position:absolute;left:3046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">
                  <v:stroke dashstyle="1 1" endcap="round"/>
                </v:rect>
                <v:rect id="Rectangle 1198" o:spid="_x0000_s1046" style="position:absolute;left:3236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">
                  <v:stroke dashstyle="1 1" endcap="round"/>
                </v:rect>
                <v:rect id="Rectangle 1199" o:spid="_x0000_s1047" style="position:absolute;left:3236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">
                  <v:stroke dashstyle="1 1" endcap="round"/>
                </v:rect>
                <v:rect id="Rectangle 1200" o:spid="_x0000_s1048" style="position:absolute;left:3236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">
                  <v:stroke dashstyle="1 1" endcap="round"/>
                </v:rect>
                <v:rect id="Rectangle 1201" o:spid="_x0000_s1049" style="position:absolute;left:3426;top:2987;width:18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">
                  <v:stroke dashstyle="1 1" endcap="round"/>
                </v:rect>
                <v:rect id="Rectangle 1202" o:spid="_x0000_s1050" style="position:absolute;left:3426;top:3176;width:189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">
                  <v:stroke dashstyle="1 1" endcap="round"/>
                </v:rect>
                <v:rect id="Rectangle 1203" o:spid="_x0000_s1051" style="position:absolute;left:3426;top:3367;width:18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">
                  <v:stroke dashstyle="1 1" endcap="round"/>
                </v:rect>
                <v:rect id="Rectangle 1204" o:spid="_x0000_s1052" style="position:absolute;left:3615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">
                  <v:stroke dashstyle="1 1" endcap="round"/>
                </v:rect>
                <v:rect id="Rectangle 1205" o:spid="_x0000_s1053" style="position:absolute;left:3615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">
                  <v:stroke dashstyle="1 1" endcap="round"/>
                </v:rect>
                <v:rect id="Rectangle 1206" o:spid="_x0000_s1054" style="position:absolute;left:3805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">
                  <v:stroke dashstyle="1 1" endcap="round"/>
                </v:rect>
                <v:rect id="Rectangle 1207" o:spid="_x0000_s1055" style="position:absolute;left:3805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">
                  <v:stroke dashstyle="1 1" endcap="round"/>
                </v:rect>
                <v:rect id="Rectangle 1208" o:spid="_x0000_s1056" style="position:absolute;left:3995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">
                  <v:stroke dashstyle="1 1" endcap="round"/>
                </v:rect>
                <v:rect id="Rectangle 1209" o:spid="_x0000_s1057" style="position:absolute;left:3995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">
                  <v:stroke dashstyle="1 1" endcap="round"/>
                </v:rect>
                <v:rect id="Rectangle 1210" o:spid="_x0000_s1058" style="position:absolute;left:4185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">
                  <v:stroke dashstyle="1 1" endcap="round"/>
                </v:rect>
                <v:rect id="Rectangle 1211" o:spid="_x0000_s1059" style="position:absolute;left:4185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">
                  <v:stroke dashstyle="1 1" endcap="round"/>
                </v:rect>
                <v:rect id="Rectangle 1212" o:spid="_x0000_s1060" style="position:absolute;left:4375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">
                  <v:stroke dashstyle="1 1" endcap="round"/>
                </v:rect>
                <v:rect id="Rectangle 1213" o:spid="_x0000_s1061" style="position:absolute;left:4375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">
                  <v:stroke dashstyle="1 1" endcap="round"/>
                </v:rect>
                <v:rect id="Rectangle 1214" o:spid="_x0000_s1062" style="position:absolute;left:4565;top:260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">
                  <v:stroke dashstyle="1 1" endcap="round"/>
                </v:rect>
                <v:rect id="Rectangle 1215" o:spid="_x0000_s1063" style="position:absolute;left:4565;top:2797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">
                  <v:stroke dashstyle="1 1" endcap="round"/>
                </v:rect>
                <v:rect id="Rectangle 1216" o:spid="_x0000_s1064" style="position:absolute;left:3615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">
                  <v:stroke dashstyle="1 1" endcap="round"/>
                </v:rect>
                <v:rect id="Rectangle 1217" o:spid="_x0000_s1065" style="position:absolute;left:3615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">
                  <v:stroke dashstyle="1 1" endcap="round"/>
                </v:rect>
                <v:rect id="Rectangle 1218" o:spid="_x0000_s1066" style="position:absolute;left:3615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">
                  <v:stroke dashstyle="1 1" endcap="round"/>
                </v:rect>
                <v:rect id="Rectangle 1219" o:spid="_x0000_s1067" style="position:absolute;left:3805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">
                  <v:stroke dashstyle="1 1" endcap="round"/>
                </v:rect>
                <v:rect id="Rectangle 1220" o:spid="_x0000_s1068" style="position:absolute;left:3805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">
                  <v:stroke dashstyle="1 1" endcap="round"/>
                </v:rect>
                <v:rect id="Rectangle 1221" o:spid="_x0000_s1069" style="position:absolute;left:3805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">
                  <v:stroke dashstyle="1 1" endcap="round"/>
                </v:rect>
                <v:rect id="Rectangle 1222" o:spid="_x0000_s1070" style="position:absolute;left:3995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">
                  <v:stroke dashstyle="1 1" endcap="round"/>
                </v:rect>
                <v:rect id="Rectangle 1223" o:spid="_x0000_s1071" style="position:absolute;left:3995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">
                  <v:stroke dashstyle="1 1" endcap="round"/>
                </v:rect>
                <v:rect id="Rectangle 1224" o:spid="_x0000_s1072" style="position:absolute;left:3995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">
                  <v:stroke dashstyle="1 1" endcap="round"/>
                </v:rect>
                <v:rect id="Rectangle 1225" o:spid="_x0000_s1073" style="position:absolute;left:4185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">
                  <v:stroke dashstyle="1 1" endcap="round"/>
                </v:rect>
                <v:rect id="Rectangle 1226" o:spid="_x0000_s1074" style="position:absolute;left:4185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">
                  <v:stroke dashstyle="1 1" endcap="round"/>
                </v:rect>
                <v:rect id="Rectangle 1227" o:spid="_x0000_s1075" style="position:absolute;left:4185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">
                  <v:stroke dashstyle="1 1" endcap="round"/>
                </v:rect>
                <v:rect id="Rectangle 1228" o:spid="_x0000_s1076" style="position:absolute;left:4375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">
                  <v:stroke dashstyle="1 1" endcap="round"/>
                </v:rect>
                <v:rect id="Rectangle 1229" o:spid="_x0000_s1077" style="position:absolute;left:4375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">
                  <v:stroke dashstyle="1 1" endcap="round"/>
                </v:rect>
                <v:rect id="Rectangle 1230" o:spid="_x0000_s1078" style="position:absolute;left:4375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">
                  <v:stroke dashstyle="1 1" endcap="round"/>
                </v:rect>
                <v:rect id="Rectangle 1231" o:spid="_x0000_s1079" style="position:absolute;left:4565;top:298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">
                  <v:stroke dashstyle="1 1" endcap="round"/>
                </v:rect>
                <v:rect id="Rectangle 1232" o:spid="_x0000_s1080" style="position:absolute;left:4565;top:3176;width:19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">
                  <v:stroke dashstyle="1 1" endcap="round"/>
                </v:rect>
                <v:rect id="Rectangle 1233" o:spid="_x0000_s1081" style="position:absolute;left:4565;top:3367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">
                  <v:stroke dashstyle="1 1" endcap="round"/>
                </v:rect>
                <v:rect id="Rectangle 1234" o:spid="_x0000_s1082" style="position:absolute;left:3615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">
                  <v:stroke dashstyle="1 1" endcap="round"/>
                </v:rect>
                <v:rect id="Rectangle 1235" o:spid="_x0000_s1083" style="position:absolute;left:3615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">
                  <v:stroke dashstyle="1 1" endcap="round"/>
                </v:rect>
                <v:rect id="Rectangle 1236" o:spid="_x0000_s1084" style="position:absolute;left:3615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">
                  <v:stroke dashstyle="1 1" endcap="round"/>
                </v:rect>
                <v:rect id="Rectangle 1237" o:spid="_x0000_s1085" style="position:absolute;left:3805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">
                  <v:stroke dashstyle="1 1" endcap="round"/>
                </v:rect>
                <v:rect id="Rectangle 1238" o:spid="_x0000_s1086" style="position:absolute;left:3805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">
                  <v:stroke dashstyle="1 1" endcap="round"/>
                </v:rect>
                <v:rect id="Rectangle 1239" o:spid="_x0000_s1087" style="position:absolute;left:3805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">
                  <v:stroke dashstyle="1 1" endcap="round"/>
                </v:rect>
                <v:rect id="Rectangle 1240" o:spid="_x0000_s1088" style="position:absolute;left:3995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">
                  <v:stroke dashstyle="1 1" endcap="round"/>
                </v:rect>
                <v:rect id="Rectangle 1241" o:spid="_x0000_s1089" style="position:absolute;left:3995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">
                  <v:stroke dashstyle="1 1" endcap="round"/>
                </v:rect>
                <v:rect id="Rectangle 1242" o:spid="_x0000_s1090" style="position:absolute;left:3995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">
                  <v:stroke dashstyle="1 1" endcap="round"/>
                </v:rect>
                <v:rect id="Rectangle 1243" o:spid="_x0000_s1091" style="position:absolute;left:4185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">
                  <v:stroke dashstyle="1 1" endcap="round"/>
                </v:rect>
                <v:rect id="Rectangle 1244" o:spid="_x0000_s1092" style="position:absolute;left:4185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">
                  <v:stroke dashstyle="1 1" endcap="round"/>
                </v:rect>
                <v:rect id="Rectangle 1245" o:spid="_x0000_s1093" style="position:absolute;left:4185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">
                  <v:stroke dashstyle="1 1" endcap="round"/>
                </v:rect>
                <v:rect id="Rectangle 1246" o:spid="_x0000_s1094" style="position:absolute;left:4375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">
                  <v:stroke dashstyle="1 1" endcap="round"/>
                </v:rect>
                <v:rect id="Rectangle 1247" o:spid="_x0000_s1095" style="position:absolute;left:4375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">
                  <v:stroke dashstyle="1 1" endcap="round"/>
                </v:rect>
                <v:rect id="Rectangle 1248" o:spid="_x0000_s1096" style="position:absolute;left:4375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">
                  <v:stroke dashstyle="1 1" endcap="round"/>
                </v:rect>
                <v:rect id="Rectangle 1249" o:spid="_x0000_s1097" style="position:absolute;left:4565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">
                  <v:stroke dashstyle="1 1" endcap="round"/>
                </v:rect>
                <v:rect id="Rectangle 1250" o:spid="_x0000_s1098" style="position:absolute;left:4565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">
                  <v:stroke dashstyle="1 1" endcap="round"/>
                </v:rect>
                <v:rect id="Rectangle 1251" o:spid="_x0000_s1099" style="position:absolute;left:4565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">
                  <v:stroke dashstyle="1 1" endcap="round"/>
                </v:rect>
                <v:rect id="Rectangle 1252" o:spid="_x0000_s1100" style="position:absolute;left:3615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">
                  <v:stroke dashstyle="1 1" endcap="round"/>
                </v:rect>
                <v:rect id="Rectangle 1253" o:spid="_x0000_s1101" style="position:absolute;left:3615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">
                  <v:stroke dashstyle="1 1" endcap="round"/>
                </v:rect>
                <v:rect id="Rectangle 1254" o:spid="_x0000_s1102" style="position:absolute;left:3615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">
                  <v:stroke dashstyle="1 1" endcap="round"/>
                </v:rect>
                <v:rect id="Rectangle 1255" o:spid="_x0000_s1103" style="position:absolute;left:3805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">
                  <v:stroke dashstyle="1 1" endcap="round"/>
                </v:rect>
                <v:rect id="Rectangle 1256" o:spid="_x0000_s1104" style="position:absolute;left:3805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">
                  <v:stroke dashstyle="1 1" endcap="round"/>
                </v:rect>
                <v:rect id="Rectangle 1257" o:spid="_x0000_s1105" style="position:absolute;left:3805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">
                  <v:stroke dashstyle="1 1" endcap="round"/>
                </v:rect>
                <v:rect id="Rectangle 1258" o:spid="_x0000_s1106" style="position:absolute;left:3995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">
                  <v:stroke dashstyle="1 1" endcap="round"/>
                </v:rect>
                <v:rect id="Rectangle 1259" o:spid="_x0000_s1107" style="position:absolute;left:3995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">
                  <v:stroke dashstyle="1 1" endcap="round"/>
                </v:rect>
                <v:rect id="Rectangle 1260" o:spid="_x0000_s1108" style="position:absolute;left:3995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">
                  <v:stroke dashstyle="1 1" endcap="round"/>
                </v:rect>
                <v:rect id="Rectangle 1261" o:spid="_x0000_s1109" style="position:absolute;left:4185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">
                  <v:stroke dashstyle="1 1" endcap="round"/>
                </v:rect>
                <v:rect id="Rectangle 1262" o:spid="_x0000_s1110" style="position:absolute;left:4185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">
                  <v:stroke dashstyle="1 1" endcap="round"/>
                </v:rect>
                <v:rect id="Rectangle 1263" o:spid="_x0000_s1111" style="position:absolute;left:4185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">
                  <v:stroke dashstyle="1 1" endcap="round"/>
                </v:rect>
                <v:rect id="Rectangle 1264" o:spid="_x0000_s1112" style="position:absolute;left:4375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">
                  <v:stroke dashstyle="1 1" endcap="round"/>
                </v:rect>
                <v:rect id="Rectangle 1265" o:spid="_x0000_s1113" style="position:absolute;left:4375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">
                  <v:stroke dashstyle="1 1" endcap="round"/>
                </v:rect>
                <v:rect id="Rectangle 1266" o:spid="_x0000_s1114" style="position:absolute;left:4375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">
                  <v:stroke dashstyle="1 1" endcap="round"/>
                </v:rect>
                <v:rect id="Rectangle 1267" o:spid="_x0000_s1115" style="position:absolute;left:4565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">
                  <v:stroke dashstyle="1 1" endcap="round"/>
                </v:rect>
                <v:rect id="Rectangle 1268" o:spid="_x0000_s1116" style="position:absolute;left:4565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">
                  <v:stroke dashstyle="1 1" endcap="round"/>
                </v:rect>
                <v:rect id="Rectangle 1269" o:spid="_x0000_s1117" style="position:absolute;left:4565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">
                  <v:stroke dashstyle="1 1" endcap="round"/>
                </v:rect>
                <v:rect id="Rectangle 1270" o:spid="_x0000_s1118" style="position:absolute;left:2666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">
                  <v:stroke dashstyle="1 1" endcap="round"/>
                </v:rect>
                <v:rect id="Rectangle 1271" o:spid="_x0000_s1119" style="position:absolute;left:2666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">
                  <v:stroke dashstyle="1 1" endcap="round"/>
                </v:rect>
                <v:rect id="Rectangle 1272" o:spid="_x0000_s1120" style="position:absolute;left:2666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">
                  <v:stroke dashstyle="1 1" endcap="round"/>
                </v:rect>
                <v:rect id="Rectangle 1273" o:spid="_x0000_s1121" style="position:absolute;left:2856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">
                  <v:stroke dashstyle="1 1" endcap="round"/>
                </v:rect>
                <v:rect id="Rectangle 1274" o:spid="_x0000_s1122" style="position:absolute;left:2856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">
                  <v:stroke dashstyle="1 1" endcap="round"/>
                </v:rect>
                <v:rect id="Rectangle 1275" o:spid="_x0000_s1123" style="position:absolute;left:2856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">
                  <v:stroke dashstyle="1 1" endcap="round"/>
                </v:rect>
                <v:rect id="Rectangle 1276" o:spid="_x0000_s1124" style="position:absolute;left:3046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">
                  <v:stroke dashstyle="1 1" endcap="round"/>
                </v:rect>
                <v:rect id="Rectangle 1277" o:spid="_x0000_s1125" style="position:absolute;left:3046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">
                  <v:stroke dashstyle="1 1" endcap="round"/>
                </v:rect>
                <v:rect id="Rectangle 1278" o:spid="_x0000_s1126" style="position:absolute;left:3046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">
                  <v:stroke dashstyle="1 1" endcap="round"/>
                </v:rect>
                <v:rect id="Rectangle 1279" o:spid="_x0000_s1127" style="position:absolute;left:3236;top:355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">
                  <v:stroke dashstyle="1 1" endcap="round"/>
                </v:rect>
                <v:rect id="Rectangle 1280" o:spid="_x0000_s1128" style="position:absolute;left:3236;top:374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">
                  <v:stroke dashstyle="1 1" endcap="round"/>
                </v:rect>
                <v:rect id="Rectangle 1281" o:spid="_x0000_s1129" style="position:absolute;left:3236;top:393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">
                  <v:stroke dashstyle="1 1" endcap="round"/>
                </v:rect>
                <v:rect id="Rectangle 1282" o:spid="_x0000_s1130" style="position:absolute;left:3426;top:355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">
                  <v:stroke dashstyle="1 1" endcap="round"/>
                </v:rect>
                <v:rect id="Rectangle 1283" o:spid="_x0000_s1131" style="position:absolute;left:3426;top:374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">
                  <v:stroke dashstyle="1 1" endcap="round"/>
                </v:rect>
                <v:rect id="Rectangle 1284" o:spid="_x0000_s1132" style="position:absolute;left:3426;top:393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">
                  <v:stroke dashstyle="1 1" endcap="round"/>
                </v:rect>
                <v:rect id="Rectangle 1285" o:spid="_x0000_s1133" style="position:absolute;left:2666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">
                  <v:stroke dashstyle="1 1" endcap="round"/>
                </v:rect>
                <v:rect id="Rectangle 1286" o:spid="_x0000_s1134" style="position:absolute;left:2666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">
                  <v:stroke dashstyle="1 1" endcap="round"/>
                </v:rect>
                <v:rect id="Rectangle 1287" o:spid="_x0000_s1135" style="position:absolute;left:2666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">
                  <v:stroke dashstyle="1 1" endcap="round"/>
                </v:rect>
                <v:rect id="Rectangle 1288" o:spid="_x0000_s1136" style="position:absolute;left:2856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">
                  <v:stroke dashstyle="1 1" endcap="round"/>
                </v:rect>
                <v:rect id="Rectangle 1289" o:spid="_x0000_s1137" style="position:absolute;left:2856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">
                  <v:stroke dashstyle="1 1" endcap="round"/>
                </v:rect>
                <v:rect id="Rectangle 1290" o:spid="_x0000_s1138" style="position:absolute;left:2856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">
                  <v:stroke dashstyle="1 1" endcap="round"/>
                </v:rect>
                <v:rect id="Rectangle 1291" o:spid="_x0000_s1139" style="position:absolute;left:3046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">
                  <v:stroke dashstyle="1 1" endcap="round"/>
                </v:rect>
                <v:rect id="Rectangle 1292" o:spid="_x0000_s1140" style="position:absolute;left:3046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">
                  <v:stroke dashstyle="1 1" endcap="round"/>
                </v:rect>
                <v:rect id="Rectangle 1293" o:spid="_x0000_s1141" style="position:absolute;left:3046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">
                  <v:stroke dashstyle="1 1" endcap="round"/>
                </v:rect>
                <v:rect id="Rectangle 1294" o:spid="_x0000_s1142" style="position:absolute;left:3236;top:412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">
                  <v:stroke dashstyle="1 1" endcap="round"/>
                </v:rect>
                <v:rect id="Rectangle 1295" o:spid="_x0000_s1143" style="position:absolute;left:3236;top:431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">
                  <v:stroke dashstyle="1 1" endcap="round"/>
                </v:rect>
                <v:rect id="Rectangle 1296" o:spid="_x0000_s1144" style="position:absolute;left:3236;top:4506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">
                  <v:stroke dashstyle="1 1" endcap="round"/>
                </v:rect>
                <v:rect id="Rectangle 1297" o:spid="_x0000_s1145" style="position:absolute;left:3426;top:412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">
                  <v:stroke dashstyle="1 1" endcap="round"/>
                </v:rect>
                <v:rect id="Rectangle 1298" o:spid="_x0000_s1146" style="position:absolute;left:3426;top:431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">
                  <v:stroke dashstyle="1 1" endcap="round"/>
                </v:rect>
                <v:rect id="Rectangle 1299" o:spid="_x0000_s1147" style="position:absolute;left:3426;top:450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">
                  <v:stroke dashstyle="1 1" endcap="round"/>
                </v:rect>
                <v:rect id="Rectangle 1300" o:spid="_x0000_s1148" style="position:absolute;left:4755;top:2607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">
                  <v:stroke dashstyle="1 1" endcap="round"/>
                </v:rect>
                <v:rect id="Rectangle 1301" o:spid="_x0000_s1149" style="position:absolute;left:4755;top:2797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">
                  <v:stroke dashstyle="1 1" endcap="round"/>
                </v:rect>
                <v:rect id="Rectangle 1302" o:spid="_x0000_s1150" style="position:absolute;left:4755;top:2987;width:18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">
                  <v:stroke dashstyle="1 1" endcap="round"/>
                </v:rect>
                <v:rect id="Rectangle 1303" o:spid="_x0000_s1151" style="position:absolute;left:4755;top:3176;width:189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">
                  <v:stroke dashstyle="1 1" endcap="round"/>
                </v:rect>
                <v:rect id="Rectangle 1304" o:spid="_x0000_s1152" style="position:absolute;left:4755;top:3367;width:18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">
                  <v:stroke dashstyle="1 1" endcap="round"/>
                </v:rect>
                <v:rect id="Rectangle 1305" o:spid="_x0000_s1153" style="position:absolute;left:4755;top:355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">
                  <v:stroke dashstyle="1 1" endcap="round"/>
                </v:rect>
                <v:rect id="Rectangle 1306" o:spid="_x0000_s1154" style="position:absolute;left:4755;top:374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">
                  <v:stroke dashstyle="1 1" endcap="round"/>
                </v:rect>
                <v:rect id="Rectangle 1307" o:spid="_x0000_s1155" style="position:absolute;left:4755;top:393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">
                  <v:stroke dashstyle="1 1" endcap="round"/>
                </v:rect>
                <v:rect id="Rectangle 1308" o:spid="_x0000_s1156" style="position:absolute;left:4755;top:412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">
                  <v:stroke dashstyle="1 1" endcap="round"/>
                </v:rect>
                <v:rect id="Rectangle 1309" o:spid="_x0000_s1157" style="position:absolute;left:4755;top:431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">
                  <v:stroke dashstyle="1 1" endcap="round"/>
                </v:rect>
                <v:rect id="Rectangle 1310" o:spid="_x0000_s1158" style="position:absolute;left:4755;top:4506;width:18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">
                  <v:stroke dashstyle="1 1" endcap="round"/>
                </v:rect>
                <v:rect id="Rectangle 1311" o:spid="_x0000_s1159" style="position:absolute;left:3615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">
                  <v:stroke dashstyle="1 1" endcap="round"/>
                </v:rect>
                <v:rect id="Rectangle 1312" o:spid="_x0000_s1160" style="position:absolute;left:3805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">
                  <v:stroke dashstyle="1 1" endcap="round"/>
                </v:rect>
                <v:rect id="Rectangle 1313" o:spid="_x0000_s1161" style="position:absolute;left:3995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">
                  <v:stroke dashstyle="1 1" endcap="round"/>
                </v:rect>
                <v:rect id="Rectangle 1314" o:spid="_x0000_s1162" style="position:absolute;left:4185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">
                  <v:stroke dashstyle="1 1" endcap="round"/>
                </v:rect>
                <v:rect id="Rectangle 1315" o:spid="_x0000_s1163" style="position:absolute;left:4375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">
                  <v:stroke dashstyle="1 1" endcap="round"/>
                </v:rect>
                <v:rect id="Rectangle 1316" o:spid="_x0000_s1164" style="position:absolute;left:4565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">
                  <v:stroke dashstyle="1 1" endcap="round"/>
                </v:rect>
                <v:rect id="Rectangle 1317" o:spid="_x0000_s1165" style="position:absolute;left:2666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">
                  <v:stroke dashstyle="1 1" endcap="round"/>
                </v:rect>
                <v:rect id="Rectangle 1318" o:spid="_x0000_s1166" style="position:absolute;left:2856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">
                  <v:stroke dashstyle="1 1" endcap="round"/>
                </v:rect>
                <v:rect id="Rectangle 1319" o:spid="_x0000_s1167" style="position:absolute;left:3046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">
                  <v:stroke dashstyle="1 1" endcap="round"/>
                </v:rect>
                <v:rect id="Rectangle 1320" o:spid="_x0000_s1168" style="position:absolute;left:3236;top:4696;width:19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">
                  <v:stroke dashstyle="1 1" endcap="round"/>
                </v:rect>
                <v:rect id="Rectangle 1321" o:spid="_x0000_s1169" style="position:absolute;left:3426;top:4696;width:18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">
                  <v:stroke dashstyle="1 1" endcap="round"/>
                </v:rect>
                <v:rect id="Rectangle 1322" o:spid="_x0000_s1170" style="position:absolute;left:4755;top:4696;width:18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">
                  <v:stroke dashstyle="1 1" endcap="round"/>
                </v:rect>
                <v:line id="Line 1323" o:spid="_x0000_s1171" style="position:absolute;flip:y;visibility:visible;mso-wrap-style:square" from="3804,2392" to="3805,5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" strokeweight="1.5pt">
                  <v:stroke startarrow="block" endarrow="block"/>
                </v:line>
                <v:line id="Line 1324" o:spid="_x0000_s1172" style="position:absolute;flip:x;visibility:visible;mso-wrap-style:square" from="2442,3746" to="5135,3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" strokeweight="1.5pt">
                  <v:stroke startarrow="block" endarrow="block"/>
                </v:line>
              </v:group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CBE372" wp14:editId="45E162CE">
                <wp:simplePos x="0" y="0"/>
                <wp:positionH relativeFrom="column">
                  <wp:posOffset>-201930</wp:posOffset>
                </wp:positionH>
                <wp:positionV relativeFrom="paragraph">
                  <wp:posOffset>916143</wp:posOffset>
                </wp:positionV>
                <wp:extent cx="3275330" cy="1338580"/>
                <wp:effectExtent l="0" t="0" r="0" b="0"/>
                <wp:wrapNone/>
                <wp:docPr id="3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338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829" w:rsidRDefault="00DD0829" w:rsidP="00DD0829">
                            <w:pPr>
                              <w:pStyle w:val="NoSpacing"/>
                            </w:pPr>
                            <w:r>
                              <w:t>Description:</w:t>
                            </w:r>
                          </w:p>
                          <w:p w:rsidR="00DD0829" w:rsidRDefault="00DD0829" w:rsidP="00DD0829">
                            <w:pPr>
                              <w:pStyle w:val="NoSpacing"/>
                            </w:pPr>
                          </w:p>
                          <w:p w:rsidR="00DD0829" w:rsidRDefault="00DD0829" w:rsidP="00DD0829">
                            <w:pPr>
                              <w:pStyle w:val="NoSpacing"/>
                            </w:pPr>
                          </w:p>
                          <w:p w:rsidR="00DD0829" w:rsidRDefault="00DD0829" w:rsidP="00DD0829"/>
                          <w:p w:rsidR="00DD0829" w:rsidRDefault="00DD0829" w:rsidP="00DD0829">
                            <w:r>
                              <w:t>Domain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ang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BE372" id="_x0000_s1927" type="#_x0000_t202" style="position:absolute;margin-left:-15.9pt;margin-top:72.15pt;width:257.9pt;height:105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" filled="f" stroked="f">
                <v:textbox>
                  <w:txbxContent>
                    <w:p w:rsidR="00DD0829" w:rsidRDefault="00DD0829" w:rsidP="00DD0829">
                      <w:pPr>
                        <w:pStyle w:val="NoSpacing"/>
                      </w:pPr>
                      <w:r>
                        <w:t>Description:</w:t>
                      </w:r>
                    </w:p>
                    <w:p w:rsidR="00DD0829" w:rsidRDefault="00DD0829" w:rsidP="00DD0829">
                      <w:pPr>
                        <w:pStyle w:val="NoSpacing"/>
                      </w:pPr>
                    </w:p>
                    <w:p w:rsidR="00DD0829" w:rsidRDefault="00DD0829" w:rsidP="00DD0829">
                      <w:pPr>
                        <w:pStyle w:val="NoSpacing"/>
                      </w:pPr>
                    </w:p>
                    <w:p w:rsidR="00DD0829" w:rsidRDefault="00DD0829" w:rsidP="00DD0829"/>
                    <w:p w:rsidR="00DD0829" w:rsidRDefault="00DD0829" w:rsidP="00DD0829">
                      <w:r>
                        <w:t>Domain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Range:</w:t>
                      </w:r>
                    </w:p>
                  </w:txbxContent>
                </v:textbox>
              </v:shape>
            </w:pict>
          </mc:Fallback>
        </mc:AlternateContent>
      </w:r>
      <w:r w:rsidR="001641D9">
        <w:rPr>
          <w:rFonts w:eastAsiaTheme="minorEastAsia"/>
        </w:rPr>
        <w:t xml:space="preserve">12.  Reciprocal of Quadratic: 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:rsidR="0037588A" w:rsidRDefault="0037588A" w:rsidP="00DD0829">
      <w:pPr>
        <w:pStyle w:val="NoSpacing"/>
      </w:pPr>
      <w:bookmarkStart w:id="0" w:name="_GoBack"/>
      <w:bookmarkEnd w:id="0"/>
    </w:p>
    <w:sectPr w:rsidR="0037588A" w:rsidSect="008201F9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274" w:rsidRDefault="00397274" w:rsidP="00A900CB">
      <w:pPr>
        <w:spacing w:after="0" w:line="240" w:lineRule="auto"/>
      </w:pPr>
      <w:r>
        <w:separator/>
      </w:r>
    </w:p>
  </w:endnote>
  <w:endnote w:type="continuationSeparator" w:id="0">
    <w:p w:rsidR="00397274" w:rsidRDefault="00397274" w:rsidP="00A90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274" w:rsidRDefault="00397274" w:rsidP="00A900CB">
      <w:pPr>
        <w:spacing w:after="0" w:line="240" w:lineRule="auto"/>
      </w:pPr>
      <w:r>
        <w:separator/>
      </w:r>
    </w:p>
  </w:footnote>
  <w:footnote w:type="continuationSeparator" w:id="0">
    <w:p w:rsidR="00397274" w:rsidRDefault="00397274" w:rsidP="00A90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43478"/>
    <w:multiLevelType w:val="hybridMultilevel"/>
    <w:tmpl w:val="1C80A3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0CB"/>
    <w:rsid w:val="000C2247"/>
    <w:rsid w:val="001641D9"/>
    <w:rsid w:val="0037588A"/>
    <w:rsid w:val="00397274"/>
    <w:rsid w:val="00661176"/>
    <w:rsid w:val="007172A7"/>
    <w:rsid w:val="00773DD4"/>
    <w:rsid w:val="007E1026"/>
    <w:rsid w:val="0081121E"/>
    <w:rsid w:val="008201F9"/>
    <w:rsid w:val="008F70AF"/>
    <w:rsid w:val="00A375EC"/>
    <w:rsid w:val="00A900CB"/>
    <w:rsid w:val="00DD0829"/>
    <w:rsid w:val="00FB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509AD"/>
  <w15:docId w15:val="{A8DF519A-C37D-4356-AAE2-CE4A09FD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0CB"/>
  </w:style>
  <w:style w:type="paragraph" w:styleId="Footer">
    <w:name w:val="footer"/>
    <w:basedOn w:val="Normal"/>
    <w:link w:val="FooterChar"/>
    <w:uiPriority w:val="99"/>
    <w:unhideWhenUsed/>
    <w:rsid w:val="00A90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0CB"/>
  </w:style>
  <w:style w:type="paragraph" w:styleId="BalloonText">
    <w:name w:val="Balloon Text"/>
    <w:basedOn w:val="Normal"/>
    <w:link w:val="BalloonTextChar"/>
    <w:uiPriority w:val="99"/>
    <w:semiHidden/>
    <w:unhideWhenUsed/>
    <w:rsid w:val="00A9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0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5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3D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3D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41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9F6FD-DE32-437C-81FC-089AC3DB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binsdale Area Schools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Jans</dc:creator>
  <cp:lastModifiedBy>Jeanne Dobson</cp:lastModifiedBy>
  <cp:revision>3</cp:revision>
  <cp:lastPrinted>2017-09-26T13:47:00Z</cp:lastPrinted>
  <dcterms:created xsi:type="dcterms:W3CDTF">2017-09-26T13:48:00Z</dcterms:created>
  <dcterms:modified xsi:type="dcterms:W3CDTF">2017-09-26T13:48:00Z</dcterms:modified>
</cp:coreProperties>
</file>